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76CC" w14:textId="1AC446AF" w:rsidR="007A7E16" w:rsidRDefault="00BB6819">
      <w:pPr>
        <w:rPr>
          <w:rStyle w:val="Heading1Char"/>
        </w:rPr>
      </w:pPr>
      <w:r>
        <w:rPr>
          <w:noProof/>
          <w:lang w:val="en-AU" w:eastAsia="en-AU"/>
        </w:rPr>
        <w:drawing>
          <wp:inline distT="0" distB="0" distL="0" distR="0" wp14:anchorId="14DC2FF3" wp14:editId="3B13B219">
            <wp:extent cx="2791804" cy="438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59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B6819">
        <w:rPr>
          <w:sz w:val="22"/>
          <w:szCs w:val="14"/>
        </w:rPr>
        <w:br/>
      </w:r>
      <w:r w:rsidR="00981AFF">
        <w:rPr>
          <w:rStyle w:val="Heading1Char"/>
        </w:rPr>
        <w:t xml:space="preserve">45 and Up Study </w:t>
      </w:r>
      <w:r w:rsidR="007A7E16" w:rsidRPr="00E909D6">
        <w:rPr>
          <w:rStyle w:val="Heading1Char"/>
        </w:rPr>
        <w:t>Research Project Expression of Interest and Application</w:t>
      </w:r>
      <w:r w:rsidR="00C10455" w:rsidRPr="00E909D6">
        <w:rPr>
          <w:rStyle w:val="Heading1Char"/>
        </w:rPr>
        <w:t xml:space="preserve"> </w:t>
      </w:r>
    </w:p>
    <w:p w14:paraId="19E3307C" w14:textId="5C15EA9B" w:rsidR="00990134" w:rsidRPr="004C1A3A" w:rsidRDefault="004C1A3A" w:rsidP="00990134">
      <w:pPr>
        <w:rPr>
          <w:i/>
          <w:iCs/>
          <w:sz w:val="18"/>
          <w:szCs w:val="18"/>
          <w:lang w:val="en-AU"/>
        </w:rPr>
      </w:pPr>
      <w:r w:rsidRPr="004C1A3A">
        <w:rPr>
          <w:i/>
          <w:iCs/>
          <w:sz w:val="18"/>
          <w:szCs w:val="18"/>
          <w:lang w:val="en-AU"/>
        </w:rPr>
        <w:t xml:space="preserve">Version: </w:t>
      </w:r>
      <w:r w:rsidR="00717D09">
        <w:rPr>
          <w:i/>
          <w:iCs/>
          <w:sz w:val="18"/>
          <w:szCs w:val="18"/>
          <w:lang w:val="en-AU"/>
        </w:rPr>
        <w:t>January 2024</w:t>
      </w:r>
    </w:p>
    <w:p w14:paraId="1AC7CD20" w14:textId="77777777" w:rsidR="004C1A3A" w:rsidRPr="004C1A3A" w:rsidRDefault="004C1A3A" w:rsidP="00990134">
      <w:pPr>
        <w:rPr>
          <w:i/>
          <w:iCs/>
          <w:lang w:val="en-AU"/>
        </w:rPr>
      </w:pPr>
    </w:p>
    <w:p w14:paraId="1D2F1F6F" w14:textId="53EF15FC" w:rsidR="00990134" w:rsidRDefault="00990134" w:rsidP="00990134">
      <w:pPr>
        <w:rPr>
          <w:rStyle w:val="cf01"/>
        </w:rPr>
      </w:pPr>
      <w:r w:rsidRPr="00A67594">
        <w:rPr>
          <w:lang w:val="en-AU"/>
        </w:rPr>
        <w:t xml:space="preserve">Please use this form for expressions of interest and project </w:t>
      </w:r>
      <w:r w:rsidRPr="00EB40D5">
        <w:rPr>
          <w:lang w:val="en-AU"/>
        </w:rPr>
        <w:t>applications</w:t>
      </w:r>
      <w:r w:rsidRPr="00A67594">
        <w:rPr>
          <w:lang w:val="en-AU"/>
        </w:rPr>
        <w:t xml:space="preserve"> to use the 45 and Up Study data</w:t>
      </w:r>
      <w:r>
        <w:rPr>
          <w:lang w:val="en-AU"/>
        </w:rPr>
        <w:t xml:space="preserve"> or to conduct a new collection from participants</w:t>
      </w:r>
      <w:r w:rsidRPr="00A67594">
        <w:rPr>
          <w:lang w:val="en-AU"/>
        </w:rPr>
        <w:t>.</w:t>
      </w:r>
      <w:r>
        <w:rPr>
          <w:lang w:val="en-AU"/>
        </w:rPr>
        <w:t xml:space="preserve"> For </w:t>
      </w:r>
      <w:r w:rsidR="003E4B37">
        <w:rPr>
          <w:lang w:val="en-AU"/>
        </w:rPr>
        <w:t xml:space="preserve">more information on using the 45 and Up Study, </w:t>
      </w:r>
      <w:r>
        <w:rPr>
          <w:lang w:val="en-AU"/>
        </w:rPr>
        <w:t xml:space="preserve">see the </w:t>
      </w:r>
      <w:hyperlink r:id="rId9" w:history="1">
        <w:r w:rsidRPr="00434374">
          <w:rPr>
            <w:rStyle w:val="Hyperlink"/>
            <w:color w:val="00B0F0"/>
            <w:lang w:val="en-AU"/>
          </w:rPr>
          <w:t>Study’s Access Policy</w:t>
        </w:r>
      </w:hyperlink>
      <w:r w:rsidR="003E4B37">
        <w:rPr>
          <w:lang w:val="en-AU"/>
        </w:rPr>
        <w:t xml:space="preserve">. </w:t>
      </w:r>
      <w:r>
        <w:rPr>
          <w:rStyle w:val="cf01"/>
        </w:rPr>
        <w:t xml:space="preserve"> </w:t>
      </w:r>
    </w:p>
    <w:p w14:paraId="03119B0A" w14:textId="77777777" w:rsidR="00EB6345" w:rsidRDefault="00EB6345">
      <w:pPr>
        <w:rPr>
          <w:lang w:val="en-AU"/>
        </w:rPr>
      </w:pPr>
    </w:p>
    <w:p w14:paraId="59B5E997" w14:textId="77777777" w:rsidR="00E909D6" w:rsidRDefault="00E909D6">
      <w:pPr>
        <w:pStyle w:val="TOCHeading"/>
        <w:rPr>
          <w:rFonts w:asciiTheme="minorHAnsi" w:eastAsiaTheme="minorEastAsia" w:hAnsiTheme="minorHAnsi" w:cstheme="minorBidi"/>
          <w:color w:val="0C2340" w:themeColor="text1"/>
          <w:sz w:val="20"/>
          <w:szCs w:val="24"/>
          <w:lang w:val="en-GB" w:eastAsia="zh-CN"/>
        </w:rPr>
      </w:pPr>
    </w:p>
    <w:sdt>
      <w:sdtPr>
        <w:rPr>
          <w:rFonts w:asciiTheme="minorHAnsi" w:eastAsiaTheme="minorEastAsia" w:hAnsiTheme="minorHAnsi" w:cstheme="minorBidi"/>
          <w:color w:val="0C2340" w:themeColor="text1"/>
          <w:sz w:val="20"/>
          <w:szCs w:val="24"/>
          <w:lang w:val="en-GB" w:eastAsia="zh-CN"/>
        </w:rPr>
        <w:id w:val="217705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ABF6E" w14:textId="5931772D" w:rsidR="00473BC4" w:rsidRDefault="00473BC4">
          <w:pPr>
            <w:pStyle w:val="TOCHeading"/>
          </w:pPr>
          <w:r>
            <w:t>Contents</w:t>
          </w:r>
        </w:p>
        <w:p w14:paraId="1A833E0F" w14:textId="116E869D" w:rsidR="00473BC4" w:rsidRPr="00AD3AE0" w:rsidRDefault="00473BC4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r w:rsidRPr="00AD3AE0">
            <w:fldChar w:fldCharType="begin"/>
          </w:r>
          <w:r w:rsidRPr="00AD3AE0">
            <w:instrText xml:space="preserve"> TOC \o "1-2" \h \z \u </w:instrText>
          </w:r>
          <w:r w:rsidRPr="00AD3AE0">
            <w:fldChar w:fldCharType="separate"/>
          </w:r>
          <w:hyperlink w:anchor="_Toc118383550" w:history="1">
            <w:r w:rsidRPr="00E909D6">
              <w:rPr>
                <w:rStyle w:val="Hyperlink"/>
                <w:noProof/>
              </w:rPr>
              <w:t>How to complete this form</w:t>
            </w:r>
            <w:r w:rsidRPr="00AD3AE0">
              <w:rPr>
                <w:noProof/>
                <w:webHidden/>
              </w:rPr>
              <w:tab/>
            </w:r>
            <w:r w:rsidRPr="00AD3AE0">
              <w:rPr>
                <w:noProof/>
                <w:webHidden/>
              </w:rPr>
              <w:fldChar w:fldCharType="begin"/>
            </w:r>
            <w:r w:rsidRPr="00AD3AE0">
              <w:rPr>
                <w:noProof/>
                <w:webHidden/>
              </w:rPr>
              <w:instrText xml:space="preserve"> PAGEREF _Toc118383550 \h </w:instrText>
            </w:r>
            <w:r w:rsidRPr="00AD3AE0">
              <w:rPr>
                <w:noProof/>
                <w:webHidden/>
              </w:rPr>
            </w:r>
            <w:r w:rsidRPr="00AD3AE0">
              <w:rPr>
                <w:noProof/>
                <w:webHidden/>
              </w:rPr>
              <w:fldChar w:fldCharType="separate"/>
            </w:r>
            <w:r w:rsidRPr="00AD3AE0">
              <w:rPr>
                <w:noProof/>
                <w:webHidden/>
              </w:rPr>
              <w:t>2</w:t>
            </w:r>
            <w:r w:rsidRPr="00AD3AE0">
              <w:rPr>
                <w:noProof/>
                <w:webHidden/>
              </w:rPr>
              <w:fldChar w:fldCharType="end"/>
            </w:r>
          </w:hyperlink>
        </w:p>
        <w:p w14:paraId="37F075C7" w14:textId="2362766B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1" w:history="1">
            <w:r w:rsidR="00473BC4" w:rsidRPr="00AD3AE0">
              <w:rPr>
                <w:rStyle w:val="Hyperlink"/>
                <w:noProof/>
              </w:rPr>
              <w:t>Section 1: Project information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1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3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1EE33334" w14:textId="5B4A3986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2" w:history="1">
            <w:r w:rsidR="00473BC4" w:rsidRPr="00AD3AE0">
              <w:rPr>
                <w:rStyle w:val="Hyperlink"/>
                <w:noProof/>
              </w:rPr>
              <w:t>Section 2: Data selection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2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5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0D30188D" w14:textId="578615B0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3" w:history="1">
            <w:r w:rsidR="00473BC4" w:rsidRPr="00AD3AE0">
              <w:rPr>
                <w:rStyle w:val="Hyperlink"/>
                <w:noProof/>
              </w:rPr>
              <w:t xml:space="preserve">Section 3: SURE workspace and computing requirements 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3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8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092A97B7" w14:textId="3E3FF16E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4" w:history="1">
            <w:r w:rsidR="00473BC4" w:rsidRPr="00AD3AE0">
              <w:rPr>
                <w:rStyle w:val="Hyperlink"/>
                <w:noProof/>
              </w:rPr>
              <w:t xml:space="preserve">Section 4: New collections 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4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10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420B0DB0" w14:textId="19B370C6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5" w:history="1">
            <w:r w:rsidR="00473BC4" w:rsidRPr="00AD3AE0">
              <w:rPr>
                <w:rStyle w:val="Hyperlink"/>
                <w:noProof/>
              </w:rPr>
              <w:t>Section 5: Accessing the 45 and Up Study Biospecimen Collection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5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15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3D18FA58" w14:textId="375A2945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6" w:history="1">
            <w:r w:rsidR="00473BC4" w:rsidRPr="00E909D6">
              <w:rPr>
                <w:rStyle w:val="Hyperlink"/>
                <w:noProof/>
              </w:rPr>
              <w:t>Section 6: Full Application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6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16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0248E0E8" w14:textId="5178BD72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8" w:history="1">
            <w:r w:rsidR="00473BC4" w:rsidRPr="00AD3AE0">
              <w:rPr>
                <w:rStyle w:val="Hyperlink"/>
                <w:noProof/>
              </w:rPr>
              <w:t>Section 7: Researchers analysing data in SURE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8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17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40E8DD14" w14:textId="32B2491E" w:rsidR="00473BC4" w:rsidRPr="00AD3AE0" w:rsidRDefault="0097791C" w:rsidP="00AD3AE0">
          <w:pPr>
            <w:pStyle w:val="TOC2"/>
            <w:rPr>
              <w:rFonts w:cstheme="minorBidi"/>
              <w:noProof/>
              <w:color w:val="auto"/>
              <w:sz w:val="22"/>
              <w:szCs w:val="22"/>
              <w:lang w:val="en-AU" w:eastAsia="en-AU"/>
            </w:rPr>
          </w:pPr>
          <w:hyperlink w:anchor="_Toc118383559" w:history="1">
            <w:r w:rsidR="00473BC4" w:rsidRPr="00E909D6">
              <w:rPr>
                <w:rStyle w:val="Hyperlink"/>
                <w:noProof/>
              </w:rPr>
              <w:t>Section 8: Contract and invoicing details</w:t>
            </w:r>
            <w:r w:rsidR="00473BC4" w:rsidRPr="00AD3AE0">
              <w:rPr>
                <w:noProof/>
                <w:webHidden/>
              </w:rPr>
              <w:tab/>
            </w:r>
            <w:r w:rsidR="00473BC4" w:rsidRPr="00AD3AE0">
              <w:rPr>
                <w:noProof/>
                <w:webHidden/>
              </w:rPr>
              <w:fldChar w:fldCharType="begin"/>
            </w:r>
            <w:r w:rsidR="00473BC4" w:rsidRPr="00AD3AE0">
              <w:rPr>
                <w:noProof/>
                <w:webHidden/>
              </w:rPr>
              <w:instrText xml:space="preserve"> PAGEREF _Toc118383559 \h </w:instrText>
            </w:r>
            <w:r w:rsidR="00473BC4" w:rsidRPr="00AD3AE0">
              <w:rPr>
                <w:noProof/>
                <w:webHidden/>
              </w:rPr>
            </w:r>
            <w:r w:rsidR="00473BC4" w:rsidRPr="00AD3AE0">
              <w:rPr>
                <w:noProof/>
                <w:webHidden/>
              </w:rPr>
              <w:fldChar w:fldCharType="separate"/>
            </w:r>
            <w:r w:rsidR="00473BC4" w:rsidRPr="00AD3AE0">
              <w:rPr>
                <w:noProof/>
                <w:webHidden/>
              </w:rPr>
              <w:t>19</w:t>
            </w:r>
            <w:r w:rsidR="00473BC4" w:rsidRPr="00AD3AE0">
              <w:rPr>
                <w:noProof/>
                <w:webHidden/>
              </w:rPr>
              <w:fldChar w:fldCharType="end"/>
            </w:r>
          </w:hyperlink>
        </w:p>
        <w:p w14:paraId="1E3EB894" w14:textId="407615F8" w:rsidR="00473BC4" w:rsidRDefault="00473BC4">
          <w:r w:rsidRPr="00AD3AE0">
            <w:rPr>
              <w:rFonts w:cstheme="minorHAnsi"/>
              <w:iCs/>
            </w:rPr>
            <w:fldChar w:fldCharType="end"/>
          </w:r>
        </w:p>
      </w:sdtContent>
    </w:sdt>
    <w:p w14:paraId="2A9A10F3" w14:textId="77777777" w:rsidR="002F51B7" w:rsidRDefault="002F51B7" w:rsidP="00933E94">
      <w:pPr>
        <w:sectPr w:rsidR="002F51B7" w:rsidSect="00447DFD">
          <w:footerReference w:type="default" r:id="rId10"/>
          <w:pgSz w:w="11900" w:h="16840"/>
          <w:pgMar w:top="1440" w:right="1440" w:bottom="1985" w:left="1440" w:header="709" w:footer="1134" w:gutter="0"/>
          <w:pgBorders>
            <w:top w:val="single" w:sz="24" w:space="15" w:color="0C2340" w:themeColor="text1"/>
            <w:bottom w:val="single" w:sz="2" w:space="15" w:color="0C2340" w:themeColor="text1"/>
          </w:pgBorders>
          <w:cols w:space="708"/>
          <w:titlePg/>
          <w:docGrid w:linePitch="400"/>
        </w:sectPr>
      </w:pPr>
    </w:p>
    <w:p w14:paraId="6C3C908F" w14:textId="61DB3D8E" w:rsidR="00416DF0" w:rsidRPr="00AD3AE0" w:rsidRDefault="00990134" w:rsidP="00933E94">
      <w:pPr>
        <w:rPr>
          <w:rStyle w:val="Heading2Char"/>
        </w:rPr>
      </w:pPr>
      <w:bookmarkStart w:id="0" w:name="_Toc118383550"/>
      <w:r w:rsidRPr="00AD3AE0">
        <w:rPr>
          <w:rStyle w:val="Heading2Char"/>
        </w:rPr>
        <w:lastRenderedPageBreak/>
        <w:t>How to complete this form</w:t>
      </w:r>
      <w:bookmarkEnd w:id="0"/>
    </w:p>
    <w:p w14:paraId="525F7857" w14:textId="15BACA91" w:rsidR="00990134" w:rsidRDefault="00035FAB" w:rsidP="00933E94">
      <w:r w:rsidRPr="00E909D6">
        <w:rPr>
          <w:b/>
          <w:bCs/>
        </w:rPr>
        <w:t xml:space="preserve">Please </w:t>
      </w:r>
      <w:r w:rsidR="00C83927" w:rsidRPr="00E909D6">
        <w:rPr>
          <w:b/>
          <w:bCs/>
        </w:rPr>
        <w:t xml:space="preserve">download this form and </w:t>
      </w:r>
      <w:r w:rsidR="00EB40D5">
        <w:rPr>
          <w:b/>
          <w:bCs/>
        </w:rPr>
        <w:t>fill out the</w:t>
      </w:r>
      <w:r w:rsidRPr="00E909D6">
        <w:rPr>
          <w:b/>
          <w:bCs/>
        </w:rPr>
        <w:t xml:space="preserve"> sections relevant to the status of your project. </w:t>
      </w:r>
      <w:r w:rsidRPr="00AD3AE0">
        <w:t>The guide below will help you determine which sections you need to complete. As your project develops, you may revisit this form and fill out additional sections as required.</w:t>
      </w:r>
      <w:r>
        <w:t xml:space="preserve"> </w:t>
      </w:r>
    </w:p>
    <w:p w14:paraId="74655AED" w14:textId="77777777" w:rsidR="00035FAB" w:rsidRPr="00E909D6" w:rsidRDefault="00035FAB" w:rsidP="00933E94">
      <w:pPr>
        <w:rPr>
          <w:rStyle w:val="Heading2Char"/>
          <w:rFonts w:asciiTheme="minorHAnsi" w:eastAsiaTheme="minorEastAsia" w:hAnsiTheme="minorHAnsi" w:cstheme="minorBidi"/>
          <w:b w:val="0"/>
          <w:sz w:val="20"/>
          <w:szCs w:val="24"/>
        </w:rPr>
      </w:pPr>
    </w:p>
    <w:p w14:paraId="60BEC733" w14:textId="2E9FC2C1" w:rsidR="00E1355B" w:rsidRPr="00691A34" w:rsidRDefault="00416DF0" w:rsidP="00933E94">
      <w:pPr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 xml:space="preserve">What is the purpose of your enquiry? </w:t>
      </w:r>
      <w:r w:rsidR="00F86509">
        <w:rPr>
          <w:b/>
          <w:bCs/>
          <w:u w:val="single"/>
          <w:lang w:val="en-AU"/>
        </w:rPr>
        <w:t>(s</w:t>
      </w:r>
      <w:r w:rsidR="00E1355B" w:rsidRPr="00691A34">
        <w:rPr>
          <w:b/>
          <w:bCs/>
          <w:u w:val="single"/>
          <w:lang w:val="en-AU"/>
        </w:rPr>
        <w:t>elect all that apply</w:t>
      </w:r>
      <w:r w:rsidR="00F86509">
        <w:rPr>
          <w:b/>
          <w:bCs/>
          <w:u w:val="single"/>
          <w:lang w:val="en-AU"/>
        </w:rPr>
        <w:t>)</w:t>
      </w:r>
    </w:p>
    <w:p w14:paraId="0F90C1A0" w14:textId="697E0CCE" w:rsidR="00BB6819" w:rsidRDefault="0097791C" w:rsidP="00447DFD">
      <w:pPr>
        <w:spacing w:line="276" w:lineRule="auto"/>
        <w:ind w:left="850" w:hanging="697"/>
      </w:pPr>
      <w:sdt>
        <w:sdtPr>
          <w:rPr>
            <w:rFonts w:ascii="MS Gothic" w:eastAsia="MS Gothic" w:hAnsi="MS Gothic" w:hint="eastAsia"/>
            <w:color w:val="0070C0"/>
          </w:rPr>
          <w:id w:val="-2818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74" w:rsidRPr="0043437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B3166" w:rsidRPr="00CE3EDD">
        <w:tab/>
      </w:r>
      <w:r w:rsidR="002D5B3D" w:rsidRPr="00CE3EDD">
        <w:t xml:space="preserve">Discuss </w:t>
      </w:r>
      <w:r w:rsidR="002F51B7">
        <w:t>your</w:t>
      </w:r>
      <w:r w:rsidR="002F51B7" w:rsidRPr="00CE3EDD">
        <w:t xml:space="preserve"> </w:t>
      </w:r>
      <w:r w:rsidR="002D5B3D" w:rsidRPr="00CE3EDD">
        <w:t xml:space="preserve">project – Complete </w:t>
      </w:r>
      <w:r w:rsidR="003B3380">
        <w:t>S</w:t>
      </w:r>
      <w:r w:rsidR="002D5B3D" w:rsidRPr="00CE3EDD">
        <w:t xml:space="preserve">ection </w:t>
      </w:r>
      <w:r w:rsidR="007A36A4">
        <w:t>1</w:t>
      </w:r>
    </w:p>
    <w:p w14:paraId="11ECD49C" w14:textId="0764288C" w:rsidR="00E1355B" w:rsidRPr="00CE3EDD" w:rsidRDefault="0097791C" w:rsidP="00447DFD">
      <w:pPr>
        <w:spacing w:line="276" w:lineRule="auto"/>
        <w:ind w:left="850" w:hanging="697"/>
      </w:pPr>
      <w:sdt>
        <w:sdtPr>
          <w:rPr>
            <w:rFonts w:ascii="MS Gothic" w:eastAsia="MS Gothic" w:hAnsi="MS Gothic" w:hint="eastAsia"/>
            <w:color w:val="0070C0"/>
          </w:rPr>
          <w:id w:val="-144792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74" w:rsidRPr="0043437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B3166" w:rsidRPr="00CE3EDD">
        <w:tab/>
      </w:r>
      <w:r w:rsidR="00E1355B" w:rsidRPr="00CE3EDD">
        <w:t>Obtain a feasibility assessment for</w:t>
      </w:r>
      <w:r w:rsidR="000F316F">
        <w:rPr>
          <w:rStyle w:val="cf01"/>
        </w:rPr>
        <w:t xml:space="preserve"> </w:t>
      </w:r>
      <w:r w:rsidR="000F316F" w:rsidRPr="00E909D6">
        <w:t>research using 45 and Up Study data</w:t>
      </w:r>
      <w:r w:rsidR="00C169AA">
        <w:t xml:space="preserve"> </w:t>
      </w:r>
      <w:r w:rsidR="00E1355B" w:rsidRPr="00CE3EDD">
        <w:t xml:space="preserve">– Complete </w:t>
      </w:r>
      <w:r w:rsidR="003B3380">
        <w:t>S</w:t>
      </w:r>
      <w:r w:rsidR="00E1355B" w:rsidRPr="00CE3EDD">
        <w:t xml:space="preserve">ection </w:t>
      </w:r>
      <w:r w:rsidR="007A36A4">
        <w:t>1</w:t>
      </w:r>
      <w:r w:rsidR="00990134" w:rsidRPr="00CE3EDD">
        <w:t xml:space="preserve"> </w:t>
      </w:r>
      <w:r w:rsidR="00C10455" w:rsidRPr="00CE3EDD">
        <w:t>and</w:t>
      </w:r>
      <w:r w:rsidR="00354776" w:rsidRPr="00CE3EDD">
        <w:t xml:space="preserve"> </w:t>
      </w:r>
      <w:r w:rsidR="007A36A4">
        <w:t>2</w:t>
      </w:r>
    </w:p>
    <w:p w14:paraId="45A5196C" w14:textId="40D7E76D" w:rsidR="00E1355B" w:rsidRPr="00CE3EDD" w:rsidRDefault="0097791C" w:rsidP="00447DFD">
      <w:pPr>
        <w:spacing w:line="276" w:lineRule="auto"/>
        <w:ind w:left="850" w:hanging="697"/>
      </w:pPr>
      <w:sdt>
        <w:sdtPr>
          <w:rPr>
            <w:rFonts w:ascii="MS Gothic" w:eastAsia="MS Gothic" w:hAnsi="MS Gothic" w:hint="eastAsia"/>
            <w:color w:val="0070C0"/>
          </w:rPr>
          <w:id w:val="58165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74" w:rsidRPr="0043437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B3166" w:rsidRPr="00CE3EDD">
        <w:tab/>
      </w:r>
      <w:r w:rsidR="00E1355B" w:rsidRPr="00CE3EDD">
        <w:t xml:space="preserve">Obtain a fee estimate </w:t>
      </w:r>
      <w:r w:rsidR="00C169AA" w:rsidRPr="00CE3EDD">
        <w:t>for</w:t>
      </w:r>
      <w:r w:rsidR="00C169AA" w:rsidRPr="00EA2CFF">
        <w:t xml:space="preserve"> </w:t>
      </w:r>
      <w:r w:rsidR="005F1B89" w:rsidRPr="00EA2CFF">
        <w:t xml:space="preserve">the </w:t>
      </w:r>
      <w:r w:rsidR="005F1B89">
        <w:t>data and SURE Workspace</w:t>
      </w:r>
      <w:r w:rsidR="00EA2CFF">
        <w:t xml:space="preserve"> </w:t>
      </w:r>
      <w:r w:rsidR="004F7E86" w:rsidRPr="00CE3EDD">
        <w:t>–</w:t>
      </w:r>
      <w:r w:rsidR="00E1355B" w:rsidRPr="00CE3EDD">
        <w:t xml:space="preserve"> Complete </w:t>
      </w:r>
      <w:r w:rsidR="003B3380">
        <w:t>Section</w:t>
      </w:r>
      <w:r w:rsidR="003B3380" w:rsidRPr="00CE3EDD">
        <w:t xml:space="preserve"> </w:t>
      </w:r>
      <w:r w:rsidR="007A36A4">
        <w:t>1</w:t>
      </w:r>
      <w:r w:rsidR="00E1355B" w:rsidRPr="00CE3EDD">
        <w:t xml:space="preserve">, </w:t>
      </w:r>
      <w:r w:rsidR="007A36A4">
        <w:t>2</w:t>
      </w:r>
      <w:r w:rsidR="00990134" w:rsidRPr="00CE3EDD">
        <w:t xml:space="preserve"> </w:t>
      </w:r>
      <w:r w:rsidR="004F7E86" w:rsidRPr="00CE3EDD">
        <w:t>and</w:t>
      </w:r>
      <w:r w:rsidR="00E1355B" w:rsidRPr="00CE3EDD">
        <w:t xml:space="preserve"> </w:t>
      </w:r>
      <w:r w:rsidR="007A36A4">
        <w:t>3</w:t>
      </w:r>
      <w:r w:rsidR="00990134" w:rsidRPr="00CE3EDD">
        <w:t xml:space="preserve"> </w:t>
      </w:r>
    </w:p>
    <w:p w14:paraId="7C4F98D9" w14:textId="4B0C8F83" w:rsidR="00E1355B" w:rsidRPr="00CE3EDD" w:rsidRDefault="0097791C" w:rsidP="00447DFD">
      <w:pPr>
        <w:spacing w:line="276" w:lineRule="auto"/>
        <w:ind w:left="850" w:hanging="697"/>
      </w:pPr>
      <w:sdt>
        <w:sdtPr>
          <w:rPr>
            <w:rFonts w:ascii="MS Gothic" w:eastAsia="MS Gothic" w:hAnsi="MS Gothic" w:hint="eastAsia"/>
            <w:color w:val="0070C0"/>
          </w:rPr>
          <w:id w:val="88675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74" w:rsidRPr="0043437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B3166" w:rsidRPr="00CE3EDD">
        <w:tab/>
      </w:r>
      <w:r w:rsidR="00E1355B" w:rsidRPr="00CE3EDD">
        <w:t xml:space="preserve">Obtain a </w:t>
      </w:r>
      <w:r w:rsidR="00C169AA">
        <w:t xml:space="preserve">fee estimate and/or </w:t>
      </w:r>
      <w:r w:rsidR="00E1355B" w:rsidRPr="00CE3EDD">
        <w:t xml:space="preserve">feasibility assessment for a project </w:t>
      </w:r>
      <w:r w:rsidR="00C10455" w:rsidRPr="00CE3EDD">
        <w:t xml:space="preserve">that </w:t>
      </w:r>
      <w:r w:rsidR="00E1355B" w:rsidRPr="00CE3EDD">
        <w:t xml:space="preserve">involves contacting participants </w:t>
      </w:r>
      <w:r w:rsidR="004F7E86" w:rsidRPr="00CE3EDD">
        <w:t>–</w:t>
      </w:r>
      <w:r w:rsidR="00F415D5">
        <w:t xml:space="preserve"> </w:t>
      </w:r>
      <w:r w:rsidR="00E1355B" w:rsidRPr="00CE3EDD">
        <w:t xml:space="preserve">Complete </w:t>
      </w:r>
      <w:r w:rsidR="003B3380">
        <w:t>Section</w:t>
      </w:r>
      <w:r w:rsidR="003B3380" w:rsidRPr="00CE3EDD">
        <w:t xml:space="preserve"> </w:t>
      </w:r>
      <w:r w:rsidR="00842F19">
        <w:t>1</w:t>
      </w:r>
      <w:r w:rsidR="00990134">
        <w:t xml:space="preserve">, </w:t>
      </w:r>
      <w:r w:rsidR="00842F19">
        <w:t>2</w:t>
      </w:r>
      <w:r w:rsidR="00990134">
        <w:t xml:space="preserve">, </w:t>
      </w:r>
      <w:r w:rsidR="00842F19">
        <w:t>3</w:t>
      </w:r>
      <w:r w:rsidR="00990134">
        <w:t xml:space="preserve"> and </w:t>
      </w:r>
      <w:r w:rsidR="00842F19">
        <w:t>4</w:t>
      </w:r>
      <w:r w:rsidR="00E1355B" w:rsidRPr="00CE3EDD">
        <w:t xml:space="preserve"> </w:t>
      </w:r>
      <w:r w:rsidR="00FB3166" w:rsidRPr="00CE3EDD">
        <w:tab/>
      </w:r>
    </w:p>
    <w:p w14:paraId="46BC858A" w14:textId="7ACCD893" w:rsidR="00A67594" w:rsidRPr="00CE3EDD" w:rsidRDefault="0097791C" w:rsidP="00447DFD">
      <w:pPr>
        <w:spacing w:line="276" w:lineRule="auto"/>
        <w:ind w:left="850" w:hanging="697"/>
      </w:pPr>
      <w:sdt>
        <w:sdtPr>
          <w:rPr>
            <w:rFonts w:ascii="MS Gothic" w:eastAsia="MS Gothic" w:hAnsi="MS Gothic" w:hint="eastAsia"/>
            <w:color w:val="0070C0"/>
          </w:rPr>
          <w:id w:val="11986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74" w:rsidRPr="0043437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B3166" w:rsidRPr="00CE3EDD">
        <w:tab/>
      </w:r>
      <w:r w:rsidR="002D5B3D" w:rsidRPr="00CE3EDD">
        <w:t xml:space="preserve">Obtain </w:t>
      </w:r>
      <w:r w:rsidR="00035FAB">
        <w:t xml:space="preserve">a </w:t>
      </w:r>
      <w:r w:rsidR="00C169AA">
        <w:t xml:space="preserve">fee estimate </w:t>
      </w:r>
      <w:r w:rsidR="00A67594" w:rsidRPr="00CE3EDD">
        <w:t>to</w:t>
      </w:r>
      <w:r w:rsidR="00BF315A" w:rsidRPr="00CE3EDD">
        <w:t xml:space="preserve"> </w:t>
      </w:r>
      <w:r w:rsidR="00C169AA">
        <w:t xml:space="preserve">use </w:t>
      </w:r>
      <w:r w:rsidR="00BF315A" w:rsidRPr="00CE3EDD">
        <w:t>the</w:t>
      </w:r>
      <w:r w:rsidR="00A67594" w:rsidRPr="00CE3EDD">
        <w:t xml:space="preserve"> 45 and Up Study Biospecimens Collection</w:t>
      </w:r>
      <w:r w:rsidR="00C10455" w:rsidRPr="00CE3EDD">
        <w:t xml:space="preserve"> – Complete </w:t>
      </w:r>
      <w:r w:rsidR="003B3380">
        <w:t>S</w:t>
      </w:r>
      <w:r w:rsidR="003B3380" w:rsidRPr="00CE3EDD">
        <w:t>ection</w:t>
      </w:r>
      <w:r w:rsidR="003B3380">
        <w:t xml:space="preserve"> </w:t>
      </w:r>
      <w:r w:rsidR="00842F19">
        <w:t>1</w:t>
      </w:r>
      <w:r w:rsidR="002F51B7">
        <w:t xml:space="preserve"> and</w:t>
      </w:r>
      <w:r w:rsidR="002C49C2" w:rsidRPr="00CE3EDD">
        <w:t xml:space="preserve"> </w:t>
      </w:r>
      <w:r w:rsidR="00842F19">
        <w:t>5</w:t>
      </w:r>
      <w:r w:rsidR="00990134" w:rsidRPr="00CE3EDD">
        <w:t xml:space="preserve"> </w:t>
      </w:r>
    </w:p>
    <w:p w14:paraId="018C7313" w14:textId="0471C544" w:rsidR="00A67594" w:rsidRPr="00CE3EDD" w:rsidRDefault="0097791C" w:rsidP="00447DFD">
      <w:pPr>
        <w:spacing w:line="276" w:lineRule="auto"/>
        <w:ind w:left="850" w:hanging="697"/>
      </w:pPr>
      <w:sdt>
        <w:sdtPr>
          <w:rPr>
            <w:rFonts w:ascii="MS Gothic" w:eastAsia="MS Gothic" w:hAnsi="MS Gothic" w:hint="eastAsia"/>
            <w:color w:val="0070C0"/>
          </w:rPr>
          <w:id w:val="39656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74" w:rsidRPr="0043437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B3166" w:rsidRPr="00CE3EDD">
        <w:tab/>
      </w:r>
      <w:bookmarkStart w:id="1" w:name="_Hlk117086438"/>
      <w:r w:rsidR="002D5B3D" w:rsidRPr="00CE3EDD">
        <w:t xml:space="preserve">Submit </w:t>
      </w:r>
      <w:r w:rsidR="00C169AA">
        <w:t>your final P</w:t>
      </w:r>
      <w:r w:rsidR="00C51264" w:rsidRPr="00CE3EDD">
        <w:t>roject Application</w:t>
      </w:r>
      <w:r w:rsidR="002D5B3D" w:rsidRPr="00CE3EDD">
        <w:t xml:space="preserve"> (required prior to contract</w:t>
      </w:r>
      <w:r w:rsidR="002F51B7">
        <w:t>ing</w:t>
      </w:r>
      <w:r w:rsidR="002D5B3D" w:rsidRPr="00CE3EDD">
        <w:t>) – Complete</w:t>
      </w:r>
      <w:r w:rsidR="00F86509">
        <w:t xml:space="preserve"> </w:t>
      </w:r>
      <w:r w:rsidR="003B3380">
        <w:t>Section</w:t>
      </w:r>
      <w:r w:rsidR="002C49C2" w:rsidRPr="00CE3EDD">
        <w:t xml:space="preserve"> </w:t>
      </w:r>
      <w:r w:rsidR="00842F19">
        <w:t>6</w:t>
      </w:r>
      <w:r w:rsidR="00DD7137">
        <w:t xml:space="preserve">, </w:t>
      </w:r>
      <w:r w:rsidR="00842F19">
        <w:t>7</w:t>
      </w:r>
      <w:r w:rsidR="00DD7137">
        <w:t xml:space="preserve"> and </w:t>
      </w:r>
      <w:r w:rsidR="003B3380">
        <w:t>8</w:t>
      </w:r>
      <w:r w:rsidR="00E6334A">
        <w:t xml:space="preserve"> </w:t>
      </w:r>
      <w:r w:rsidR="00E6334A" w:rsidRPr="006D662B">
        <w:t xml:space="preserve">along with </w:t>
      </w:r>
      <w:r w:rsidR="005273DB" w:rsidRPr="0080145B">
        <w:t>t</w:t>
      </w:r>
      <w:r w:rsidR="00E6334A" w:rsidRPr="0080145B">
        <w:t xml:space="preserve">he </w:t>
      </w:r>
      <w:hyperlink r:id="rId11" w:history="1">
        <w:r w:rsidR="00E6334A" w:rsidRPr="0080145B">
          <w:rPr>
            <w:rStyle w:val="Hyperlink"/>
            <w:color w:val="00B0F0"/>
          </w:rPr>
          <w:t>45 and Up Study Data</w:t>
        </w:r>
        <w:r w:rsidR="00E83A04" w:rsidRPr="0080145B">
          <w:rPr>
            <w:rStyle w:val="Hyperlink"/>
            <w:color w:val="00B0F0"/>
          </w:rPr>
          <w:t>set</w:t>
        </w:r>
        <w:r w:rsidR="00E6334A" w:rsidRPr="0080145B">
          <w:rPr>
            <w:rStyle w:val="Hyperlink"/>
            <w:color w:val="00B0F0"/>
          </w:rPr>
          <w:t xml:space="preserve"> and Variable Selection Form</w:t>
        </w:r>
      </w:hyperlink>
      <w:r w:rsidR="00E6334A" w:rsidRPr="00861B1E">
        <w:rPr>
          <w:color w:val="00B0F0"/>
        </w:rPr>
        <w:t xml:space="preserve"> </w:t>
      </w:r>
      <w:bookmarkEnd w:id="1"/>
    </w:p>
    <w:p w14:paraId="517037D0" w14:textId="6F4DC24E" w:rsidR="007F4942" w:rsidRPr="007F4942" w:rsidRDefault="0097791C" w:rsidP="00447DFD">
      <w:pPr>
        <w:spacing w:line="276" w:lineRule="auto"/>
        <w:ind w:left="850" w:hanging="697"/>
      </w:pPr>
      <w:sdt>
        <w:sdtPr>
          <w:rPr>
            <w:rFonts w:ascii="MS Gothic" w:eastAsia="MS Gothic" w:hAnsi="MS Gothic" w:hint="eastAsia"/>
            <w:color w:val="0070C0"/>
          </w:rPr>
          <w:id w:val="-209006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74" w:rsidRPr="0043437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B3166" w:rsidRPr="00CE3EDD">
        <w:tab/>
      </w:r>
      <w:r w:rsidR="00E1355B" w:rsidRPr="00CE3EDD">
        <w:t>Other</w:t>
      </w:r>
      <w:r w:rsidR="00447DFD">
        <w:t xml:space="preserve"> </w:t>
      </w:r>
      <w:r w:rsidR="002F51B7">
        <w:t xml:space="preserve">research ideas </w:t>
      </w:r>
      <w:r w:rsidR="00447DFD">
        <w:t>– contac</w:t>
      </w:r>
      <w:r w:rsidR="00FF47D7">
        <w:t>t</w:t>
      </w:r>
      <w:r w:rsidR="00447DFD">
        <w:t xml:space="preserve"> us</w:t>
      </w:r>
      <w:r w:rsidR="00FF47D7">
        <w:t xml:space="preserve"> at </w:t>
      </w:r>
      <w:hyperlink r:id="rId12" w:history="1">
        <w:r w:rsidR="00FF47D7" w:rsidRPr="0080145B">
          <w:rPr>
            <w:rStyle w:val="Hyperlink"/>
            <w:color w:val="00B0F0"/>
          </w:rPr>
          <w:t>45andUp.research@saxinstitute.org.au</w:t>
        </w:r>
      </w:hyperlink>
      <w:r w:rsidR="00447DFD">
        <w:t xml:space="preserve"> </w:t>
      </w:r>
      <w:r w:rsidR="002F51B7">
        <w:t xml:space="preserve">to organise a meeting to discuss </w:t>
      </w:r>
      <w:r w:rsidR="00447DFD">
        <w:t>before completing this form.</w:t>
      </w:r>
    </w:p>
    <w:p w14:paraId="25BF5F38" w14:textId="554FD561" w:rsidR="00035FAB" w:rsidRDefault="00035FAB" w:rsidP="00447DFD">
      <w:pPr>
        <w:spacing w:line="276" w:lineRule="auto"/>
        <w:ind w:left="850" w:hanging="697"/>
      </w:pPr>
    </w:p>
    <w:p w14:paraId="0B2F1DBF" w14:textId="77777777" w:rsidR="00035FAB" w:rsidRDefault="00035FAB" w:rsidP="00447DFD">
      <w:pPr>
        <w:spacing w:line="276" w:lineRule="auto"/>
        <w:ind w:left="850" w:hanging="697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FECE9" w:themeFill="background2"/>
        <w:tblLook w:val="04A0" w:firstRow="1" w:lastRow="0" w:firstColumn="1" w:lastColumn="0" w:noHBand="0" w:noVBand="1"/>
      </w:tblPr>
      <w:tblGrid>
        <w:gridCol w:w="4487"/>
        <w:gridCol w:w="4487"/>
      </w:tblGrid>
      <w:tr w:rsidR="008C7C28" w14:paraId="2C1C40B8" w14:textId="77777777" w:rsidTr="00B60594">
        <w:trPr>
          <w:trHeight w:val="2608"/>
        </w:trPr>
        <w:tc>
          <w:tcPr>
            <w:tcW w:w="4487" w:type="dxa"/>
            <w:shd w:val="clear" w:color="auto" w:fill="EFECE9" w:themeFill="background2"/>
            <w:vAlign w:val="center"/>
          </w:tcPr>
          <w:p w14:paraId="76DBB8FF" w14:textId="77777777" w:rsidR="008C7C28" w:rsidRPr="00BB6819" w:rsidRDefault="008C7C28" w:rsidP="00BB6819">
            <w:pPr>
              <w:rPr>
                <w:b/>
                <w:bCs/>
              </w:rPr>
            </w:pPr>
            <w:r w:rsidRPr="00BB6819">
              <w:rPr>
                <w:b/>
                <w:bCs/>
              </w:rPr>
              <w:t>For more information</w:t>
            </w:r>
          </w:p>
          <w:p w14:paraId="08BBC118" w14:textId="5BDB83BA" w:rsidR="00BB6819" w:rsidRPr="00B53A6E" w:rsidRDefault="008C7C28" w:rsidP="00BB6819">
            <w:pPr>
              <w:rPr>
                <w:color w:val="0C2340" w:themeColor="hyperlink"/>
                <w:u w:val="single"/>
              </w:rPr>
            </w:pPr>
            <w:r>
              <w:t xml:space="preserve">45 and Up Study information can be found </w:t>
            </w:r>
            <w:hyperlink r:id="rId13" w:history="1">
              <w:r w:rsidR="00BB6819" w:rsidRPr="00434374">
                <w:rPr>
                  <w:rStyle w:val="Hyperlink"/>
                  <w:color w:val="00B0F0"/>
                </w:rPr>
                <w:t>here</w:t>
              </w:r>
            </w:hyperlink>
            <w:r w:rsidR="00B53A6E">
              <w:rPr>
                <w:rStyle w:val="Hyperlink"/>
              </w:rPr>
              <w:t xml:space="preserve"> </w:t>
            </w:r>
            <w:r w:rsidR="00B53A6E" w:rsidRPr="00B53A6E">
              <w:rPr>
                <w:rStyle w:val="Hyperlink"/>
                <w:u w:val="none"/>
              </w:rPr>
              <w:t>and fee</w:t>
            </w:r>
            <w:r w:rsidRPr="004F7E86">
              <w:rPr>
                <w:rStyle w:val="Hyperlink"/>
                <w:u w:val="none"/>
              </w:rPr>
              <w:t xml:space="preserve"> information can be found </w:t>
            </w:r>
            <w:hyperlink r:id="rId14" w:history="1">
              <w:r w:rsidR="00BB6819" w:rsidRPr="00434374">
                <w:rPr>
                  <w:rStyle w:val="Hyperlink"/>
                  <w:color w:val="00B0F0"/>
                </w:rPr>
                <w:t>here</w:t>
              </w:r>
            </w:hyperlink>
            <w:r w:rsidR="00BB6819">
              <w:rPr>
                <w:rStyle w:val="Hyperlink"/>
                <w:u w:val="none"/>
              </w:rPr>
              <w:t>.</w:t>
            </w:r>
          </w:p>
          <w:p w14:paraId="0F1E9163" w14:textId="427C202A" w:rsidR="008C7C28" w:rsidRDefault="008C7C28" w:rsidP="00BB6819">
            <w:r>
              <w:t xml:space="preserve">Contact the </w:t>
            </w:r>
            <w:r w:rsidRPr="007A7E16">
              <w:t xml:space="preserve">45 and Up Study </w:t>
            </w:r>
            <w:r w:rsidR="004035DF">
              <w:t>C</w:t>
            </w:r>
            <w:r w:rsidRPr="007A7E16">
              <w:t xml:space="preserve">oordinating </w:t>
            </w:r>
            <w:r w:rsidR="004035DF">
              <w:t>C</w:t>
            </w:r>
            <w:r w:rsidRPr="007A7E16">
              <w:t xml:space="preserve">entre: </w:t>
            </w:r>
            <w:hyperlink r:id="rId15" w:history="1">
              <w:r w:rsidR="00BB6819" w:rsidRPr="00434374">
                <w:rPr>
                  <w:rStyle w:val="Hyperlink"/>
                  <w:color w:val="00B0F0"/>
                </w:rPr>
                <w:t>45andUp.research@saxinstitute.org.au</w:t>
              </w:r>
            </w:hyperlink>
          </w:p>
        </w:tc>
        <w:tc>
          <w:tcPr>
            <w:tcW w:w="4487" w:type="dxa"/>
            <w:shd w:val="clear" w:color="auto" w:fill="EFECE9" w:themeFill="background2"/>
            <w:vAlign w:val="center"/>
          </w:tcPr>
          <w:p w14:paraId="135265DE" w14:textId="77777777" w:rsidR="008C7C28" w:rsidRPr="00BB6819" w:rsidRDefault="008C7C28" w:rsidP="00BB6819">
            <w:pPr>
              <w:rPr>
                <w:b/>
                <w:bCs/>
              </w:rPr>
            </w:pPr>
            <w:r w:rsidRPr="00BB6819">
              <w:rPr>
                <w:b/>
                <w:bCs/>
              </w:rPr>
              <w:t>How to submit</w:t>
            </w:r>
          </w:p>
          <w:p w14:paraId="5B1AA082" w14:textId="037B8004" w:rsidR="008C7C28" w:rsidRDefault="00B53A6E" w:rsidP="00BB6819">
            <w:pPr>
              <w:rPr>
                <w:rStyle w:val="Hyperlink"/>
              </w:rPr>
            </w:pPr>
            <w:r>
              <w:t>Email</w:t>
            </w:r>
            <w:r w:rsidR="008C7C28" w:rsidRPr="007A7E16">
              <w:t xml:space="preserve"> this form</w:t>
            </w:r>
            <w:r w:rsidR="008C7C28">
              <w:t xml:space="preserve"> with any supporting documents </w:t>
            </w:r>
            <w:r w:rsidR="008C7C28" w:rsidRPr="007A7E16">
              <w:t xml:space="preserve">to </w:t>
            </w:r>
            <w:hyperlink r:id="rId16">
              <w:r w:rsidR="008C7C28" w:rsidRPr="00434374">
                <w:rPr>
                  <w:rStyle w:val="Hyperlink"/>
                  <w:color w:val="00B0F0"/>
                </w:rPr>
                <w:t>45andUp.research@saxinstitute.org.au</w:t>
              </w:r>
            </w:hyperlink>
          </w:p>
          <w:p w14:paraId="22BC47D3" w14:textId="37F11202" w:rsidR="008C7C28" w:rsidRPr="00FD5835" w:rsidRDefault="008C7C28" w:rsidP="00BB6819">
            <w:pPr>
              <w:rPr>
                <w:color w:val="0C2340" w:themeColor="hyperlink"/>
                <w:u w:val="single"/>
              </w:rPr>
            </w:pPr>
            <w:r w:rsidRPr="008C7C28">
              <w:rPr>
                <w:rStyle w:val="Hyperlink"/>
                <w:u w:val="none"/>
              </w:rPr>
              <w:t xml:space="preserve">We will endeavour to </w:t>
            </w:r>
            <w:r w:rsidR="002F51B7" w:rsidRPr="002F51B7">
              <w:rPr>
                <w:rStyle w:val="Hyperlink"/>
                <w:u w:val="none"/>
              </w:rPr>
              <w:t>p</w:t>
            </w:r>
            <w:r w:rsidR="002F51B7" w:rsidRPr="00E909D6">
              <w:rPr>
                <w:rStyle w:val="Hyperlink"/>
                <w:u w:val="none"/>
              </w:rPr>
              <w:t>rovide a response to</w:t>
            </w:r>
            <w:r w:rsidRPr="002F51B7">
              <w:rPr>
                <w:rStyle w:val="Hyperlink"/>
                <w:u w:val="none"/>
              </w:rPr>
              <w:t xml:space="preserve"> your submission </w:t>
            </w:r>
            <w:r w:rsidRPr="008C7C28">
              <w:rPr>
                <w:rStyle w:val="Hyperlink"/>
                <w:u w:val="none"/>
              </w:rPr>
              <w:t xml:space="preserve">within </w:t>
            </w:r>
            <w:r w:rsidR="00C62269" w:rsidRPr="00C62269">
              <w:rPr>
                <w:rStyle w:val="Hyperlink"/>
                <w:u w:val="none"/>
              </w:rPr>
              <w:t>f</w:t>
            </w:r>
            <w:r w:rsidR="00C62269" w:rsidRPr="00D629C7">
              <w:rPr>
                <w:rStyle w:val="Hyperlink"/>
                <w:u w:val="none"/>
              </w:rPr>
              <w:t>ive</w:t>
            </w:r>
            <w:r w:rsidR="002F51B7" w:rsidRPr="00E909D6">
              <w:rPr>
                <w:rStyle w:val="Hyperlink"/>
                <w:u w:val="none"/>
              </w:rPr>
              <w:t xml:space="preserve"> working </w:t>
            </w:r>
            <w:r w:rsidRPr="002F51B7">
              <w:rPr>
                <w:rStyle w:val="Hyperlink"/>
                <w:u w:val="none"/>
              </w:rPr>
              <w:t>days</w:t>
            </w:r>
            <w:r w:rsidRPr="008C7C28">
              <w:rPr>
                <w:rStyle w:val="Hyperlink"/>
                <w:u w:val="none"/>
              </w:rPr>
              <w:t>.</w:t>
            </w:r>
          </w:p>
        </w:tc>
      </w:tr>
    </w:tbl>
    <w:p w14:paraId="6A7AC996" w14:textId="2A634E85" w:rsidR="00B63805" w:rsidRDefault="00B63805">
      <w:pPr>
        <w:spacing w:after="0" w:line="240" w:lineRule="auto"/>
        <w:rPr>
          <w:rFonts w:asciiTheme="majorHAnsi" w:eastAsiaTheme="majorEastAsia" w:hAnsiTheme="majorHAnsi" w:cstheme="majorBidi"/>
          <w:b/>
          <w:sz w:val="30"/>
          <w:szCs w:val="26"/>
        </w:rPr>
      </w:pPr>
      <w:r>
        <w:br w:type="page"/>
      </w:r>
    </w:p>
    <w:p w14:paraId="719E757D" w14:textId="0D41C903" w:rsidR="007A7E16" w:rsidRPr="007A7E16" w:rsidRDefault="007A7E16" w:rsidP="007A7E16">
      <w:pPr>
        <w:pStyle w:val="Heading2"/>
      </w:pPr>
      <w:bookmarkStart w:id="2" w:name="_Toc118383551"/>
      <w:r w:rsidRPr="007A7E16">
        <w:lastRenderedPageBreak/>
        <w:t>Section 1</w:t>
      </w:r>
      <w:r w:rsidR="000F316F">
        <w:t>:</w:t>
      </w:r>
      <w:r w:rsidRPr="007A7E16">
        <w:t xml:space="preserve"> Project </w:t>
      </w:r>
      <w:r w:rsidR="00D03B8E">
        <w:t>information</w:t>
      </w:r>
      <w:bookmarkEnd w:id="2"/>
    </w:p>
    <w:p w14:paraId="670E2289" w14:textId="24C6292E" w:rsidR="007A7E16" w:rsidRPr="007A7E16" w:rsidRDefault="00C306C5" w:rsidP="007A7E16">
      <w:r w:rsidRPr="00E909D6">
        <w:rPr>
          <w:b/>
          <w:bCs/>
        </w:rPr>
        <w:t xml:space="preserve">All </w:t>
      </w:r>
      <w:r w:rsidR="002F51B7" w:rsidRPr="00E909D6">
        <w:rPr>
          <w:b/>
          <w:bCs/>
        </w:rPr>
        <w:t xml:space="preserve">applicants </w:t>
      </w:r>
      <w:r w:rsidRPr="00E909D6">
        <w:rPr>
          <w:b/>
          <w:bCs/>
        </w:rPr>
        <w:t>must complete this section.</w:t>
      </w:r>
      <w:r w:rsidR="00565BBE">
        <w:t xml:space="preserve"> </w:t>
      </w:r>
      <w:r w:rsidR="00BF315A">
        <w:t>Its</w:t>
      </w:r>
      <w:r w:rsidR="00BF315A" w:rsidRPr="007A7E16">
        <w:t xml:space="preserve"> </w:t>
      </w:r>
      <w:r w:rsidR="007A7E16" w:rsidRPr="007A7E16">
        <w:t>purpose is to determine whether the proposed research project is feasible</w:t>
      </w:r>
      <w:r w:rsidR="00BF315A">
        <w:t xml:space="preserve">; </w:t>
      </w:r>
      <w:r w:rsidR="007A7E16">
        <w:t xml:space="preserve">meets 45 and Up Study </w:t>
      </w:r>
      <w:r w:rsidR="005E67E4">
        <w:t>E</w:t>
      </w:r>
      <w:r w:rsidR="00E1355B">
        <w:t>thics</w:t>
      </w:r>
      <w:r w:rsidR="00A11F42">
        <w:t xml:space="preserve"> requirements</w:t>
      </w:r>
      <w:r w:rsidR="00BF315A">
        <w:t>;</w:t>
      </w:r>
      <w:r w:rsidR="007A7E16">
        <w:t xml:space="preserve"> </w:t>
      </w:r>
      <w:r w:rsidR="007A7E16" w:rsidRPr="007A7E16">
        <w:t>and</w:t>
      </w:r>
      <w:r w:rsidR="007A7E16">
        <w:t xml:space="preserve"> is</w:t>
      </w:r>
      <w:r w:rsidR="007A7E16" w:rsidRPr="007A7E16">
        <w:t xml:space="preserve"> in the public interest. </w:t>
      </w:r>
      <w:r w:rsidR="00A11F42">
        <w:t xml:space="preserve">Please provide </w:t>
      </w:r>
      <w:r w:rsidR="007A7E16" w:rsidRPr="007A7E16">
        <w:t>a brief synopsis of the research plan rather than a full scientific review.</w:t>
      </w:r>
    </w:p>
    <w:p w14:paraId="2635E174" w14:textId="26380D62" w:rsidR="00D41DA3" w:rsidRPr="006D55F7" w:rsidRDefault="00D41DA3" w:rsidP="00D41DA3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Project title (</w:t>
      </w:r>
      <w:r w:rsidR="00F100C3">
        <w:rPr>
          <w:u w:val="single"/>
          <w:lang w:val="en-AU"/>
        </w:rPr>
        <w:t>up to</w:t>
      </w:r>
      <w:r w:rsidRPr="006D55F7">
        <w:rPr>
          <w:u w:val="single"/>
          <w:lang w:val="en-AU"/>
        </w:rPr>
        <w:t xml:space="preserve"> </w:t>
      </w:r>
      <w:r w:rsidR="002F51B7">
        <w:rPr>
          <w:u w:val="single"/>
          <w:lang w:val="en-AU"/>
        </w:rPr>
        <w:t>1</w:t>
      </w:r>
      <w:r w:rsidRPr="006D55F7">
        <w:rPr>
          <w:u w:val="single"/>
          <w:lang w:val="en-AU"/>
        </w:rPr>
        <w:t>00 characters):</w:t>
      </w:r>
    </w:p>
    <w:p w14:paraId="7C16DC94" w14:textId="77777777" w:rsidR="00D41DA3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89"/>
        <w:rPr>
          <w:u w:val="single"/>
          <w:lang w:val="en-AU"/>
        </w:rPr>
      </w:pPr>
      <w:sdt>
        <w:sdtPr>
          <w:id w:val="-63876723"/>
          <w:placeholder>
            <w:docPart w:val="5E5B41B014444D7F884919FE75DD6A75"/>
          </w:placeholder>
          <w:showingPlcHdr/>
          <w15:appearance w15:val="hidden"/>
        </w:sdtPr>
        <w:sdtEndPr/>
        <w:sdtContent>
          <w:r w:rsidR="00D41DA3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4B785A3A" w14:textId="16EC2BDF" w:rsidR="00AD3AE0" w:rsidRPr="006D55F7" w:rsidRDefault="00AD3AE0" w:rsidP="00AD3AE0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Project </w:t>
      </w:r>
      <w:r>
        <w:rPr>
          <w:u w:val="single"/>
          <w:lang w:val="en-AU"/>
        </w:rPr>
        <w:t>duration:</w:t>
      </w:r>
    </w:p>
    <w:p w14:paraId="632A3737" w14:textId="77777777" w:rsidR="00AD3AE0" w:rsidRPr="006D55F7" w:rsidRDefault="0097791C" w:rsidP="00AD3AE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89"/>
        <w:rPr>
          <w:u w:val="single"/>
          <w:lang w:val="en-AU"/>
        </w:rPr>
      </w:pPr>
      <w:sdt>
        <w:sdtPr>
          <w:id w:val="-1234701329"/>
          <w:placeholder>
            <w:docPart w:val="79CA633FD9B8444DA8D33C86D24A9C5C"/>
          </w:placeholder>
          <w:showingPlcHdr/>
          <w15:appearance w15:val="hidden"/>
        </w:sdtPr>
        <w:sdtEndPr/>
        <w:sdtContent>
          <w:r w:rsidR="00AD3AE0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6FDBE40D" w14:textId="78F067B1" w:rsidR="00D41DA3" w:rsidRPr="006D55F7" w:rsidRDefault="00D41DA3" w:rsidP="00D41DA3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Research question(s) and aim(s) (up to 200 words):</w:t>
      </w:r>
    </w:p>
    <w:p w14:paraId="61C8AB20" w14:textId="77777777" w:rsidR="00D41DA3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89"/>
        <w:rPr>
          <w:u w:val="single"/>
          <w:lang w:val="en-AU"/>
        </w:rPr>
      </w:pPr>
      <w:sdt>
        <w:sdtPr>
          <w:id w:val="-290361152"/>
          <w:placeholder>
            <w:docPart w:val="00B0DA8D1F60435891C2F8DEBB2F1894"/>
          </w:placeholder>
          <w:showingPlcHdr/>
          <w15:appearance w15:val="hidden"/>
        </w:sdtPr>
        <w:sdtEndPr/>
        <w:sdtContent>
          <w:r w:rsidR="00D41DA3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7FFA8719" w14:textId="69B0E9BD" w:rsidR="005C6F87" w:rsidRPr="006D55F7" w:rsidRDefault="005C6F87" w:rsidP="008C7C28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Contact person</w:t>
      </w:r>
      <w:r w:rsidR="00565BBE" w:rsidRPr="006D55F7">
        <w:rPr>
          <w:u w:val="single"/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0"/>
      </w:tblGrid>
      <w:tr w:rsidR="00D41DA3" w:rsidRPr="006D55F7" w14:paraId="4E0A3B39" w14:textId="77777777" w:rsidTr="00B60594">
        <w:tc>
          <w:tcPr>
            <w:tcW w:w="1099" w:type="pct"/>
          </w:tcPr>
          <w:p w14:paraId="093F3B87" w14:textId="43684760" w:rsidR="00D41DA3" w:rsidRPr="006D55F7" w:rsidRDefault="00D41DA3" w:rsidP="00FD5835">
            <w:r w:rsidRPr="006D55F7">
              <w:t>Full Nam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426809178"/>
            <w:placeholder>
              <w:docPart w:val="ADC05FD71CFB4FBDB68442F1B02D28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59DB52F4" w14:textId="4D0735AC" w:rsidR="00D41DA3" w:rsidRPr="009F01AC" w:rsidRDefault="00554EC1" w:rsidP="00FD5835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Full Name</w:t>
                </w:r>
              </w:p>
            </w:tc>
          </w:sdtContent>
        </w:sdt>
      </w:tr>
      <w:tr w:rsidR="00D41DA3" w:rsidRPr="006D55F7" w14:paraId="03958C55" w14:textId="77777777" w:rsidTr="00B60594">
        <w:tc>
          <w:tcPr>
            <w:tcW w:w="1099" w:type="pct"/>
          </w:tcPr>
          <w:p w14:paraId="798ED8B7" w14:textId="4F7FCA0A" w:rsidR="00D41DA3" w:rsidRPr="006D55F7" w:rsidRDefault="00D41DA3" w:rsidP="00FD5835">
            <w:pPr>
              <w:pStyle w:val="ListParagraph"/>
              <w:ind w:left="0"/>
              <w:contextualSpacing w:val="0"/>
            </w:pPr>
            <w:r w:rsidRPr="006D55F7">
              <w:t>Positio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308210143"/>
            <w:placeholder>
              <w:docPart w:val="77B755DFE4DB490FB64748213A3D02F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781CCA9B" w14:textId="05E530DE" w:rsidR="00D41DA3" w:rsidRPr="009F01AC" w:rsidRDefault="00554EC1" w:rsidP="00FD5835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Position</w:t>
                </w:r>
              </w:p>
            </w:tc>
          </w:sdtContent>
        </w:sdt>
      </w:tr>
      <w:tr w:rsidR="00D41DA3" w:rsidRPr="006D55F7" w14:paraId="478F695E" w14:textId="77777777" w:rsidTr="00B60594">
        <w:tc>
          <w:tcPr>
            <w:tcW w:w="1099" w:type="pct"/>
          </w:tcPr>
          <w:p w14:paraId="5BE22FA6" w14:textId="5972C293" w:rsidR="00D41DA3" w:rsidRPr="006D55F7" w:rsidRDefault="00D41DA3" w:rsidP="00FD5835">
            <w:pPr>
              <w:pStyle w:val="ListParagraph"/>
              <w:ind w:left="0"/>
              <w:contextualSpacing w:val="0"/>
            </w:pPr>
            <w:r w:rsidRPr="006D55F7">
              <w:rPr>
                <w:lang w:val="fr-FR"/>
              </w:rPr>
              <w:t>Organisatio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1117871391"/>
            <w:placeholder>
              <w:docPart w:val="16158687E02742A6922275FD981E02E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0F4AE712" w14:textId="3B3D0D6C" w:rsidR="00D41DA3" w:rsidRPr="009F01AC" w:rsidRDefault="00554EC1" w:rsidP="00FD5835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Organisation</w:t>
                </w:r>
              </w:p>
            </w:tc>
          </w:sdtContent>
        </w:sdt>
      </w:tr>
      <w:tr w:rsidR="00D41DA3" w:rsidRPr="006D55F7" w14:paraId="6F5B44EE" w14:textId="77777777" w:rsidTr="00B60594">
        <w:tc>
          <w:tcPr>
            <w:tcW w:w="1099" w:type="pct"/>
          </w:tcPr>
          <w:p w14:paraId="34EF2B27" w14:textId="70036B34" w:rsidR="00D41DA3" w:rsidRPr="006D55F7" w:rsidRDefault="00D41DA3" w:rsidP="00FD5835">
            <w:pPr>
              <w:pStyle w:val="ListParagraph"/>
              <w:ind w:left="0"/>
              <w:contextualSpacing w:val="0"/>
            </w:pPr>
            <w:r w:rsidRPr="006D55F7">
              <w:t>Contact Email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694159799"/>
            <w:placeholder>
              <w:docPart w:val="830455FD31E945E389925B7E30F6E82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565754C1" w14:textId="4F557FAC" w:rsidR="00D41DA3" w:rsidRPr="009F01AC" w:rsidRDefault="00554EC1" w:rsidP="00FD5835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Email</w:t>
                </w:r>
              </w:p>
            </w:tc>
          </w:sdtContent>
        </w:sdt>
      </w:tr>
      <w:tr w:rsidR="00D41DA3" w:rsidRPr="006D55F7" w14:paraId="6EE45A63" w14:textId="77777777" w:rsidTr="00B60594">
        <w:tc>
          <w:tcPr>
            <w:tcW w:w="1099" w:type="pct"/>
          </w:tcPr>
          <w:p w14:paraId="118E21EB" w14:textId="441652FB" w:rsidR="00D41DA3" w:rsidRPr="006D55F7" w:rsidRDefault="00D41DA3" w:rsidP="00FD5835">
            <w:pPr>
              <w:pStyle w:val="ListParagraph"/>
              <w:ind w:left="0"/>
              <w:contextualSpacing w:val="0"/>
            </w:pPr>
            <w:r w:rsidRPr="006D55F7">
              <w:t>Contact Phon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1510790415"/>
            <w:placeholder>
              <w:docPart w:val="BA2B075D31A84551A3A2114B57E90D5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14B7EBF9" w14:textId="2D1E811E" w:rsidR="00D41DA3" w:rsidRPr="009F01AC" w:rsidRDefault="00554EC1" w:rsidP="00FD5835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Phone</w:t>
                </w:r>
              </w:p>
            </w:tc>
          </w:sdtContent>
        </w:sdt>
      </w:tr>
    </w:tbl>
    <w:p w14:paraId="069520F1" w14:textId="77777777" w:rsidR="00FD5835" w:rsidRPr="006D55F7" w:rsidRDefault="00FD5835" w:rsidP="00FD5835">
      <w:pPr>
        <w:pStyle w:val="ListParagraph"/>
        <w:spacing w:after="0" w:line="240" w:lineRule="auto"/>
        <w:ind w:left="567"/>
        <w:contextualSpacing w:val="0"/>
        <w:rPr>
          <w:u w:val="single"/>
          <w:lang w:val="en-AU"/>
        </w:rPr>
      </w:pPr>
    </w:p>
    <w:p w14:paraId="28DBCAD0" w14:textId="4BB6F65B" w:rsidR="007A7E16" w:rsidRPr="006D55F7" w:rsidRDefault="007A7E16" w:rsidP="00554EC1">
      <w:pPr>
        <w:pStyle w:val="ListParagraph"/>
        <w:numPr>
          <w:ilvl w:val="1"/>
          <w:numId w:val="17"/>
        </w:numPr>
        <w:ind w:left="567" w:hanging="567"/>
        <w:contextualSpacing w:val="0"/>
        <w:rPr>
          <w:u w:val="single"/>
          <w:lang w:val="en-AU"/>
        </w:rPr>
      </w:pPr>
      <w:r w:rsidRPr="006D55F7">
        <w:rPr>
          <w:u w:val="single"/>
          <w:lang w:val="en-AU"/>
        </w:rPr>
        <w:t>Background and scientific rationale of the proposed project (up to 300 words)</w:t>
      </w:r>
      <w:r w:rsidR="00565BBE" w:rsidRPr="006D55F7">
        <w:rPr>
          <w:u w:val="single"/>
          <w:lang w:val="en-AU"/>
        </w:rPr>
        <w:t>:</w:t>
      </w:r>
    </w:p>
    <w:p w14:paraId="47F8CDF2" w14:textId="77777777" w:rsidR="00554EC1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89"/>
        <w:contextualSpacing w:val="0"/>
        <w:rPr>
          <w:u w:val="single"/>
          <w:lang w:val="en-AU"/>
        </w:rPr>
      </w:pPr>
      <w:sdt>
        <w:sdtPr>
          <w:id w:val="-2101245420"/>
          <w:placeholder>
            <w:docPart w:val="23ED9EBAAF9F4B82B8D2C93B7DC0873D"/>
          </w:placeholder>
          <w:showingPlcHdr/>
          <w15:appearance w15:val="hidden"/>
        </w:sdtPr>
        <w:sdtEndPr/>
        <w:sdtContent>
          <w:r w:rsidR="00554EC1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2CA02D0D" w14:textId="06E771E3" w:rsidR="007A7E16" w:rsidRPr="006D55F7" w:rsidRDefault="007A7E16" w:rsidP="008C7C28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Brief description of research methods (up to 300 words)</w:t>
      </w:r>
      <w:r w:rsidR="00565BBE" w:rsidRPr="006D55F7">
        <w:rPr>
          <w:u w:val="single"/>
          <w:lang w:val="en-AU"/>
        </w:rPr>
        <w:t>:</w:t>
      </w:r>
    </w:p>
    <w:p w14:paraId="5D6CC933" w14:textId="3874122B" w:rsidR="007A7E16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1191263628"/>
          <w:placeholder>
            <w:docPart w:val="8FE222F4C158431A87BAD17FE760B9B9"/>
          </w:placeholder>
          <w:showingPlcHdr/>
          <w15:appearance w15:val="hidden"/>
        </w:sdtPr>
        <w:sdtEndPr/>
        <w:sdtContent>
          <w:r w:rsidR="00554EC1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FD783AE" w14:textId="77777777" w:rsidR="009D29CC" w:rsidRPr="006D55F7" w:rsidRDefault="009D29CC" w:rsidP="009D29CC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Plain language summary of your research project (up to 300 words):</w:t>
      </w:r>
    </w:p>
    <w:p w14:paraId="7AEBA17B" w14:textId="73E238DF" w:rsidR="00621ECE" w:rsidRPr="006D55F7" w:rsidRDefault="009D29CC" w:rsidP="009D29CC">
      <w:r w:rsidRPr="006D55F7">
        <w:t>In plain English, please state the aims, scientific rationale, project duration and public health impact.</w:t>
      </w:r>
      <w:r w:rsidR="00AA1A9E">
        <w:t xml:space="preserve"> </w:t>
      </w:r>
      <w:r w:rsidR="00621ECE">
        <w:t xml:space="preserve">This information may be added to the Sax Institute </w:t>
      </w:r>
      <w:r w:rsidR="00645E84">
        <w:t>w</w:t>
      </w:r>
      <w:r w:rsidR="00621ECE">
        <w:t>ebsite if your project proceeds.</w:t>
      </w:r>
    </w:p>
    <w:p w14:paraId="5CBD33B2" w14:textId="77777777" w:rsidR="009D29CC" w:rsidRPr="006D55F7" w:rsidRDefault="0097791C" w:rsidP="009D29C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527695928"/>
          <w:placeholder>
            <w:docPart w:val="C807005C799D438DA7A633F9876228D5"/>
          </w:placeholder>
          <w:showingPlcHdr/>
          <w15:appearance w15:val="hidden"/>
        </w:sdtPr>
        <w:sdtEndPr/>
        <w:sdtContent>
          <w:r w:rsidR="009D29CC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316F8F48" w14:textId="57415A18" w:rsidR="007A7E16" w:rsidRPr="006D55F7" w:rsidRDefault="007A7E16" w:rsidP="008C7C28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Expected research outputs (up to </w:t>
      </w:r>
      <w:r w:rsidR="009D29CC">
        <w:rPr>
          <w:u w:val="single"/>
          <w:lang w:val="en-AU"/>
        </w:rPr>
        <w:t>1</w:t>
      </w:r>
      <w:r w:rsidRPr="006D55F7">
        <w:rPr>
          <w:u w:val="single"/>
          <w:lang w:val="en-AU"/>
        </w:rPr>
        <w:t>00 words)</w:t>
      </w:r>
      <w:r w:rsidR="00565BBE" w:rsidRPr="006D55F7">
        <w:rPr>
          <w:u w:val="single"/>
          <w:lang w:val="en-AU"/>
        </w:rPr>
        <w:t>:</w:t>
      </w:r>
    </w:p>
    <w:p w14:paraId="1FD88A42" w14:textId="096507FE" w:rsidR="007A7E16" w:rsidRPr="006D55F7" w:rsidRDefault="009D29CC" w:rsidP="007A7E16">
      <w:r>
        <w:t>E</w:t>
      </w:r>
      <w:r w:rsidR="007A7E16" w:rsidRPr="006D55F7">
        <w:t>xpected research outputs for this project</w:t>
      </w:r>
      <w:r>
        <w:t xml:space="preserve"> might include </w:t>
      </w:r>
      <w:r w:rsidR="007A7E16" w:rsidRPr="006D55F7">
        <w:t>scientific publications, plain language summary, reports, evidence brief</w:t>
      </w:r>
      <w:r>
        <w:t>s</w:t>
      </w:r>
      <w:r w:rsidR="007A7E16" w:rsidRPr="006D55F7">
        <w:t>, educational/training material</w:t>
      </w:r>
      <w:r>
        <w:t>s</w:t>
      </w:r>
      <w:r w:rsidR="007A7E16" w:rsidRPr="006D55F7">
        <w:t>, products/tools</w:t>
      </w:r>
      <w:r>
        <w:t xml:space="preserve"> etc.</w:t>
      </w:r>
    </w:p>
    <w:p w14:paraId="4B3CC5C8" w14:textId="77777777" w:rsidR="00554EC1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-1700008430"/>
          <w:placeholder>
            <w:docPart w:val="BB40951DCCB945FDB14401845B8E823E"/>
          </w:placeholder>
          <w:showingPlcHdr/>
          <w15:appearance w15:val="hidden"/>
        </w:sdtPr>
        <w:sdtEndPr/>
        <w:sdtContent>
          <w:r w:rsidR="00554EC1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6C6908F9" w14:textId="0FD379FA" w:rsidR="003E13CD" w:rsidRPr="006D55F7" w:rsidRDefault="007A7E16" w:rsidP="008C7C28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Expected impact and public value (up to </w:t>
      </w:r>
      <w:r w:rsidR="009D29CC">
        <w:rPr>
          <w:u w:val="single"/>
          <w:lang w:val="en-AU"/>
        </w:rPr>
        <w:t>1</w:t>
      </w:r>
      <w:r w:rsidR="007360DE" w:rsidRPr="006D55F7">
        <w:rPr>
          <w:u w:val="single"/>
          <w:lang w:val="en-AU"/>
        </w:rPr>
        <w:t xml:space="preserve">00 </w:t>
      </w:r>
      <w:r w:rsidRPr="006D55F7">
        <w:rPr>
          <w:u w:val="single"/>
          <w:lang w:val="en-AU"/>
        </w:rPr>
        <w:t>words)</w:t>
      </w:r>
      <w:r w:rsidR="00565BBE" w:rsidRPr="006D55F7">
        <w:rPr>
          <w:u w:val="single"/>
          <w:lang w:val="en-AU"/>
        </w:rPr>
        <w:t>:</w:t>
      </w:r>
    </w:p>
    <w:p w14:paraId="342C94FC" w14:textId="3F3C9144" w:rsidR="007A7E16" w:rsidRPr="006D55F7" w:rsidRDefault="005D29EF" w:rsidP="006908C1">
      <w:r w:rsidRPr="006D55F7">
        <w:t xml:space="preserve">This </w:t>
      </w:r>
      <w:r w:rsidR="007A7E16" w:rsidRPr="006D55F7">
        <w:t>relates to</w:t>
      </w:r>
      <w:r w:rsidR="009D29CC">
        <w:t xml:space="preserve"> public interest, </w:t>
      </w:r>
      <w:r w:rsidR="007A7E16" w:rsidRPr="006D55F7">
        <w:t xml:space="preserve">policy, practice, </w:t>
      </w:r>
      <w:proofErr w:type="gramStart"/>
      <w:r w:rsidR="007A7E16" w:rsidRPr="006D55F7">
        <w:t>planning</w:t>
      </w:r>
      <w:proofErr w:type="gramEnd"/>
      <w:r w:rsidR="007A7E16" w:rsidRPr="006D55F7">
        <w:t xml:space="preserve"> or commercial impact</w:t>
      </w:r>
      <w:r w:rsidR="00BF315A" w:rsidRPr="006D55F7">
        <w:t>s</w:t>
      </w:r>
      <w:r w:rsidR="007A7E16" w:rsidRPr="006D55F7">
        <w:t xml:space="preserve"> to improve health and wellbeing</w:t>
      </w:r>
      <w:r w:rsidRPr="006D55F7">
        <w:t xml:space="preserve"> rather than academic publications and presentations</w:t>
      </w:r>
      <w:r w:rsidR="007A7E16" w:rsidRPr="006D55F7">
        <w:t xml:space="preserve"> (</w:t>
      </w:r>
      <w:r w:rsidR="00BE13F1" w:rsidRPr="006D55F7">
        <w:t>f</w:t>
      </w:r>
      <w:r w:rsidRPr="006D55F7">
        <w:t>or example,</w:t>
      </w:r>
      <w:r w:rsidR="00073D49" w:rsidRPr="006D55F7">
        <w:t xml:space="preserve"> t</w:t>
      </w:r>
      <w:r w:rsidRPr="006D55F7">
        <w:t>h</w:t>
      </w:r>
      <w:r w:rsidR="00B95D0E" w:rsidRPr="006D55F7">
        <w:t>e</w:t>
      </w:r>
      <w:r w:rsidRPr="006D55F7">
        <w:t xml:space="preserve"> research has potential to </w:t>
      </w:r>
      <w:r w:rsidR="007A7E16" w:rsidRPr="006D55F7">
        <w:t xml:space="preserve">influence new guidelines, inform change in policy, reduce mortality, reduce risk factors, build research capacity </w:t>
      </w:r>
      <w:r w:rsidRPr="006D55F7">
        <w:t>etc</w:t>
      </w:r>
      <w:r w:rsidR="007A7E16" w:rsidRPr="006D55F7">
        <w:t>)</w:t>
      </w:r>
      <w:r w:rsidR="00BE13F1" w:rsidRPr="006D55F7">
        <w:t>.</w:t>
      </w:r>
    </w:p>
    <w:p w14:paraId="7A69577C" w14:textId="77777777" w:rsidR="00554EC1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-738247187"/>
          <w:placeholder>
            <w:docPart w:val="AFA6684B2DB541EF9999F4E0C1685AD6"/>
          </w:placeholder>
          <w:showingPlcHdr/>
          <w15:appearance w15:val="hidden"/>
        </w:sdtPr>
        <w:sdtEndPr/>
        <w:sdtContent>
          <w:r w:rsidR="00554EC1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1CF907D0" w14:textId="2A54BD45" w:rsidR="007A7E16" w:rsidRPr="006D55F7" w:rsidRDefault="00D6648E" w:rsidP="008C7C28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K</w:t>
      </w:r>
      <w:r w:rsidR="007A7E16" w:rsidRPr="006D55F7">
        <w:rPr>
          <w:u w:val="single"/>
          <w:lang w:val="en-AU"/>
        </w:rPr>
        <w:t>eywords</w:t>
      </w:r>
      <w:r w:rsidR="000D3599" w:rsidRPr="006D55F7">
        <w:rPr>
          <w:u w:val="single"/>
          <w:lang w:val="en-AU"/>
        </w:rPr>
        <w:t xml:space="preserve"> </w:t>
      </w:r>
      <w:r w:rsidRPr="006D55F7">
        <w:rPr>
          <w:u w:val="single"/>
          <w:lang w:val="en-AU"/>
        </w:rPr>
        <w:t xml:space="preserve">that </w:t>
      </w:r>
      <w:r w:rsidR="007A7E16" w:rsidRPr="006D55F7">
        <w:rPr>
          <w:u w:val="single"/>
          <w:lang w:val="en-AU"/>
        </w:rPr>
        <w:t>best summarise your proposed research project</w:t>
      </w:r>
      <w:r w:rsidR="00366FB5" w:rsidRPr="006D55F7">
        <w:rPr>
          <w:u w:val="single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1"/>
        <w:gridCol w:w="1502"/>
        <w:gridCol w:w="1502"/>
      </w:tblGrid>
      <w:tr w:rsidR="007A7E16" w:rsidRPr="006D55F7" w14:paraId="4EFAF549" w14:textId="77777777" w:rsidTr="003776C0">
        <w:tc>
          <w:tcPr>
            <w:tcW w:w="1501" w:type="dxa"/>
          </w:tcPr>
          <w:p w14:paraId="75C5983E" w14:textId="03DC5B88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271752445"/>
                <w:placeholder>
                  <w:docPart w:val="8839BD4EC5384E94AAB659A6DDE8D5E8"/>
                </w:placeholder>
                <w:showingPlcHdr/>
                <w15:appearance w15:val="hidden"/>
              </w:sdtPr>
              <w:sdtEndPr/>
              <w:sdtContent>
                <w:r w:rsidR="00554EC1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1502" w:type="dxa"/>
          </w:tcPr>
          <w:p w14:paraId="319E73B3" w14:textId="02F2A52C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155997741"/>
                <w:placeholder>
                  <w:docPart w:val="13958873AE79493CAA6531836BD9B2E6"/>
                </w:placeholder>
                <w:showingPlcHdr/>
                <w15:appearance w15:val="hidden"/>
              </w:sdtPr>
              <w:sdtEndPr/>
              <w:sdtContent>
                <w:r w:rsidR="00554EC1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1502" w:type="dxa"/>
          </w:tcPr>
          <w:p w14:paraId="26C97165" w14:textId="6228D336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774210823"/>
                <w:placeholder>
                  <w:docPart w:val="1707F76745CA4A1CBD8C88B7BDCD85C5"/>
                </w:placeholder>
                <w:showingPlcHdr/>
                <w15:appearance w15:val="hidden"/>
              </w:sdtPr>
              <w:sdtEndPr/>
              <w:sdtContent>
                <w:r w:rsidR="00554EC1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1501" w:type="dxa"/>
          </w:tcPr>
          <w:p w14:paraId="19100197" w14:textId="1B899F8C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952789075"/>
                <w:placeholder>
                  <w:docPart w:val="2D59BD7DD0874368AD380BE2B217830A"/>
                </w:placeholder>
                <w:showingPlcHdr/>
                <w15:appearance w15:val="hidden"/>
              </w:sdtPr>
              <w:sdtEndPr/>
              <w:sdtContent>
                <w:r w:rsidR="00554EC1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1502" w:type="dxa"/>
          </w:tcPr>
          <w:p w14:paraId="1619C5CA" w14:textId="64FB67C4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244377191"/>
                <w:placeholder>
                  <w:docPart w:val="3DD5D3671A93424EBA849684928152C4"/>
                </w:placeholder>
                <w:showingPlcHdr/>
                <w15:appearance w15:val="hidden"/>
              </w:sdtPr>
              <w:sdtEndPr/>
              <w:sdtContent>
                <w:r w:rsidR="00554EC1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1502" w:type="dxa"/>
          </w:tcPr>
          <w:p w14:paraId="540B424A" w14:textId="5B94E6B2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899232481"/>
                <w:placeholder>
                  <w:docPart w:val="4B5F6C00F283435DB23C938EAA5513B6"/>
                </w:placeholder>
                <w:showingPlcHdr/>
                <w15:appearance w15:val="hidden"/>
              </w:sdtPr>
              <w:sdtEndPr/>
              <w:sdtContent>
                <w:r w:rsidR="00554EC1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</w:tbl>
    <w:p w14:paraId="0CA0DAA6" w14:textId="77777777" w:rsidR="007A7E16" w:rsidRPr="006D55F7" w:rsidRDefault="007A7E16" w:rsidP="00FD5835">
      <w:pPr>
        <w:spacing w:after="0" w:line="240" w:lineRule="auto"/>
      </w:pPr>
    </w:p>
    <w:p w14:paraId="5CD59E15" w14:textId="77777777" w:rsidR="009D29CC" w:rsidRPr="006D55F7" w:rsidRDefault="009D29CC" w:rsidP="009D29CC">
      <w:pPr>
        <w:pStyle w:val="ListParagraph"/>
        <w:numPr>
          <w:ilvl w:val="1"/>
          <w:numId w:val="17"/>
        </w:numPr>
        <w:ind w:left="567" w:hanging="567"/>
        <w:contextualSpacing w:val="0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Do you currently have funding for the project? </w:t>
      </w:r>
    </w:p>
    <w:p w14:paraId="0A1E6D0A" w14:textId="21ED2CA2" w:rsidR="009D29CC" w:rsidRPr="006D55F7" w:rsidRDefault="0097791C" w:rsidP="009D29CC">
      <w:pPr>
        <w:ind w:firstLine="720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165973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E84" w:rsidRPr="00645E8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D29CC" w:rsidRPr="006D55F7">
        <w:rPr>
          <w:lang w:val="en-AU"/>
        </w:rPr>
        <w:t xml:space="preserve"> Yes</w:t>
      </w:r>
      <w:r w:rsidR="009D29CC" w:rsidRPr="006D55F7">
        <w:rPr>
          <w:lang w:val="en-AU"/>
        </w:rPr>
        <w:tab/>
      </w:r>
      <w:r w:rsidR="009D29CC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9780305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5E84" w:rsidRPr="00645E8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D29CC" w:rsidRPr="006D55F7">
        <w:rPr>
          <w:lang w:val="en-AU"/>
        </w:rPr>
        <w:t xml:space="preserve"> No</w:t>
      </w:r>
      <w:r w:rsidR="009D29CC" w:rsidRPr="006D55F7">
        <w:rPr>
          <w:lang w:val="en-AU"/>
        </w:rPr>
        <w:tab/>
      </w:r>
      <w:r w:rsidR="009D29CC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11336051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5E84" w:rsidRPr="00645E8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D29CC" w:rsidRPr="006D55F7">
        <w:rPr>
          <w:lang w:val="en-AU"/>
        </w:rPr>
        <w:t xml:space="preserve"> </w:t>
      </w:r>
      <w:proofErr w:type="gramStart"/>
      <w:r w:rsidR="009D29CC" w:rsidRPr="006D55F7">
        <w:rPr>
          <w:lang w:val="en-AU"/>
        </w:rPr>
        <w:t>Unsure</w:t>
      </w:r>
      <w:proofErr w:type="gramEnd"/>
    </w:p>
    <w:p w14:paraId="4C49D134" w14:textId="622DFB9A" w:rsidR="009D29CC" w:rsidRPr="006D55F7" w:rsidRDefault="009D29CC" w:rsidP="009D29CC">
      <w:r w:rsidRPr="006D55F7">
        <w:t xml:space="preserve">If No or Unsure, proceed to </w:t>
      </w:r>
      <w:proofErr w:type="gramStart"/>
      <w:r>
        <w:t>1.</w:t>
      </w:r>
      <w:r w:rsidR="00AA1A9E">
        <w:t>12</w:t>
      </w:r>
      <w:proofErr w:type="gramEnd"/>
    </w:p>
    <w:p w14:paraId="46EB970D" w14:textId="77777777" w:rsidR="009D29CC" w:rsidRPr="006D55F7" w:rsidRDefault="009D29CC" w:rsidP="009D29CC">
      <w:r w:rsidRPr="006D55F7">
        <w:t xml:space="preserve">If </w:t>
      </w:r>
      <w:proofErr w:type="gramStart"/>
      <w:r w:rsidRPr="006D55F7">
        <w:t>Yes</w:t>
      </w:r>
      <w:proofErr w:type="gramEnd"/>
      <w:r w:rsidRPr="006D55F7">
        <w:t>, please select the value of funding:</w:t>
      </w:r>
    </w:p>
    <w:p w14:paraId="570E9B6C" w14:textId="366BEF2F" w:rsidR="009D29CC" w:rsidRPr="006D55F7" w:rsidRDefault="0097791C" w:rsidP="009D29CC">
      <w:sdt>
        <w:sdtPr>
          <w:rPr>
            <w:rFonts w:ascii="MS Gothic" w:eastAsia="MS Gothic" w:hAnsi="MS Gothic" w:hint="eastAsia"/>
            <w:color w:val="0070C0"/>
          </w:rPr>
          <w:id w:val="7607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E84" w:rsidRPr="00645E8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D29CC" w:rsidRPr="006D55F7">
        <w:t xml:space="preserve">  </w:t>
      </w:r>
      <w:r w:rsidR="00BC2865">
        <w:t>less than</w:t>
      </w:r>
      <w:r w:rsidR="009D29CC">
        <w:t xml:space="preserve"> $20</w:t>
      </w:r>
      <w:r w:rsidR="009D29CC" w:rsidRPr="006D55F7">
        <w:t>,000</w:t>
      </w:r>
      <w:r w:rsidR="009D29CC" w:rsidRPr="006D55F7">
        <w:tab/>
      </w:r>
      <w:r w:rsidR="009D29CC" w:rsidRPr="006D55F7">
        <w:tab/>
      </w:r>
      <w:sdt>
        <w:sdtPr>
          <w:rPr>
            <w:color w:val="0070C0"/>
          </w:rPr>
          <w:id w:val="-1831365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5E84" w:rsidRPr="00645E8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D29CC" w:rsidRPr="006D55F7">
        <w:t xml:space="preserve">  $20,000 </w:t>
      </w:r>
      <w:r w:rsidR="009D29CC">
        <w:t>to $50</w:t>
      </w:r>
      <w:r w:rsidR="009D29CC" w:rsidRPr="006D55F7">
        <w:t>,000</w:t>
      </w:r>
    </w:p>
    <w:p w14:paraId="666D65EF" w14:textId="00687279" w:rsidR="009D29CC" w:rsidRPr="006D55F7" w:rsidRDefault="0097791C" w:rsidP="009D29CC">
      <w:sdt>
        <w:sdtPr>
          <w:rPr>
            <w:rFonts w:ascii="MS Gothic" w:eastAsia="MS Gothic" w:hAnsi="MS Gothic" w:hint="eastAsia"/>
            <w:color w:val="0070C0"/>
          </w:rPr>
          <w:id w:val="-10099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E84" w:rsidRPr="00645E8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D29CC" w:rsidRPr="006D55F7">
        <w:t xml:space="preserve">  $50,000 </w:t>
      </w:r>
      <w:r w:rsidR="009D29CC">
        <w:t>to $100</w:t>
      </w:r>
      <w:r w:rsidR="009D29CC" w:rsidRPr="006D55F7">
        <w:t>,000</w:t>
      </w:r>
      <w:r w:rsidR="00EA2CFF">
        <w:tab/>
      </w:r>
      <w:r w:rsidR="009D29CC" w:rsidRPr="006D55F7">
        <w:tab/>
      </w:r>
      <w:sdt>
        <w:sdtPr>
          <w:rPr>
            <w:color w:val="0070C0"/>
          </w:rPr>
          <w:id w:val="-1700081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5E84" w:rsidRPr="00645E8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D29CC" w:rsidRPr="006D55F7">
        <w:t xml:space="preserve">  $100,000+</w:t>
      </w:r>
    </w:p>
    <w:p w14:paraId="0DEC6AA7" w14:textId="77777777" w:rsidR="009D29CC" w:rsidRPr="006D55F7" w:rsidRDefault="009D29CC" w:rsidP="009D29CC">
      <w:pPr>
        <w:pStyle w:val="ListParagraph"/>
      </w:pPr>
    </w:p>
    <w:p w14:paraId="41C44091" w14:textId="77777777" w:rsidR="009D29CC" w:rsidRPr="006D55F7" w:rsidRDefault="009D29CC" w:rsidP="009D29CC">
      <w:pPr>
        <w:pStyle w:val="ListParagraph"/>
        <w:numPr>
          <w:ilvl w:val="1"/>
          <w:numId w:val="17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Are you applying for a particular grant? </w:t>
      </w:r>
    </w:p>
    <w:p w14:paraId="20EDC17C" w14:textId="01051246" w:rsidR="009D29CC" w:rsidRPr="006D55F7" w:rsidRDefault="0097791C" w:rsidP="009D29CC">
      <w:pPr>
        <w:ind w:firstLine="567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124376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E84" w:rsidRPr="00645E8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D29CC" w:rsidRPr="006D55F7">
        <w:rPr>
          <w:lang w:val="en-AU"/>
        </w:rPr>
        <w:t xml:space="preserve"> Yes</w:t>
      </w:r>
      <w:r w:rsidR="009D29CC" w:rsidRPr="006D55F7">
        <w:rPr>
          <w:lang w:val="en-AU"/>
        </w:rPr>
        <w:tab/>
      </w:r>
      <w:r w:rsidR="009D29CC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21027536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5E84" w:rsidRPr="00645E8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D29CC" w:rsidRPr="006D55F7">
        <w:rPr>
          <w:lang w:val="en-AU"/>
        </w:rPr>
        <w:t xml:space="preserve"> No</w:t>
      </w:r>
    </w:p>
    <w:p w14:paraId="5C247E79" w14:textId="662543D9" w:rsidR="009D29CC" w:rsidRPr="006D55F7" w:rsidRDefault="009D29CC" w:rsidP="009D29CC">
      <w:r w:rsidRPr="006D55F7">
        <w:t xml:space="preserve">If No, proceed to </w:t>
      </w:r>
      <w:r w:rsidR="000062E3">
        <w:t xml:space="preserve">next </w:t>
      </w:r>
      <w:proofErr w:type="gramStart"/>
      <w:r w:rsidR="000062E3">
        <w:t>section</w:t>
      </w:r>
      <w:proofErr w:type="gramEnd"/>
    </w:p>
    <w:p w14:paraId="7F14CC48" w14:textId="77777777" w:rsidR="009D29CC" w:rsidRPr="006D55F7" w:rsidRDefault="009D29CC" w:rsidP="009D29CC">
      <w:r w:rsidRPr="006D55F7">
        <w:t xml:space="preserve">If </w:t>
      </w:r>
      <w:proofErr w:type="gramStart"/>
      <w:r w:rsidRPr="006D55F7">
        <w:t>Yes</w:t>
      </w:r>
      <w:proofErr w:type="gramEnd"/>
      <w:r w:rsidRPr="006D55F7">
        <w:t>, provide the grant name and date when the results will be announced:</w:t>
      </w:r>
    </w:p>
    <w:p w14:paraId="5BEDEEAD" w14:textId="77777777" w:rsidR="009D29CC" w:rsidRPr="006D55F7" w:rsidRDefault="0097791C" w:rsidP="009D29C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89"/>
        <w:rPr>
          <w:u w:val="single"/>
          <w:lang w:val="en-AU"/>
        </w:rPr>
      </w:pPr>
      <w:sdt>
        <w:sdtPr>
          <w:id w:val="-62495003"/>
          <w:placeholder>
            <w:docPart w:val="67CC2F8D07CE4DEEA55E99D9771FE088"/>
          </w:placeholder>
          <w:showingPlcHdr/>
          <w15:appearance w15:val="hidden"/>
        </w:sdtPr>
        <w:sdtEndPr/>
        <w:sdtContent>
          <w:r w:rsidR="009D29CC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4D0D0DC3" w14:textId="6C4F4D14" w:rsidR="00B63805" w:rsidRPr="00554EC1" w:rsidRDefault="00B63805" w:rsidP="00554EC1">
      <w:r>
        <w:br w:type="page"/>
      </w:r>
    </w:p>
    <w:p w14:paraId="69951A17" w14:textId="77D54D8D" w:rsidR="007A7E16" w:rsidRDefault="007A7E16" w:rsidP="007A7E16">
      <w:pPr>
        <w:pStyle w:val="Heading2"/>
      </w:pPr>
      <w:bookmarkStart w:id="3" w:name="_Toc118383552"/>
      <w:r w:rsidRPr="007A7E16">
        <w:lastRenderedPageBreak/>
        <w:t>Section 2: Data selection</w:t>
      </w:r>
      <w:bookmarkEnd w:id="3"/>
      <w:r w:rsidRPr="007A7E16">
        <w:t xml:space="preserve"> </w:t>
      </w:r>
    </w:p>
    <w:p w14:paraId="6B12F546" w14:textId="635C1747" w:rsidR="00621ECE" w:rsidRPr="00E909D6" w:rsidRDefault="00621ECE" w:rsidP="00621ECE">
      <w:pPr>
        <w:spacing w:before="100" w:beforeAutospacing="1" w:after="100" w:afterAutospacing="1" w:line="240" w:lineRule="auto"/>
      </w:pPr>
      <w:r w:rsidRPr="005B0219">
        <w:rPr>
          <w:b/>
          <w:bCs/>
        </w:rPr>
        <w:t>Most a</w:t>
      </w:r>
      <w:r w:rsidRPr="00E909D6">
        <w:rPr>
          <w:b/>
          <w:bCs/>
        </w:rPr>
        <w:t>pplicants</w:t>
      </w:r>
      <w:r w:rsidRPr="005B0219">
        <w:rPr>
          <w:b/>
          <w:bCs/>
        </w:rPr>
        <w:t xml:space="preserve"> will need to </w:t>
      </w:r>
      <w:r w:rsidRPr="00E909D6">
        <w:rPr>
          <w:b/>
          <w:bCs/>
        </w:rPr>
        <w:t>complete this section</w:t>
      </w:r>
      <w:r w:rsidRPr="005B0219">
        <w:rPr>
          <w:b/>
          <w:bCs/>
        </w:rPr>
        <w:t>*</w:t>
      </w:r>
      <w:r w:rsidRPr="00E909D6">
        <w:rPr>
          <w:b/>
          <w:bCs/>
        </w:rPr>
        <w:t>.</w:t>
      </w:r>
      <w:r w:rsidRPr="00E909D6">
        <w:t xml:space="preserve"> The purpose of this section is to determine the feasibility of the project and the fees that would apply</w:t>
      </w:r>
      <w:r w:rsidRPr="005B0219">
        <w:t xml:space="preserve"> for accessing data</w:t>
      </w:r>
      <w:r w:rsidRPr="00E909D6">
        <w:t xml:space="preserve">. </w:t>
      </w:r>
    </w:p>
    <w:p w14:paraId="5158660E" w14:textId="5EF5ED9C" w:rsidR="00621ECE" w:rsidRPr="005B0219" w:rsidRDefault="00621ECE" w:rsidP="00621ECE">
      <w:pPr>
        <w:spacing w:before="100" w:beforeAutospacing="1" w:after="100" w:afterAutospacing="1" w:line="240" w:lineRule="auto"/>
      </w:pPr>
      <w:r w:rsidRPr="005B0219">
        <w:t>*</w:t>
      </w:r>
      <w:r w:rsidRPr="00E909D6">
        <w:t>If you are submitting this form for a new data collection project that will only re</w:t>
      </w:r>
      <w:r w:rsidRPr="005B0219">
        <w:t>-</w:t>
      </w:r>
      <w:r w:rsidRPr="00E909D6">
        <w:t>contact 45 and Up Study participants without access</w:t>
      </w:r>
      <w:r w:rsidRPr="005B0219">
        <w:t>ing</w:t>
      </w:r>
      <w:r w:rsidRPr="00E909D6">
        <w:t xml:space="preserve"> other Study or linked data</w:t>
      </w:r>
      <w:r w:rsidRPr="005B0219">
        <w:t xml:space="preserve">, please </w:t>
      </w:r>
      <w:r w:rsidRPr="00E909D6">
        <w:t xml:space="preserve">select </w:t>
      </w:r>
      <w:r w:rsidRPr="005B0219">
        <w:t xml:space="preserve">the </w:t>
      </w:r>
      <w:r w:rsidRPr="00E909D6">
        <w:t xml:space="preserve">checkbox </w:t>
      </w:r>
      <w:r w:rsidRPr="005B0219">
        <w:t>below and continue to</w:t>
      </w:r>
      <w:r w:rsidRPr="00E909D6">
        <w:t xml:space="preserve"> </w:t>
      </w:r>
      <w:r w:rsidRPr="005B0219">
        <w:t>S</w:t>
      </w:r>
      <w:r w:rsidRPr="00E909D6">
        <w:t>ection 4.</w:t>
      </w:r>
    </w:p>
    <w:p w14:paraId="39A6E1C3" w14:textId="16F6B155" w:rsidR="00621ECE" w:rsidRPr="002D5B3D" w:rsidRDefault="0097791C" w:rsidP="00E909D6">
      <w:pPr>
        <w:spacing w:before="100" w:beforeAutospacing="1" w:after="100" w:afterAutospacing="1" w:line="240" w:lineRule="auto"/>
      </w:pPr>
      <w:sdt>
        <w:sdtPr>
          <w:rPr>
            <w:rFonts w:ascii="MS Gothic" w:eastAsia="MS Gothic" w:hAnsi="MS Gothic"/>
            <w:color w:val="0070C0"/>
            <w:lang w:val="en-AU"/>
          </w:rPr>
          <w:id w:val="48806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F13" w:rsidRPr="00726F1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21ECE" w:rsidRPr="00726F13">
        <w:rPr>
          <w:color w:val="0070C0"/>
          <w:lang w:val="en-AU"/>
        </w:rPr>
        <w:t xml:space="preserve"> </w:t>
      </w:r>
      <w:r w:rsidR="00621ECE" w:rsidRPr="005B0219">
        <w:rPr>
          <w:lang w:val="en-AU"/>
        </w:rPr>
        <w:t xml:space="preserve">I will not require any data for my proposed </w:t>
      </w:r>
      <w:proofErr w:type="gramStart"/>
      <w:r w:rsidR="00621ECE" w:rsidRPr="005B0219">
        <w:rPr>
          <w:lang w:val="en-AU"/>
        </w:rPr>
        <w:t>project</w:t>
      </w:r>
      <w:proofErr w:type="gramEnd"/>
    </w:p>
    <w:p w14:paraId="1816C3BE" w14:textId="4C6D41C0" w:rsidR="007A7E16" w:rsidRPr="007A7E16" w:rsidRDefault="007A7E16" w:rsidP="007A7E16">
      <w:pPr>
        <w:pStyle w:val="Heading3"/>
      </w:pPr>
      <w:r>
        <w:t>Summary of d</w:t>
      </w:r>
      <w:r w:rsidRPr="007A7E16">
        <w:t>ata sources for key research components</w:t>
      </w:r>
    </w:p>
    <w:p w14:paraId="3C600C44" w14:textId="253ADC42" w:rsidR="007A7E16" w:rsidRPr="006D55F7" w:rsidRDefault="007A7E16" w:rsidP="00990103">
      <w:pPr>
        <w:pStyle w:val="ListParagraph"/>
        <w:numPr>
          <w:ilvl w:val="1"/>
          <w:numId w:val="28"/>
        </w:numPr>
        <w:rPr>
          <w:u w:val="single"/>
          <w:lang w:val="en-AU"/>
        </w:rPr>
      </w:pPr>
      <w:r w:rsidRPr="006D55F7">
        <w:rPr>
          <w:u w:val="single"/>
          <w:lang w:val="en-AU"/>
        </w:rPr>
        <w:t>Summarise data sources required to identify the key components of your research</w:t>
      </w:r>
      <w:r w:rsidR="00366FB5" w:rsidRPr="006D55F7">
        <w:rPr>
          <w:u w:val="single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3016"/>
        <w:gridCol w:w="3017"/>
      </w:tblGrid>
      <w:tr w:rsidR="007A7E16" w:rsidRPr="006D55F7" w14:paraId="43A2185F" w14:textId="77777777" w:rsidTr="00E909D6">
        <w:trPr>
          <w:trHeight w:val="237"/>
        </w:trPr>
        <w:tc>
          <w:tcPr>
            <w:tcW w:w="2977" w:type="dxa"/>
          </w:tcPr>
          <w:p w14:paraId="4BC3680A" w14:textId="77777777" w:rsidR="007A7E16" w:rsidRPr="006D55F7" w:rsidRDefault="007A7E16" w:rsidP="007A7E16"/>
        </w:tc>
        <w:tc>
          <w:tcPr>
            <w:tcW w:w="3016" w:type="dxa"/>
          </w:tcPr>
          <w:p w14:paraId="227B3195" w14:textId="3B441995" w:rsidR="007A7E16" w:rsidRPr="006D55F7" w:rsidRDefault="007A7E16" w:rsidP="007A7E16">
            <w:r w:rsidRPr="006D55F7">
              <w:t>Brief description</w:t>
            </w:r>
            <w:r w:rsidR="00E24ABF" w:rsidRPr="006D55F7">
              <w:t xml:space="preserve"> </w:t>
            </w:r>
            <w:r w:rsidR="0040239F" w:rsidRPr="006D55F7">
              <w:br/>
            </w:r>
            <w:r w:rsidR="00E24ABF" w:rsidRPr="006D55F7">
              <w:t>(</w:t>
            </w:r>
            <w:proofErr w:type="spellStart"/>
            <w:r w:rsidR="00E24ABF" w:rsidRPr="006D55F7">
              <w:t>eg</w:t>
            </w:r>
            <w:proofErr w:type="spellEnd"/>
            <w:r w:rsidR="00E24ABF" w:rsidRPr="006D55F7">
              <w:t xml:space="preserve"> women aged 60+ who are non-smokers with high blood pressure)</w:t>
            </w:r>
          </w:p>
        </w:tc>
        <w:tc>
          <w:tcPr>
            <w:tcW w:w="3017" w:type="dxa"/>
          </w:tcPr>
          <w:p w14:paraId="6B29F4D2" w14:textId="77777777" w:rsidR="007A7E16" w:rsidRPr="006D55F7" w:rsidRDefault="007A7E16" w:rsidP="007A7E16">
            <w:r w:rsidRPr="006D55F7">
              <w:t xml:space="preserve">Data sources </w:t>
            </w:r>
          </w:p>
        </w:tc>
      </w:tr>
      <w:tr w:rsidR="007A7E16" w:rsidRPr="006D55F7" w14:paraId="39A93EF9" w14:textId="77777777" w:rsidTr="00E909D6">
        <w:trPr>
          <w:trHeight w:val="1077"/>
        </w:trPr>
        <w:tc>
          <w:tcPr>
            <w:tcW w:w="2977" w:type="dxa"/>
          </w:tcPr>
          <w:p w14:paraId="4355FE45" w14:textId="52748660" w:rsidR="007A7E16" w:rsidRPr="006D55F7" w:rsidRDefault="007A7E16" w:rsidP="007A7E16">
            <w:r w:rsidRPr="006D55F7">
              <w:t>Cohort of interest</w:t>
            </w:r>
            <w:r w:rsidR="00366FB5" w:rsidRPr="006D55F7">
              <w:t>, i</w:t>
            </w:r>
            <w:r w:rsidR="00974977" w:rsidRPr="006D55F7">
              <w:t>ncluding</w:t>
            </w:r>
            <w:r w:rsidRPr="006D55F7">
              <w:t xml:space="preserve"> any specific inclusions or exclusions</w:t>
            </w:r>
          </w:p>
        </w:tc>
        <w:tc>
          <w:tcPr>
            <w:tcW w:w="3016" w:type="dxa"/>
          </w:tcPr>
          <w:p w14:paraId="55087DCC" w14:textId="4E6244B0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4625410"/>
                <w:placeholder>
                  <w:docPart w:val="5FB3207093284D9EB1D8C5D222E916AE"/>
                </w:placeholder>
                <w:showingPlcHdr/>
                <w15:appearance w15:val="hidden"/>
              </w:sdtPr>
              <w:sdtEndPr/>
              <w:sdtContent>
                <w:r w:rsidR="00014C1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3017" w:type="dxa"/>
          </w:tcPr>
          <w:p w14:paraId="41CEE80E" w14:textId="2FE78AE6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41248331"/>
                <w:placeholder>
                  <w:docPart w:val="C4BD524838FA48859E2A9FB18740D33A"/>
                </w:placeholder>
                <w:showingPlcHdr/>
                <w15:appearance w15:val="hidden"/>
              </w:sdtPr>
              <w:sdtEndPr/>
              <w:sdtContent>
                <w:r w:rsidR="00014C1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  <w:tr w:rsidR="007A7E16" w:rsidRPr="006D55F7" w14:paraId="3CBBE1BB" w14:textId="77777777" w:rsidTr="006D55F7">
        <w:trPr>
          <w:trHeight w:val="1077"/>
        </w:trPr>
        <w:tc>
          <w:tcPr>
            <w:tcW w:w="2977" w:type="dxa"/>
          </w:tcPr>
          <w:p w14:paraId="0BF4752F" w14:textId="5B53FCD8" w:rsidR="007A7E16" w:rsidRPr="006D55F7" w:rsidRDefault="007A7E16" w:rsidP="007A7E16">
            <w:r w:rsidRPr="006D55F7">
              <w:t>Key outcome(s) of interest</w:t>
            </w:r>
          </w:p>
        </w:tc>
        <w:tc>
          <w:tcPr>
            <w:tcW w:w="3016" w:type="dxa"/>
          </w:tcPr>
          <w:p w14:paraId="3C40331D" w14:textId="1857C1C9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019236233"/>
                <w:placeholder>
                  <w:docPart w:val="9C0868C7427045FE8983FAEF15C99D85"/>
                </w:placeholder>
                <w:showingPlcHdr/>
                <w15:appearance w15:val="hidden"/>
              </w:sdtPr>
              <w:sdtEndPr/>
              <w:sdtContent>
                <w:r w:rsidR="00014C1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3017" w:type="dxa"/>
          </w:tcPr>
          <w:p w14:paraId="05F5AB5E" w14:textId="46A82022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187140617"/>
                <w:placeholder>
                  <w:docPart w:val="212BF203A7334F40B3654BD78F84FFD5"/>
                </w:placeholder>
                <w:showingPlcHdr/>
                <w15:appearance w15:val="hidden"/>
              </w:sdtPr>
              <w:sdtEndPr/>
              <w:sdtContent>
                <w:r w:rsidR="00014C1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  <w:tr w:rsidR="007A7E16" w:rsidRPr="006D55F7" w14:paraId="4E27C5BD" w14:textId="77777777" w:rsidTr="006D55F7">
        <w:trPr>
          <w:trHeight w:val="1077"/>
        </w:trPr>
        <w:tc>
          <w:tcPr>
            <w:tcW w:w="2977" w:type="dxa"/>
          </w:tcPr>
          <w:p w14:paraId="4E2E448F" w14:textId="55289A3E" w:rsidR="007A7E16" w:rsidRPr="006D55F7" w:rsidRDefault="007A7E16" w:rsidP="007A7E16">
            <w:r w:rsidRPr="006D55F7">
              <w:t>Other key variables</w:t>
            </w:r>
            <w:r w:rsidR="00366FB5" w:rsidRPr="006D55F7">
              <w:t xml:space="preserve">, </w:t>
            </w:r>
            <w:r w:rsidRPr="006D55F7">
              <w:t>including</w:t>
            </w:r>
            <w:r w:rsidR="00014C14" w:rsidRPr="006D55F7">
              <w:t xml:space="preserve"> </w:t>
            </w:r>
            <w:r w:rsidRPr="006D55F7">
              <w:t>risk factors</w:t>
            </w:r>
            <w:r w:rsidR="00366FB5" w:rsidRPr="006D55F7">
              <w:t xml:space="preserve">, </w:t>
            </w:r>
            <w:r w:rsidRPr="006D55F7">
              <w:t>exposures</w:t>
            </w:r>
            <w:r w:rsidR="00366FB5" w:rsidRPr="006D55F7">
              <w:t xml:space="preserve">, </w:t>
            </w:r>
            <w:proofErr w:type="gramStart"/>
            <w:r w:rsidRPr="006D55F7">
              <w:t>confounders</w:t>
            </w:r>
            <w:proofErr w:type="gramEnd"/>
            <w:r w:rsidR="00366FB5" w:rsidRPr="006D55F7">
              <w:t xml:space="preserve"> and </w:t>
            </w:r>
            <w:r w:rsidRPr="006D55F7">
              <w:t>covariates</w:t>
            </w:r>
          </w:p>
        </w:tc>
        <w:tc>
          <w:tcPr>
            <w:tcW w:w="3016" w:type="dxa"/>
          </w:tcPr>
          <w:p w14:paraId="6008F412" w14:textId="52BDB0E5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998732664"/>
                <w:placeholder>
                  <w:docPart w:val="6C91F625AC164FD68BF3C1CAC8C9BD2E"/>
                </w:placeholder>
                <w:showingPlcHdr/>
                <w15:appearance w15:val="hidden"/>
              </w:sdtPr>
              <w:sdtEndPr/>
              <w:sdtContent>
                <w:r w:rsidR="00014C1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3017" w:type="dxa"/>
          </w:tcPr>
          <w:p w14:paraId="52883360" w14:textId="04848027" w:rsidR="007A7E16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899058311"/>
                <w:placeholder>
                  <w:docPart w:val="859AF7297DBD437CB8D4A26C759DC492"/>
                </w:placeholder>
                <w:showingPlcHdr/>
                <w15:appearance w15:val="hidden"/>
              </w:sdtPr>
              <w:sdtEndPr/>
              <w:sdtContent>
                <w:r w:rsidR="00014C1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</w:tbl>
    <w:p w14:paraId="48817D9B" w14:textId="0DBBE141" w:rsidR="007A7E16" w:rsidRPr="00014C14" w:rsidRDefault="007A7E16" w:rsidP="00014C14">
      <w:pPr>
        <w:pStyle w:val="Heading3"/>
      </w:pPr>
      <w:r w:rsidRPr="00014C14">
        <w:t xml:space="preserve">Datasets held by the Sax Institute </w:t>
      </w:r>
    </w:p>
    <w:p w14:paraId="2ABC7BA7" w14:textId="54BF854F" w:rsidR="007A7E16" w:rsidRPr="007A7E16" w:rsidRDefault="007A7E16" w:rsidP="007A7E16">
      <w:r w:rsidRPr="007A7E16">
        <w:t xml:space="preserve">The data dictionaries and technical details of variables in the data managed by the Sax </w:t>
      </w:r>
      <w:r w:rsidR="003776C0" w:rsidRPr="007A7E16">
        <w:t>Institute can</w:t>
      </w:r>
      <w:r w:rsidRPr="007A7E16">
        <w:t xml:space="preserve"> be found </w:t>
      </w:r>
      <w:hyperlink r:id="rId17" w:history="1">
        <w:r w:rsidR="0040239F" w:rsidRPr="00645E84">
          <w:rPr>
            <w:rStyle w:val="Hyperlink"/>
            <w:color w:val="00B0F0"/>
          </w:rPr>
          <w:t>here</w:t>
        </w:r>
      </w:hyperlink>
      <w:r w:rsidR="0040239F">
        <w:t xml:space="preserve">. </w:t>
      </w:r>
      <w:r w:rsidR="00C169AA">
        <w:t xml:space="preserve">As participants consented to linkage of their data for </w:t>
      </w:r>
      <w:proofErr w:type="gramStart"/>
      <w:r w:rsidR="00C169AA">
        <w:t>Ethics</w:t>
      </w:r>
      <w:proofErr w:type="gramEnd"/>
      <w:r w:rsidR="00C169AA">
        <w:t xml:space="preserve"> approved research, many other data sets may be linked to support research. </w:t>
      </w:r>
    </w:p>
    <w:p w14:paraId="1BE06F11" w14:textId="36E23108" w:rsidR="007A7E16" w:rsidRPr="00A97471" w:rsidRDefault="007A7E16" w:rsidP="00990103">
      <w:pPr>
        <w:pStyle w:val="ListParagraph"/>
        <w:numPr>
          <w:ilvl w:val="1"/>
          <w:numId w:val="28"/>
        </w:numPr>
        <w:ind w:left="567" w:hanging="567"/>
        <w:rPr>
          <w:u w:val="single"/>
          <w:lang w:val="en-AU"/>
        </w:rPr>
      </w:pPr>
      <w:r w:rsidRPr="00A97471">
        <w:rPr>
          <w:u w:val="single"/>
          <w:lang w:val="en-AU"/>
        </w:rPr>
        <w:t>Select the datasets required for this research</w:t>
      </w:r>
      <w:r w:rsidR="00366FB5">
        <w:rPr>
          <w:u w:val="single"/>
          <w:lang w:val="en-AU"/>
        </w:rPr>
        <w:t>:</w:t>
      </w:r>
    </w:p>
    <w:p w14:paraId="1DBFF158" w14:textId="3C2FF262" w:rsidR="007A7E16" w:rsidRPr="007A7E16" w:rsidRDefault="007A7E16" w:rsidP="005D29EF">
      <w:pPr>
        <w:rPr>
          <w:i/>
          <w:iCs/>
          <w:lang w:val="en-AU"/>
        </w:rPr>
      </w:pPr>
      <w:r w:rsidRPr="007A7E16">
        <w:rPr>
          <w:rStyle w:val="Heading4Char"/>
        </w:rPr>
        <w:t xml:space="preserve">45 and Up Study questionnaire </w:t>
      </w:r>
      <w:r w:rsidRPr="00974977">
        <w:rPr>
          <w:rStyle w:val="Heading4Char"/>
        </w:rPr>
        <w:t>data</w:t>
      </w:r>
    </w:p>
    <w:p w14:paraId="679A7F0E" w14:textId="1304D84D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176629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E84" w:rsidRPr="00645E8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Baseline (2005-2009)</w:t>
      </w:r>
    </w:p>
    <w:p w14:paraId="2D091DDE" w14:textId="1F92CD1C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179139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SEEF (Social, Economic and Environmental Factors) sub-study (2010)</w:t>
      </w:r>
    </w:p>
    <w:p w14:paraId="51CBA90F" w14:textId="63FDE51D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49102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Wave 2 Follow-up (2012-2015)</w:t>
      </w:r>
    </w:p>
    <w:p w14:paraId="0D21955F" w14:textId="26CCBFA2" w:rsid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14723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Wave 3 Follow-up (2018-2020)</w:t>
      </w:r>
    </w:p>
    <w:p w14:paraId="53A654EF" w14:textId="445DE832" w:rsidR="00EA2CFF" w:rsidRDefault="0097791C" w:rsidP="00BD46A1">
      <w:pPr>
        <w:ind w:left="709"/>
      </w:pPr>
      <w:sdt>
        <w:sdtPr>
          <w:rPr>
            <w:rFonts w:ascii="MS Gothic" w:eastAsia="MS Gothic" w:hAnsi="MS Gothic" w:hint="eastAsia"/>
            <w:color w:val="0070C0"/>
          </w:rPr>
          <w:id w:val="4321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BD46A1" w:rsidRPr="007A7E16">
        <w:t xml:space="preserve"> Wave </w:t>
      </w:r>
      <w:r w:rsidR="00BD46A1">
        <w:t>4</w:t>
      </w:r>
      <w:r w:rsidR="00BD46A1" w:rsidRPr="007A7E16">
        <w:t xml:space="preserve"> Follow-up (20</w:t>
      </w:r>
      <w:r w:rsidR="00BD46A1">
        <w:t>23-2025</w:t>
      </w:r>
      <w:r w:rsidR="00BD46A1" w:rsidRPr="007A7E16">
        <w:t>)</w:t>
      </w:r>
      <w:r w:rsidR="00BD46A1">
        <w:t xml:space="preserve">. Available in tranches as data </w:t>
      </w:r>
      <w:proofErr w:type="gramStart"/>
      <w:r w:rsidR="00BD46A1">
        <w:t>collected</w:t>
      </w:r>
      <w:proofErr w:type="gramEnd"/>
    </w:p>
    <w:p w14:paraId="5C6C06B9" w14:textId="5A835871" w:rsidR="007A7E16" w:rsidRDefault="0097791C" w:rsidP="00BD46A1">
      <w:pPr>
        <w:ind w:left="709"/>
      </w:pPr>
      <w:sdt>
        <w:sdtPr>
          <w:rPr>
            <w:rFonts w:ascii="MS Gothic" w:eastAsia="MS Gothic" w:hAnsi="MS Gothic" w:hint="eastAsia"/>
            <w:color w:val="0070C0"/>
          </w:rPr>
          <w:id w:val="-125697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COVID Data Hub (2020-2022)</w:t>
      </w:r>
    </w:p>
    <w:p w14:paraId="7A9C6C54" w14:textId="3DCEEC24" w:rsidR="00BD46A1" w:rsidRDefault="0097791C" w:rsidP="00EA2CFF">
      <w:pPr>
        <w:ind w:left="709"/>
      </w:pPr>
      <w:sdt>
        <w:sdtPr>
          <w:rPr>
            <w:rFonts w:ascii="MS Gothic" w:eastAsia="MS Gothic" w:hAnsi="MS Gothic" w:hint="eastAsia"/>
            <w:color w:val="0070C0"/>
          </w:rPr>
          <w:id w:val="13306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BD46A1" w:rsidRPr="007A7E16">
        <w:t xml:space="preserve"> </w:t>
      </w:r>
      <w:r w:rsidR="00BD46A1" w:rsidRPr="00EA2CFF">
        <w:t xml:space="preserve">Other - previous </w:t>
      </w:r>
      <w:proofErr w:type="spellStart"/>
      <w:r w:rsidR="00BD46A1" w:rsidRPr="00EA2CFF">
        <w:t>substudies</w:t>
      </w:r>
      <w:proofErr w:type="spellEnd"/>
      <w:r w:rsidR="00BD46A1" w:rsidRPr="00EA2CFF">
        <w:t xml:space="preserve"> and ongoing rapid survey collections. Please describe below</w:t>
      </w:r>
      <w:r w:rsidR="005E67E4">
        <w:t>:</w:t>
      </w:r>
    </w:p>
    <w:p w14:paraId="5DF4D57D" w14:textId="77777777" w:rsidR="00BD46A1" w:rsidRPr="006D55F7" w:rsidRDefault="0097791C" w:rsidP="00BD46A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671620366"/>
          <w:placeholder>
            <w:docPart w:val="F361DB4907FF488B9539976170A9E3FE"/>
          </w:placeholder>
          <w:showingPlcHdr/>
          <w15:appearance w15:val="hidden"/>
        </w:sdtPr>
        <w:sdtEndPr/>
        <w:sdtContent>
          <w:r w:rsidR="00BD46A1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68332AFE" w14:textId="77777777" w:rsidR="00BD46A1" w:rsidRPr="00BD46A1" w:rsidRDefault="00BD46A1" w:rsidP="00EA2CFF">
      <w:pPr>
        <w:ind w:left="709"/>
      </w:pPr>
    </w:p>
    <w:p w14:paraId="374ABD4D" w14:textId="6CE945CB" w:rsidR="007A7E16" w:rsidRDefault="007A7E16" w:rsidP="007A7E16">
      <w:pPr>
        <w:pStyle w:val="Heading4"/>
      </w:pPr>
      <w:r w:rsidRPr="007A7E16">
        <w:t xml:space="preserve">45 and Up Study </w:t>
      </w:r>
      <w:r w:rsidR="00977C1E">
        <w:t>s</w:t>
      </w:r>
      <w:r w:rsidRPr="007A7E16">
        <w:t xml:space="preserve">ensitive </w:t>
      </w:r>
      <w:r w:rsidR="005D29EF">
        <w:t>d</w:t>
      </w:r>
      <w:r w:rsidRPr="007A7E16">
        <w:t>ata</w:t>
      </w:r>
      <w:r w:rsidR="005D29EF">
        <w:t xml:space="preserve"> variables</w:t>
      </w:r>
    </w:p>
    <w:p w14:paraId="46A0FAD1" w14:textId="77777777" w:rsidR="00663F8C" w:rsidRPr="005273DB" w:rsidRDefault="00663F8C" w:rsidP="00663F8C">
      <w:bookmarkStart w:id="4" w:name="_Hlk132105091"/>
      <w:r>
        <w:rPr>
          <w:lang w:val="en-AU"/>
        </w:rPr>
        <w:t xml:space="preserve">Sensitive variables may have additional responsibilities, ethics processes, and costs. </w:t>
      </w:r>
    </w:p>
    <w:p w14:paraId="28C2ED48" w14:textId="77777777" w:rsidR="00663F8C" w:rsidRDefault="00663F8C" w:rsidP="00663F8C">
      <w:pPr>
        <w:pStyle w:val="Heading5"/>
      </w:pPr>
      <w:r w:rsidRPr="007A7E16">
        <w:t>Aboriginal and Torres Strait Islander status</w:t>
      </w:r>
      <w:r>
        <w:t xml:space="preserve"> </w:t>
      </w:r>
    </w:p>
    <w:p w14:paraId="5915B653" w14:textId="77777777" w:rsidR="00663F8C" w:rsidRDefault="00663F8C" w:rsidP="00663F8C">
      <w:r>
        <w:t>A</w:t>
      </w:r>
      <w:r w:rsidRPr="005B0219">
        <w:t xml:space="preserve">pproval from </w:t>
      </w:r>
      <w:r w:rsidRPr="00E909D6">
        <w:t>the Aboriginal Health and Medical Research Council Ethics (</w:t>
      </w:r>
      <w:hyperlink r:id="rId18" w:history="1">
        <w:r w:rsidRPr="005E67E4">
          <w:rPr>
            <w:rStyle w:val="Hyperlink"/>
            <w:color w:val="00B0F0"/>
          </w:rPr>
          <w:t>AH&amp;MRC</w:t>
        </w:r>
      </w:hyperlink>
      <w:r>
        <w:t xml:space="preserve">) </w:t>
      </w:r>
      <w:r w:rsidRPr="005B0219">
        <w:t>is required w</w:t>
      </w:r>
      <w:r w:rsidRPr="00E909D6">
        <w:t xml:space="preserve">hen Aboriginality </w:t>
      </w:r>
      <w:r w:rsidRPr="005B0219">
        <w:t xml:space="preserve">is </w:t>
      </w:r>
      <w:r w:rsidRPr="00E909D6">
        <w:t xml:space="preserve">used as the focus of research and/or any results will be presented by Aboriginality. </w:t>
      </w:r>
      <w:r>
        <w:t>Additional</w:t>
      </w:r>
      <w:r w:rsidRPr="00E909D6">
        <w:t xml:space="preserve"> ethics approval is not </w:t>
      </w:r>
      <w:r w:rsidRPr="005B0219">
        <w:t xml:space="preserve">generally </w:t>
      </w:r>
      <w:r w:rsidRPr="00E909D6">
        <w:t xml:space="preserve">required when Aboriginality is used </w:t>
      </w:r>
      <w:r>
        <w:t xml:space="preserve">only </w:t>
      </w:r>
      <w:r w:rsidRPr="00E909D6">
        <w:t>to adjust models.</w:t>
      </w:r>
      <w:r>
        <w:t xml:space="preserve"> </w:t>
      </w:r>
    </w:p>
    <w:p w14:paraId="31007FD2" w14:textId="77777777" w:rsidR="00663F8C" w:rsidRDefault="00663F8C" w:rsidP="00663F8C">
      <w:r>
        <w:t>2.3</w:t>
      </w:r>
      <w:r>
        <w:tab/>
        <w:t>Do you require Aboriginal and Torres Strait Islander status?</w:t>
      </w:r>
    </w:p>
    <w:p w14:paraId="7B3463D1" w14:textId="77777777" w:rsidR="00663F8C" w:rsidRDefault="0097791C" w:rsidP="00663F8C">
      <w:pPr>
        <w:ind w:firstLine="720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50081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8C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Yes</w:t>
      </w:r>
      <w:r w:rsidR="00663F8C" w:rsidRPr="00014C14">
        <w:rPr>
          <w:lang w:val="en-AU"/>
        </w:rPr>
        <w:tab/>
      </w:r>
      <w:r w:rsidR="00663F8C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214164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63F8C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No</w:t>
      </w:r>
      <w:r w:rsidR="00663F8C" w:rsidRPr="00014C14">
        <w:rPr>
          <w:lang w:val="en-AU"/>
        </w:rPr>
        <w:tab/>
      </w:r>
    </w:p>
    <w:p w14:paraId="23E64289" w14:textId="77777777" w:rsidR="00663F8C" w:rsidRDefault="00663F8C" w:rsidP="00663F8C">
      <w:r>
        <w:t>2.4</w:t>
      </w:r>
      <w:r>
        <w:tab/>
        <w:t xml:space="preserve">If </w:t>
      </w:r>
      <w:proofErr w:type="gramStart"/>
      <w:r>
        <w:t>Yes</w:t>
      </w:r>
      <w:proofErr w:type="gramEnd"/>
      <w:r>
        <w:t xml:space="preserve">, is Aboriginality a focus of your research? </w:t>
      </w:r>
    </w:p>
    <w:p w14:paraId="5393541D" w14:textId="77777777" w:rsidR="00663F8C" w:rsidRDefault="0097791C" w:rsidP="00663F8C">
      <w:pPr>
        <w:ind w:firstLine="720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891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8C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Yes</w:t>
      </w:r>
      <w:r w:rsidR="00663F8C" w:rsidRPr="00014C14">
        <w:rPr>
          <w:lang w:val="en-AU"/>
        </w:rPr>
        <w:tab/>
      </w:r>
      <w:r w:rsidR="00663F8C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1840183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63F8C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No</w:t>
      </w:r>
      <w:r w:rsidR="00663F8C" w:rsidRPr="00014C14">
        <w:rPr>
          <w:lang w:val="en-AU"/>
        </w:rPr>
        <w:tab/>
      </w:r>
    </w:p>
    <w:p w14:paraId="560ECE46" w14:textId="77777777" w:rsidR="00663F8C" w:rsidRDefault="00663F8C" w:rsidP="00663F8C">
      <w:r>
        <w:t>2.5</w:t>
      </w:r>
      <w:r>
        <w:tab/>
        <w:t xml:space="preserve">If </w:t>
      </w:r>
      <w:proofErr w:type="gramStart"/>
      <w:r>
        <w:t>Yes</w:t>
      </w:r>
      <w:proofErr w:type="gramEnd"/>
      <w:r>
        <w:t>, will results be presented by Aboriginality?</w:t>
      </w:r>
    </w:p>
    <w:p w14:paraId="110C494C" w14:textId="77777777" w:rsidR="00663F8C" w:rsidRPr="007A7E16" w:rsidRDefault="0097791C" w:rsidP="00663F8C">
      <w:pPr>
        <w:ind w:firstLine="720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7450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8C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Yes</w:t>
      </w:r>
      <w:r w:rsidR="00663F8C" w:rsidRPr="00014C14">
        <w:rPr>
          <w:lang w:val="en-AU"/>
        </w:rPr>
        <w:tab/>
      </w:r>
      <w:r w:rsidR="00663F8C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-1818403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63F8C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No</w:t>
      </w:r>
      <w:r w:rsidR="00663F8C" w:rsidRPr="00014C14">
        <w:rPr>
          <w:lang w:val="en-AU"/>
        </w:rPr>
        <w:tab/>
      </w:r>
    </w:p>
    <w:p w14:paraId="1F64915F" w14:textId="77777777" w:rsidR="00663F8C" w:rsidRDefault="00663F8C" w:rsidP="00663F8C">
      <w:pPr>
        <w:pStyle w:val="Heading5"/>
      </w:pPr>
      <w:r>
        <w:t>Small area geography</w:t>
      </w:r>
    </w:p>
    <w:p w14:paraId="7029BC28" w14:textId="68FFC87C" w:rsidR="00663F8C" w:rsidRPr="007A7E16" w:rsidRDefault="00663F8C" w:rsidP="00663F8C">
      <w:r>
        <w:t xml:space="preserve">Geocoded data is available with each survey. Residential location at SA2 and above can be requested </w:t>
      </w:r>
      <w:r w:rsidRPr="006C2E52">
        <w:t xml:space="preserve">on the </w:t>
      </w:r>
      <w:hyperlink r:id="rId19" w:history="1">
        <w:r w:rsidRPr="00861B1E">
          <w:rPr>
            <w:rStyle w:val="Hyperlink"/>
            <w:color w:val="00B0F0"/>
          </w:rPr>
          <w:t>Variable Selection</w:t>
        </w:r>
        <w:r w:rsidR="00861B1E">
          <w:rPr>
            <w:rStyle w:val="Hyperlink"/>
            <w:color w:val="00B0F0"/>
          </w:rPr>
          <w:t xml:space="preserve"> </w:t>
        </w:r>
        <w:r w:rsidRPr="00861B1E">
          <w:rPr>
            <w:rStyle w:val="Hyperlink"/>
            <w:color w:val="00B0F0"/>
          </w:rPr>
          <w:t>Form</w:t>
        </w:r>
      </w:hyperlink>
      <w:r w:rsidRPr="00861B1E">
        <w:rPr>
          <w:rStyle w:val="Hyperlink"/>
          <w:u w:val="none"/>
        </w:rPr>
        <w:t>.</w:t>
      </w:r>
      <w:r w:rsidRPr="00AB7DA4">
        <w:rPr>
          <w:rStyle w:val="Hyperlink"/>
          <w:u w:val="none"/>
        </w:rPr>
        <w:t xml:space="preserve"> SA2 and larger area</w:t>
      </w:r>
      <w:r>
        <w:rPr>
          <w:rStyle w:val="Hyperlink"/>
          <w:u w:val="none"/>
        </w:rPr>
        <w:t xml:space="preserve"> variables</w:t>
      </w:r>
      <w:r w:rsidRPr="00AB7DA4">
        <w:rPr>
          <w:rStyle w:val="Hyperlink"/>
          <w:u w:val="none"/>
        </w:rPr>
        <w:t xml:space="preserve"> are not considered sensitive.</w:t>
      </w:r>
      <w:r>
        <w:rPr>
          <w:rStyle w:val="Hyperlink"/>
          <w:u w:val="none"/>
        </w:rPr>
        <w:t xml:space="preserve"> </w:t>
      </w:r>
      <w:r w:rsidRPr="006C2E52">
        <w:t>Small</w:t>
      </w:r>
      <w:r>
        <w:t xml:space="preserve">er areas - SA1 or below - are </w:t>
      </w:r>
      <w:proofErr w:type="gramStart"/>
      <w:r>
        <w:t>sensitive, and</w:t>
      </w:r>
      <w:proofErr w:type="gramEnd"/>
      <w:r>
        <w:t xml:space="preserve"> require additional justification and a different SURE workspace. Access to this small area data incurs a cost. </w:t>
      </w:r>
      <w:r w:rsidRPr="00861B1E">
        <w:t xml:space="preserve">See </w:t>
      </w:r>
      <w:hyperlink r:id="rId20" w:history="1">
        <w:r w:rsidRPr="00861B1E">
          <w:rPr>
            <w:rStyle w:val="Hyperlink"/>
            <w:color w:val="00B0F0"/>
          </w:rPr>
          <w:t>Technical Note: Geocoded 45 and Up Study data</w:t>
        </w:r>
      </w:hyperlink>
      <w:r>
        <w:t xml:space="preserve"> for more information. </w:t>
      </w:r>
    </w:p>
    <w:p w14:paraId="0C2431C9" w14:textId="083DD1A1" w:rsidR="00663F8C" w:rsidRDefault="00663F8C" w:rsidP="00C67394">
      <w:pPr>
        <w:ind w:left="426" w:hanging="426"/>
      </w:pPr>
      <w:r>
        <w:t>2.6</w:t>
      </w:r>
      <w:r w:rsidR="00C67394">
        <w:tab/>
      </w:r>
      <w:r>
        <w:t>Do you require small area geography (residential location) at SA1 or below (including postcodes)?</w:t>
      </w:r>
    </w:p>
    <w:p w14:paraId="6396AB2F" w14:textId="77777777" w:rsidR="00663F8C" w:rsidRPr="007A7E16" w:rsidRDefault="0097791C" w:rsidP="00663F8C">
      <w:pPr>
        <w:ind w:firstLine="720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688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8C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Yes</w:t>
      </w:r>
      <w:r w:rsidR="00663F8C" w:rsidRPr="00014C14">
        <w:rPr>
          <w:lang w:val="en-AU"/>
        </w:rPr>
        <w:tab/>
      </w:r>
      <w:r w:rsidR="00663F8C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13526097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63F8C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663F8C" w:rsidRPr="00014C14">
        <w:rPr>
          <w:lang w:val="en-AU"/>
        </w:rPr>
        <w:t xml:space="preserve"> No</w:t>
      </w:r>
      <w:r w:rsidR="00663F8C" w:rsidRPr="00014C14">
        <w:rPr>
          <w:lang w:val="en-AU"/>
        </w:rPr>
        <w:tab/>
      </w:r>
    </w:p>
    <w:p w14:paraId="263208A3" w14:textId="77777777" w:rsidR="00663F8C" w:rsidRDefault="00663F8C" w:rsidP="00663F8C">
      <w:r>
        <w:t xml:space="preserve">If </w:t>
      </w:r>
      <w:proofErr w:type="gramStart"/>
      <w:r>
        <w:t>Yes</w:t>
      </w:r>
      <w:proofErr w:type="gramEnd"/>
      <w:r>
        <w:t>, please explain why:</w:t>
      </w:r>
    </w:p>
    <w:bookmarkEnd w:id="4"/>
    <w:p w14:paraId="7AF0EA0B" w14:textId="77777777" w:rsidR="006D662B" w:rsidRPr="006D55F7" w:rsidRDefault="0097791C" w:rsidP="006D662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697820753"/>
          <w:placeholder>
            <w:docPart w:val="0D0C3AD639154C6B8892464F396B6745"/>
          </w:placeholder>
          <w:showingPlcHdr/>
          <w15:appearance w15:val="hidden"/>
        </w:sdtPr>
        <w:sdtEndPr/>
        <w:sdtContent>
          <w:r w:rsidR="006D662B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74F8F67" w14:textId="14ABAA6D" w:rsidR="006D662B" w:rsidRPr="007A7E16" w:rsidRDefault="00EB40D5" w:rsidP="006D662B">
      <w:pPr>
        <w:pStyle w:val="Heading3"/>
      </w:pPr>
      <w:r>
        <w:lastRenderedPageBreak/>
        <w:t>Sax Institute</w:t>
      </w:r>
      <w:r w:rsidR="007C6687">
        <w:t>-</w:t>
      </w:r>
      <w:r>
        <w:t>administered linked data</w:t>
      </w:r>
    </w:p>
    <w:p w14:paraId="6EAEDFAE" w14:textId="0C1F2535" w:rsidR="00041B9F" w:rsidRDefault="00041B9F" w:rsidP="00041B9F">
      <w:pPr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</w:pPr>
      <w:r w:rsidRPr="0008310A">
        <w:rPr>
          <w:lang w:val="en-AU"/>
        </w:rPr>
        <w:t>D</w:t>
      </w:r>
      <w:proofErr w:type="spellStart"/>
      <w:r w:rsidRPr="0008310A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>ata</w:t>
      </w:r>
      <w:proofErr w:type="spellEnd"/>
      <w:r w:rsidRPr="0008310A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 dictionaries and technical information </w:t>
      </w:r>
      <w:r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for the datasets below </w:t>
      </w:r>
      <w:r w:rsidRPr="0008310A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can be found </w:t>
      </w:r>
      <w:hyperlink r:id="rId21" w:history="1">
        <w:r w:rsidR="00EA2CFF" w:rsidRPr="005E67E4">
          <w:rPr>
            <w:rStyle w:val="Hyperlink"/>
            <w:rFonts w:ascii="Arial" w:hAnsi="Arial" w:cs="Arial"/>
            <w:color w:val="00B0F0"/>
            <w:szCs w:val="20"/>
            <w:shd w:val="clear" w:color="auto" w:fill="FFFFFF"/>
          </w:rPr>
          <w:t>here</w:t>
        </w:r>
      </w:hyperlink>
      <w:r w:rsidR="00EA2CFF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>.</w:t>
      </w:r>
    </w:p>
    <w:p w14:paraId="21E32996" w14:textId="610DCB29" w:rsidR="00EB40D5" w:rsidRPr="0008310A" w:rsidRDefault="00EB40D5" w:rsidP="00041B9F">
      <w:pPr>
        <w:rPr>
          <w:lang w:val="en-AU"/>
        </w:rPr>
      </w:pPr>
      <w:r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>2.</w:t>
      </w:r>
      <w:r w:rsidR="00C67394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>7</w:t>
      </w:r>
      <w:r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ab/>
      </w:r>
      <w:r w:rsidRPr="00EB40D5">
        <w:rPr>
          <w:rStyle w:val="normaltextrun"/>
          <w:rFonts w:ascii="Arial" w:hAnsi="Arial" w:cs="Arial"/>
          <w:color w:val="0C2340"/>
          <w:szCs w:val="20"/>
          <w:u w:val="single"/>
          <w:shd w:val="clear" w:color="auto" w:fill="FFFFFF"/>
        </w:rPr>
        <w:t>Select the datasets required for this research:</w:t>
      </w:r>
    </w:p>
    <w:p w14:paraId="541DAD0B" w14:textId="63B5E9AA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158328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Medicare Benefits Schedule (MBS)</w:t>
      </w:r>
    </w:p>
    <w:p w14:paraId="11846BCC" w14:textId="6EB54A0F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50740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Pharmaceutical Benefits Scheme (PBS)</w:t>
      </w:r>
    </w:p>
    <w:p w14:paraId="20281AB2" w14:textId="42D6555D" w:rsidR="007A7E16" w:rsidRPr="007A7E16" w:rsidRDefault="0097791C" w:rsidP="007A7E16">
      <w:pPr>
        <w:ind w:left="720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4802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4" w:rsidRPr="005E67E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7A7E16" w:rsidRPr="007A7E16">
        <w:rPr>
          <w:lang w:val="en-AU"/>
        </w:rPr>
        <w:t xml:space="preserve"> Australian Immunisation Register (AIR) </w:t>
      </w:r>
    </w:p>
    <w:p w14:paraId="3CB2ADEE" w14:textId="318E44B4" w:rsidR="001F6A27" w:rsidRDefault="001F6A27" w:rsidP="006908C1">
      <w:pPr>
        <w:pStyle w:val="Heading3"/>
        <w:rPr>
          <w:lang w:val="en-AU"/>
        </w:rPr>
      </w:pPr>
      <w:r>
        <w:rPr>
          <w:lang w:val="en-AU"/>
        </w:rPr>
        <w:t>Data from</w:t>
      </w:r>
      <w:r w:rsidR="00621ECE">
        <w:rPr>
          <w:lang w:val="en-AU"/>
        </w:rPr>
        <w:t xml:space="preserve"> </w:t>
      </w:r>
      <w:r w:rsidR="00621ECE" w:rsidRPr="00E909D6">
        <w:rPr>
          <w:lang w:val="en-AU"/>
        </w:rPr>
        <w:t>Centre for Health Record Linkage</w:t>
      </w:r>
      <w:r w:rsidR="00747276" w:rsidRPr="00E909D6">
        <w:rPr>
          <w:lang w:val="en-AU"/>
        </w:rPr>
        <w:t xml:space="preserve"> </w:t>
      </w:r>
      <w:r w:rsidR="00621ECE" w:rsidRPr="00E909D6">
        <w:rPr>
          <w:lang w:val="en-AU"/>
        </w:rPr>
        <w:t>(</w:t>
      </w:r>
      <w:r w:rsidR="00DE7314">
        <w:rPr>
          <w:lang w:val="en-AU"/>
        </w:rPr>
        <w:t>C</w:t>
      </w:r>
      <w:r w:rsidR="00A2152F">
        <w:rPr>
          <w:lang w:val="en-AU"/>
        </w:rPr>
        <w:t>H</w:t>
      </w:r>
      <w:r w:rsidR="00DE7314">
        <w:rPr>
          <w:lang w:val="en-AU"/>
        </w:rPr>
        <w:t>eReL</w:t>
      </w:r>
      <w:r w:rsidR="00621ECE">
        <w:rPr>
          <w:lang w:val="en-AU"/>
        </w:rPr>
        <w:t>)</w:t>
      </w:r>
      <w:r w:rsidR="00DE7314">
        <w:rPr>
          <w:lang w:val="en-AU"/>
        </w:rPr>
        <w:t xml:space="preserve"> </w:t>
      </w:r>
    </w:p>
    <w:p w14:paraId="16AFDE36" w14:textId="0F4DCE08" w:rsidR="0008310A" w:rsidRPr="0008310A" w:rsidRDefault="0008310A" w:rsidP="007A7E16">
      <w:pPr>
        <w:rPr>
          <w:lang w:val="en-AU"/>
        </w:rPr>
      </w:pPr>
      <w:r w:rsidRPr="0008310A">
        <w:rPr>
          <w:lang w:val="en-AU"/>
        </w:rPr>
        <w:t>D</w:t>
      </w:r>
      <w:proofErr w:type="spellStart"/>
      <w:r w:rsidRPr="0008310A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>ata</w:t>
      </w:r>
      <w:proofErr w:type="spellEnd"/>
      <w:r w:rsidRPr="0008310A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 dictionaries and technical information </w:t>
      </w:r>
      <w:r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for </w:t>
      </w:r>
      <w:r w:rsidR="00DE7314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CHeReL </w:t>
      </w:r>
      <w:r w:rsidR="006F3020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>l</w:t>
      </w:r>
      <w:r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inkages </w:t>
      </w:r>
      <w:r w:rsidRPr="0008310A">
        <w:rPr>
          <w:rStyle w:val="normaltextrun"/>
          <w:rFonts w:ascii="Arial" w:hAnsi="Arial" w:cs="Arial"/>
          <w:color w:val="0C2340"/>
          <w:szCs w:val="20"/>
          <w:shd w:val="clear" w:color="auto" w:fill="FFFFFF"/>
        </w:rPr>
        <w:t xml:space="preserve">can be found </w:t>
      </w:r>
      <w:hyperlink r:id="rId22" w:history="1">
        <w:r w:rsidRPr="0008310A">
          <w:rPr>
            <w:rStyle w:val="Hyperlink"/>
            <w:rFonts w:ascii="Arial" w:hAnsi="Arial" w:cs="Arial"/>
            <w:szCs w:val="20"/>
            <w:shd w:val="clear" w:color="auto" w:fill="FFFFFF"/>
          </w:rPr>
          <w:t>here</w:t>
        </w:r>
      </w:hyperlink>
      <w:r w:rsidR="00366FB5">
        <w:rPr>
          <w:rStyle w:val="Hyperlink"/>
          <w:rFonts w:ascii="Arial" w:hAnsi="Arial" w:cs="Arial"/>
          <w:szCs w:val="20"/>
          <w:shd w:val="clear" w:color="auto" w:fill="FFFFFF"/>
        </w:rPr>
        <w:t>.</w:t>
      </w:r>
    </w:p>
    <w:p w14:paraId="4FD3C7C4" w14:textId="4573D109" w:rsidR="007A7E16" w:rsidRPr="00C67394" w:rsidRDefault="00C67394" w:rsidP="00C67394">
      <w:pPr>
        <w:rPr>
          <w:u w:val="single"/>
          <w:lang w:val="en-AU"/>
        </w:rPr>
      </w:pPr>
      <w:r w:rsidRPr="00C67394">
        <w:t>2.8</w:t>
      </w:r>
      <w:r w:rsidRPr="00C67394">
        <w:tab/>
      </w:r>
      <w:r w:rsidR="007A7E16" w:rsidRPr="00C67394">
        <w:rPr>
          <w:u w:val="single"/>
          <w:lang w:val="en-AU"/>
        </w:rPr>
        <w:t>Do</w:t>
      </w:r>
      <w:r w:rsidR="000D7A2A" w:rsidRPr="00C67394">
        <w:rPr>
          <w:u w:val="single"/>
          <w:lang w:val="en-AU"/>
        </w:rPr>
        <w:t>es</w:t>
      </w:r>
      <w:r w:rsidR="007A7E16" w:rsidRPr="00C67394">
        <w:rPr>
          <w:u w:val="single"/>
          <w:lang w:val="en-AU"/>
        </w:rPr>
        <w:t xml:space="preserve"> you</w:t>
      </w:r>
      <w:r w:rsidR="000D7A2A" w:rsidRPr="00C67394">
        <w:rPr>
          <w:u w:val="single"/>
          <w:lang w:val="en-AU"/>
        </w:rPr>
        <w:t>r project</w:t>
      </w:r>
      <w:r w:rsidR="007A7E16" w:rsidRPr="00C67394">
        <w:rPr>
          <w:u w:val="single"/>
          <w:lang w:val="en-AU"/>
        </w:rPr>
        <w:t xml:space="preserve"> require linkage to </w:t>
      </w:r>
      <w:r w:rsidR="000D7A2A" w:rsidRPr="00C67394">
        <w:rPr>
          <w:u w:val="single"/>
          <w:lang w:val="en-AU"/>
        </w:rPr>
        <w:t xml:space="preserve">NSW </w:t>
      </w:r>
      <w:r w:rsidR="00974977" w:rsidRPr="00C67394">
        <w:rPr>
          <w:u w:val="single"/>
          <w:lang w:val="en-AU"/>
        </w:rPr>
        <w:t>data</w:t>
      </w:r>
      <w:r w:rsidR="000D7A2A" w:rsidRPr="00C67394">
        <w:rPr>
          <w:u w:val="single"/>
          <w:lang w:val="en-AU"/>
        </w:rPr>
        <w:t xml:space="preserve">sets or other data </w:t>
      </w:r>
      <w:r w:rsidR="00974977" w:rsidRPr="00C67394">
        <w:rPr>
          <w:u w:val="single"/>
          <w:lang w:val="en-AU"/>
        </w:rPr>
        <w:t>supplied</w:t>
      </w:r>
      <w:r w:rsidR="007A7E16" w:rsidRPr="00C67394">
        <w:rPr>
          <w:u w:val="single"/>
          <w:lang w:val="en-AU"/>
        </w:rPr>
        <w:t xml:space="preserve"> by </w:t>
      </w:r>
      <w:r w:rsidR="00A2152F" w:rsidRPr="00C67394">
        <w:rPr>
          <w:u w:val="single"/>
          <w:lang w:val="en-AU"/>
        </w:rPr>
        <w:t>CHeReL</w:t>
      </w:r>
      <w:r w:rsidR="00BE13F1" w:rsidRPr="00C67394">
        <w:rPr>
          <w:u w:val="single"/>
          <w:lang w:val="en-AU"/>
        </w:rPr>
        <w:t xml:space="preserve">? </w:t>
      </w:r>
    </w:p>
    <w:p w14:paraId="326C057D" w14:textId="4103A94F" w:rsidR="00014C14" w:rsidRPr="00A97471" w:rsidRDefault="0097791C" w:rsidP="00F309CA">
      <w:pPr>
        <w:ind w:firstLine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91895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F1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014C14" w:rsidRPr="00014C14">
        <w:rPr>
          <w:lang w:val="en-AU"/>
        </w:rPr>
        <w:t xml:space="preserve"> Yes</w:t>
      </w:r>
      <w:r w:rsidR="00014C14" w:rsidRPr="00014C14">
        <w:rPr>
          <w:lang w:val="en-AU"/>
        </w:rPr>
        <w:tab/>
      </w:r>
      <w:r w:rsidR="00014C14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980431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30262" w:rsidRPr="00B30262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014C14" w:rsidRPr="00014C14">
        <w:rPr>
          <w:lang w:val="en-AU"/>
        </w:rPr>
        <w:t xml:space="preserve"> No</w:t>
      </w:r>
      <w:r w:rsidR="00014C14" w:rsidRPr="00014C14">
        <w:rPr>
          <w:lang w:val="en-AU"/>
        </w:rPr>
        <w:tab/>
      </w:r>
      <w:r w:rsidR="00014C14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644933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30262" w:rsidRPr="00B30262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014C14" w:rsidRPr="00014C14">
        <w:rPr>
          <w:lang w:val="en-AU"/>
        </w:rPr>
        <w:t xml:space="preserve"> </w:t>
      </w:r>
      <w:proofErr w:type="gramStart"/>
      <w:r w:rsidR="00014C14" w:rsidRPr="00014C14">
        <w:rPr>
          <w:lang w:val="en-AU"/>
        </w:rPr>
        <w:t>Unsure</w:t>
      </w:r>
      <w:proofErr w:type="gramEnd"/>
    </w:p>
    <w:p w14:paraId="0A993155" w14:textId="79F88F72" w:rsidR="00BE13F1" w:rsidRDefault="00BE13F1" w:rsidP="007A7E16">
      <w:pPr>
        <w:rPr>
          <w:lang w:val="en-AU"/>
        </w:rPr>
      </w:pPr>
      <w:r>
        <w:rPr>
          <w:lang w:val="en-AU"/>
        </w:rPr>
        <w:t xml:space="preserve">If No, </w:t>
      </w:r>
      <w:r w:rsidR="0008310A">
        <w:rPr>
          <w:lang w:val="en-AU"/>
        </w:rPr>
        <w:t>proceed</w:t>
      </w:r>
      <w:r>
        <w:rPr>
          <w:lang w:val="en-AU"/>
        </w:rPr>
        <w:t xml:space="preserve"> to </w:t>
      </w:r>
      <w:proofErr w:type="gramStart"/>
      <w:r>
        <w:rPr>
          <w:lang w:val="en-AU"/>
        </w:rPr>
        <w:t>2.</w:t>
      </w:r>
      <w:r w:rsidR="00C67394">
        <w:rPr>
          <w:lang w:val="en-AU"/>
        </w:rPr>
        <w:t>9</w:t>
      </w:r>
      <w:proofErr w:type="gramEnd"/>
    </w:p>
    <w:p w14:paraId="3C9D7C39" w14:textId="36A604F6" w:rsidR="007A7E16" w:rsidRDefault="007A7E16" w:rsidP="007A7E16">
      <w:pPr>
        <w:rPr>
          <w:lang w:val="en-AU"/>
        </w:rPr>
      </w:pPr>
      <w:r w:rsidRPr="007A7E16">
        <w:rPr>
          <w:lang w:val="en-AU"/>
        </w:rPr>
        <w:t xml:space="preserve">If </w:t>
      </w:r>
      <w:r w:rsidR="00BE13F1">
        <w:rPr>
          <w:lang w:val="en-AU"/>
        </w:rPr>
        <w:t>Y</w:t>
      </w:r>
      <w:r w:rsidR="004E5ED5" w:rsidRPr="007A7E16">
        <w:rPr>
          <w:lang w:val="en-AU"/>
        </w:rPr>
        <w:t>es</w:t>
      </w:r>
      <w:r w:rsidR="00A672A6">
        <w:rPr>
          <w:lang w:val="en-AU"/>
        </w:rPr>
        <w:t xml:space="preserve"> or Unsure</w:t>
      </w:r>
      <w:r w:rsidRPr="007A7E16">
        <w:rPr>
          <w:lang w:val="en-AU"/>
        </w:rPr>
        <w:t xml:space="preserve">, please </w:t>
      </w:r>
      <w:r w:rsidR="0008310A">
        <w:rPr>
          <w:lang w:val="en-AU"/>
        </w:rPr>
        <w:t>select</w:t>
      </w:r>
      <w:r w:rsidRPr="007A7E16">
        <w:rPr>
          <w:lang w:val="en-AU"/>
        </w:rPr>
        <w:t xml:space="preserve"> all that apply</w:t>
      </w:r>
      <w:r w:rsidR="000254C6">
        <w:rPr>
          <w:lang w:val="en-AU"/>
        </w:rPr>
        <w:t>:</w:t>
      </w:r>
    </w:p>
    <w:p w14:paraId="1A192331" w14:textId="672EEE6A" w:rsidR="00A672A6" w:rsidRPr="00317EE3" w:rsidRDefault="0097791C" w:rsidP="00317EE3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129837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62" w:rsidRPr="00B3026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A672A6" w:rsidRPr="007A7E16">
        <w:t xml:space="preserve"> I </w:t>
      </w:r>
      <w:r w:rsidR="00A672A6">
        <w:t>would like advice about what data</w:t>
      </w:r>
      <w:r w:rsidR="00A672A6" w:rsidRPr="007A7E16">
        <w:t xml:space="preserve"> I </w:t>
      </w:r>
      <w:proofErr w:type="gramStart"/>
      <w:r w:rsidR="00A672A6" w:rsidRPr="007A7E16">
        <w:t>require</w:t>
      </w:r>
      <w:proofErr w:type="gramEnd"/>
      <w:r w:rsidR="00A672A6">
        <w:t xml:space="preserve"> </w:t>
      </w:r>
    </w:p>
    <w:p w14:paraId="00B36683" w14:textId="7630D63D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2222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62" w:rsidRPr="00B3026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Admitted Patient Data Collection (APDC)</w:t>
      </w:r>
    </w:p>
    <w:p w14:paraId="7D704DDC" w14:textId="536A6342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6267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62" w:rsidRPr="00B3026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Emergency Department Data Collection (EDDC</w:t>
      </w:r>
      <w:r w:rsidR="006D55F7">
        <w:t>)</w:t>
      </w:r>
    </w:p>
    <w:p w14:paraId="5867D972" w14:textId="2EA03344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111348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62" w:rsidRPr="00B3026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Central Cancer Registry (CCR)</w:t>
      </w:r>
    </w:p>
    <w:p w14:paraId="230DDEC8" w14:textId="41C786A1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19315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62" w:rsidRPr="00B3026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Registry Births Deaths and Marriages (RBDM) death registrations</w:t>
      </w:r>
    </w:p>
    <w:p w14:paraId="66285580" w14:textId="71192BA1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9229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Cause of Death Unit Record File (CODURF)</w:t>
      </w:r>
    </w:p>
    <w:p w14:paraId="34650E34" w14:textId="6B87FF73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1600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Notifiable Conditions Information Management System (NCIMS)</w:t>
      </w:r>
    </w:p>
    <w:p w14:paraId="23DEC0A7" w14:textId="1A18612D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89879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COVID Cases</w:t>
      </w:r>
    </w:p>
    <w:p w14:paraId="33917F64" w14:textId="092E52D4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22623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Mental Health Ambulatory Data Collection</w:t>
      </w:r>
    </w:p>
    <w:p w14:paraId="6FD0E60F" w14:textId="1D5939ED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98258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Pap Test Registry </w:t>
      </w:r>
    </w:p>
    <w:p w14:paraId="3C16B946" w14:textId="27B7EEFE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82292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Ambulance</w:t>
      </w:r>
    </w:p>
    <w:p w14:paraId="1819F83E" w14:textId="0425620C" w:rsidR="000254C6" w:rsidRDefault="0097791C" w:rsidP="000254C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73717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</w:t>
      </w:r>
      <w:proofErr w:type="spellStart"/>
      <w:r w:rsidR="007A7E16" w:rsidRPr="007A7E16">
        <w:t>BreastScreen</w:t>
      </w:r>
      <w:proofErr w:type="spellEnd"/>
      <w:r w:rsidR="007A7E16" w:rsidRPr="007A7E16">
        <w:t xml:space="preserve"> </w:t>
      </w:r>
    </w:p>
    <w:p w14:paraId="615BAD9A" w14:textId="45BDDC61" w:rsidR="007A7E16" w:rsidRPr="007A7E16" w:rsidRDefault="0097791C" w:rsidP="00EB40D5">
      <w:pPr>
        <w:tabs>
          <w:tab w:val="left" w:pos="3465"/>
        </w:tabs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16565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8" w:rsidRPr="00E50B68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Other: please specify. </w:t>
      </w:r>
      <w:r w:rsidR="00EB40D5">
        <w:tab/>
      </w:r>
    </w:p>
    <w:p w14:paraId="5ACAACC0" w14:textId="77777777" w:rsidR="0078646E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910361473"/>
          <w:placeholder>
            <w:docPart w:val="D921C7593050404AA0EBC460949DDD9B"/>
          </w:placeholder>
          <w:showingPlcHdr/>
          <w15:appearance w15:val="hidden"/>
        </w:sdtPr>
        <w:sdtEndPr/>
        <w:sdtContent>
          <w:r w:rsidR="0078646E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C8DB33C" w14:textId="3C6F37CA" w:rsidR="00B2334C" w:rsidRDefault="00B2334C" w:rsidP="006908C1">
      <w:pPr>
        <w:pStyle w:val="Heading3"/>
      </w:pPr>
      <w:r>
        <w:lastRenderedPageBreak/>
        <w:t>Data from Chronic Conditions Umbrella Program Linkage (CUPL)</w:t>
      </w:r>
    </w:p>
    <w:p w14:paraId="33A4EDF5" w14:textId="7044F644" w:rsidR="00B2334C" w:rsidRDefault="00B2334C" w:rsidP="00B2334C">
      <w:pPr>
        <w:rPr>
          <w:rFonts w:ascii="Arial" w:hAnsi="Arial" w:cs="Arial"/>
          <w:szCs w:val="20"/>
          <w:shd w:val="clear" w:color="auto" w:fill="FFFFFF"/>
        </w:rPr>
      </w:pPr>
      <w:r w:rsidRPr="00BC1621">
        <w:rPr>
          <w:rFonts w:ascii="Arial" w:hAnsi="Arial" w:cs="Arial"/>
          <w:szCs w:val="20"/>
          <w:shd w:val="clear" w:color="auto" w:fill="FFFFFF"/>
        </w:rPr>
        <w:t>The Sax Institute has developed an enduring program linkage know</w:t>
      </w:r>
      <w:r>
        <w:rPr>
          <w:rFonts w:ascii="Arial" w:eastAsia="Times New Roman" w:hAnsi="Arial" w:cs="Arial"/>
          <w:szCs w:val="20"/>
          <w:shd w:val="clear" w:color="auto" w:fill="FFFFFF"/>
        </w:rPr>
        <w:t>n</w:t>
      </w:r>
      <w:r w:rsidRPr="00BC1621">
        <w:rPr>
          <w:rFonts w:ascii="Arial" w:hAnsi="Arial" w:cs="Arial"/>
          <w:szCs w:val="20"/>
          <w:shd w:val="clear" w:color="auto" w:fill="FFFFFF"/>
        </w:rPr>
        <w:t xml:space="preserve"> as the Chronic </w:t>
      </w:r>
      <w:r>
        <w:rPr>
          <w:rFonts w:ascii="Arial" w:hAnsi="Arial" w:cs="Arial"/>
          <w:szCs w:val="20"/>
          <w:shd w:val="clear" w:color="auto" w:fill="FFFFFF"/>
        </w:rPr>
        <w:t>C</w:t>
      </w:r>
      <w:r w:rsidRPr="00BC1621">
        <w:rPr>
          <w:rFonts w:ascii="Arial" w:hAnsi="Arial" w:cs="Arial"/>
          <w:szCs w:val="20"/>
          <w:shd w:val="clear" w:color="auto" w:fill="FFFFFF"/>
        </w:rPr>
        <w:t>ondition</w:t>
      </w:r>
      <w:r>
        <w:rPr>
          <w:rFonts w:ascii="Arial" w:hAnsi="Arial" w:cs="Arial"/>
          <w:szCs w:val="20"/>
          <w:shd w:val="clear" w:color="auto" w:fill="FFFFFF"/>
        </w:rPr>
        <w:t>s</w:t>
      </w:r>
      <w:r w:rsidRPr="00BC1621">
        <w:rPr>
          <w:rFonts w:ascii="Arial" w:hAnsi="Arial" w:cs="Arial"/>
          <w:szCs w:val="20"/>
          <w:shd w:val="clear" w:color="auto" w:fill="FFFFFF"/>
        </w:rPr>
        <w:t xml:space="preserve"> Umbrella Program Linkage (CUPL) which is regularly updated and includes many datasets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 w:rsidR="00B000C5">
        <w:rPr>
          <w:rFonts w:ascii="Arial" w:hAnsi="Arial" w:cs="Arial"/>
          <w:szCs w:val="20"/>
          <w:shd w:val="clear" w:color="auto" w:fill="FFFFFF"/>
        </w:rPr>
        <w:t>administered</w:t>
      </w:r>
      <w:r>
        <w:rPr>
          <w:rFonts w:ascii="Arial" w:hAnsi="Arial" w:cs="Arial"/>
          <w:szCs w:val="20"/>
          <w:shd w:val="clear" w:color="auto" w:fill="FFFFFF"/>
        </w:rPr>
        <w:t xml:space="preserve"> by CHeReL and the Sax Institute</w:t>
      </w:r>
      <w:r w:rsidRPr="00BC1621">
        <w:rPr>
          <w:rFonts w:ascii="Arial" w:hAnsi="Arial" w:cs="Arial"/>
          <w:szCs w:val="20"/>
          <w:shd w:val="clear" w:color="auto" w:fill="FFFFFF"/>
        </w:rPr>
        <w:t xml:space="preserve">. The </w:t>
      </w:r>
      <w:r w:rsidRPr="00BC1621">
        <w:rPr>
          <w:rFonts w:ascii="Arial" w:hAnsi="Arial" w:cs="Arial"/>
          <w:szCs w:val="20"/>
          <w:shd w:val="clear" w:color="auto" w:fill="FFFFFF"/>
          <w:lang w:val="en-AU" w:eastAsia="en-AU"/>
        </w:rPr>
        <w:t>CUPL can significantly reduce the timeframes associated with approvals and accessing data thereby improving the timeliness and efficiency of chronic conditions research</w:t>
      </w:r>
      <w:r w:rsidRPr="00BC1621">
        <w:rPr>
          <w:rFonts w:ascii="Arial" w:hAnsi="Arial" w:cs="Arial"/>
          <w:szCs w:val="20"/>
          <w:shd w:val="clear" w:color="auto" w:fill="FFFFFF"/>
        </w:rPr>
        <w:t xml:space="preserve">. More information on CUPL </w:t>
      </w:r>
      <w:r>
        <w:rPr>
          <w:rFonts w:ascii="Arial" w:eastAsia="Times New Roman" w:hAnsi="Arial" w:cs="Arial"/>
          <w:szCs w:val="20"/>
          <w:shd w:val="clear" w:color="auto" w:fill="FFFFFF"/>
        </w:rPr>
        <w:t xml:space="preserve">and its datasets </w:t>
      </w:r>
      <w:r w:rsidRPr="00BC1621">
        <w:rPr>
          <w:rFonts w:ascii="Arial" w:hAnsi="Arial" w:cs="Arial"/>
          <w:szCs w:val="20"/>
          <w:shd w:val="clear" w:color="auto" w:fill="FFFFFF"/>
        </w:rPr>
        <w:t xml:space="preserve">can be found </w:t>
      </w:r>
      <w:hyperlink r:id="rId23" w:history="1">
        <w:r w:rsidRPr="00DE6453">
          <w:rPr>
            <w:rStyle w:val="Hyperlink"/>
            <w:rFonts w:ascii="Arial" w:hAnsi="Arial" w:cs="Arial"/>
            <w:color w:val="00B0F0"/>
            <w:szCs w:val="20"/>
            <w:shd w:val="clear" w:color="auto" w:fill="FFFFFF"/>
          </w:rPr>
          <w:t>here</w:t>
        </w:r>
      </w:hyperlink>
      <w:r w:rsidRPr="00BC1621">
        <w:rPr>
          <w:rFonts w:ascii="Arial" w:hAnsi="Arial" w:cs="Arial"/>
          <w:szCs w:val="20"/>
          <w:shd w:val="clear" w:color="auto" w:fill="FFFFFF"/>
        </w:rPr>
        <w:t xml:space="preserve">.  </w:t>
      </w:r>
    </w:p>
    <w:p w14:paraId="1869B54D" w14:textId="12C71717" w:rsidR="00B000C5" w:rsidRPr="00BC1621" w:rsidRDefault="00B000C5" w:rsidP="00B000C5">
      <w:pPr>
        <w:rPr>
          <w:rFonts w:ascii="Arial" w:hAnsi="Arial" w:cs="Arial"/>
          <w:color w:val="auto"/>
          <w:szCs w:val="20"/>
          <w:lang w:val="en-AU" w:eastAsia="en-AU"/>
        </w:rPr>
      </w:pPr>
      <w:r>
        <w:rPr>
          <w:rFonts w:ascii="Arial" w:hAnsi="Arial" w:cs="Arial"/>
          <w:szCs w:val="20"/>
          <w:shd w:val="clear" w:color="auto" w:fill="FFFFFF"/>
        </w:rPr>
        <w:t>2.</w:t>
      </w:r>
      <w:r w:rsidR="00C67394">
        <w:rPr>
          <w:rFonts w:ascii="Arial" w:hAnsi="Arial" w:cs="Arial"/>
          <w:szCs w:val="20"/>
          <w:shd w:val="clear" w:color="auto" w:fill="FFFFFF"/>
        </w:rPr>
        <w:t>9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Cs w:val="20"/>
          <w:shd w:val="clear" w:color="auto" w:fill="FFFFFF"/>
        </w:rPr>
        <w:tab/>
      </w:r>
      <w:r w:rsidRPr="00B000C5">
        <w:rPr>
          <w:rFonts w:ascii="Arial" w:hAnsi="Arial" w:cs="Arial"/>
          <w:szCs w:val="20"/>
          <w:u w:val="single"/>
          <w:shd w:val="clear" w:color="auto" w:fill="FFFFFF"/>
        </w:rPr>
        <w:t>Are you interested in using CUPL?</w:t>
      </w:r>
      <w:r w:rsidRPr="00BC1621">
        <w:rPr>
          <w:rFonts w:ascii="Arial" w:hAnsi="Arial" w:cs="Arial"/>
          <w:szCs w:val="20"/>
          <w:shd w:val="clear" w:color="auto" w:fill="FFFFFF"/>
        </w:rPr>
        <w:t xml:space="preserve"> </w:t>
      </w:r>
    </w:p>
    <w:p w14:paraId="65CBDF39" w14:textId="552663A2" w:rsidR="00B000C5" w:rsidRPr="00B000C5" w:rsidRDefault="0097791C" w:rsidP="00B000C5">
      <w:pPr>
        <w:ind w:firstLine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04582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C6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B000C5" w:rsidRPr="00014C14">
        <w:rPr>
          <w:lang w:val="en-AU"/>
        </w:rPr>
        <w:t xml:space="preserve"> Yes</w:t>
      </w:r>
      <w:r w:rsidR="00B000C5" w:rsidRPr="00014C14">
        <w:rPr>
          <w:lang w:val="en-AU"/>
        </w:rPr>
        <w:tab/>
      </w:r>
      <w:r w:rsidR="00B000C5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225803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00C5" w:rsidRPr="00B30262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B000C5" w:rsidRPr="00014C14">
        <w:rPr>
          <w:lang w:val="en-AU"/>
        </w:rPr>
        <w:t xml:space="preserve"> No</w:t>
      </w:r>
      <w:r w:rsidR="00B000C5" w:rsidRPr="00014C14">
        <w:rPr>
          <w:lang w:val="en-AU"/>
        </w:rPr>
        <w:tab/>
      </w:r>
      <w:r w:rsidR="00B000C5" w:rsidRPr="00014C14">
        <w:rPr>
          <w:lang w:val="en-AU"/>
        </w:rPr>
        <w:tab/>
      </w:r>
      <w:sdt>
        <w:sdtPr>
          <w:rPr>
            <w:color w:val="0070C0"/>
            <w:lang w:val="en-AU"/>
          </w:rPr>
          <w:id w:val="661594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00C5" w:rsidRPr="00B30262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B000C5" w:rsidRPr="00014C14">
        <w:rPr>
          <w:lang w:val="en-AU"/>
        </w:rPr>
        <w:t xml:space="preserve"> </w:t>
      </w:r>
      <w:proofErr w:type="gramStart"/>
      <w:r w:rsidR="00B000C5" w:rsidRPr="00014C14">
        <w:rPr>
          <w:lang w:val="en-AU"/>
        </w:rPr>
        <w:t>Unsure</w:t>
      </w:r>
      <w:proofErr w:type="gramEnd"/>
    </w:p>
    <w:p w14:paraId="7F41E672" w14:textId="7FEB9A5C" w:rsidR="007A7E16" w:rsidRPr="007A7E16" w:rsidRDefault="006D032D" w:rsidP="006908C1">
      <w:pPr>
        <w:pStyle w:val="Heading3"/>
      </w:pPr>
      <w:r>
        <w:t>D</w:t>
      </w:r>
      <w:r w:rsidR="007A7E16" w:rsidRPr="007A7E16">
        <w:t xml:space="preserve">ata from </w:t>
      </w:r>
      <w:r w:rsidR="00271F1C">
        <w:t>a</w:t>
      </w:r>
      <w:r w:rsidR="007A7E16" w:rsidRPr="007A7E16">
        <w:t xml:space="preserve"> </w:t>
      </w:r>
      <w:r w:rsidR="004E5ED5" w:rsidRPr="007A7E16">
        <w:t>third-party</w:t>
      </w:r>
      <w:r w:rsidR="007A7E16" w:rsidRPr="007A7E16">
        <w:t xml:space="preserve"> organisation</w:t>
      </w:r>
    </w:p>
    <w:p w14:paraId="1E329A2E" w14:textId="0631F3EC" w:rsidR="007A7E16" w:rsidRPr="00C67394" w:rsidRDefault="00C67394" w:rsidP="00C67394">
      <w:pPr>
        <w:rPr>
          <w:strike/>
          <w:lang w:val="en-AU"/>
        </w:rPr>
      </w:pPr>
      <w:r>
        <w:rPr>
          <w:lang w:val="en-AU"/>
        </w:rPr>
        <w:t>2.10</w:t>
      </w:r>
      <w:r>
        <w:rPr>
          <w:lang w:val="en-AU"/>
        </w:rPr>
        <w:tab/>
      </w:r>
      <w:r w:rsidR="007A7E16" w:rsidRPr="003A6C63">
        <w:rPr>
          <w:u w:val="single"/>
          <w:lang w:val="en-AU"/>
        </w:rPr>
        <w:t xml:space="preserve">Do you require linkage to data held by another organisation? </w:t>
      </w:r>
      <w:r w:rsidR="00A2152F" w:rsidRPr="003A6C63">
        <w:rPr>
          <w:u w:val="single"/>
          <w:lang w:val="en-AU"/>
        </w:rPr>
        <w:t>(Not CHeReL or Sax Institute)</w:t>
      </w:r>
    </w:p>
    <w:p w14:paraId="2E34B0D8" w14:textId="7784C836" w:rsidR="0078646E" w:rsidRPr="0078646E" w:rsidRDefault="0097791C" w:rsidP="0078646E">
      <w:pPr>
        <w:ind w:left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9437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C1C" w:rsidRPr="00016C1C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78646E" w:rsidRPr="0078646E">
        <w:rPr>
          <w:lang w:val="en-AU"/>
        </w:rPr>
        <w:t xml:space="preserve"> Yes</w:t>
      </w:r>
      <w:r w:rsidR="0078646E" w:rsidRPr="0078646E">
        <w:rPr>
          <w:lang w:val="en-AU"/>
        </w:rPr>
        <w:tab/>
      </w:r>
      <w:r w:rsidR="0078646E" w:rsidRPr="0078646E">
        <w:rPr>
          <w:lang w:val="en-AU"/>
        </w:rPr>
        <w:tab/>
      </w:r>
      <w:sdt>
        <w:sdtPr>
          <w:rPr>
            <w:color w:val="0070C0"/>
            <w:lang w:val="en-AU"/>
          </w:rPr>
          <w:id w:val="-6613052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16C1C" w:rsidRPr="00016C1C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78646E" w:rsidRPr="0078646E">
        <w:rPr>
          <w:lang w:val="en-AU"/>
        </w:rPr>
        <w:t xml:space="preserve"> No</w:t>
      </w:r>
    </w:p>
    <w:p w14:paraId="52274332" w14:textId="1DA7EBB2" w:rsidR="0040239F" w:rsidRPr="007A7E16" w:rsidRDefault="0040239F" w:rsidP="007A7E16">
      <w:r>
        <w:t xml:space="preserve">If No, </w:t>
      </w:r>
      <w:r w:rsidR="0008310A">
        <w:t>proceed</w:t>
      </w:r>
      <w:r>
        <w:t xml:space="preserve"> to </w:t>
      </w:r>
      <w:proofErr w:type="gramStart"/>
      <w:r w:rsidR="00AA1A9E">
        <w:t>2.</w:t>
      </w:r>
      <w:r w:rsidR="003A6C63">
        <w:t>11</w:t>
      </w:r>
      <w:proofErr w:type="gramEnd"/>
    </w:p>
    <w:p w14:paraId="509F6B93" w14:textId="5DE195E1" w:rsidR="007A7E16" w:rsidRPr="00D37238" w:rsidRDefault="007A7E16" w:rsidP="007A7E16">
      <w:pPr>
        <w:rPr>
          <w:lang w:val="en-AU"/>
        </w:rPr>
      </w:pPr>
      <w:r w:rsidRPr="006908C1">
        <w:rPr>
          <w:lang w:val="en-AU"/>
        </w:rPr>
        <w:t xml:space="preserve">If </w:t>
      </w:r>
      <w:proofErr w:type="gramStart"/>
      <w:r w:rsidR="00AA2584">
        <w:rPr>
          <w:lang w:val="en-AU"/>
        </w:rPr>
        <w:t>Y</w:t>
      </w:r>
      <w:r w:rsidRPr="006908C1">
        <w:rPr>
          <w:lang w:val="en-AU"/>
        </w:rPr>
        <w:t>es</w:t>
      </w:r>
      <w:proofErr w:type="gramEnd"/>
      <w:r w:rsidR="00AA2584">
        <w:rPr>
          <w:lang w:val="en-AU"/>
        </w:rPr>
        <w:t xml:space="preserve">, </w:t>
      </w:r>
      <w:r w:rsidRPr="006908C1">
        <w:rPr>
          <w:lang w:val="en-AU"/>
        </w:rPr>
        <w:t>please identify the dataset(s) and linkage unit(s)</w:t>
      </w:r>
      <w:r w:rsidR="00AA2584">
        <w:rPr>
          <w:lang w:val="en-AU"/>
        </w:rPr>
        <w:t xml:space="preserve"> </w:t>
      </w:r>
      <w:r w:rsidR="00AA2584" w:rsidRPr="00E909D6">
        <w:rPr>
          <w:lang w:val="en-AU"/>
        </w:rPr>
        <w:t>(e.g.</w:t>
      </w:r>
      <w:r w:rsidR="00AA2584" w:rsidRPr="00F61F2D">
        <w:rPr>
          <w:i/>
          <w:iCs/>
          <w:lang w:val="en-AU"/>
        </w:rPr>
        <w:t xml:space="preserve"> </w:t>
      </w:r>
      <w:r w:rsidR="00A2152F" w:rsidRPr="00E909D6">
        <w:rPr>
          <w:rStyle w:val="Hyperlink"/>
          <w:u w:val="none"/>
          <w:lang w:val="en-AU"/>
        </w:rPr>
        <w:t>sub</w:t>
      </w:r>
      <w:r w:rsidR="00D37238" w:rsidRPr="00E909D6">
        <w:rPr>
          <w:rStyle w:val="Hyperlink"/>
          <w:u w:val="none"/>
          <w:lang w:val="en-AU"/>
        </w:rPr>
        <w:t>-</w:t>
      </w:r>
      <w:r w:rsidR="00A2152F" w:rsidRPr="00E909D6">
        <w:rPr>
          <w:rStyle w:val="Hyperlink"/>
          <w:u w:val="none"/>
          <w:lang w:val="en-AU"/>
        </w:rPr>
        <w:t>study data from proposed new collection etc)</w:t>
      </w:r>
    </w:p>
    <w:p w14:paraId="047FED91" w14:textId="77777777" w:rsidR="0078646E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1335041842"/>
          <w:placeholder>
            <w:docPart w:val="9A71CC340271442B9BBA887F7275BA8C"/>
          </w:placeholder>
          <w:showingPlcHdr/>
          <w15:appearance w15:val="hidden"/>
        </w:sdtPr>
        <w:sdtEndPr/>
        <w:sdtContent>
          <w:r w:rsidR="0078646E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27354E0" w14:textId="4AFBBF6E" w:rsidR="00A344B8" w:rsidRDefault="00A344B8" w:rsidP="00E909D6">
      <w:pPr>
        <w:pStyle w:val="Heading3"/>
      </w:pPr>
      <w:r w:rsidRPr="00A344B8">
        <w:t>Data updates</w:t>
      </w:r>
    </w:p>
    <w:p w14:paraId="15A690EC" w14:textId="420730B1" w:rsidR="00A344B8" w:rsidRDefault="00C67394" w:rsidP="00C67394">
      <w:pPr>
        <w:rPr>
          <w:lang w:val="en-AU"/>
        </w:rPr>
      </w:pPr>
      <w:r>
        <w:rPr>
          <w:lang w:val="en-AU"/>
        </w:rPr>
        <w:t>2.11</w:t>
      </w:r>
      <w:r>
        <w:rPr>
          <w:lang w:val="en-AU"/>
        </w:rPr>
        <w:tab/>
      </w:r>
      <w:r w:rsidR="00A344B8" w:rsidRPr="003A6C63">
        <w:rPr>
          <w:u w:val="single"/>
          <w:lang w:val="en-AU"/>
        </w:rPr>
        <w:t>Will you require data updates during your project?</w:t>
      </w:r>
      <w:r w:rsidR="00A344B8" w:rsidRPr="00E909D6">
        <w:rPr>
          <w:lang w:val="en-AU"/>
        </w:rPr>
        <w:t xml:space="preserve"> </w:t>
      </w:r>
    </w:p>
    <w:p w14:paraId="3125E308" w14:textId="252DFF58" w:rsidR="00A344B8" w:rsidRPr="00E909D6" w:rsidRDefault="00A344B8" w:rsidP="00E909D6">
      <w:pPr>
        <w:rPr>
          <w:lang w:val="en-AU"/>
        </w:rPr>
      </w:pPr>
      <w:r w:rsidRPr="00E909D6">
        <w:rPr>
          <w:lang w:val="en-AU"/>
        </w:rPr>
        <w:t xml:space="preserve">MBS and PBS data can be updated approximately six monthly. New 45 and Up Study data </w:t>
      </w:r>
      <w:r w:rsidR="00041B9F">
        <w:rPr>
          <w:lang w:val="en-AU"/>
        </w:rPr>
        <w:t>will</w:t>
      </w:r>
      <w:r w:rsidR="00041B9F" w:rsidRPr="00E909D6">
        <w:rPr>
          <w:lang w:val="en-AU"/>
        </w:rPr>
        <w:t xml:space="preserve"> </w:t>
      </w:r>
      <w:r w:rsidRPr="00E909D6">
        <w:rPr>
          <w:lang w:val="en-AU"/>
        </w:rPr>
        <w:t xml:space="preserve">become available. </w:t>
      </w:r>
    </w:p>
    <w:p w14:paraId="35CA748C" w14:textId="6C69BFB0" w:rsidR="00A344B8" w:rsidRPr="00E909D6" w:rsidRDefault="0097791C" w:rsidP="00A344B8">
      <w:pPr>
        <w:ind w:left="567"/>
        <w:rPr>
          <w:lang w:val="en-AU"/>
        </w:rPr>
      </w:pPr>
      <w:sdt>
        <w:sdtPr>
          <w:rPr>
            <w:rFonts w:ascii="MS Gothic" w:eastAsia="MS Gothic" w:hAnsi="MS Gothic" w:cs="Segoe UI Symbol" w:hint="eastAsia"/>
            <w:color w:val="0070C0"/>
            <w:lang w:val="en-AU"/>
          </w:rPr>
          <w:id w:val="-35002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A63" w:rsidRPr="009B4A63">
            <w:rPr>
              <w:rFonts w:ascii="MS Gothic" w:eastAsia="MS Gothic" w:hAnsi="MS Gothic" w:cs="Segoe UI Symbol" w:hint="eastAsia"/>
              <w:color w:val="0070C0"/>
              <w:lang w:val="en-AU"/>
            </w:rPr>
            <w:t>☐</w:t>
          </w:r>
        </w:sdtContent>
      </w:sdt>
      <w:r w:rsidR="00A344B8" w:rsidRPr="00A344B8">
        <w:rPr>
          <w:lang w:val="en-AU"/>
        </w:rPr>
        <w:t xml:space="preserve"> Yes</w:t>
      </w:r>
      <w:r w:rsidR="00A344B8" w:rsidRPr="00A344B8">
        <w:rPr>
          <w:lang w:val="en-AU"/>
        </w:rPr>
        <w:tab/>
      </w:r>
      <w:r w:rsidR="00A344B8" w:rsidRPr="00A344B8">
        <w:rPr>
          <w:lang w:val="en-AU"/>
        </w:rPr>
        <w:tab/>
      </w:r>
      <w:sdt>
        <w:sdtPr>
          <w:rPr>
            <w:color w:val="0070C0"/>
            <w:lang w:val="en-AU"/>
          </w:rPr>
          <w:id w:val="-187792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A63" w:rsidRPr="009B4A6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A344B8" w:rsidRPr="00A344B8">
        <w:rPr>
          <w:lang w:val="en-AU"/>
        </w:rPr>
        <w:t xml:space="preserve"> No</w:t>
      </w:r>
    </w:p>
    <w:p w14:paraId="158E2359" w14:textId="55C26E2D" w:rsidR="00AA1A9E" w:rsidRDefault="00AA1A9E" w:rsidP="00A344B8">
      <w:pPr>
        <w:rPr>
          <w:lang w:val="en-AU"/>
        </w:rPr>
      </w:pPr>
      <w:r>
        <w:rPr>
          <w:lang w:val="en-AU"/>
        </w:rPr>
        <w:t xml:space="preserve">If No, proceed to next section. </w:t>
      </w:r>
    </w:p>
    <w:p w14:paraId="1DE8BC6B" w14:textId="6415AEEA" w:rsidR="00A344B8" w:rsidRPr="00AA2584" w:rsidRDefault="00A344B8" w:rsidP="00A344B8">
      <w:pPr>
        <w:rPr>
          <w:lang w:val="en-AU"/>
        </w:rPr>
      </w:pPr>
      <w:r w:rsidRPr="006908C1">
        <w:rPr>
          <w:lang w:val="en-AU"/>
        </w:rPr>
        <w:t xml:space="preserve">If </w:t>
      </w:r>
      <w:proofErr w:type="gramStart"/>
      <w:r>
        <w:rPr>
          <w:lang w:val="en-AU"/>
        </w:rPr>
        <w:t>Y</w:t>
      </w:r>
      <w:r w:rsidRPr="006908C1">
        <w:rPr>
          <w:lang w:val="en-AU"/>
        </w:rPr>
        <w:t>es</w:t>
      </w:r>
      <w:proofErr w:type="gramEnd"/>
      <w:r>
        <w:rPr>
          <w:lang w:val="en-AU"/>
        </w:rPr>
        <w:t xml:space="preserve">, </w:t>
      </w:r>
      <w:r w:rsidRPr="006908C1">
        <w:rPr>
          <w:lang w:val="en-AU"/>
        </w:rPr>
        <w:t xml:space="preserve">please </w:t>
      </w:r>
      <w:r>
        <w:rPr>
          <w:lang w:val="en-AU"/>
        </w:rPr>
        <w:t xml:space="preserve">note </w:t>
      </w:r>
      <w:r w:rsidR="00041B9F">
        <w:rPr>
          <w:lang w:val="en-AU"/>
        </w:rPr>
        <w:t>which data</w:t>
      </w:r>
      <w:r w:rsidR="00EA2CFF">
        <w:rPr>
          <w:lang w:val="en-AU"/>
        </w:rPr>
        <w:t>sets</w:t>
      </w:r>
      <w:r w:rsidR="00041B9F">
        <w:rPr>
          <w:lang w:val="en-AU"/>
        </w:rPr>
        <w:t xml:space="preserve">, the </w:t>
      </w:r>
      <w:r>
        <w:rPr>
          <w:lang w:val="en-AU"/>
        </w:rPr>
        <w:t xml:space="preserve">frequency and total number of updates required during life of </w:t>
      </w:r>
      <w:r w:rsidR="00041B9F">
        <w:rPr>
          <w:lang w:val="en-AU"/>
        </w:rPr>
        <w:t xml:space="preserve">your </w:t>
      </w:r>
      <w:r>
        <w:rPr>
          <w:lang w:val="en-AU"/>
        </w:rPr>
        <w:t>project</w:t>
      </w:r>
      <w:r w:rsidR="00016C1C">
        <w:rPr>
          <w:lang w:val="en-AU"/>
        </w:rPr>
        <w:t>:</w:t>
      </w:r>
    </w:p>
    <w:p w14:paraId="0491298B" w14:textId="77777777" w:rsidR="00A344B8" w:rsidRPr="006D55F7" w:rsidRDefault="0097791C" w:rsidP="00A344B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-487629994"/>
          <w:placeholder>
            <w:docPart w:val="A6F93FF5BDD84DD8A1B92A7C77F0CD32"/>
          </w:placeholder>
          <w:showingPlcHdr/>
          <w15:appearance w15:val="hidden"/>
        </w:sdtPr>
        <w:sdtEndPr/>
        <w:sdtContent>
          <w:r w:rsidR="00A344B8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4B7B53A7" w14:textId="7ADDFC53" w:rsidR="00B63805" w:rsidRPr="00E909D6" w:rsidRDefault="00B63805" w:rsidP="00A344B8">
      <w:pPr>
        <w:spacing w:after="0" w:line="240" w:lineRule="auto"/>
        <w:rPr>
          <w:rFonts w:asciiTheme="majorHAnsi" w:eastAsiaTheme="majorEastAsia" w:hAnsiTheme="majorHAnsi" w:cstheme="majorBidi"/>
          <w:b/>
          <w:sz w:val="30"/>
          <w:szCs w:val="26"/>
        </w:rPr>
      </w:pPr>
      <w:r>
        <w:br w:type="page"/>
      </w:r>
    </w:p>
    <w:p w14:paraId="1AF5DF15" w14:textId="3E4DD89A" w:rsidR="007A7E16" w:rsidRPr="007A7E16" w:rsidRDefault="007A7E16" w:rsidP="007A7E16">
      <w:pPr>
        <w:pStyle w:val="Heading2"/>
      </w:pPr>
      <w:bookmarkStart w:id="5" w:name="_Toc118383553"/>
      <w:r w:rsidRPr="007A7E16">
        <w:lastRenderedPageBreak/>
        <w:t xml:space="preserve">Section 3: </w:t>
      </w:r>
      <w:proofErr w:type="gramStart"/>
      <w:r w:rsidR="003776C0">
        <w:t>SURE</w:t>
      </w:r>
      <w:proofErr w:type="gramEnd"/>
      <w:r w:rsidR="003776C0">
        <w:t xml:space="preserve"> w</w:t>
      </w:r>
      <w:r>
        <w:t>orkspace and c</w:t>
      </w:r>
      <w:r w:rsidRPr="007A7E16">
        <w:t xml:space="preserve">omputing </w:t>
      </w:r>
      <w:r w:rsidR="006D032D">
        <w:t>r</w:t>
      </w:r>
      <w:r w:rsidRPr="007A7E16">
        <w:t xml:space="preserve">equirements </w:t>
      </w:r>
      <w:bookmarkEnd w:id="5"/>
    </w:p>
    <w:p w14:paraId="47BE35B6" w14:textId="051E8368" w:rsidR="007A7E16" w:rsidRDefault="000254C6" w:rsidP="007A7E16">
      <w:r w:rsidRPr="00E909D6">
        <w:rPr>
          <w:b/>
          <w:bCs/>
        </w:rPr>
        <w:t xml:space="preserve">Complete this section if you need a fee estimate for </w:t>
      </w:r>
      <w:r w:rsidR="00EF0F3E">
        <w:rPr>
          <w:b/>
          <w:bCs/>
        </w:rPr>
        <w:t>rese</w:t>
      </w:r>
      <w:r w:rsidR="00AA1A9E">
        <w:rPr>
          <w:b/>
          <w:bCs/>
        </w:rPr>
        <w:t>arc</w:t>
      </w:r>
      <w:r w:rsidR="00EF0F3E">
        <w:rPr>
          <w:b/>
          <w:bCs/>
        </w:rPr>
        <w:t>h using any 45 and Up Study data</w:t>
      </w:r>
      <w:r w:rsidRPr="00E909D6">
        <w:rPr>
          <w:b/>
          <w:bCs/>
        </w:rPr>
        <w:t xml:space="preserve">. </w:t>
      </w:r>
      <w:r w:rsidR="00E24ABF" w:rsidRPr="007A7E16">
        <w:t xml:space="preserve">Access to the 45 and Up Study unit record data is only available within the </w:t>
      </w:r>
      <w:r w:rsidR="00E24ABF">
        <w:t>Secured Unified Research Environment (</w:t>
      </w:r>
      <w:r w:rsidR="00E24ABF" w:rsidRPr="007A7E16">
        <w:t>SUR</w:t>
      </w:r>
      <w:r w:rsidR="00831100">
        <w:t>E)</w:t>
      </w:r>
      <w:r w:rsidR="000265EF">
        <w:t>,</w:t>
      </w:r>
      <w:r w:rsidR="007A7E16" w:rsidRPr="007A7E16">
        <w:t xml:space="preserve"> an online workspace managed by the Sax Institute for analysing health and human services data</w:t>
      </w:r>
      <w:r w:rsidR="00E24ABF">
        <w:t>.</w:t>
      </w:r>
      <w:r w:rsidR="000265EF">
        <w:t xml:space="preserve"> </w:t>
      </w:r>
      <w:r w:rsidR="00EF0F3E">
        <w:t>Aggregated tables can be viewed by others once removed from SURE</w:t>
      </w:r>
      <w:bookmarkStart w:id="6" w:name="_Hlk127261219"/>
      <w:r w:rsidR="00EF0F3E">
        <w:t xml:space="preserve">. </w:t>
      </w:r>
      <w:r w:rsidR="007A7E16" w:rsidRPr="007A7E16">
        <w:t>Further information about SURE</w:t>
      </w:r>
      <w:r w:rsidR="00362ED1">
        <w:t xml:space="preserve">, its </w:t>
      </w:r>
      <w:r w:rsidR="00362ED1" w:rsidRPr="00747276">
        <w:t xml:space="preserve">computing power and software tools </w:t>
      </w:r>
      <w:r w:rsidR="00747276">
        <w:t>can be found</w:t>
      </w:r>
      <w:r w:rsidR="00362ED1" w:rsidRPr="00747276">
        <w:t xml:space="preserve"> </w:t>
      </w:r>
      <w:hyperlink r:id="rId24" w:history="1">
        <w:r w:rsidR="00362ED1" w:rsidRPr="00016C1C">
          <w:rPr>
            <w:rStyle w:val="Hyperlink"/>
            <w:color w:val="00B0F0"/>
          </w:rPr>
          <w:t>here</w:t>
        </w:r>
      </w:hyperlink>
      <w:r w:rsidR="00EF0F3E" w:rsidRPr="00E909D6">
        <w:t xml:space="preserve">. </w:t>
      </w:r>
      <w:bookmarkEnd w:id="6"/>
      <w:r w:rsidR="00EF0F3E" w:rsidRPr="00E909D6">
        <w:t>P</w:t>
      </w:r>
      <w:r w:rsidR="00362ED1" w:rsidRPr="00747276">
        <w:t xml:space="preserve">rice information </w:t>
      </w:r>
      <w:r w:rsidR="00747276">
        <w:t>is</w:t>
      </w:r>
      <w:r w:rsidR="00362ED1" w:rsidRPr="00747276">
        <w:t xml:space="preserve"> </w:t>
      </w:r>
      <w:hyperlink r:id="rId25" w:history="1">
        <w:r w:rsidR="00D9417A" w:rsidRPr="00016C1C">
          <w:rPr>
            <w:rStyle w:val="Hyperlink"/>
            <w:color w:val="00B0F0"/>
          </w:rPr>
          <w:t>here</w:t>
        </w:r>
      </w:hyperlink>
      <w:r w:rsidR="007A7E16" w:rsidRPr="00E909D6">
        <w:rPr>
          <w:b/>
          <w:bCs/>
        </w:rPr>
        <w:t>.</w:t>
      </w:r>
      <w:r w:rsidR="006C5E1B">
        <w:t xml:space="preserve"> </w:t>
      </w:r>
    </w:p>
    <w:p w14:paraId="1BA5C850" w14:textId="6173D954" w:rsidR="007A7E16" w:rsidRPr="007A7E16" w:rsidRDefault="007A7E16" w:rsidP="000265EF">
      <w:pPr>
        <w:pStyle w:val="Heading3"/>
      </w:pPr>
      <w:r>
        <w:t xml:space="preserve">Researchers and duration of data access </w:t>
      </w:r>
    </w:p>
    <w:p w14:paraId="6C1C42A4" w14:textId="3AFE520B" w:rsidR="0078646E" w:rsidRPr="0078646E" w:rsidRDefault="00607B5E" w:rsidP="006D55F7">
      <w:pPr>
        <w:pStyle w:val="ListParagraph"/>
        <w:numPr>
          <w:ilvl w:val="1"/>
          <w:numId w:val="29"/>
        </w:numPr>
        <w:ind w:left="567" w:hanging="567"/>
        <w:contextualSpacing w:val="0"/>
      </w:pPr>
      <w:r w:rsidRPr="0078646E">
        <w:rPr>
          <w:u w:val="single"/>
          <w:lang w:val="en-AU"/>
        </w:rPr>
        <w:t>How</w:t>
      </w:r>
      <w:r w:rsidR="007A7E16" w:rsidRPr="0078646E">
        <w:rPr>
          <w:u w:val="single"/>
          <w:lang w:val="en-AU"/>
        </w:rPr>
        <w:t xml:space="preserve"> many researchers require access to the unit record data in SURE?</w:t>
      </w:r>
    </w:p>
    <w:p w14:paraId="3BAB6244" w14:textId="3032C0F6" w:rsidR="00D114A7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rPr>
            <w:rStyle w:val="FillText"/>
          </w:rPr>
          <w:id w:val="-849100487"/>
          <w:placeholder>
            <w:docPart w:val="94E2EA021C0A495AA74CAAEC9AE3DB2B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="0078646E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679ADDEC" w14:textId="29D830A9" w:rsidR="00D114A7" w:rsidRPr="00E909D6" w:rsidRDefault="00E24ABF" w:rsidP="006D55F7">
      <w:pPr>
        <w:pStyle w:val="ListParagraph"/>
        <w:numPr>
          <w:ilvl w:val="1"/>
          <w:numId w:val="29"/>
        </w:numPr>
        <w:ind w:left="567" w:hanging="567"/>
        <w:contextualSpacing w:val="0"/>
        <w:rPr>
          <w:u w:val="single"/>
          <w:lang w:val="en-AU"/>
        </w:rPr>
      </w:pPr>
      <w:r w:rsidRPr="005B0219">
        <w:rPr>
          <w:u w:val="single"/>
          <w:lang w:val="en-AU"/>
        </w:rPr>
        <w:t>How many</w:t>
      </w:r>
      <w:r w:rsidR="007A7E16" w:rsidRPr="005B0219">
        <w:rPr>
          <w:u w:val="single"/>
          <w:lang w:val="en-AU"/>
        </w:rPr>
        <w:t xml:space="preserve"> of these </w:t>
      </w:r>
      <w:r w:rsidR="004E5ED5" w:rsidRPr="005B0219">
        <w:rPr>
          <w:u w:val="single"/>
          <w:lang w:val="en-AU"/>
        </w:rPr>
        <w:t>researchers</w:t>
      </w:r>
      <w:r w:rsidRPr="005B0219">
        <w:rPr>
          <w:u w:val="single"/>
          <w:lang w:val="en-AU"/>
        </w:rPr>
        <w:t xml:space="preserve"> are</w:t>
      </w:r>
      <w:r w:rsidR="00362ED1" w:rsidRPr="005B0219">
        <w:rPr>
          <w:u w:val="single"/>
          <w:lang w:val="en-AU"/>
        </w:rPr>
        <w:t xml:space="preserve"> </w:t>
      </w:r>
      <w:r w:rsidR="007A7E16" w:rsidRPr="005B0219">
        <w:rPr>
          <w:u w:val="single"/>
          <w:lang w:val="en-AU"/>
        </w:rPr>
        <w:t>students</w:t>
      </w:r>
      <w:r w:rsidR="00317EE3">
        <w:rPr>
          <w:u w:val="single"/>
          <w:lang w:val="en-AU"/>
        </w:rPr>
        <w:t>?</w:t>
      </w:r>
      <w:r w:rsidR="009D487A" w:rsidRPr="005B0219">
        <w:rPr>
          <w:u w:val="single"/>
          <w:lang w:val="en-AU"/>
        </w:rPr>
        <w:t xml:space="preserve"> P</w:t>
      </w:r>
      <w:r w:rsidR="00844D33" w:rsidRPr="005B0219">
        <w:rPr>
          <w:u w:val="single"/>
          <w:lang w:val="en-AU"/>
        </w:rPr>
        <w:t>lease also provide the name of their supervisor</w:t>
      </w:r>
      <w:r w:rsidR="00016C1C">
        <w:rPr>
          <w:u w:val="single"/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5186"/>
      </w:tblGrid>
      <w:tr w:rsidR="00464BBC" w:rsidRPr="005B0219" w14:paraId="51626F26" w14:textId="77777777" w:rsidTr="00E909D6">
        <w:tc>
          <w:tcPr>
            <w:tcW w:w="2122" w:type="pct"/>
          </w:tcPr>
          <w:p w14:paraId="20FC330F" w14:textId="56F1BE91" w:rsidR="00464BBC" w:rsidRPr="005B0219" w:rsidRDefault="00464BBC" w:rsidP="00041B9F">
            <w:r w:rsidRPr="005B0219">
              <w:t>Number of students: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408775306"/>
            <w:placeholder>
              <w:docPart w:val="065F9C3014594B8D8C6BF09A52FB2C8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878" w:type="pct"/>
              </w:tcPr>
              <w:p w14:paraId="063F9C79" w14:textId="1F12F3E1" w:rsidR="00464BBC" w:rsidRPr="009F01AC" w:rsidRDefault="00464BBC" w:rsidP="00041B9F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  <w:tr w:rsidR="00464BBC" w:rsidRPr="005B0219" w14:paraId="1FF9094C" w14:textId="77777777" w:rsidTr="00E909D6">
        <w:tc>
          <w:tcPr>
            <w:tcW w:w="2122" w:type="pct"/>
          </w:tcPr>
          <w:p w14:paraId="484EF08D" w14:textId="53B07A88" w:rsidR="00464BBC" w:rsidRPr="005B0219" w:rsidRDefault="00464BBC" w:rsidP="00041B9F">
            <w:pPr>
              <w:pStyle w:val="ListParagraph"/>
              <w:ind w:left="0"/>
              <w:contextualSpacing w:val="0"/>
            </w:pPr>
            <w:r w:rsidRPr="00E909D6">
              <w:t>Supervisor’s name: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662127788"/>
            <w:placeholder>
              <w:docPart w:val="AFD859C88B2448A293BC650B0475D7C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4788DC" w:themeColor="text1" w:themeTint="80"/>
                </w:rPr>
                <w:id w:val="-1484467065"/>
                <w:placeholder>
                  <w:docPart w:val="EDD8A89CCA3444C09B45E53B93C1447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2878" w:type="pct"/>
                  </w:tcPr>
                  <w:p w14:paraId="176F32B5" w14:textId="55B91727" w:rsidR="00464BBC" w:rsidRPr="009F01AC" w:rsidRDefault="00464BBC" w:rsidP="00041B9F">
                    <w:pPr>
                      <w:pStyle w:val="ListParagraph"/>
                      <w:ind w:left="0"/>
                      <w:contextualSpacing w:val="0"/>
                      <w:rPr>
                        <w:rStyle w:val="PlaceholderText"/>
                        <w:color w:val="4788DC" w:themeColor="text1" w:themeTint="80"/>
                      </w:rPr>
                    </w:pPr>
                    <w:r w:rsidRPr="009F01AC">
                      <w:rPr>
                        <w:rStyle w:val="PlaceholderText"/>
                        <w:color w:val="4788DC" w:themeColor="text1" w:themeTint="80"/>
                      </w:rPr>
                      <w:t>Full Name</w:t>
                    </w:r>
                  </w:p>
                </w:tc>
              </w:sdtContent>
            </w:sdt>
          </w:sdtContent>
        </w:sdt>
      </w:tr>
      <w:tr w:rsidR="00464BBC" w:rsidRPr="005B0219" w14:paraId="0A7FB667" w14:textId="77777777" w:rsidTr="00E909D6">
        <w:tc>
          <w:tcPr>
            <w:tcW w:w="2122" w:type="pct"/>
          </w:tcPr>
          <w:p w14:paraId="2FE65D49" w14:textId="00472937" w:rsidR="00464BBC" w:rsidRPr="005B0219" w:rsidRDefault="00464BBC" w:rsidP="00464BBC">
            <w:pPr>
              <w:pStyle w:val="ListParagraph"/>
              <w:ind w:left="0"/>
              <w:contextualSpacing w:val="0"/>
            </w:pPr>
            <w:r w:rsidRPr="00E909D6">
              <w:t>Will the supervisor be accessing data?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1366354774"/>
            <w:placeholder>
              <w:docPart w:val="17BC4D8D52C1431499189A82355CBA9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878" w:type="pct"/>
              </w:tcPr>
              <w:p w14:paraId="33958799" w14:textId="2D1227B2" w:rsidR="00464BBC" w:rsidRPr="009F01AC" w:rsidRDefault="00464BBC" w:rsidP="00464BBC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</w:tbl>
    <w:p w14:paraId="0A7A3F46" w14:textId="77777777" w:rsidR="00464BBC" w:rsidRPr="00077F4B" w:rsidRDefault="00464BBC" w:rsidP="00E909D6">
      <w:pPr>
        <w:rPr>
          <w:sz w:val="8"/>
          <w:szCs w:val="12"/>
          <w:u w:val="single"/>
          <w:lang w:val="en-AU"/>
        </w:rPr>
      </w:pPr>
    </w:p>
    <w:p w14:paraId="564176FC" w14:textId="4EA82643" w:rsidR="007A7E16" w:rsidRDefault="00607B5E" w:rsidP="006D55F7">
      <w:pPr>
        <w:pStyle w:val="ListParagraph"/>
        <w:numPr>
          <w:ilvl w:val="1"/>
          <w:numId w:val="29"/>
        </w:numPr>
        <w:ind w:left="567" w:hanging="567"/>
        <w:contextualSpacing w:val="0"/>
        <w:rPr>
          <w:u w:val="single"/>
          <w:lang w:val="en-AU"/>
        </w:rPr>
      </w:pPr>
      <w:r w:rsidRPr="005B0219">
        <w:rPr>
          <w:u w:val="single"/>
          <w:lang w:val="en-AU"/>
        </w:rPr>
        <w:t>How</w:t>
      </w:r>
      <w:r w:rsidR="007A7E16" w:rsidRPr="005B0219">
        <w:rPr>
          <w:u w:val="single"/>
          <w:lang w:val="en-AU"/>
        </w:rPr>
        <w:t xml:space="preserve"> long do you need to access data in SURE? </w:t>
      </w:r>
    </w:p>
    <w:p w14:paraId="23D0A5AB" w14:textId="1945904D" w:rsidR="00B6723C" w:rsidRPr="009F01AC" w:rsidRDefault="0097791C" w:rsidP="00317EE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142" w:right="89"/>
        <w:rPr>
          <w:color w:val="4788DC" w:themeColor="text1" w:themeTint="80"/>
          <w:u w:val="single"/>
          <w:lang w:val="en-AU"/>
        </w:rPr>
      </w:pPr>
      <w:sdt>
        <w:sdtPr>
          <w:rPr>
            <w:rStyle w:val="FillText"/>
            <w:color w:val="4788DC" w:themeColor="text1" w:themeTint="80"/>
          </w:rPr>
          <w:id w:val="-667085722"/>
          <w:placeholder>
            <w:docPart w:val="1F8CD0201F464DAFBB9139BDA3F9C7A1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="00B6723C" w:rsidRPr="009F01AC">
            <w:rPr>
              <w:rStyle w:val="PlaceholderText"/>
              <w:color w:val="4788DC" w:themeColor="text1" w:themeTint="80"/>
            </w:rPr>
            <w:t>Number</w:t>
          </w:r>
        </w:sdtContent>
      </w:sdt>
      <w:r w:rsidR="00B6723C" w:rsidRPr="009F01AC">
        <w:rPr>
          <w:color w:val="4788DC" w:themeColor="text1" w:themeTint="80"/>
        </w:rPr>
        <w:t xml:space="preserve"> </w:t>
      </w:r>
      <w:r w:rsidR="00317EE3" w:rsidRPr="009F01AC">
        <w:rPr>
          <w:rStyle w:val="PlaceholderText"/>
          <w:color w:val="4788DC" w:themeColor="text1" w:themeTint="80"/>
        </w:rPr>
        <w:t>of m</w:t>
      </w:r>
      <w:r w:rsidR="00B6723C" w:rsidRPr="009F01AC">
        <w:rPr>
          <w:rStyle w:val="PlaceholderText"/>
          <w:color w:val="4788DC" w:themeColor="text1" w:themeTint="80"/>
        </w:rPr>
        <w:t>onths</w:t>
      </w:r>
    </w:p>
    <w:p w14:paraId="284CDE80" w14:textId="3D89C4E2" w:rsidR="00B6723C" w:rsidRPr="005B0219" w:rsidRDefault="00B6723C" w:rsidP="006D55F7">
      <w:pPr>
        <w:pStyle w:val="ListParagraph"/>
        <w:numPr>
          <w:ilvl w:val="1"/>
          <w:numId w:val="29"/>
        </w:numPr>
        <w:ind w:left="567" w:hanging="567"/>
        <w:contextualSpacing w:val="0"/>
        <w:rPr>
          <w:u w:val="single"/>
          <w:lang w:val="en-AU"/>
        </w:rPr>
      </w:pPr>
      <w:r>
        <w:rPr>
          <w:u w:val="single"/>
          <w:lang w:val="en-AU"/>
        </w:rPr>
        <w:t xml:space="preserve"> When would you like to commence data access in SURE?</w:t>
      </w:r>
    </w:p>
    <w:p w14:paraId="2AF6AE7D" w14:textId="3318C413" w:rsidR="007A7E16" w:rsidRPr="009F01AC" w:rsidRDefault="00B6723C" w:rsidP="00B6059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142" w:right="89"/>
        <w:rPr>
          <w:color w:val="4788DC" w:themeColor="text1" w:themeTint="80"/>
          <w:u w:val="single"/>
          <w:lang w:val="en-AU"/>
        </w:rPr>
      </w:pPr>
      <w:r w:rsidRPr="009F01AC">
        <w:rPr>
          <w:rStyle w:val="FillText"/>
          <w:color w:val="4788DC" w:themeColor="text1" w:themeTint="80"/>
        </w:rPr>
        <w:t>Month, Year</w:t>
      </w:r>
    </w:p>
    <w:p w14:paraId="4309386B" w14:textId="61A6470E" w:rsidR="007A7E16" w:rsidRPr="005B0219" w:rsidRDefault="007A7E16" w:rsidP="000265EF">
      <w:pPr>
        <w:pStyle w:val="Heading3"/>
      </w:pPr>
      <w:r w:rsidRPr="005B0219">
        <w:t>Computers and software</w:t>
      </w:r>
    </w:p>
    <w:p w14:paraId="1AB63D56" w14:textId="435758B4" w:rsidR="00C2787C" w:rsidRPr="00E909D6" w:rsidRDefault="00607B5E" w:rsidP="00E909D6">
      <w:pPr>
        <w:pStyle w:val="ListParagraph"/>
        <w:numPr>
          <w:ilvl w:val="1"/>
          <w:numId w:val="29"/>
        </w:numPr>
        <w:ind w:left="567" w:hanging="567"/>
        <w:rPr>
          <w:u w:val="single"/>
          <w:lang w:val="en-AU"/>
        </w:rPr>
      </w:pPr>
      <w:r w:rsidRPr="005B0219">
        <w:rPr>
          <w:u w:val="single"/>
          <w:lang w:val="en-AU"/>
        </w:rPr>
        <w:t>Specify</w:t>
      </w:r>
      <w:r w:rsidR="007A7E16" w:rsidRPr="005B0219">
        <w:rPr>
          <w:u w:val="single"/>
          <w:lang w:val="en-AU"/>
        </w:rPr>
        <w:t xml:space="preserve"> the </w:t>
      </w:r>
      <w:hyperlink r:id="rId26" w:history="1">
        <w:r w:rsidR="006938AD" w:rsidRPr="005B0219">
          <w:rPr>
            <w:rStyle w:val="Hyperlink"/>
            <w:lang w:val="en-AU"/>
          </w:rPr>
          <w:t>type and number of computers</w:t>
        </w:r>
      </w:hyperlink>
      <w:r w:rsidR="007A7E16" w:rsidRPr="005B0219">
        <w:rPr>
          <w:u w:val="single"/>
          <w:lang w:val="en-AU"/>
        </w:rPr>
        <w:t xml:space="preserve"> (virtual machines) required</w:t>
      </w:r>
      <w:r w:rsidR="00366FB5" w:rsidRPr="005B0219">
        <w:rPr>
          <w:u w:val="single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494"/>
      </w:tblGrid>
      <w:tr w:rsidR="009C12BE" w14:paraId="4C531518" w14:textId="77777777" w:rsidTr="00077F4B">
        <w:trPr>
          <w:trHeight w:val="367"/>
        </w:trPr>
        <w:tc>
          <w:tcPr>
            <w:tcW w:w="4106" w:type="dxa"/>
          </w:tcPr>
          <w:p w14:paraId="46DE4353" w14:textId="77777777" w:rsidR="009C12BE" w:rsidRPr="00E909D6" w:rsidRDefault="009C12BE" w:rsidP="009C12BE"/>
        </w:tc>
        <w:tc>
          <w:tcPr>
            <w:tcW w:w="2410" w:type="dxa"/>
          </w:tcPr>
          <w:p w14:paraId="57C99839" w14:textId="2A04B2DC" w:rsidR="009C12BE" w:rsidRPr="009C12BE" w:rsidRDefault="00A672A6" w:rsidP="009C12BE">
            <w:pPr>
              <w:rPr>
                <w:rFonts w:ascii="Segoe UI Symbol" w:hAnsi="Segoe UI Symbol" w:cs="Segoe UI Symbol"/>
                <w:lang w:val="en-AU"/>
              </w:rPr>
            </w:pPr>
            <w:r>
              <w:rPr>
                <w:u w:val="single"/>
                <w:lang w:val="en-AU"/>
              </w:rPr>
              <w:t>Type r</w:t>
            </w:r>
            <w:r w:rsidR="00775562">
              <w:rPr>
                <w:u w:val="single"/>
                <w:lang w:val="en-AU"/>
              </w:rPr>
              <w:t>equired</w:t>
            </w:r>
          </w:p>
        </w:tc>
        <w:tc>
          <w:tcPr>
            <w:tcW w:w="2494" w:type="dxa"/>
          </w:tcPr>
          <w:p w14:paraId="6BE1B113" w14:textId="526BF000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rPr>
                <w:u w:val="single"/>
                <w:lang w:val="en-AU"/>
              </w:rPr>
              <w:t>Number</w:t>
            </w:r>
          </w:p>
        </w:tc>
      </w:tr>
      <w:tr w:rsidR="009C12BE" w14:paraId="4A2378A4" w14:textId="77777777" w:rsidTr="00077F4B">
        <w:trPr>
          <w:trHeight w:val="397"/>
        </w:trPr>
        <w:tc>
          <w:tcPr>
            <w:tcW w:w="4106" w:type="dxa"/>
          </w:tcPr>
          <w:p w14:paraId="56BB8476" w14:textId="76772CBE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t>Standard</w:t>
            </w:r>
          </w:p>
        </w:tc>
        <w:tc>
          <w:tcPr>
            <w:tcW w:w="2410" w:type="dxa"/>
          </w:tcPr>
          <w:p w14:paraId="72D57DAD" w14:textId="441533C1" w:rsidR="009C12BE" w:rsidRPr="00E909D6" w:rsidRDefault="0097791C" w:rsidP="009C12BE">
            <w:pPr>
              <w:rPr>
                <w:u w:val="single"/>
                <w:lang w:val="en-AU"/>
              </w:rPr>
            </w:pPr>
            <w:sdt>
              <w:sdtPr>
                <w:rPr>
                  <w:rFonts w:ascii="MS Gothic" w:eastAsia="MS Gothic" w:hAnsi="MS Gothic" w:cs="Segoe UI Symbol" w:hint="eastAsia"/>
                  <w:color w:val="0070C0"/>
                  <w:lang w:val="en-AU"/>
                </w:rPr>
                <w:id w:val="-19435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cs="Segoe UI Symbol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Yes</w:t>
            </w:r>
            <w:r w:rsidR="009C12BE" w:rsidRPr="009C12BE">
              <w:rPr>
                <w:lang w:val="en-AU"/>
              </w:rPr>
              <w:tab/>
            </w:r>
            <w:r w:rsidR="009C12BE" w:rsidRPr="009C12BE">
              <w:rPr>
                <w:lang w:val="en-AU"/>
              </w:rPr>
              <w:tab/>
            </w:r>
            <w:sdt>
              <w:sdtPr>
                <w:rPr>
                  <w:color w:val="0070C0"/>
                  <w:lang w:val="en-AU"/>
                </w:rPr>
                <w:id w:val="-6674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1C" w:rsidRPr="00016C1C">
                  <w:rPr>
                    <w:rFonts w:ascii="MS Gothic" w:eastAsia="MS Gothic" w:hAnsi="MS Gothic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No</w:t>
            </w:r>
          </w:p>
        </w:tc>
        <w:tc>
          <w:tcPr>
            <w:tcW w:w="2494" w:type="dxa"/>
          </w:tcPr>
          <w:p w14:paraId="03435BC0" w14:textId="3860210A" w:rsidR="009C12BE" w:rsidRPr="009F01AC" w:rsidRDefault="0097791C" w:rsidP="009C12BE">
            <w:pPr>
              <w:rPr>
                <w:color w:val="4788DC" w:themeColor="text1" w:themeTint="80"/>
                <w:u w:val="single"/>
                <w:lang w:val="en-AU"/>
              </w:rPr>
            </w:pPr>
            <w:sdt>
              <w:sdtPr>
                <w:rPr>
                  <w:rStyle w:val="FillText"/>
                  <w:color w:val="4788DC" w:themeColor="text1" w:themeTint="80"/>
                </w:rPr>
                <w:id w:val="1848907185"/>
                <w:placeholder>
                  <w:docPart w:val="338A3EF908B14C3D90956943AF7AF553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C12BE" w:rsidRPr="009F01AC">
                  <w:rPr>
                    <w:rStyle w:val="PlaceholderText"/>
                    <w:color w:val="4788DC" w:themeColor="text1" w:themeTint="80"/>
                  </w:rPr>
                  <w:t>Number</w:t>
                </w:r>
              </w:sdtContent>
            </w:sdt>
          </w:p>
        </w:tc>
      </w:tr>
      <w:tr w:rsidR="009C12BE" w14:paraId="6327DBCE" w14:textId="77777777" w:rsidTr="00077F4B">
        <w:trPr>
          <w:trHeight w:val="397"/>
        </w:trPr>
        <w:tc>
          <w:tcPr>
            <w:tcW w:w="4106" w:type="dxa"/>
          </w:tcPr>
          <w:p w14:paraId="4DD805A5" w14:textId="52BADDE2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t>Power</w:t>
            </w:r>
          </w:p>
        </w:tc>
        <w:tc>
          <w:tcPr>
            <w:tcW w:w="2410" w:type="dxa"/>
          </w:tcPr>
          <w:p w14:paraId="735D6228" w14:textId="5B5C3687" w:rsidR="009C12BE" w:rsidRPr="00E909D6" w:rsidRDefault="0097791C" w:rsidP="009C12BE">
            <w:pPr>
              <w:rPr>
                <w:u w:val="single"/>
                <w:lang w:val="en-AU"/>
              </w:rPr>
            </w:pPr>
            <w:sdt>
              <w:sdtPr>
                <w:rPr>
                  <w:rFonts w:ascii="MS Gothic" w:eastAsia="MS Gothic" w:hAnsi="MS Gothic" w:cs="Segoe UI Symbol" w:hint="eastAsia"/>
                  <w:color w:val="0070C0"/>
                  <w:lang w:val="en-AU"/>
                </w:rPr>
                <w:id w:val="-10341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1C" w:rsidRPr="00016C1C">
                  <w:rPr>
                    <w:rFonts w:ascii="MS Gothic" w:eastAsia="MS Gothic" w:hAnsi="MS Gothic" w:cs="Segoe UI Symbol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Yes</w:t>
            </w:r>
            <w:r w:rsidR="009C12BE" w:rsidRPr="009C12BE">
              <w:rPr>
                <w:lang w:val="en-AU"/>
              </w:rPr>
              <w:tab/>
            </w:r>
            <w:r w:rsidR="009C12BE" w:rsidRPr="009C12BE">
              <w:rPr>
                <w:lang w:val="en-AU"/>
              </w:rPr>
              <w:tab/>
            </w:r>
            <w:sdt>
              <w:sdtPr>
                <w:rPr>
                  <w:color w:val="0070C0"/>
                  <w:lang w:val="en-AU"/>
                </w:rPr>
                <w:id w:val="2312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No</w:t>
            </w:r>
          </w:p>
        </w:tc>
        <w:tc>
          <w:tcPr>
            <w:tcW w:w="2494" w:type="dxa"/>
          </w:tcPr>
          <w:p w14:paraId="608B82DA" w14:textId="184BD75C" w:rsidR="009C12BE" w:rsidRPr="009F01AC" w:rsidRDefault="0097791C" w:rsidP="009C12BE">
            <w:pPr>
              <w:rPr>
                <w:color w:val="4788DC" w:themeColor="text1" w:themeTint="80"/>
                <w:u w:val="single"/>
                <w:lang w:val="en-AU"/>
              </w:rPr>
            </w:pPr>
            <w:sdt>
              <w:sdtPr>
                <w:rPr>
                  <w:rStyle w:val="FillText"/>
                  <w:color w:val="4788DC" w:themeColor="text1" w:themeTint="80"/>
                </w:rPr>
                <w:id w:val="-1635559859"/>
                <w:placeholder>
                  <w:docPart w:val="D8B5CDD2F14C445886B4D6F9EA33977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C12BE" w:rsidRPr="009F01AC">
                  <w:rPr>
                    <w:rStyle w:val="PlaceholderText"/>
                    <w:color w:val="4788DC" w:themeColor="text1" w:themeTint="80"/>
                  </w:rPr>
                  <w:t>Number</w:t>
                </w:r>
              </w:sdtContent>
            </w:sdt>
          </w:p>
        </w:tc>
      </w:tr>
      <w:tr w:rsidR="009C12BE" w14:paraId="4086F1BD" w14:textId="77777777" w:rsidTr="00077F4B">
        <w:trPr>
          <w:trHeight w:val="302"/>
        </w:trPr>
        <w:tc>
          <w:tcPr>
            <w:tcW w:w="4106" w:type="dxa"/>
          </w:tcPr>
          <w:p w14:paraId="0B285C49" w14:textId="7E3000DF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t>Power X2</w:t>
            </w:r>
          </w:p>
        </w:tc>
        <w:tc>
          <w:tcPr>
            <w:tcW w:w="2410" w:type="dxa"/>
          </w:tcPr>
          <w:p w14:paraId="266905F5" w14:textId="0CE852B0" w:rsidR="009C12BE" w:rsidRPr="00E909D6" w:rsidRDefault="0097791C" w:rsidP="009C12BE">
            <w:pPr>
              <w:rPr>
                <w:u w:val="single"/>
                <w:lang w:val="en-AU"/>
              </w:rPr>
            </w:pPr>
            <w:sdt>
              <w:sdtPr>
                <w:rPr>
                  <w:rFonts w:ascii="MS Gothic" w:eastAsia="MS Gothic" w:hAnsi="MS Gothic" w:cs="Segoe UI Symbol" w:hint="eastAsia"/>
                  <w:color w:val="0070C0"/>
                  <w:lang w:val="en-AU"/>
                </w:rPr>
                <w:id w:val="11203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cs="Segoe UI Symbol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Yes</w:t>
            </w:r>
            <w:r w:rsidR="009C12BE" w:rsidRPr="009C12BE">
              <w:rPr>
                <w:lang w:val="en-AU"/>
              </w:rPr>
              <w:tab/>
            </w:r>
            <w:r w:rsidR="009C12BE" w:rsidRPr="009C12BE">
              <w:rPr>
                <w:lang w:val="en-AU"/>
              </w:rPr>
              <w:tab/>
            </w:r>
            <w:sdt>
              <w:sdtPr>
                <w:rPr>
                  <w:color w:val="0070C0"/>
                  <w:lang w:val="en-AU"/>
                </w:rPr>
                <w:id w:val="2127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No</w:t>
            </w:r>
          </w:p>
        </w:tc>
        <w:tc>
          <w:tcPr>
            <w:tcW w:w="2494" w:type="dxa"/>
          </w:tcPr>
          <w:p w14:paraId="26164CA4" w14:textId="1ECE5347" w:rsidR="009C12BE" w:rsidRPr="009F01AC" w:rsidRDefault="0097791C" w:rsidP="009C12BE">
            <w:pPr>
              <w:rPr>
                <w:color w:val="4788DC" w:themeColor="text1" w:themeTint="80"/>
                <w:u w:val="single"/>
                <w:lang w:val="en-AU"/>
              </w:rPr>
            </w:pPr>
            <w:sdt>
              <w:sdtPr>
                <w:rPr>
                  <w:rStyle w:val="FillText"/>
                  <w:color w:val="4788DC" w:themeColor="text1" w:themeTint="80"/>
                </w:rPr>
                <w:id w:val="-1264758051"/>
                <w:placeholder>
                  <w:docPart w:val="5713F35D1EE34A0E8B4B4B21FEC6072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C12BE" w:rsidRPr="009F01AC">
                  <w:rPr>
                    <w:rStyle w:val="PlaceholderText"/>
                    <w:color w:val="4788DC" w:themeColor="text1" w:themeTint="80"/>
                  </w:rPr>
                  <w:t>Number</w:t>
                </w:r>
              </w:sdtContent>
            </w:sdt>
          </w:p>
        </w:tc>
      </w:tr>
      <w:tr w:rsidR="009C12BE" w14:paraId="5FB33373" w14:textId="77777777" w:rsidTr="00077F4B">
        <w:trPr>
          <w:trHeight w:val="397"/>
        </w:trPr>
        <w:tc>
          <w:tcPr>
            <w:tcW w:w="4106" w:type="dxa"/>
          </w:tcPr>
          <w:p w14:paraId="13F4C86A" w14:textId="55FBA5BB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t>Power X4</w:t>
            </w:r>
          </w:p>
        </w:tc>
        <w:tc>
          <w:tcPr>
            <w:tcW w:w="2410" w:type="dxa"/>
          </w:tcPr>
          <w:p w14:paraId="30B93B70" w14:textId="0D091F36" w:rsidR="009C12BE" w:rsidRPr="00E909D6" w:rsidRDefault="0097791C" w:rsidP="009C12BE">
            <w:pPr>
              <w:rPr>
                <w:u w:val="single"/>
                <w:lang w:val="en-AU"/>
              </w:rPr>
            </w:pPr>
            <w:sdt>
              <w:sdtPr>
                <w:rPr>
                  <w:rFonts w:ascii="MS Gothic" w:eastAsia="MS Gothic" w:hAnsi="MS Gothic" w:cs="Segoe UI Symbol" w:hint="eastAsia"/>
                  <w:color w:val="0070C0"/>
                  <w:lang w:val="en-AU"/>
                </w:rPr>
                <w:id w:val="6204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cs="Segoe UI Symbol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Yes</w:t>
            </w:r>
            <w:r w:rsidR="009C12BE" w:rsidRPr="009C12BE">
              <w:rPr>
                <w:lang w:val="en-AU"/>
              </w:rPr>
              <w:tab/>
            </w:r>
            <w:r w:rsidR="009C12BE" w:rsidRPr="009C12BE">
              <w:rPr>
                <w:lang w:val="en-AU"/>
              </w:rPr>
              <w:tab/>
            </w:r>
            <w:sdt>
              <w:sdtPr>
                <w:rPr>
                  <w:color w:val="0070C0"/>
                  <w:lang w:val="en-AU"/>
                </w:rPr>
                <w:id w:val="18166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No</w:t>
            </w:r>
          </w:p>
        </w:tc>
        <w:tc>
          <w:tcPr>
            <w:tcW w:w="2494" w:type="dxa"/>
          </w:tcPr>
          <w:p w14:paraId="4D2A029E" w14:textId="45562462" w:rsidR="009C12BE" w:rsidRPr="009F01AC" w:rsidRDefault="0097791C" w:rsidP="009C12BE">
            <w:pPr>
              <w:rPr>
                <w:color w:val="4788DC" w:themeColor="text1" w:themeTint="80"/>
                <w:u w:val="single"/>
                <w:lang w:val="en-AU"/>
              </w:rPr>
            </w:pPr>
            <w:sdt>
              <w:sdtPr>
                <w:rPr>
                  <w:rStyle w:val="FillText"/>
                  <w:color w:val="4788DC" w:themeColor="text1" w:themeTint="80"/>
                </w:rPr>
                <w:id w:val="-564336494"/>
                <w:placeholder>
                  <w:docPart w:val="ED5C7C05E96A49B4825E88A47727E34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C12BE" w:rsidRPr="009F01AC">
                  <w:rPr>
                    <w:rStyle w:val="PlaceholderText"/>
                    <w:color w:val="4788DC" w:themeColor="text1" w:themeTint="80"/>
                  </w:rPr>
                  <w:t>Number</w:t>
                </w:r>
              </w:sdtContent>
            </w:sdt>
          </w:p>
        </w:tc>
      </w:tr>
      <w:tr w:rsidR="009C12BE" w14:paraId="1B74308D" w14:textId="77777777" w:rsidTr="00077F4B">
        <w:trPr>
          <w:trHeight w:val="397"/>
        </w:trPr>
        <w:tc>
          <w:tcPr>
            <w:tcW w:w="4106" w:type="dxa"/>
          </w:tcPr>
          <w:p w14:paraId="78C9AAA0" w14:textId="0E1037CB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lastRenderedPageBreak/>
              <w:t>Power X8</w:t>
            </w:r>
          </w:p>
        </w:tc>
        <w:tc>
          <w:tcPr>
            <w:tcW w:w="2410" w:type="dxa"/>
          </w:tcPr>
          <w:p w14:paraId="6BA3B2E2" w14:textId="0AE2FAC7" w:rsidR="009C12BE" w:rsidRPr="00E909D6" w:rsidRDefault="0097791C" w:rsidP="009C12BE">
            <w:pPr>
              <w:rPr>
                <w:u w:val="single"/>
                <w:lang w:val="en-AU"/>
              </w:rPr>
            </w:pPr>
            <w:sdt>
              <w:sdtPr>
                <w:rPr>
                  <w:rFonts w:ascii="MS Gothic" w:eastAsia="MS Gothic" w:hAnsi="MS Gothic" w:cs="Segoe UI Symbol" w:hint="eastAsia"/>
                  <w:color w:val="0070C0"/>
                  <w:lang w:val="en-AU"/>
                </w:rPr>
                <w:id w:val="-13794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cs="Segoe UI Symbol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Yes</w:t>
            </w:r>
            <w:r w:rsidR="009C12BE" w:rsidRPr="009C12BE">
              <w:rPr>
                <w:lang w:val="en-AU"/>
              </w:rPr>
              <w:tab/>
            </w:r>
            <w:r w:rsidR="009C12BE" w:rsidRPr="009C12BE">
              <w:rPr>
                <w:lang w:val="en-AU"/>
              </w:rPr>
              <w:tab/>
            </w:r>
            <w:sdt>
              <w:sdtPr>
                <w:rPr>
                  <w:color w:val="0070C0"/>
                  <w:lang w:val="en-AU"/>
                </w:rPr>
                <w:id w:val="16756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No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2128490" w14:textId="7618C766" w:rsidR="009C12BE" w:rsidRPr="00E909D6" w:rsidRDefault="0097791C" w:rsidP="009C12BE">
            <w:pPr>
              <w:rPr>
                <w:u w:val="single"/>
                <w:lang w:val="en-AU"/>
              </w:rPr>
            </w:pPr>
            <w:sdt>
              <w:sdtPr>
                <w:rPr>
                  <w:rStyle w:val="FillText"/>
                </w:rPr>
                <w:id w:val="778072377"/>
                <w:placeholder>
                  <w:docPart w:val="88DCB458DE5A44D6AF355A926D0E43B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C12BE" w:rsidRPr="009F01AC">
                  <w:rPr>
                    <w:rStyle w:val="PlaceholderText"/>
                    <w:color w:val="4788DC" w:themeColor="text1" w:themeTint="80"/>
                  </w:rPr>
                  <w:t>Number</w:t>
                </w:r>
              </w:sdtContent>
            </w:sdt>
          </w:p>
        </w:tc>
      </w:tr>
      <w:tr w:rsidR="009C12BE" w14:paraId="78BA2FB1" w14:textId="77777777" w:rsidTr="00077F4B">
        <w:trPr>
          <w:trHeight w:val="397"/>
        </w:trPr>
        <w:tc>
          <w:tcPr>
            <w:tcW w:w="4106" w:type="dxa"/>
          </w:tcPr>
          <w:p w14:paraId="53775974" w14:textId="72C25336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t>Supervisory access only (not using data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AFABE2" w14:textId="30F1229C" w:rsidR="009C12BE" w:rsidRPr="00E909D6" w:rsidRDefault="0097791C" w:rsidP="009C12BE">
            <w:pPr>
              <w:rPr>
                <w:u w:val="single"/>
                <w:lang w:val="en-AU"/>
              </w:rPr>
            </w:pPr>
            <w:sdt>
              <w:sdtPr>
                <w:rPr>
                  <w:rFonts w:ascii="MS Gothic" w:eastAsia="MS Gothic" w:hAnsi="MS Gothic" w:cs="Segoe UI Symbol" w:hint="eastAsia"/>
                  <w:color w:val="0070C0"/>
                  <w:lang w:val="en-AU"/>
                </w:rPr>
                <w:id w:val="15616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cs="Segoe UI Symbol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Yes</w:t>
            </w:r>
            <w:r w:rsidR="009C12BE" w:rsidRPr="009C12BE">
              <w:rPr>
                <w:lang w:val="en-AU"/>
              </w:rPr>
              <w:tab/>
            </w:r>
            <w:r w:rsidR="009C12BE" w:rsidRPr="009C12BE">
              <w:rPr>
                <w:lang w:val="en-AU"/>
              </w:rPr>
              <w:tab/>
            </w:r>
            <w:sdt>
              <w:sdtPr>
                <w:rPr>
                  <w:color w:val="0070C0"/>
                  <w:lang w:val="en-AU"/>
                </w:rPr>
                <w:id w:val="13861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1B06E" w14:textId="26D0616A" w:rsidR="009C12BE" w:rsidRPr="00E909D6" w:rsidRDefault="009C12BE" w:rsidP="009C12BE">
            <w:pPr>
              <w:rPr>
                <w:u w:val="single"/>
                <w:lang w:val="en-AU"/>
              </w:rPr>
            </w:pPr>
          </w:p>
        </w:tc>
      </w:tr>
      <w:tr w:rsidR="009C12BE" w:rsidRPr="009C12BE" w14:paraId="28E422C3" w14:textId="77777777" w:rsidTr="00077F4B">
        <w:trPr>
          <w:trHeight w:val="397"/>
        </w:trPr>
        <w:tc>
          <w:tcPr>
            <w:tcW w:w="4106" w:type="dxa"/>
          </w:tcPr>
          <w:p w14:paraId="2CA5E27C" w14:textId="7CE82404" w:rsidR="009C12BE" w:rsidRPr="00E909D6" w:rsidRDefault="009C12BE" w:rsidP="009C12BE">
            <w:pPr>
              <w:rPr>
                <w:u w:val="single"/>
                <w:lang w:val="en-AU"/>
              </w:rPr>
            </w:pPr>
            <w:r w:rsidRPr="00E909D6">
              <w:t>I require advic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EE886F" w14:textId="28389594" w:rsidR="009C12BE" w:rsidRPr="009C12BE" w:rsidRDefault="0097791C" w:rsidP="009C12BE">
            <w:pPr>
              <w:rPr>
                <w:rFonts w:ascii="Segoe UI Symbol" w:hAnsi="Segoe UI Symbol" w:cs="Segoe UI Symbol"/>
                <w:lang w:val="en-AU"/>
              </w:rPr>
            </w:pPr>
            <w:sdt>
              <w:sdtPr>
                <w:rPr>
                  <w:rFonts w:ascii="MS Gothic" w:eastAsia="MS Gothic" w:hAnsi="MS Gothic" w:cs="Segoe UI Symbol" w:hint="eastAsia"/>
                  <w:color w:val="0070C0"/>
                  <w:lang w:val="en-AU"/>
                </w:rPr>
                <w:id w:val="-18833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cs="Segoe UI Symbol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Yes</w:t>
            </w:r>
            <w:r w:rsidR="009C12BE" w:rsidRPr="009C12BE">
              <w:rPr>
                <w:lang w:val="en-AU"/>
              </w:rPr>
              <w:tab/>
            </w:r>
            <w:r w:rsidR="009C12BE" w:rsidRPr="009C12BE">
              <w:rPr>
                <w:lang w:val="en-AU"/>
              </w:rPr>
              <w:tab/>
            </w:r>
            <w:sdt>
              <w:sdtPr>
                <w:rPr>
                  <w:color w:val="0070C0"/>
                  <w:lang w:val="en-AU"/>
                </w:rPr>
                <w:id w:val="6738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63">
                  <w:rPr>
                    <w:rFonts w:ascii="MS Gothic" w:eastAsia="MS Gothic" w:hAnsi="MS Gothic" w:hint="eastAsia"/>
                    <w:color w:val="0070C0"/>
                    <w:lang w:val="en-AU"/>
                  </w:rPr>
                  <w:t>☐</w:t>
                </w:r>
              </w:sdtContent>
            </w:sdt>
            <w:r w:rsidR="009C12BE" w:rsidRPr="009C12BE">
              <w:rPr>
                <w:lang w:val="en-AU"/>
              </w:rPr>
              <w:t xml:space="preserve"> No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4FEEA" w14:textId="77777777" w:rsidR="009C12BE" w:rsidRPr="00E909D6" w:rsidRDefault="009C12BE" w:rsidP="009C12BE">
            <w:pPr>
              <w:rPr>
                <w:u w:val="single"/>
                <w:lang w:val="en-AU"/>
              </w:rPr>
            </w:pPr>
          </w:p>
        </w:tc>
      </w:tr>
    </w:tbl>
    <w:p w14:paraId="218A89AD" w14:textId="77777777" w:rsidR="00077F4B" w:rsidRDefault="00077F4B" w:rsidP="00E909D6">
      <w:pPr>
        <w:rPr>
          <w:lang w:val="en-AU"/>
        </w:rPr>
      </w:pPr>
    </w:p>
    <w:p w14:paraId="45163214" w14:textId="5A01A24B" w:rsidR="00A2152F" w:rsidRPr="00E909D6" w:rsidRDefault="00D67BA0" w:rsidP="00E909D6">
      <w:pPr>
        <w:rPr>
          <w:u w:val="single"/>
        </w:rPr>
      </w:pPr>
      <w:r w:rsidRPr="00E909D6">
        <w:rPr>
          <w:lang w:val="en-AU"/>
        </w:rPr>
        <w:t>3.</w:t>
      </w:r>
      <w:r w:rsidR="0047512E">
        <w:rPr>
          <w:lang w:val="en-AU"/>
        </w:rPr>
        <w:t>6</w:t>
      </w:r>
      <w:r w:rsidRPr="00E909D6">
        <w:rPr>
          <w:lang w:val="en-AU"/>
        </w:rPr>
        <w:tab/>
      </w:r>
      <w:r w:rsidR="00A2152F" w:rsidRPr="00E909D6">
        <w:rPr>
          <w:u w:val="single"/>
        </w:rPr>
        <w:t xml:space="preserve">Will any researchers be sharing a </w:t>
      </w:r>
      <w:r w:rsidR="00DE7F0C">
        <w:rPr>
          <w:u w:val="single"/>
        </w:rPr>
        <w:t>virtual computer (</w:t>
      </w:r>
      <w:r w:rsidR="00A2152F" w:rsidRPr="00E909D6">
        <w:rPr>
          <w:u w:val="single"/>
        </w:rPr>
        <w:t>virtual machine</w:t>
      </w:r>
      <w:r w:rsidR="00DE7F0C">
        <w:rPr>
          <w:u w:val="single"/>
        </w:rPr>
        <w:t>)</w:t>
      </w:r>
      <w:r w:rsidR="00A2152F" w:rsidRPr="00E909D6">
        <w:rPr>
          <w:u w:val="single"/>
        </w:rPr>
        <w:t xml:space="preserve">? </w:t>
      </w:r>
    </w:p>
    <w:p w14:paraId="65794F84" w14:textId="29A88860" w:rsidR="00EE4F91" w:rsidRPr="005B0219" w:rsidRDefault="0097791C" w:rsidP="00A2152F">
      <w:pPr>
        <w:rPr>
          <w:lang w:val="en-AU"/>
        </w:rPr>
      </w:pPr>
      <w:sdt>
        <w:sdtPr>
          <w:rPr>
            <w:rFonts w:ascii="MS Gothic" w:eastAsia="MS Gothic" w:hAnsi="MS Gothic"/>
            <w:color w:val="0070C0"/>
            <w:lang w:val="en-AU"/>
          </w:rPr>
          <w:id w:val="-46195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A63" w:rsidRPr="009B4A6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A2152F" w:rsidRPr="005B0219">
        <w:rPr>
          <w:lang w:val="en-AU"/>
        </w:rPr>
        <w:t xml:space="preserve"> Yes</w:t>
      </w:r>
      <w:r w:rsidR="00A2152F" w:rsidRPr="005B0219">
        <w:rPr>
          <w:lang w:val="en-AU"/>
        </w:rPr>
        <w:tab/>
      </w:r>
      <w:r w:rsidR="00A2152F" w:rsidRPr="005B0219">
        <w:rPr>
          <w:lang w:val="en-AU"/>
        </w:rPr>
        <w:tab/>
      </w:r>
      <w:sdt>
        <w:sdtPr>
          <w:rPr>
            <w:color w:val="0070C0"/>
            <w:lang w:val="en-AU"/>
          </w:rPr>
          <w:id w:val="-44731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A63" w:rsidRPr="009B4A6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A2152F" w:rsidRPr="005B0219">
        <w:rPr>
          <w:lang w:val="en-AU"/>
        </w:rPr>
        <w:t xml:space="preserve"> No  </w:t>
      </w:r>
    </w:p>
    <w:p w14:paraId="4C56E74C" w14:textId="3817D7A6" w:rsidR="0007100F" w:rsidRPr="00E909D6" w:rsidRDefault="0007100F" w:rsidP="00A2152F">
      <w:pPr>
        <w:rPr>
          <w:lang w:val="en-AU"/>
        </w:rPr>
      </w:pPr>
      <w:r w:rsidRPr="005B0219">
        <w:rPr>
          <w:lang w:val="en-AU"/>
        </w:rPr>
        <w:t xml:space="preserve">If No, proceed to </w:t>
      </w:r>
      <w:proofErr w:type="gramStart"/>
      <w:r w:rsidRPr="005B0219">
        <w:rPr>
          <w:lang w:val="en-AU"/>
        </w:rPr>
        <w:t>3.</w:t>
      </w:r>
      <w:r w:rsidR="00D179F5">
        <w:rPr>
          <w:lang w:val="en-AU"/>
        </w:rPr>
        <w:t>7</w:t>
      </w:r>
      <w:proofErr w:type="gramEnd"/>
    </w:p>
    <w:p w14:paraId="69E30BC8" w14:textId="3B91EE78" w:rsidR="00EE4F91" w:rsidRPr="005B0219" w:rsidRDefault="00EE4F91" w:rsidP="00A2152F">
      <w:pPr>
        <w:rPr>
          <w:u w:val="single"/>
          <w:lang w:val="en-AU"/>
        </w:rPr>
      </w:pPr>
      <w:r w:rsidRPr="00E909D6">
        <w:rPr>
          <w:lang w:val="en-AU"/>
        </w:rPr>
        <w:t xml:space="preserve">If </w:t>
      </w:r>
      <w:proofErr w:type="gramStart"/>
      <w:r w:rsidRPr="00E909D6">
        <w:rPr>
          <w:lang w:val="en-AU"/>
        </w:rPr>
        <w:t>Yes</w:t>
      </w:r>
      <w:proofErr w:type="gramEnd"/>
      <w:r w:rsidRPr="00E909D6">
        <w:rPr>
          <w:lang w:val="en-AU"/>
        </w:rPr>
        <w:t>, how many will share:</w:t>
      </w:r>
    </w:p>
    <w:p w14:paraId="5FD0A755" w14:textId="77777777" w:rsidR="009C12BE" w:rsidRPr="005B0219" w:rsidRDefault="0097791C" w:rsidP="009C12BE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1171908115"/>
          <w:placeholder>
            <w:docPart w:val="D21C9A2A2F0E46B790E7602BDC63CD19"/>
          </w:placeholder>
          <w:showingPlcHdr/>
          <w15:appearance w15:val="hidden"/>
        </w:sdtPr>
        <w:sdtEndPr/>
        <w:sdtContent>
          <w:r w:rsidR="009C12BE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2A806F0" w14:textId="77777777" w:rsidR="009C12BE" w:rsidRPr="005B0219" w:rsidRDefault="009C12BE" w:rsidP="00E909D6">
      <w:pPr>
        <w:pStyle w:val="ListParagraph"/>
        <w:spacing w:after="0" w:line="240" w:lineRule="auto"/>
        <w:ind w:left="360"/>
      </w:pPr>
    </w:p>
    <w:p w14:paraId="5AB3008E" w14:textId="10984283" w:rsidR="007A7E16" w:rsidRPr="004549C2" w:rsidRDefault="0047512E" w:rsidP="00317EE3">
      <w:pPr>
        <w:rPr>
          <w:u w:val="single"/>
          <w:lang w:val="en-AU"/>
        </w:rPr>
      </w:pPr>
      <w:r w:rsidRPr="00317EE3">
        <w:rPr>
          <w:lang w:val="en-AU"/>
        </w:rPr>
        <w:t>3.7</w:t>
      </w:r>
      <w:r w:rsidR="00317EE3" w:rsidRPr="00317EE3">
        <w:rPr>
          <w:lang w:val="en-AU"/>
        </w:rPr>
        <w:tab/>
      </w:r>
      <w:r w:rsidR="007A7E16" w:rsidRPr="004549C2">
        <w:rPr>
          <w:u w:val="single"/>
          <w:lang w:val="en-AU"/>
        </w:rPr>
        <w:t xml:space="preserve">What software do you require? </w:t>
      </w:r>
    </w:p>
    <w:p w14:paraId="20292E2A" w14:textId="5F293957" w:rsidR="007A7E16" w:rsidRPr="005B0219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993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A63" w:rsidRPr="009B4A63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5B0219">
        <w:t xml:space="preserve"> Free standard software (</w:t>
      </w:r>
      <w:r w:rsidR="00974977" w:rsidRPr="005B0219">
        <w:t>e.g.</w:t>
      </w:r>
      <w:r w:rsidR="007A7E16" w:rsidRPr="005B0219">
        <w:t xml:space="preserve"> R, R-Studio)</w:t>
      </w:r>
    </w:p>
    <w:p w14:paraId="66DCCE48" w14:textId="1CF70A97" w:rsidR="007A7E16" w:rsidRPr="007A7E16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13384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A63" w:rsidRPr="009B4A63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5B0219">
        <w:t xml:space="preserve"> Licensed sof</w:t>
      </w:r>
      <w:r w:rsidR="007A7E16" w:rsidRPr="007A7E16">
        <w:t xml:space="preserve">tware </w:t>
      </w:r>
      <w:r w:rsidR="007A7E16" w:rsidRPr="00BB71CE">
        <w:t>(</w:t>
      </w:r>
      <w:r w:rsidR="00974977" w:rsidRPr="00BB71CE">
        <w:t>e.g.</w:t>
      </w:r>
      <w:r w:rsidR="007A7E16" w:rsidRPr="00BB71CE">
        <w:t xml:space="preserve"> SPSS, Stata, Stat/Transfer, SAS)</w:t>
      </w:r>
    </w:p>
    <w:p w14:paraId="3FE295DE" w14:textId="3C4D4A05" w:rsidR="007A7E16" w:rsidRPr="00D114A7" w:rsidRDefault="0097791C" w:rsidP="007A7E16">
      <w:pPr>
        <w:ind w:left="720"/>
      </w:pPr>
      <w:sdt>
        <w:sdtPr>
          <w:rPr>
            <w:rFonts w:ascii="MS Gothic" w:eastAsia="MS Gothic" w:hAnsi="MS Gothic" w:hint="eastAsia"/>
            <w:color w:val="0070C0"/>
          </w:rPr>
          <w:id w:val="-63178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A63" w:rsidRPr="009B4A63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7A7E16">
        <w:t xml:space="preserve"> Other software (please list)</w:t>
      </w:r>
      <w:r w:rsidR="00BB71CE">
        <w:t>:</w:t>
      </w:r>
      <w:r w:rsidR="007A7E16" w:rsidRPr="007A7E16">
        <w:t xml:space="preserve"> </w:t>
      </w:r>
      <w:r w:rsidR="00BB71CE">
        <w:t>(</w:t>
      </w:r>
      <w:r w:rsidR="007A7E16" w:rsidRPr="00BB71CE">
        <w:t>Other software requests may incur licensing fees, and a time and materials cost for testing and installation.</w:t>
      </w:r>
      <w:r w:rsidR="00BB71CE">
        <w:t>)</w:t>
      </w:r>
    </w:p>
    <w:p w14:paraId="306B5618" w14:textId="15FFCEA6" w:rsidR="007A7E16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-1291432642"/>
          <w:placeholder>
            <w:docPart w:val="4A592CE39AFD40C0B12E0D65F4AED758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26A30F6" w14:textId="77777777" w:rsidR="001E0A72" w:rsidRDefault="001E0A72">
      <w:pPr>
        <w:spacing w:after="0" w:line="240" w:lineRule="auto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FECE9" w:themeFill="background2"/>
        <w:tblLook w:val="04A0" w:firstRow="1" w:lastRow="0" w:firstColumn="1" w:lastColumn="0" w:noHBand="0" w:noVBand="1"/>
      </w:tblPr>
      <w:tblGrid>
        <w:gridCol w:w="8948"/>
      </w:tblGrid>
      <w:tr w:rsidR="001E0A72" w14:paraId="41EBB3C1" w14:textId="77777777" w:rsidTr="00041B9F">
        <w:trPr>
          <w:trHeight w:val="1634"/>
        </w:trPr>
        <w:tc>
          <w:tcPr>
            <w:tcW w:w="8948" w:type="dxa"/>
            <w:shd w:val="clear" w:color="auto" w:fill="EFECE9" w:themeFill="background2"/>
            <w:vAlign w:val="center"/>
          </w:tcPr>
          <w:p w14:paraId="29479B38" w14:textId="7CD09326" w:rsidR="001E0A72" w:rsidRPr="001E0A72" w:rsidRDefault="001E0A72" w:rsidP="001E0A72">
            <w:pPr>
              <w:jc w:val="center"/>
              <w:rPr>
                <w:rFonts w:cstheme="minorHAnsi"/>
                <w:bCs/>
                <w:szCs w:val="20"/>
              </w:rPr>
            </w:pPr>
            <w:r w:rsidRPr="00E909D6">
              <w:rPr>
                <w:rFonts w:eastAsiaTheme="majorEastAsia" w:cstheme="minorHAnsi"/>
                <w:bCs/>
                <w:szCs w:val="20"/>
              </w:rPr>
              <w:t xml:space="preserve">End here if you do are submitting an EOI for research using the 45 and Up Study and or linked data. Please email EOI to </w:t>
            </w:r>
            <w:hyperlink r:id="rId27" w:history="1">
              <w:r w:rsidRPr="009B4A63">
                <w:rPr>
                  <w:rStyle w:val="Hyperlink"/>
                  <w:rFonts w:cstheme="minorHAnsi"/>
                  <w:bCs/>
                  <w:color w:val="00B0F0"/>
                  <w:szCs w:val="20"/>
                </w:rPr>
                <w:t>45andUp.Research@saxinstitute.org.au</w:t>
              </w:r>
            </w:hyperlink>
            <w:r w:rsidRPr="001E0A72">
              <w:rPr>
                <w:rFonts w:cstheme="minorHAnsi"/>
                <w:bCs/>
                <w:szCs w:val="20"/>
              </w:rPr>
              <w:t>.</w:t>
            </w:r>
          </w:p>
          <w:p w14:paraId="26F89E3E" w14:textId="38CCB360" w:rsidR="001E0A72" w:rsidRPr="00E909D6" w:rsidRDefault="001E0A72" w:rsidP="00041B9F">
            <w:pPr>
              <w:jc w:val="center"/>
              <w:rPr>
                <w:rFonts w:eastAsiaTheme="majorEastAsia" w:cstheme="minorHAnsi"/>
                <w:bCs/>
                <w:szCs w:val="20"/>
              </w:rPr>
            </w:pPr>
            <w:r w:rsidRPr="00E909D6">
              <w:rPr>
                <w:rFonts w:eastAsiaTheme="majorEastAsia" w:cstheme="minorHAnsi"/>
                <w:bCs/>
                <w:szCs w:val="20"/>
              </w:rPr>
              <w:t>Continue to Sections 4 or 5 if you are proposing a new collection or require the Study’s biospecimens.</w:t>
            </w:r>
          </w:p>
          <w:p w14:paraId="3EF11627" w14:textId="258C9813" w:rsidR="001E0A72" w:rsidRPr="001D4CDB" w:rsidRDefault="001E0A72" w:rsidP="00041B9F">
            <w:pPr>
              <w:jc w:val="center"/>
              <w:rPr>
                <w:b/>
                <w:color w:val="0C2340" w:themeColor="hyperlink"/>
              </w:rPr>
            </w:pPr>
            <w:r w:rsidRPr="00E909D6">
              <w:rPr>
                <w:rFonts w:cstheme="minorHAnsi"/>
                <w:bCs/>
                <w:color w:val="0C2340" w:themeColor="hyperlink"/>
                <w:szCs w:val="20"/>
              </w:rPr>
              <w:t>Proceed to Sections 6 and 7 if you have previously completed an EOI and received a feasibility assessment and a fee estimate.</w:t>
            </w:r>
            <w:r>
              <w:rPr>
                <w:b/>
                <w:color w:val="0C2340" w:themeColor="hyperlink"/>
              </w:rPr>
              <w:t xml:space="preserve"> </w:t>
            </w:r>
          </w:p>
        </w:tc>
      </w:tr>
    </w:tbl>
    <w:p w14:paraId="0162A380" w14:textId="3EE0D578" w:rsidR="00B63805" w:rsidRDefault="00B63805">
      <w:pPr>
        <w:spacing w:after="0" w:line="240" w:lineRule="auto"/>
        <w:rPr>
          <w:rFonts w:asciiTheme="majorHAnsi" w:eastAsiaTheme="majorEastAsia" w:hAnsiTheme="majorHAnsi" w:cstheme="majorBidi"/>
          <w:b/>
          <w:sz w:val="30"/>
          <w:szCs w:val="26"/>
        </w:rPr>
      </w:pPr>
      <w:r>
        <w:br w:type="page"/>
      </w:r>
    </w:p>
    <w:p w14:paraId="20D2AD0A" w14:textId="244B8CBB" w:rsidR="007A7E16" w:rsidRPr="007A7E16" w:rsidRDefault="007A7E16" w:rsidP="007A7E16">
      <w:pPr>
        <w:pStyle w:val="Heading2"/>
      </w:pPr>
      <w:bookmarkStart w:id="7" w:name="_Toc118383554"/>
      <w:r w:rsidRPr="007A7E16">
        <w:lastRenderedPageBreak/>
        <w:t>Section 4</w:t>
      </w:r>
      <w:r>
        <w:t>:</w:t>
      </w:r>
      <w:r w:rsidRPr="007A7E16">
        <w:t xml:space="preserve"> </w:t>
      </w:r>
      <w:r w:rsidR="006D032D">
        <w:t xml:space="preserve">New collections </w:t>
      </w:r>
      <w:bookmarkEnd w:id="7"/>
    </w:p>
    <w:p w14:paraId="1BD9CF75" w14:textId="6A2DD4EA" w:rsidR="007A7E16" w:rsidRDefault="002C3EDD" w:rsidP="007A7E16">
      <w:r w:rsidRPr="00E909D6">
        <w:rPr>
          <w:b/>
          <w:bCs/>
        </w:rPr>
        <w:t>Only c</w:t>
      </w:r>
      <w:r w:rsidR="007A7E16" w:rsidRPr="00E909D6">
        <w:rPr>
          <w:b/>
          <w:bCs/>
        </w:rPr>
        <w:t>omplete</w:t>
      </w:r>
      <w:r w:rsidR="000254C6" w:rsidRPr="00E909D6">
        <w:rPr>
          <w:b/>
          <w:bCs/>
        </w:rPr>
        <w:t xml:space="preserve"> this section</w:t>
      </w:r>
      <w:r w:rsidR="007A7E16" w:rsidRPr="00E909D6">
        <w:rPr>
          <w:b/>
          <w:bCs/>
        </w:rPr>
        <w:t xml:space="preserve"> if your research project includes </w:t>
      </w:r>
      <w:r w:rsidR="00634A5B" w:rsidRPr="00E909D6">
        <w:rPr>
          <w:b/>
          <w:bCs/>
        </w:rPr>
        <w:t>contacting</w:t>
      </w:r>
      <w:r w:rsidR="007A7E16" w:rsidRPr="00E909D6">
        <w:rPr>
          <w:b/>
          <w:bCs/>
        </w:rPr>
        <w:t xml:space="preserve"> participants </w:t>
      </w:r>
      <w:r w:rsidR="000254C6" w:rsidRPr="00E909D6">
        <w:rPr>
          <w:b/>
          <w:bCs/>
        </w:rPr>
        <w:t xml:space="preserve">for </w:t>
      </w:r>
      <w:r w:rsidR="007A7E16" w:rsidRPr="00E909D6">
        <w:rPr>
          <w:b/>
          <w:bCs/>
        </w:rPr>
        <w:t>a new data collection</w:t>
      </w:r>
      <w:r w:rsidR="007A7E16" w:rsidRPr="007A7E16">
        <w:t xml:space="preserve"> </w:t>
      </w:r>
      <w:r w:rsidR="007A7E16" w:rsidRPr="00E909D6">
        <w:rPr>
          <w:b/>
          <w:bCs/>
        </w:rPr>
        <w:t>(</w:t>
      </w:r>
      <w:r w:rsidR="00974977" w:rsidRPr="00E909D6">
        <w:rPr>
          <w:b/>
          <w:bCs/>
        </w:rPr>
        <w:t>e.g.</w:t>
      </w:r>
      <w:r w:rsidR="007A7E16" w:rsidRPr="00E909D6">
        <w:rPr>
          <w:b/>
          <w:bCs/>
        </w:rPr>
        <w:t xml:space="preserve"> survey, intervention, biospecimens)</w:t>
      </w:r>
      <w:r w:rsidR="005B119E" w:rsidRPr="00E909D6">
        <w:rPr>
          <w:b/>
          <w:bCs/>
        </w:rPr>
        <w:t>.</w:t>
      </w:r>
      <w:r w:rsidR="001E0A72">
        <w:t xml:space="preserve"> </w:t>
      </w:r>
      <w:r w:rsidR="007A7E16" w:rsidRPr="007A7E16">
        <w:t>Although Study participants have consented to be re</w:t>
      </w:r>
      <w:r w:rsidR="00744102">
        <w:t>-</w:t>
      </w:r>
      <w:r w:rsidR="007A7E16" w:rsidRPr="007A7E16">
        <w:t>contacted</w:t>
      </w:r>
      <w:r w:rsidR="00634A5B">
        <w:t xml:space="preserve"> for additional research</w:t>
      </w:r>
      <w:r w:rsidR="007A7E16" w:rsidRPr="007A7E16">
        <w:t xml:space="preserve">, they have not consented to be contacted on demand. As such, decisions on whether </w:t>
      </w:r>
      <w:r w:rsidR="00634A5B">
        <w:t xml:space="preserve">the </w:t>
      </w:r>
      <w:r w:rsidR="007A7E16" w:rsidRPr="007A7E16">
        <w:t>contact is justifiable will be made by the 45 and Up Study Chief Investigator and advisors to ensure the contact is warranted.</w:t>
      </w:r>
    </w:p>
    <w:p w14:paraId="38CA9D1D" w14:textId="6B34F5E3" w:rsidR="007A7E16" w:rsidRPr="007A7E16" w:rsidRDefault="007A7E16" w:rsidP="007A7E16">
      <w:pPr>
        <w:pStyle w:val="Heading3"/>
      </w:pPr>
      <w:r>
        <w:t>Justification</w:t>
      </w:r>
    </w:p>
    <w:p w14:paraId="3314ACDD" w14:textId="5FC53580" w:rsidR="007A7E16" w:rsidRDefault="007A7E16" w:rsidP="00D114A7">
      <w:pPr>
        <w:pStyle w:val="ListParagraph"/>
        <w:numPr>
          <w:ilvl w:val="1"/>
          <w:numId w:val="30"/>
        </w:numPr>
        <w:ind w:left="567" w:hanging="567"/>
        <w:contextualSpacing w:val="0"/>
        <w:rPr>
          <w:u w:val="single"/>
          <w:lang w:val="en-AU"/>
        </w:rPr>
      </w:pPr>
      <w:r w:rsidRPr="007A7E16">
        <w:rPr>
          <w:u w:val="single"/>
          <w:lang w:val="en-AU"/>
        </w:rPr>
        <w:t>Why is the 45 and Up Study cohort particularly suited to your project? (</w:t>
      </w:r>
      <w:r w:rsidR="004E5ED5" w:rsidRPr="007A7E16">
        <w:rPr>
          <w:u w:val="single"/>
          <w:lang w:val="en-AU"/>
        </w:rPr>
        <w:t>Up</w:t>
      </w:r>
      <w:r w:rsidRPr="007A7E16">
        <w:rPr>
          <w:u w:val="single"/>
          <w:lang w:val="en-AU"/>
        </w:rPr>
        <w:t xml:space="preserve"> to 100 words)</w:t>
      </w:r>
    </w:p>
    <w:p w14:paraId="3C9C9C83" w14:textId="77777777" w:rsidR="00D114A7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-1467965147"/>
          <w:placeholder>
            <w:docPart w:val="8D48EA45DBB74BBBBF3FD358A1942F87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666BB70C" w14:textId="5689555B" w:rsidR="007A7E16" w:rsidRDefault="00544474" w:rsidP="007A7E16">
      <w:pPr>
        <w:pStyle w:val="Heading3"/>
      </w:pPr>
      <w:r>
        <w:t>Project</w:t>
      </w:r>
      <w:r w:rsidR="007A7E16">
        <w:t xml:space="preserve"> method and sample</w:t>
      </w:r>
    </w:p>
    <w:p w14:paraId="026CBDA4" w14:textId="5DDA3274" w:rsidR="00630F8F" w:rsidRPr="0081198D" w:rsidRDefault="0081198D" w:rsidP="0081198D">
      <w:r w:rsidRPr="007A7E16">
        <w:t>The following items help the Study team estimate the number of participants that must be invited to join your project</w:t>
      </w:r>
      <w:r w:rsidR="0008310A">
        <w:t>, and whether you</w:t>
      </w:r>
      <w:r w:rsidR="00A97471">
        <w:t xml:space="preserve"> need to access data in a SURE workspace prior to recruitment. </w:t>
      </w:r>
    </w:p>
    <w:p w14:paraId="478A951A" w14:textId="2BA2601F" w:rsidR="007A7E16" w:rsidRPr="0081198D" w:rsidRDefault="000254C6" w:rsidP="00990103">
      <w:pPr>
        <w:pStyle w:val="ListParagraph"/>
        <w:numPr>
          <w:ilvl w:val="1"/>
          <w:numId w:val="30"/>
        </w:numPr>
        <w:ind w:left="567" w:hanging="567"/>
        <w:rPr>
          <w:u w:val="single"/>
          <w:lang w:val="en-AU"/>
        </w:rPr>
      </w:pPr>
      <w:r w:rsidRPr="0081198D">
        <w:rPr>
          <w:u w:val="single"/>
          <w:lang w:val="en-AU"/>
        </w:rPr>
        <w:t>W</w:t>
      </w:r>
      <w:r w:rsidR="007A7E16" w:rsidRPr="0081198D">
        <w:rPr>
          <w:u w:val="single"/>
          <w:lang w:val="en-AU"/>
        </w:rPr>
        <w:t>hat are you asking participants to do? (</w:t>
      </w:r>
      <w:r w:rsidR="004E5ED5" w:rsidRPr="0081198D">
        <w:rPr>
          <w:u w:val="single"/>
          <w:lang w:val="en-AU"/>
        </w:rPr>
        <w:t>Up</w:t>
      </w:r>
      <w:r w:rsidR="007A7E16" w:rsidRPr="0081198D">
        <w:rPr>
          <w:u w:val="single"/>
          <w:lang w:val="en-AU"/>
        </w:rPr>
        <w:t xml:space="preserve"> to 50 words)</w:t>
      </w:r>
    </w:p>
    <w:p w14:paraId="56459FD5" w14:textId="51FCDEE5" w:rsidR="007A7E16" w:rsidRPr="00CF5CC7" w:rsidRDefault="000254C6" w:rsidP="0081198D">
      <w:pPr>
        <w:rPr>
          <w:iCs/>
        </w:rPr>
      </w:pPr>
      <w:r w:rsidRPr="00CF5CC7">
        <w:rPr>
          <w:iCs/>
        </w:rPr>
        <w:t xml:space="preserve">Briefly explain </w:t>
      </w:r>
      <w:r w:rsidR="0081198D" w:rsidRPr="00CF5CC7">
        <w:rPr>
          <w:iCs/>
        </w:rPr>
        <w:t>the type of data collection and what is required of participants (e</w:t>
      </w:r>
      <w:r w:rsidR="00607B5E" w:rsidRPr="00CF5CC7">
        <w:rPr>
          <w:iCs/>
        </w:rPr>
        <w:t>.g.</w:t>
      </w:r>
      <w:r w:rsidR="0081198D" w:rsidRPr="00CF5CC7">
        <w:rPr>
          <w:iCs/>
        </w:rPr>
        <w:t xml:space="preserve"> complete a once-off </w:t>
      </w:r>
      <w:r w:rsidR="007A7E16" w:rsidRPr="00CF5CC7">
        <w:rPr>
          <w:iCs/>
        </w:rPr>
        <w:t xml:space="preserve">questionnaire of </w:t>
      </w:r>
      <w:r w:rsidR="0081198D" w:rsidRPr="00CF5CC7">
        <w:rPr>
          <w:iCs/>
        </w:rPr>
        <w:t>xx</w:t>
      </w:r>
      <w:r w:rsidR="007A7E16" w:rsidRPr="00CF5CC7">
        <w:rPr>
          <w:iCs/>
        </w:rPr>
        <w:t xml:space="preserve"> pages</w:t>
      </w:r>
      <w:r w:rsidR="0081198D" w:rsidRPr="00CF5CC7">
        <w:rPr>
          <w:iCs/>
        </w:rPr>
        <w:t>; c</w:t>
      </w:r>
      <w:r w:rsidR="007A7E16" w:rsidRPr="00CF5CC7">
        <w:rPr>
          <w:iCs/>
        </w:rPr>
        <w:t xml:space="preserve">omplete </w:t>
      </w:r>
      <w:r w:rsidR="00634A5B" w:rsidRPr="00CF5CC7">
        <w:rPr>
          <w:iCs/>
        </w:rPr>
        <w:t xml:space="preserve">xx </w:t>
      </w:r>
      <w:r w:rsidR="007A7E16" w:rsidRPr="00CF5CC7">
        <w:rPr>
          <w:iCs/>
        </w:rPr>
        <w:t xml:space="preserve">online questionnaires of xx minutes each at </w:t>
      </w:r>
      <w:r w:rsidR="00634A5B" w:rsidRPr="00CF5CC7">
        <w:rPr>
          <w:iCs/>
        </w:rPr>
        <w:t xml:space="preserve">xx </w:t>
      </w:r>
      <w:r w:rsidR="007A7E16" w:rsidRPr="00CF5CC7">
        <w:rPr>
          <w:iCs/>
        </w:rPr>
        <w:t>monthly intervals</w:t>
      </w:r>
      <w:r w:rsidR="0081198D" w:rsidRPr="00CF5CC7">
        <w:rPr>
          <w:iCs/>
        </w:rPr>
        <w:t>; d</w:t>
      </w:r>
      <w:r w:rsidR="007A7E16" w:rsidRPr="00CF5CC7">
        <w:rPr>
          <w:iCs/>
        </w:rPr>
        <w:t xml:space="preserve">onate </w:t>
      </w:r>
      <w:r w:rsidR="0081198D" w:rsidRPr="00CF5CC7">
        <w:rPr>
          <w:iCs/>
        </w:rPr>
        <w:t>a saliva biospecimen</w:t>
      </w:r>
      <w:r w:rsidR="007A7E16" w:rsidRPr="00CF5CC7">
        <w:rPr>
          <w:iCs/>
        </w:rPr>
        <w:t xml:space="preserve"> and complete a questionnaire</w:t>
      </w:r>
      <w:r w:rsidR="0081198D" w:rsidRPr="00CF5CC7">
        <w:rPr>
          <w:iCs/>
        </w:rPr>
        <w:t>; j</w:t>
      </w:r>
      <w:r w:rsidR="007A7E16" w:rsidRPr="00CF5CC7">
        <w:rPr>
          <w:iCs/>
        </w:rPr>
        <w:t xml:space="preserve">oin an intervention </w:t>
      </w:r>
      <w:r w:rsidR="00544474" w:rsidRPr="00CF5CC7">
        <w:rPr>
          <w:iCs/>
        </w:rPr>
        <w:t>project</w:t>
      </w:r>
      <w:r w:rsidR="0081198D" w:rsidRPr="00CF5CC7">
        <w:rPr>
          <w:iCs/>
        </w:rPr>
        <w:t>; h</w:t>
      </w:r>
      <w:r w:rsidR="007A7E16" w:rsidRPr="00CF5CC7">
        <w:rPr>
          <w:iCs/>
        </w:rPr>
        <w:t>ave physical measures taken</w:t>
      </w:r>
      <w:r w:rsidR="0081198D" w:rsidRPr="00CF5CC7">
        <w:rPr>
          <w:iCs/>
        </w:rPr>
        <w:t>).</w:t>
      </w:r>
    </w:p>
    <w:p w14:paraId="36EE5897" w14:textId="77777777" w:rsidR="00D114A7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461152983"/>
          <w:placeholder>
            <w:docPart w:val="F372D063927048AE850E26C1858EEA88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2BC30E7" w14:textId="44572525" w:rsidR="00630F8F" w:rsidRPr="006D55F7" w:rsidRDefault="00630F8F" w:rsidP="00990103">
      <w:pPr>
        <w:pStyle w:val="ListParagraph"/>
        <w:numPr>
          <w:ilvl w:val="1"/>
          <w:numId w:val="30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Do you need to conduct analyses of </w:t>
      </w:r>
      <w:r w:rsidR="00575F22">
        <w:rPr>
          <w:u w:val="single"/>
          <w:lang w:val="en-AU"/>
        </w:rPr>
        <w:t xml:space="preserve">existing </w:t>
      </w:r>
      <w:r w:rsidRPr="006D55F7">
        <w:rPr>
          <w:u w:val="single"/>
          <w:lang w:val="en-AU"/>
        </w:rPr>
        <w:t>data</w:t>
      </w:r>
      <w:r w:rsidR="00575F22">
        <w:rPr>
          <w:u w:val="single"/>
          <w:lang w:val="en-AU"/>
        </w:rPr>
        <w:t xml:space="preserve"> </w:t>
      </w:r>
      <w:r w:rsidRPr="006D55F7">
        <w:rPr>
          <w:u w:val="single"/>
          <w:lang w:val="en-AU"/>
        </w:rPr>
        <w:t xml:space="preserve">to identify your cohort of interest? </w:t>
      </w:r>
      <w:r w:rsidR="00575F22">
        <w:rPr>
          <w:u w:val="single"/>
          <w:lang w:val="en-AU"/>
        </w:rPr>
        <w:t xml:space="preserve"> </w:t>
      </w:r>
      <w:r w:rsidR="000062E3">
        <w:rPr>
          <w:u w:val="single"/>
          <w:lang w:val="en-AU"/>
        </w:rPr>
        <w:t>(</w:t>
      </w:r>
      <w:r w:rsidR="00F86509">
        <w:rPr>
          <w:u w:val="single"/>
          <w:lang w:val="en-AU"/>
        </w:rPr>
        <w:t>e</w:t>
      </w:r>
      <w:r w:rsidR="000062E3">
        <w:rPr>
          <w:u w:val="single"/>
          <w:lang w:val="en-AU"/>
        </w:rPr>
        <w:t>.g.</w:t>
      </w:r>
      <w:r w:rsidR="00575F22">
        <w:rPr>
          <w:u w:val="single"/>
          <w:lang w:val="en-AU"/>
        </w:rPr>
        <w:t xml:space="preserve"> to identify a cohort with multimorbidity or th</w:t>
      </w:r>
      <w:r w:rsidR="00A672A6">
        <w:rPr>
          <w:u w:val="single"/>
          <w:lang w:val="en-AU"/>
        </w:rPr>
        <w:t>o</w:t>
      </w:r>
      <w:r w:rsidR="00575F22">
        <w:rPr>
          <w:u w:val="single"/>
          <w:lang w:val="en-AU"/>
        </w:rPr>
        <w:t>se hospitalised or in aged care.</w:t>
      </w:r>
      <w:r w:rsidR="000062E3">
        <w:rPr>
          <w:u w:val="single"/>
          <w:lang w:val="en-AU"/>
        </w:rPr>
        <w:t>)</w:t>
      </w:r>
      <w:r w:rsidR="00575F22">
        <w:rPr>
          <w:u w:val="single"/>
          <w:lang w:val="en-AU"/>
        </w:rPr>
        <w:t xml:space="preserve"> </w:t>
      </w:r>
    </w:p>
    <w:p w14:paraId="5707CAD1" w14:textId="6AF4B1B0" w:rsidR="00D114A7" w:rsidRPr="006D55F7" w:rsidRDefault="0097791C" w:rsidP="00D114A7">
      <w:pPr>
        <w:ind w:left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11488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D114A7" w:rsidRPr="006D55F7">
        <w:rPr>
          <w:lang w:val="en-AU"/>
        </w:rPr>
        <w:t xml:space="preserve"> Yes</w:t>
      </w:r>
      <w:r w:rsidR="00D114A7" w:rsidRPr="006D55F7">
        <w:rPr>
          <w:lang w:val="en-AU"/>
        </w:rPr>
        <w:tab/>
      </w:r>
      <w:r w:rsidR="00D114A7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1902333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D114A7" w:rsidRPr="006D55F7">
        <w:rPr>
          <w:lang w:val="en-AU"/>
        </w:rPr>
        <w:t xml:space="preserve"> No</w:t>
      </w:r>
    </w:p>
    <w:p w14:paraId="10BD80EE" w14:textId="17D37737" w:rsidR="00630F8F" w:rsidRPr="006D55F7" w:rsidRDefault="00630F8F" w:rsidP="00A97471">
      <w:r w:rsidRPr="006D55F7">
        <w:t xml:space="preserve">If No, </w:t>
      </w:r>
      <w:r w:rsidR="00A97471" w:rsidRPr="006D55F7">
        <w:t>proceed</w:t>
      </w:r>
      <w:r w:rsidRPr="006D55F7">
        <w:t xml:space="preserve"> to </w:t>
      </w:r>
      <w:proofErr w:type="gramStart"/>
      <w:r w:rsidRPr="006D55F7">
        <w:t>4.4</w:t>
      </w:r>
      <w:proofErr w:type="gramEnd"/>
    </w:p>
    <w:p w14:paraId="08FDCAEF" w14:textId="1C09E0BA" w:rsidR="00630F8F" w:rsidRPr="006D55F7" w:rsidRDefault="00630F8F" w:rsidP="00630F8F">
      <w:pPr>
        <w:rPr>
          <w:iCs/>
        </w:rPr>
      </w:pPr>
      <w:r w:rsidRPr="006D55F7">
        <w:t xml:space="preserve">If </w:t>
      </w:r>
      <w:proofErr w:type="gramStart"/>
      <w:r w:rsidRPr="006D55F7">
        <w:t>Yes</w:t>
      </w:r>
      <w:proofErr w:type="gramEnd"/>
      <w:r w:rsidRPr="006D55F7">
        <w:t xml:space="preserve">, </w:t>
      </w:r>
      <w:r w:rsidR="00BB7182">
        <w:t xml:space="preserve">ensure you have completed Sections 2 and 3. Please </w:t>
      </w:r>
      <w:r w:rsidR="00575F22">
        <w:t xml:space="preserve">describe </w:t>
      </w:r>
      <w:r w:rsidR="000062E3">
        <w:t xml:space="preserve">your </w:t>
      </w:r>
      <w:r w:rsidR="00575F22">
        <w:t>requirements</w:t>
      </w:r>
      <w:r w:rsidR="000062E3">
        <w:t>:</w:t>
      </w:r>
    </w:p>
    <w:p w14:paraId="60C3A9E1" w14:textId="77777777" w:rsidR="00D114A7" w:rsidRPr="005B0219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776221286"/>
          <w:placeholder>
            <w:docPart w:val="B8F8AF0581B241CCAF5C713DBA9E8049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7640D2C9" w14:textId="632EFD3F" w:rsidR="00C00CFE" w:rsidRPr="00E909D6" w:rsidRDefault="007A7E16" w:rsidP="00E909D6">
      <w:pPr>
        <w:pStyle w:val="ListParagraph"/>
        <w:numPr>
          <w:ilvl w:val="1"/>
          <w:numId w:val="38"/>
        </w:numPr>
        <w:rPr>
          <w:u w:val="single"/>
          <w:lang w:val="en-AU"/>
        </w:rPr>
      </w:pPr>
      <w:r w:rsidRPr="00E909D6">
        <w:rPr>
          <w:u w:val="single"/>
          <w:lang w:val="en-AU"/>
        </w:rPr>
        <w:t xml:space="preserve">What sample sizes </w:t>
      </w:r>
      <w:r w:rsidR="00575F22" w:rsidRPr="00E909D6">
        <w:rPr>
          <w:u w:val="single"/>
          <w:lang w:val="en-AU"/>
        </w:rPr>
        <w:t xml:space="preserve">are required </w:t>
      </w:r>
      <w:r w:rsidRPr="00E909D6">
        <w:rPr>
          <w:u w:val="single"/>
          <w:lang w:val="en-AU"/>
        </w:rPr>
        <w:t>for your project?</w:t>
      </w:r>
    </w:p>
    <w:p w14:paraId="53B24D33" w14:textId="77777777" w:rsidR="00C00CFE" w:rsidRPr="00E909D6" w:rsidRDefault="00C00CFE" w:rsidP="00E909D6">
      <w:pPr>
        <w:pStyle w:val="ListParagraph"/>
        <w:ind w:left="567"/>
        <w:rPr>
          <w:u w:val="single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455"/>
      </w:tblGrid>
      <w:tr w:rsidR="00C00CFE" w:rsidRPr="005B0219" w14:paraId="2257F614" w14:textId="77777777" w:rsidTr="00E909D6">
        <w:tc>
          <w:tcPr>
            <w:tcW w:w="1560" w:type="dxa"/>
          </w:tcPr>
          <w:p w14:paraId="1928841D" w14:textId="5AAFCDD2" w:rsidR="00C00CFE" w:rsidRPr="00E909D6" w:rsidRDefault="00C00CFE" w:rsidP="00C00CFE">
            <w:pPr>
              <w:pStyle w:val="ListParagraph"/>
              <w:ind w:left="0"/>
              <w:rPr>
                <w:u w:val="single"/>
                <w:lang w:val="en-AU"/>
              </w:rPr>
            </w:pPr>
            <w:r w:rsidRPr="00E909D6">
              <w:t>Optimal</w:t>
            </w:r>
          </w:p>
        </w:tc>
        <w:tc>
          <w:tcPr>
            <w:tcW w:w="7455" w:type="dxa"/>
          </w:tcPr>
          <w:p w14:paraId="42611B0F" w14:textId="2922C02A" w:rsidR="00C00CFE" w:rsidRPr="009F01AC" w:rsidRDefault="0097791C" w:rsidP="00C00CFE">
            <w:pPr>
              <w:pStyle w:val="ListParagraph"/>
              <w:ind w:left="0"/>
              <w:rPr>
                <w:color w:val="4788DC" w:themeColor="text1" w:themeTint="80"/>
                <w:u w:val="single"/>
                <w:lang w:val="en-AU"/>
              </w:rPr>
            </w:pPr>
            <w:sdt>
              <w:sdtPr>
                <w:rPr>
                  <w:color w:val="4788DC" w:themeColor="text1" w:themeTint="80"/>
                </w:rPr>
                <w:id w:val="-1113594432"/>
                <w:placeholder>
                  <w:docPart w:val="884F770603E34F1CBA70C2F66BF256BC"/>
                </w:placeholder>
                <w:showingPlcHdr/>
                <w15:appearance w15:val="hidden"/>
              </w:sdtPr>
              <w:sdtEndPr/>
              <w:sdtContent>
                <w:r w:rsidR="00C00CFE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  <w:tr w:rsidR="00C00CFE" w14:paraId="7B363A5A" w14:textId="77777777" w:rsidTr="00E909D6">
        <w:tc>
          <w:tcPr>
            <w:tcW w:w="1560" w:type="dxa"/>
          </w:tcPr>
          <w:p w14:paraId="238818C3" w14:textId="44297803" w:rsidR="00C00CFE" w:rsidRPr="00E909D6" w:rsidRDefault="00C00CFE" w:rsidP="00E909D6">
            <w:pPr>
              <w:pStyle w:val="ListParagraph"/>
              <w:ind w:left="0"/>
              <w:contextualSpacing w:val="0"/>
              <w:rPr>
                <w:u w:val="single"/>
                <w:lang w:val="en-AU"/>
              </w:rPr>
            </w:pPr>
            <w:r w:rsidRPr="00E909D6">
              <w:t>Minimum</w:t>
            </w:r>
          </w:p>
        </w:tc>
        <w:tc>
          <w:tcPr>
            <w:tcW w:w="7455" w:type="dxa"/>
          </w:tcPr>
          <w:p w14:paraId="372AACDC" w14:textId="787BD6EF" w:rsidR="00C00CFE" w:rsidRPr="009F01AC" w:rsidRDefault="0097791C" w:rsidP="00E909D6">
            <w:pPr>
              <w:pStyle w:val="ListParagraph"/>
              <w:ind w:left="0"/>
              <w:contextualSpacing w:val="0"/>
              <w:rPr>
                <w:color w:val="4788DC" w:themeColor="text1" w:themeTint="80"/>
                <w:u w:val="single"/>
                <w:lang w:val="en-AU"/>
              </w:rPr>
            </w:pPr>
            <w:sdt>
              <w:sdtPr>
                <w:rPr>
                  <w:color w:val="4788DC" w:themeColor="text1" w:themeTint="80"/>
                </w:rPr>
                <w:id w:val="-1371134465"/>
                <w:placeholder>
                  <w:docPart w:val="9B4F365B049C46CAAA3DF6B8246A418B"/>
                </w:placeholder>
                <w:showingPlcHdr/>
                <w15:appearance w15:val="hidden"/>
              </w:sdtPr>
              <w:sdtEndPr/>
              <w:sdtContent>
                <w:r w:rsidR="00C00CFE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</w:tbl>
    <w:p w14:paraId="7EA0A98A" w14:textId="77777777" w:rsidR="00C00CFE" w:rsidRDefault="00C00CFE" w:rsidP="00C00CFE">
      <w:pPr>
        <w:rPr>
          <w:highlight w:val="yellow"/>
          <w:u w:val="single"/>
          <w:lang w:val="en-AU"/>
        </w:rPr>
      </w:pPr>
    </w:p>
    <w:p w14:paraId="44CDD052" w14:textId="109CC5F0" w:rsidR="00352406" w:rsidRPr="006D55F7" w:rsidRDefault="00352406" w:rsidP="00E909D6">
      <w:r w:rsidRPr="006D55F7">
        <w:t>Comments (opt</w:t>
      </w:r>
      <w:r w:rsidR="00744102" w:rsidRPr="006D55F7">
        <w:t>ional</w:t>
      </w:r>
      <w:r w:rsidRPr="006D55F7">
        <w:t>)</w:t>
      </w:r>
      <w:r w:rsidR="00DE123B" w:rsidRPr="006D55F7">
        <w:t>:</w:t>
      </w:r>
    </w:p>
    <w:p w14:paraId="5EB7AD51" w14:textId="77777777" w:rsidR="00D114A7" w:rsidRPr="006D55F7" w:rsidRDefault="0097791C" w:rsidP="00C00CFE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114034605"/>
          <w:placeholder>
            <w:docPart w:val="C9E5C3F11A284EB78E591476F1C0181C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38C15F9E" w14:textId="57A131B5" w:rsidR="00630F8F" w:rsidRPr="00E909D6" w:rsidRDefault="007A7E16" w:rsidP="00E909D6">
      <w:pPr>
        <w:pStyle w:val="ListParagraph"/>
        <w:numPr>
          <w:ilvl w:val="1"/>
          <w:numId w:val="38"/>
        </w:numPr>
        <w:rPr>
          <w:u w:val="single"/>
          <w:lang w:val="en-AU"/>
        </w:rPr>
      </w:pPr>
      <w:r w:rsidRPr="00E909D6">
        <w:rPr>
          <w:u w:val="single"/>
          <w:lang w:val="en-AU"/>
        </w:rPr>
        <w:t>Do you have an estimate of the</w:t>
      </w:r>
      <w:r w:rsidR="00575F22" w:rsidRPr="00E909D6">
        <w:rPr>
          <w:u w:val="single"/>
          <w:lang w:val="en-AU"/>
        </w:rPr>
        <w:t xml:space="preserve"> likely </w:t>
      </w:r>
      <w:r w:rsidRPr="00E909D6">
        <w:rPr>
          <w:u w:val="single"/>
          <w:lang w:val="en-AU"/>
        </w:rPr>
        <w:t>response rate?</w:t>
      </w:r>
    </w:p>
    <w:p w14:paraId="121FC450" w14:textId="3AFF7CA5" w:rsidR="00D114A7" w:rsidRPr="0078646E" w:rsidRDefault="0097791C" w:rsidP="00D114A7">
      <w:pPr>
        <w:ind w:left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59182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D114A7" w:rsidRPr="00D114A7">
        <w:rPr>
          <w:lang w:val="en-AU"/>
        </w:rPr>
        <w:t xml:space="preserve"> Yes</w:t>
      </w:r>
      <w:r w:rsidR="00D114A7" w:rsidRPr="00D114A7">
        <w:rPr>
          <w:lang w:val="en-AU"/>
        </w:rPr>
        <w:tab/>
      </w:r>
      <w:r w:rsidR="00D114A7" w:rsidRPr="00D114A7">
        <w:rPr>
          <w:lang w:val="en-AU"/>
        </w:rPr>
        <w:tab/>
      </w:r>
      <w:sdt>
        <w:sdtPr>
          <w:rPr>
            <w:color w:val="0070C0"/>
            <w:lang w:val="en-AU"/>
          </w:rPr>
          <w:id w:val="533003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D114A7" w:rsidRPr="00D114A7">
        <w:rPr>
          <w:lang w:val="en-AU"/>
        </w:rPr>
        <w:t xml:space="preserve"> No</w:t>
      </w:r>
    </w:p>
    <w:p w14:paraId="54ED8B14" w14:textId="469F3B04" w:rsidR="00630F8F" w:rsidRPr="00AA2584" w:rsidRDefault="004E7377" w:rsidP="00AA2584">
      <w:pPr>
        <w:rPr>
          <w:lang w:val="en-AU"/>
        </w:rPr>
      </w:pPr>
      <w:r w:rsidRPr="00AA2584">
        <w:rPr>
          <w:lang w:val="en-AU"/>
        </w:rPr>
        <w:t xml:space="preserve">If </w:t>
      </w:r>
      <w:r w:rsidR="00630F8F" w:rsidRPr="00AA2584">
        <w:rPr>
          <w:lang w:val="en-AU"/>
        </w:rPr>
        <w:t xml:space="preserve">No, </w:t>
      </w:r>
      <w:r w:rsidR="001513C3" w:rsidRPr="00AA2584">
        <w:rPr>
          <w:lang w:val="en-AU"/>
        </w:rPr>
        <w:t>proceed</w:t>
      </w:r>
      <w:r w:rsidR="00630F8F" w:rsidRPr="00AA2584">
        <w:rPr>
          <w:lang w:val="en-AU"/>
        </w:rPr>
        <w:t xml:space="preserve"> to </w:t>
      </w:r>
      <w:proofErr w:type="gramStart"/>
      <w:r w:rsidR="00630F8F" w:rsidRPr="00AA2584">
        <w:rPr>
          <w:lang w:val="en-AU"/>
        </w:rPr>
        <w:t>4.6</w:t>
      </w:r>
      <w:proofErr w:type="gramEnd"/>
    </w:p>
    <w:p w14:paraId="58EF1BBF" w14:textId="68878B84" w:rsidR="007A7E16" w:rsidRPr="00CF5CC7" w:rsidRDefault="007A7E16" w:rsidP="00607B5E">
      <w:pPr>
        <w:rPr>
          <w:lang w:val="en-AU"/>
        </w:rPr>
      </w:pPr>
      <w:r w:rsidRPr="00607B5E">
        <w:rPr>
          <w:lang w:val="en-AU"/>
        </w:rPr>
        <w:t xml:space="preserve">If </w:t>
      </w:r>
      <w:proofErr w:type="gramStart"/>
      <w:r w:rsidR="00630F8F" w:rsidRPr="00607B5E">
        <w:rPr>
          <w:lang w:val="en-AU"/>
        </w:rPr>
        <w:t>Y</w:t>
      </w:r>
      <w:r w:rsidRPr="00607B5E">
        <w:rPr>
          <w:lang w:val="en-AU"/>
        </w:rPr>
        <w:t>es</w:t>
      </w:r>
      <w:proofErr w:type="gramEnd"/>
      <w:r w:rsidRPr="00607B5E">
        <w:rPr>
          <w:lang w:val="en-AU"/>
        </w:rPr>
        <w:t xml:space="preserve">, </w:t>
      </w:r>
      <w:r w:rsidR="002E62B3" w:rsidRPr="00607B5E">
        <w:rPr>
          <w:lang w:val="en-AU"/>
        </w:rPr>
        <w:t xml:space="preserve">provide the estimated response rate and explain </w:t>
      </w:r>
      <w:r w:rsidRPr="00607B5E">
        <w:rPr>
          <w:lang w:val="en-AU"/>
        </w:rPr>
        <w:t>how this was identified</w:t>
      </w:r>
      <w:r w:rsidR="00630F8F" w:rsidRPr="00607B5E">
        <w:rPr>
          <w:lang w:val="en-AU"/>
        </w:rPr>
        <w:t xml:space="preserve"> </w:t>
      </w:r>
      <w:r w:rsidR="00630F8F" w:rsidRPr="00CF5CC7">
        <w:rPr>
          <w:lang w:val="en-AU"/>
        </w:rPr>
        <w:t>(e</w:t>
      </w:r>
      <w:r w:rsidR="00607B5E" w:rsidRPr="00CF5CC7">
        <w:rPr>
          <w:lang w:val="en-AU"/>
        </w:rPr>
        <w:t>.</w:t>
      </w:r>
      <w:r w:rsidR="00630F8F" w:rsidRPr="00CF5CC7">
        <w:rPr>
          <w:lang w:val="en-AU"/>
        </w:rPr>
        <w:t>g</w:t>
      </w:r>
      <w:r w:rsidR="00607B5E" w:rsidRPr="00CF5CC7">
        <w:rPr>
          <w:lang w:val="en-AU"/>
        </w:rPr>
        <w:t>.</w:t>
      </w:r>
      <w:r w:rsidR="00630F8F" w:rsidRPr="00CF5CC7">
        <w:rPr>
          <w:lang w:val="en-AU"/>
        </w:rPr>
        <w:t xml:space="preserve"> </w:t>
      </w:r>
      <w:r w:rsidRPr="00CF5CC7">
        <w:rPr>
          <w:lang w:val="en-AU"/>
        </w:rPr>
        <w:t>if you have previously undertaken a similar program of work, or as shown in the literature</w:t>
      </w:r>
      <w:r w:rsidR="00630F8F" w:rsidRPr="00CF5CC7">
        <w:rPr>
          <w:lang w:val="en-AU"/>
        </w:rPr>
        <w:t>)</w:t>
      </w:r>
      <w:r w:rsidR="00CF5CC7">
        <w:rPr>
          <w:lang w:val="en-AU"/>
        </w:rPr>
        <w:t>:</w:t>
      </w:r>
    </w:p>
    <w:p w14:paraId="3A8A991C" w14:textId="77777777" w:rsidR="00D114A7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-1838985242"/>
          <w:placeholder>
            <w:docPart w:val="DB1D2C1148C4488982EB843CB4E421F3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47DC445D" w14:textId="64DA9EDD" w:rsidR="00DE123B" w:rsidRPr="006D55F7" w:rsidRDefault="00575F22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>
        <w:rPr>
          <w:u w:val="single"/>
          <w:lang w:val="en-AU"/>
        </w:rPr>
        <w:t>What is the estimated</w:t>
      </w:r>
      <w:r w:rsidR="007A7E16" w:rsidRPr="006D55F7">
        <w:rPr>
          <w:u w:val="single"/>
          <w:lang w:val="en-AU"/>
        </w:rPr>
        <w:t xml:space="preserve"> prevalence of the condition</w:t>
      </w:r>
      <w:r>
        <w:rPr>
          <w:u w:val="single"/>
          <w:lang w:val="en-AU"/>
        </w:rPr>
        <w:t xml:space="preserve"> </w:t>
      </w:r>
      <w:r w:rsidR="007A7E16" w:rsidRPr="006D55F7">
        <w:rPr>
          <w:u w:val="single"/>
          <w:lang w:val="en-AU"/>
        </w:rPr>
        <w:t>in people aged 55 years and over</w:t>
      </w:r>
      <w:r w:rsidR="002E62B3" w:rsidRPr="006D55F7">
        <w:rPr>
          <w:u w:val="single"/>
          <w:lang w:val="en-AU"/>
        </w:rPr>
        <w:t xml:space="preserve">? </w:t>
      </w:r>
    </w:p>
    <w:p w14:paraId="1CA060B6" w14:textId="320D70DC" w:rsidR="007A7E16" w:rsidRPr="006D55F7" w:rsidRDefault="002E62B3" w:rsidP="00DE123B">
      <w:pPr>
        <w:rPr>
          <w:u w:val="single"/>
          <w:lang w:val="en-AU"/>
        </w:rPr>
      </w:pPr>
      <w:r w:rsidRPr="006D55F7">
        <w:rPr>
          <w:lang w:val="en-AU"/>
        </w:rPr>
        <w:t xml:space="preserve">The 45 and Up Study data books </w:t>
      </w:r>
      <w:r w:rsidR="001513C3" w:rsidRPr="006D55F7">
        <w:rPr>
          <w:lang w:val="en-AU"/>
        </w:rPr>
        <w:t xml:space="preserve">with self-reported data on </w:t>
      </w:r>
      <w:r w:rsidR="006F3020">
        <w:rPr>
          <w:lang w:val="en-AU"/>
        </w:rPr>
        <w:t xml:space="preserve">various </w:t>
      </w:r>
      <w:r w:rsidR="001513C3" w:rsidRPr="006D55F7">
        <w:rPr>
          <w:lang w:val="en-AU"/>
        </w:rPr>
        <w:t xml:space="preserve">conditions </w:t>
      </w:r>
      <w:r w:rsidRPr="006D55F7">
        <w:rPr>
          <w:lang w:val="en-AU"/>
        </w:rPr>
        <w:t xml:space="preserve">can be found </w:t>
      </w:r>
      <w:hyperlink r:id="rId28" w:history="1">
        <w:r w:rsidRPr="00F100C3">
          <w:rPr>
            <w:rStyle w:val="Hyperlink"/>
            <w:color w:val="00B0F0"/>
            <w:lang w:val="en-AU"/>
          </w:rPr>
          <w:t>here</w:t>
        </w:r>
      </w:hyperlink>
      <w:r w:rsidR="00DE123B" w:rsidRPr="006D55F7">
        <w:rPr>
          <w:lang w:val="en-AU"/>
        </w:rPr>
        <w:t>.</w:t>
      </w:r>
    </w:p>
    <w:p w14:paraId="0ED6447D" w14:textId="77777777" w:rsidR="00D114A7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757799894"/>
          <w:placeholder>
            <w:docPart w:val="6742CE71018943E1AA30E31FDB9A1463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2C77DE27" w14:textId="7CFC9719" w:rsidR="007A7E16" w:rsidRPr="006D55F7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List inclusion and exclusion criteria, such as age groups, sex, health conditions, or health service use</w:t>
      </w:r>
      <w:r w:rsidR="00CF5CC7" w:rsidRPr="006D55F7">
        <w:rPr>
          <w:u w:val="single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D114A7" w:rsidRPr="006D55F7" w14:paraId="6EE5B484" w14:textId="77777777" w:rsidTr="00D114A7">
        <w:trPr>
          <w:trHeight w:val="363"/>
        </w:trPr>
        <w:tc>
          <w:tcPr>
            <w:tcW w:w="1838" w:type="dxa"/>
          </w:tcPr>
          <w:p w14:paraId="66315FC1" w14:textId="41489252" w:rsidR="00D114A7" w:rsidRPr="006D55F7" w:rsidRDefault="00D114A7" w:rsidP="007A7E16">
            <w:r w:rsidRPr="006D55F7">
              <w:t>Inclusion criteria:</w:t>
            </w:r>
          </w:p>
        </w:tc>
        <w:tc>
          <w:tcPr>
            <w:tcW w:w="7172" w:type="dxa"/>
          </w:tcPr>
          <w:p w14:paraId="02256022" w14:textId="3B905066" w:rsidR="00D114A7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907595375"/>
                <w:placeholder>
                  <w:docPart w:val="D45B299EFE82457EBCAD75C3B67199C4"/>
                </w:placeholder>
                <w:showingPlcHdr/>
                <w15:appearance w15:val="hidden"/>
              </w:sdtPr>
              <w:sdtEndPr/>
              <w:sdtContent>
                <w:r w:rsidR="00D114A7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  <w:tr w:rsidR="00D114A7" w:rsidRPr="006D55F7" w14:paraId="3332496C" w14:textId="77777777" w:rsidTr="00D114A7">
        <w:trPr>
          <w:trHeight w:val="341"/>
        </w:trPr>
        <w:tc>
          <w:tcPr>
            <w:tcW w:w="1838" w:type="dxa"/>
          </w:tcPr>
          <w:p w14:paraId="3DAD617B" w14:textId="3440F8AA" w:rsidR="00D114A7" w:rsidRPr="006D55F7" w:rsidRDefault="00D114A7" w:rsidP="007A7E16">
            <w:r w:rsidRPr="006D55F7">
              <w:t>Exclusion criteria:</w:t>
            </w:r>
          </w:p>
        </w:tc>
        <w:tc>
          <w:tcPr>
            <w:tcW w:w="7172" w:type="dxa"/>
          </w:tcPr>
          <w:p w14:paraId="54FAC3B1" w14:textId="37745993" w:rsidR="00D114A7" w:rsidRPr="009F01AC" w:rsidRDefault="0097791C" w:rsidP="007A7E1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828318332"/>
                <w:placeholder>
                  <w:docPart w:val="B534EFF8E3434551BE553475F4928CA2"/>
                </w:placeholder>
                <w:showingPlcHdr/>
                <w15:appearance w15:val="hidden"/>
              </w:sdtPr>
              <w:sdtEndPr/>
              <w:sdtContent>
                <w:r w:rsidR="00D114A7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</w:tbl>
    <w:p w14:paraId="2F8DC8CE" w14:textId="2C15F4C6" w:rsidR="007A7E16" w:rsidRDefault="007A7E16" w:rsidP="007A7E16">
      <w:pPr>
        <w:pStyle w:val="Heading3"/>
      </w:pPr>
      <w:r w:rsidRPr="007A7E16">
        <w:t>Invitation</w:t>
      </w:r>
      <w:r>
        <w:t>s and consent</w:t>
      </w:r>
      <w:r w:rsidRPr="007A7E16">
        <w:t xml:space="preserve"> </w:t>
      </w:r>
    </w:p>
    <w:p w14:paraId="2F2B1607" w14:textId="5AE90B62" w:rsidR="00133ABD" w:rsidRPr="00133ABD" w:rsidRDefault="00133ABD" w:rsidP="00133ABD">
      <w:pPr>
        <w:rPr>
          <w:i/>
        </w:rPr>
      </w:pPr>
      <w:r w:rsidRPr="00133ABD">
        <w:rPr>
          <w:iCs/>
        </w:rPr>
        <w:t xml:space="preserve">The Study has successfully used email, </w:t>
      </w:r>
      <w:proofErr w:type="gramStart"/>
      <w:r w:rsidRPr="00133ABD">
        <w:rPr>
          <w:iCs/>
        </w:rPr>
        <w:t>post</w:t>
      </w:r>
      <w:proofErr w:type="gramEnd"/>
      <w:r w:rsidRPr="00133ABD">
        <w:rPr>
          <w:iCs/>
        </w:rPr>
        <w:t xml:space="preserve"> and a combination of these in recruiting participants and increasing response rates. Around 50% of the contactable Study cohort is available by email, but not all email invitees have regular online access</w:t>
      </w:r>
      <w:r>
        <w:rPr>
          <w:iCs/>
        </w:rPr>
        <w:t>.</w:t>
      </w:r>
      <w:r w:rsidRPr="00133ABD">
        <w:rPr>
          <w:iCs/>
        </w:rPr>
        <w:t xml:space="preserve"> Including postal invitations broadens the </w:t>
      </w:r>
      <w:r w:rsidR="00A90998">
        <w:rPr>
          <w:iCs/>
        </w:rPr>
        <w:t>available cohort</w:t>
      </w:r>
      <w:r w:rsidR="00A90998" w:rsidRPr="00133ABD">
        <w:rPr>
          <w:iCs/>
        </w:rPr>
        <w:t xml:space="preserve"> </w:t>
      </w:r>
      <w:r w:rsidRPr="00133ABD">
        <w:rPr>
          <w:iCs/>
        </w:rPr>
        <w:t xml:space="preserve">for the project. </w:t>
      </w:r>
    </w:p>
    <w:p w14:paraId="6D5D4FD0" w14:textId="4F7274DA" w:rsidR="007A7E16" w:rsidRPr="00D41DA3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7A7E16">
        <w:rPr>
          <w:u w:val="single"/>
          <w:lang w:val="en-AU"/>
        </w:rPr>
        <w:t>How</w:t>
      </w:r>
      <w:r w:rsidR="00DE123B">
        <w:rPr>
          <w:u w:val="single"/>
          <w:lang w:val="en-AU"/>
        </w:rPr>
        <w:t xml:space="preserve"> will participants be invited </w:t>
      </w:r>
      <w:r w:rsidRPr="007A7E16">
        <w:rPr>
          <w:u w:val="single"/>
          <w:lang w:val="en-AU"/>
        </w:rPr>
        <w:t>to join your project, and how will they provide consent?</w:t>
      </w:r>
    </w:p>
    <w:p w14:paraId="6EC6031A" w14:textId="53F17AA7" w:rsidR="00133ABD" w:rsidRDefault="0097791C" w:rsidP="006A4518">
      <w:pPr>
        <w:ind w:firstLine="720"/>
        <w:rPr>
          <w:iCs/>
        </w:rPr>
      </w:pPr>
      <w:sdt>
        <w:sdtPr>
          <w:rPr>
            <w:rFonts w:ascii="MS Gothic" w:eastAsia="MS Gothic" w:hAnsi="MS Gothic" w:hint="eastAsia"/>
            <w:iCs/>
            <w:color w:val="0070C0"/>
          </w:rPr>
          <w:id w:val="3709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iCs/>
              <w:color w:val="0070C0"/>
            </w:rPr>
            <w:t>☐</w:t>
          </w:r>
        </w:sdtContent>
      </w:sdt>
      <w:r w:rsidR="00A96B05">
        <w:rPr>
          <w:iCs/>
        </w:rPr>
        <w:t xml:space="preserve"> </w:t>
      </w:r>
      <w:r w:rsidR="00133ABD">
        <w:rPr>
          <w:iCs/>
        </w:rPr>
        <w:t>E</w:t>
      </w:r>
      <w:r w:rsidR="007A7E16" w:rsidRPr="001513C3">
        <w:rPr>
          <w:iCs/>
        </w:rPr>
        <w:t>mail invitation</w:t>
      </w:r>
      <w:r w:rsidR="00133ABD">
        <w:rPr>
          <w:iCs/>
        </w:rPr>
        <w:t xml:space="preserve"> with</w:t>
      </w:r>
      <w:r w:rsidR="007A7E16" w:rsidRPr="001513C3">
        <w:rPr>
          <w:iCs/>
        </w:rPr>
        <w:t xml:space="preserve"> online consent only</w:t>
      </w:r>
      <w:r w:rsidR="00133ABD">
        <w:rPr>
          <w:iCs/>
        </w:rPr>
        <w:t xml:space="preserve"> </w:t>
      </w:r>
    </w:p>
    <w:p w14:paraId="06E2E105" w14:textId="71476575" w:rsidR="00133ABD" w:rsidRPr="00BB7182" w:rsidRDefault="0097791C" w:rsidP="00E909D6">
      <w:pPr>
        <w:ind w:left="709"/>
        <w:rPr>
          <w:rFonts w:cstheme="minorHAnsi"/>
          <w:iCs/>
          <w:szCs w:val="20"/>
        </w:rPr>
      </w:pPr>
      <w:sdt>
        <w:sdtPr>
          <w:rPr>
            <w:rFonts w:ascii="MS Gothic" w:eastAsia="MS Gothic" w:hAnsi="MS Gothic" w:hint="eastAsia"/>
            <w:iCs/>
            <w:color w:val="0070C0"/>
          </w:rPr>
          <w:id w:val="130234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iCs/>
              <w:color w:val="0070C0"/>
            </w:rPr>
            <w:t>☐</w:t>
          </w:r>
        </w:sdtContent>
      </w:sdt>
      <w:r w:rsidR="00A96B05">
        <w:rPr>
          <w:iCs/>
        </w:rPr>
        <w:t xml:space="preserve"> </w:t>
      </w:r>
      <w:r w:rsidR="00133ABD">
        <w:rPr>
          <w:iCs/>
        </w:rPr>
        <w:t>E</w:t>
      </w:r>
      <w:r w:rsidR="007A7E16" w:rsidRPr="001513C3">
        <w:rPr>
          <w:iCs/>
        </w:rPr>
        <w:t>mail and postal invitations</w:t>
      </w:r>
      <w:r w:rsidR="00BB7182">
        <w:rPr>
          <w:iCs/>
        </w:rPr>
        <w:t xml:space="preserve"> </w:t>
      </w:r>
      <w:r w:rsidR="00133ABD">
        <w:rPr>
          <w:iCs/>
        </w:rPr>
        <w:t>with</w:t>
      </w:r>
      <w:r w:rsidR="007A7E16" w:rsidRPr="001513C3">
        <w:rPr>
          <w:iCs/>
        </w:rPr>
        <w:t xml:space="preserve"> online or hardcopy consent</w:t>
      </w:r>
      <w:r w:rsidR="00BB7182">
        <w:rPr>
          <w:iCs/>
        </w:rPr>
        <w:t xml:space="preserve"> </w:t>
      </w:r>
      <w:r w:rsidR="00BB7182" w:rsidRPr="00E909D6">
        <w:rPr>
          <w:rStyle w:val="cf01"/>
          <w:rFonts w:asciiTheme="minorHAnsi" w:hAnsiTheme="minorHAnsi" w:cstheme="minorHAnsi"/>
          <w:sz w:val="20"/>
          <w:szCs w:val="20"/>
        </w:rPr>
        <w:t xml:space="preserve">(A fee estimate can be provided based on 50/50 split between the contact </w:t>
      </w:r>
      <w:proofErr w:type="gramStart"/>
      <w:r w:rsidR="00BB7182" w:rsidRPr="00E909D6">
        <w:rPr>
          <w:rStyle w:val="cf01"/>
          <w:rFonts w:asciiTheme="minorHAnsi" w:hAnsiTheme="minorHAnsi" w:cstheme="minorHAnsi"/>
          <w:sz w:val="20"/>
          <w:szCs w:val="20"/>
        </w:rPr>
        <w:t>options,</w:t>
      </w:r>
      <w:proofErr w:type="gramEnd"/>
      <w:r w:rsidR="00BB7182" w:rsidRPr="00E909D6">
        <w:rPr>
          <w:rStyle w:val="cf01"/>
          <w:rFonts w:asciiTheme="minorHAnsi" w:hAnsiTheme="minorHAnsi" w:cstheme="minorHAnsi"/>
          <w:sz w:val="20"/>
          <w:szCs w:val="20"/>
        </w:rPr>
        <w:t xml:space="preserve"> however the contactable cohort may be a different ratio</w:t>
      </w:r>
      <w:r w:rsidR="00BB7182">
        <w:rPr>
          <w:rStyle w:val="cf01"/>
          <w:rFonts w:asciiTheme="minorHAnsi" w:hAnsiTheme="minorHAnsi" w:cstheme="minorHAnsi"/>
          <w:sz w:val="20"/>
          <w:szCs w:val="20"/>
        </w:rPr>
        <w:t>. Please add comments in text box below or contact us to discuss</w:t>
      </w:r>
      <w:r w:rsidR="00BB7182" w:rsidRPr="00E909D6">
        <w:rPr>
          <w:rStyle w:val="cf01"/>
          <w:rFonts w:asciiTheme="minorHAnsi" w:hAnsiTheme="minorHAnsi" w:cstheme="minorHAnsi"/>
          <w:sz w:val="20"/>
          <w:szCs w:val="20"/>
        </w:rPr>
        <w:t>)</w:t>
      </w:r>
    </w:p>
    <w:p w14:paraId="266EA74F" w14:textId="1CF984EF" w:rsidR="00133ABD" w:rsidRDefault="0097791C" w:rsidP="006A4518">
      <w:pPr>
        <w:ind w:left="720"/>
        <w:rPr>
          <w:iCs/>
        </w:rPr>
      </w:pPr>
      <w:sdt>
        <w:sdtPr>
          <w:rPr>
            <w:rFonts w:ascii="MS Gothic" w:eastAsia="MS Gothic" w:hAnsi="MS Gothic" w:hint="eastAsia"/>
            <w:iCs/>
            <w:color w:val="0070C0"/>
          </w:rPr>
          <w:id w:val="-91686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iCs/>
              <w:color w:val="0070C0"/>
            </w:rPr>
            <w:t>☐</w:t>
          </w:r>
        </w:sdtContent>
      </w:sdt>
      <w:r w:rsidR="00A96B05">
        <w:rPr>
          <w:iCs/>
        </w:rPr>
        <w:t xml:space="preserve"> </w:t>
      </w:r>
      <w:r w:rsidR="00133ABD">
        <w:rPr>
          <w:iCs/>
        </w:rPr>
        <w:t>P</w:t>
      </w:r>
      <w:r w:rsidR="007A7E16" w:rsidRPr="001513C3">
        <w:rPr>
          <w:iCs/>
        </w:rPr>
        <w:t>ostal invitation</w:t>
      </w:r>
      <w:r w:rsidR="00133ABD">
        <w:rPr>
          <w:iCs/>
        </w:rPr>
        <w:t xml:space="preserve"> with</w:t>
      </w:r>
      <w:r w:rsidR="007A7E16" w:rsidRPr="001513C3">
        <w:rPr>
          <w:iCs/>
        </w:rPr>
        <w:t xml:space="preserve"> hardcopy consent </w:t>
      </w:r>
      <w:r w:rsidR="00133ABD">
        <w:rPr>
          <w:iCs/>
        </w:rPr>
        <w:t>and</w:t>
      </w:r>
      <w:r w:rsidR="007A7E16" w:rsidRPr="001513C3">
        <w:rPr>
          <w:iCs/>
        </w:rPr>
        <w:t xml:space="preserve"> questionnaire</w:t>
      </w:r>
      <w:r w:rsidR="00133ABD">
        <w:rPr>
          <w:iCs/>
        </w:rPr>
        <w:t xml:space="preserve"> </w:t>
      </w:r>
      <w:proofErr w:type="gramStart"/>
      <w:r w:rsidR="00133ABD">
        <w:rPr>
          <w:iCs/>
        </w:rPr>
        <w:t>included</w:t>
      </w:r>
      <w:proofErr w:type="gramEnd"/>
    </w:p>
    <w:p w14:paraId="2FCBDB9E" w14:textId="07C0D196" w:rsidR="007A7E16" w:rsidRPr="001513C3" w:rsidRDefault="0097791C" w:rsidP="006A4518">
      <w:pPr>
        <w:ind w:firstLine="720"/>
        <w:rPr>
          <w:iCs/>
        </w:rPr>
      </w:pPr>
      <w:sdt>
        <w:sdtPr>
          <w:rPr>
            <w:rFonts w:ascii="MS Gothic" w:eastAsia="MS Gothic" w:hAnsi="MS Gothic" w:hint="eastAsia"/>
            <w:iCs/>
            <w:color w:val="0070C0"/>
          </w:rPr>
          <w:id w:val="-18178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iCs/>
              <w:color w:val="0070C0"/>
            </w:rPr>
            <w:t>☐</w:t>
          </w:r>
        </w:sdtContent>
      </w:sdt>
      <w:r w:rsidR="00A96B05">
        <w:rPr>
          <w:iCs/>
        </w:rPr>
        <w:t xml:space="preserve"> </w:t>
      </w:r>
      <w:r w:rsidR="00133ABD">
        <w:rPr>
          <w:iCs/>
        </w:rPr>
        <w:t>Other, please specify:</w:t>
      </w:r>
      <w:r w:rsidR="007A7E16" w:rsidRPr="001513C3">
        <w:rPr>
          <w:iCs/>
        </w:rPr>
        <w:t xml:space="preserve"> </w:t>
      </w:r>
    </w:p>
    <w:p w14:paraId="6660CD7C" w14:textId="77777777" w:rsidR="00D114A7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-2010590105"/>
          <w:placeholder>
            <w:docPart w:val="A41DE6EDC48542D9B57CBE988D508C0B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F8F8CAD" w14:textId="1C439382" w:rsidR="007A7E16" w:rsidRDefault="007A7E16" w:rsidP="00EA2CFF">
      <w:pPr>
        <w:pStyle w:val="ListParagraph"/>
        <w:keepNext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7A7E16">
        <w:rPr>
          <w:u w:val="single"/>
          <w:lang w:val="en-AU"/>
        </w:rPr>
        <w:lastRenderedPageBreak/>
        <w:t xml:space="preserve">Do you want to send any reminders? </w:t>
      </w:r>
    </w:p>
    <w:p w14:paraId="6D078AB2" w14:textId="546C6D29" w:rsidR="00D114A7" w:rsidRPr="00D114A7" w:rsidRDefault="0097791C" w:rsidP="00EA2CFF">
      <w:pPr>
        <w:keepNext/>
        <w:ind w:left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5133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D114A7" w:rsidRPr="00D114A7">
        <w:rPr>
          <w:lang w:val="en-AU"/>
        </w:rPr>
        <w:t xml:space="preserve"> Yes</w:t>
      </w:r>
      <w:r w:rsidR="00D114A7" w:rsidRPr="00D114A7">
        <w:rPr>
          <w:lang w:val="en-AU"/>
        </w:rPr>
        <w:tab/>
      </w:r>
      <w:r w:rsidR="00D114A7" w:rsidRPr="00D114A7">
        <w:rPr>
          <w:lang w:val="en-AU"/>
        </w:rPr>
        <w:tab/>
      </w:r>
      <w:sdt>
        <w:sdtPr>
          <w:rPr>
            <w:color w:val="0070C0"/>
            <w:lang w:val="en-AU"/>
          </w:rPr>
          <w:id w:val="1011021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D114A7" w:rsidRPr="00D114A7">
        <w:rPr>
          <w:lang w:val="en-AU"/>
        </w:rPr>
        <w:t xml:space="preserve"> No</w:t>
      </w:r>
    </w:p>
    <w:p w14:paraId="36E86116" w14:textId="338ABDB5" w:rsidR="004E7377" w:rsidRPr="00607B5E" w:rsidRDefault="004E7377" w:rsidP="007A7E16">
      <w:pPr>
        <w:rPr>
          <w:lang w:val="en-AU"/>
        </w:rPr>
      </w:pPr>
      <w:r w:rsidRPr="00607B5E">
        <w:rPr>
          <w:lang w:val="en-AU"/>
        </w:rPr>
        <w:t xml:space="preserve">If </w:t>
      </w:r>
      <w:r w:rsidR="00133ABD" w:rsidRPr="00607B5E">
        <w:rPr>
          <w:lang w:val="en-AU"/>
        </w:rPr>
        <w:t>N</w:t>
      </w:r>
      <w:r w:rsidRPr="00607B5E">
        <w:rPr>
          <w:lang w:val="en-AU"/>
        </w:rPr>
        <w:t xml:space="preserve">o, proceed </w:t>
      </w:r>
      <w:r w:rsidRPr="00C459A1">
        <w:rPr>
          <w:lang w:val="en-AU"/>
        </w:rPr>
        <w:t xml:space="preserve">to </w:t>
      </w:r>
      <w:proofErr w:type="gramStart"/>
      <w:r w:rsidRPr="00C459A1">
        <w:rPr>
          <w:lang w:val="en-AU"/>
        </w:rPr>
        <w:t>4.</w:t>
      </w:r>
      <w:r w:rsidR="00C459A1" w:rsidRPr="00C459A1">
        <w:rPr>
          <w:lang w:val="en-AU"/>
        </w:rPr>
        <w:t>10</w:t>
      </w:r>
      <w:proofErr w:type="gramEnd"/>
    </w:p>
    <w:p w14:paraId="4C41888D" w14:textId="1A07E04D" w:rsidR="00702EF0" w:rsidRPr="00607B5E" w:rsidRDefault="007A7E16" w:rsidP="00702EF0">
      <w:r w:rsidRPr="00607B5E">
        <w:rPr>
          <w:lang w:val="en-AU"/>
        </w:rPr>
        <w:t xml:space="preserve">If </w:t>
      </w:r>
      <w:proofErr w:type="gramStart"/>
      <w:r w:rsidR="00133ABD" w:rsidRPr="00607B5E">
        <w:rPr>
          <w:lang w:val="en-AU"/>
        </w:rPr>
        <w:t>Y</w:t>
      </w:r>
      <w:r w:rsidRPr="00607B5E">
        <w:rPr>
          <w:lang w:val="en-AU"/>
        </w:rPr>
        <w:t>es</w:t>
      </w:r>
      <w:proofErr w:type="gramEnd"/>
      <w:r w:rsidRPr="00607B5E">
        <w:rPr>
          <w:lang w:val="en-AU"/>
        </w:rPr>
        <w:t xml:space="preserve">, </w:t>
      </w:r>
      <w:r w:rsidR="00702EF0" w:rsidRPr="00607B5E">
        <w:rPr>
          <w:lang w:val="en-AU"/>
        </w:rPr>
        <w:t xml:space="preserve">please specify </w:t>
      </w:r>
      <w:r w:rsidRPr="00607B5E">
        <w:rPr>
          <w:lang w:val="en-AU"/>
        </w:rPr>
        <w:t>how many</w:t>
      </w:r>
      <w:r w:rsidR="00702EF0" w:rsidRPr="00607B5E">
        <w:rPr>
          <w:lang w:val="en-AU"/>
        </w:rPr>
        <w:t xml:space="preserve"> reminders</w:t>
      </w:r>
      <w:r w:rsidRPr="00607B5E">
        <w:rPr>
          <w:lang w:val="en-AU"/>
        </w:rPr>
        <w:t>, and by what mode</w:t>
      </w:r>
      <w:r w:rsidR="00702EF0" w:rsidRPr="00607B5E">
        <w:rPr>
          <w:lang w:val="en-AU"/>
        </w:rPr>
        <w:t xml:space="preserve"> (email or post)</w:t>
      </w:r>
      <w:r w:rsidR="00DE123B">
        <w:rPr>
          <w:lang w:val="en-AU"/>
        </w:rPr>
        <w:t>:</w:t>
      </w:r>
    </w:p>
    <w:p w14:paraId="44153D70" w14:textId="77777777" w:rsidR="00D114A7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-68048735"/>
          <w:placeholder>
            <w:docPart w:val="21D029728AC4456BAB32A35088A40180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7FCB517B" w14:textId="7F45C5F3" w:rsidR="007A7E16" w:rsidRPr="007A7E16" w:rsidRDefault="007A7E16" w:rsidP="007A7E16">
      <w:pPr>
        <w:pStyle w:val="Heading3"/>
        <w:rPr>
          <w:lang w:val="en-AU"/>
        </w:rPr>
      </w:pPr>
      <w:r w:rsidRPr="007A7E16">
        <w:rPr>
          <w:lang w:val="en-AU"/>
        </w:rPr>
        <w:t>Timeline</w:t>
      </w:r>
    </w:p>
    <w:p w14:paraId="3601E34E" w14:textId="397C5224" w:rsidR="007A7E16" w:rsidRPr="007A7E16" w:rsidRDefault="00607B5E" w:rsidP="007A7E16">
      <w:r>
        <w:t>The following items help to estimate</w:t>
      </w:r>
      <w:r w:rsidR="007A7E16" w:rsidRPr="007A7E16">
        <w:t xml:space="preserve"> participant availability and burden</w:t>
      </w:r>
      <w:r w:rsidR="00544474">
        <w:t>.</w:t>
      </w:r>
    </w:p>
    <w:p w14:paraId="702BF3CE" w14:textId="55A5C64F" w:rsidR="007A7E16" w:rsidRDefault="00702EF0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>
        <w:rPr>
          <w:u w:val="single"/>
          <w:lang w:val="en-AU"/>
        </w:rPr>
        <w:t>W</w:t>
      </w:r>
      <w:r w:rsidR="007A7E16" w:rsidRPr="007A7E16">
        <w:rPr>
          <w:u w:val="single"/>
          <w:lang w:val="en-AU"/>
        </w:rPr>
        <w:t xml:space="preserve">hen do you want to start fieldwork? </w:t>
      </w:r>
    </w:p>
    <w:p w14:paraId="1C90D2C0" w14:textId="19749AA5" w:rsidR="00D114A7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2009242338"/>
          <w:placeholder>
            <w:docPart w:val="6517957108DA43D18EB4C697F31886AC"/>
          </w:placeholder>
          <w:showingPlcHdr/>
          <w15:appearance w15:val="hidden"/>
        </w:sdtPr>
        <w:sdtEndPr/>
        <w:sdtContent>
          <w:r w:rsidR="00D114A7" w:rsidRPr="009F01AC">
            <w:rPr>
              <w:rStyle w:val="PlaceholderText"/>
              <w:color w:val="4788DC" w:themeColor="text1" w:themeTint="80"/>
            </w:rPr>
            <w:t xml:space="preserve">Month, </w:t>
          </w:r>
          <w:r w:rsidR="00937FE9" w:rsidRPr="009F01AC">
            <w:rPr>
              <w:rStyle w:val="PlaceholderText"/>
              <w:color w:val="4788DC" w:themeColor="text1" w:themeTint="80"/>
            </w:rPr>
            <w:t>Y</w:t>
          </w:r>
          <w:r w:rsidR="00D114A7" w:rsidRPr="009F01AC">
            <w:rPr>
              <w:rStyle w:val="PlaceholderText"/>
              <w:color w:val="4788DC" w:themeColor="text1" w:themeTint="80"/>
            </w:rPr>
            <w:t>ear.</w:t>
          </w:r>
        </w:sdtContent>
      </w:sdt>
    </w:p>
    <w:p w14:paraId="0091A856" w14:textId="46B949AC" w:rsidR="007A7E16" w:rsidRPr="006D55F7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What is the latest possible date to start fieldwork?</w:t>
      </w:r>
    </w:p>
    <w:p w14:paraId="25A719AC" w14:textId="77777777" w:rsidR="00937FE9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2005008558"/>
          <w:placeholder>
            <w:docPart w:val="05C2E79DCD6944B2A62526EF08A25FD8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Month, Year.</w:t>
          </w:r>
        </w:sdtContent>
      </w:sdt>
    </w:p>
    <w:p w14:paraId="610920D0" w14:textId="6FF2035D" w:rsidR="007A7E16" w:rsidRPr="006D55F7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How long do you anticipate your project will be in the field, from initial invitations to close of data collection? </w:t>
      </w:r>
    </w:p>
    <w:p w14:paraId="02D86720" w14:textId="4FC4C884" w:rsidR="00937FE9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-565947758"/>
          <w:placeholder>
            <w:docPart w:val="4E88C66E976D4AD3A0FA8E2500743C5F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Months.</w:t>
          </w:r>
        </w:sdtContent>
      </w:sdt>
    </w:p>
    <w:p w14:paraId="0AFF556E" w14:textId="3AEAF8E6" w:rsidR="007A7E16" w:rsidRPr="006D55F7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Do you have final dates by which data collection and/or analysis must be complete, for example to meet grant deadlines? </w:t>
      </w:r>
    </w:p>
    <w:p w14:paraId="2464FAA5" w14:textId="50CD9B76" w:rsidR="00937FE9" w:rsidRPr="006D55F7" w:rsidRDefault="0097791C" w:rsidP="00937FE9">
      <w:pPr>
        <w:ind w:left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04598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6D55F7">
        <w:rPr>
          <w:lang w:val="en-AU"/>
        </w:rPr>
        <w:t xml:space="preserve"> Yes</w:t>
      </w:r>
      <w:r w:rsidR="00937FE9" w:rsidRPr="006D55F7">
        <w:rPr>
          <w:lang w:val="en-AU"/>
        </w:rPr>
        <w:tab/>
      </w:r>
      <w:r w:rsidR="00937FE9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-1039043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6D55F7">
        <w:rPr>
          <w:lang w:val="en-AU"/>
        </w:rPr>
        <w:t xml:space="preserve"> No</w:t>
      </w:r>
      <w:r w:rsidR="00937FE9" w:rsidRPr="006D55F7">
        <w:rPr>
          <w:lang w:val="en-AU"/>
        </w:rPr>
        <w:tab/>
      </w:r>
      <w:r w:rsidR="00937FE9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76331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6D55F7">
        <w:rPr>
          <w:lang w:val="en-AU"/>
        </w:rPr>
        <w:t xml:space="preserve"> </w:t>
      </w:r>
      <w:proofErr w:type="gramStart"/>
      <w:r w:rsidR="00937FE9" w:rsidRPr="006D55F7">
        <w:rPr>
          <w:lang w:val="en-AU"/>
        </w:rPr>
        <w:t>Unsure</w:t>
      </w:r>
      <w:proofErr w:type="gramEnd"/>
    </w:p>
    <w:p w14:paraId="4018B05B" w14:textId="094B6A0F" w:rsidR="004E7377" w:rsidRPr="006D55F7" w:rsidRDefault="004E7377" w:rsidP="00C459A1">
      <w:r w:rsidRPr="006D55F7">
        <w:t xml:space="preserve">If </w:t>
      </w:r>
      <w:r w:rsidR="00702EF0" w:rsidRPr="006D55F7">
        <w:t>No or Unsure</w:t>
      </w:r>
      <w:r w:rsidRPr="006D55F7">
        <w:t xml:space="preserve">, proceed to </w:t>
      </w:r>
      <w:proofErr w:type="gramStart"/>
      <w:r w:rsidRPr="006D55F7">
        <w:t>4.</w:t>
      </w:r>
      <w:r w:rsidR="00DE123B" w:rsidRPr="006D55F7">
        <w:t>14</w:t>
      </w:r>
      <w:proofErr w:type="gramEnd"/>
    </w:p>
    <w:p w14:paraId="605E94D8" w14:textId="7161ECA9" w:rsidR="007A7E16" w:rsidRPr="006D55F7" w:rsidRDefault="007A7E16" w:rsidP="00C459A1">
      <w:r w:rsidRPr="006D55F7">
        <w:t xml:space="preserve">If </w:t>
      </w:r>
      <w:proofErr w:type="gramStart"/>
      <w:r w:rsidR="00702EF0" w:rsidRPr="006D55F7">
        <w:t>Y</w:t>
      </w:r>
      <w:r w:rsidR="004E5ED5" w:rsidRPr="006D55F7">
        <w:t>es</w:t>
      </w:r>
      <w:proofErr w:type="gramEnd"/>
      <w:r w:rsidR="004E5ED5" w:rsidRPr="006D55F7">
        <w:t>,</w:t>
      </w:r>
      <w:r w:rsidRPr="006D55F7">
        <w:t xml:space="preserve"> please complete details</w:t>
      </w:r>
      <w:r w:rsidR="004E7377" w:rsidRPr="006D55F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937FE9" w:rsidRPr="006D55F7" w14:paraId="4835CE92" w14:textId="77777777" w:rsidTr="004D6B46">
        <w:trPr>
          <w:trHeight w:val="363"/>
        </w:trPr>
        <w:tc>
          <w:tcPr>
            <w:tcW w:w="1838" w:type="dxa"/>
          </w:tcPr>
          <w:p w14:paraId="08623C04" w14:textId="3FC883A9" w:rsidR="00937FE9" w:rsidRPr="006D55F7" w:rsidRDefault="00937FE9" w:rsidP="004D6B46">
            <w:r w:rsidRPr="006D55F7">
              <w:t>Data collection:</w:t>
            </w:r>
          </w:p>
        </w:tc>
        <w:tc>
          <w:tcPr>
            <w:tcW w:w="7172" w:type="dxa"/>
          </w:tcPr>
          <w:p w14:paraId="3BA51C27" w14:textId="2207118F" w:rsidR="00937FE9" w:rsidRPr="009F01AC" w:rsidRDefault="0097791C" w:rsidP="004D6B4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440959636"/>
                <w:placeholder>
                  <w:docPart w:val="BD16A44CB6DF404980320D20E90A4106"/>
                </w:placeholder>
                <w:showingPlcHdr/>
                <w15:appearance w15:val="hidden"/>
              </w:sdtPr>
              <w:sdtEndPr/>
              <w:sdtContent>
                <w:r w:rsidR="00937FE9" w:rsidRPr="009F01AC">
                  <w:rPr>
                    <w:rStyle w:val="PlaceholderText"/>
                    <w:color w:val="4788DC" w:themeColor="text1" w:themeTint="80"/>
                  </w:rPr>
                  <w:t>Month, Year.</w:t>
                </w:r>
              </w:sdtContent>
            </w:sdt>
          </w:p>
        </w:tc>
      </w:tr>
      <w:tr w:rsidR="00937FE9" w:rsidRPr="006D55F7" w14:paraId="40E997DF" w14:textId="77777777" w:rsidTr="004D6B46">
        <w:trPr>
          <w:trHeight w:val="341"/>
        </w:trPr>
        <w:tc>
          <w:tcPr>
            <w:tcW w:w="1838" w:type="dxa"/>
          </w:tcPr>
          <w:p w14:paraId="53429F0A" w14:textId="026C3B52" w:rsidR="00937FE9" w:rsidRPr="006D55F7" w:rsidRDefault="00937FE9" w:rsidP="004D6B46">
            <w:r w:rsidRPr="006D55F7">
              <w:t>Analysis:</w:t>
            </w:r>
          </w:p>
        </w:tc>
        <w:tc>
          <w:tcPr>
            <w:tcW w:w="7172" w:type="dxa"/>
          </w:tcPr>
          <w:p w14:paraId="3DDC20F8" w14:textId="25997C3D" w:rsidR="00937FE9" w:rsidRPr="009F01AC" w:rsidRDefault="0097791C" w:rsidP="004D6B4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141732333"/>
                <w:placeholder>
                  <w:docPart w:val="B7DAABCCADC74F12BCFC9E71F117AACA"/>
                </w:placeholder>
                <w:showingPlcHdr/>
                <w15:appearance w15:val="hidden"/>
              </w:sdtPr>
              <w:sdtEndPr/>
              <w:sdtContent>
                <w:r w:rsidR="00937FE9" w:rsidRPr="009F01AC">
                  <w:rPr>
                    <w:rStyle w:val="PlaceholderText"/>
                    <w:color w:val="4788DC" w:themeColor="text1" w:themeTint="80"/>
                  </w:rPr>
                  <w:t>Month, Year.</w:t>
                </w:r>
              </w:sdtContent>
            </w:sdt>
          </w:p>
        </w:tc>
      </w:tr>
    </w:tbl>
    <w:p w14:paraId="6FCCE0E4" w14:textId="0FDB2500" w:rsidR="007A7E16" w:rsidRPr="007A7E16" w:rsidRDefault="007A7E16" w:rsidP="007A7E16">
      <w:pPr>
        <w:pStyle w:val="Heading3"/>
        <w:rPr>
          <w:lang w:val="en-AU"/>
        </w:rPr>
      </w:pPr>
      <w:r w:rsidRPr="007A7E16">
        <w:rPr>
          <w:lang w:val="en-AU"/>
        </w:rPr>
        <w:t>Reporting</w:t>
      </w:r>
      <w:r>
        <w:rPr>
          <w:lang w:val="en-AU"/>
        </w:rPr>
        <w:t xml:space="preserve"> obligations</w:t>
      </w:r>
    </w:p>
    <w:p w14:paraId="6C6A555F" w14:textId="0570768F" w:rsidR="00702EF0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7A7E16">
        <w:rPr>
          <w:u w:val="single"/>
          <w:lang w:val="en-AU"/>
        </w:rPr>
        <w:t>Do you expect to have specific reporting requirements throughout fieldwork</w:t>
      </w:r>
      <w:r w:rsidR="00702EF0">
        <w:rPr>
          <w:u w:val="single"/>
          <w:lang w:val="en-AU"/>
        </w:rPr>
        <w:t xml:space="preserve">? </w:t>
      </w:r>
    </w:p>
    <w:p w14:paraId="7E841B0A" w14:textId="520740FC" w:rsidR="00937FE9" w:rsidRPr="00A97471" w:rsidRDefault="00937FE9" w:rsidP="00937FE9">
      <w:pPr>
        <w:ind w:left="567"/>
      </w:pPr>
      <w:r w:rsidRPr="00937FE9">
        <w:rPr>
          <w:rFonts w:ascii="MS Gothic" w:eastAsia="MS Gothic" w:hAnsi="MS Gothic" w:hint="eastAsia"/>
          <w:lang w:val="en-AU"/>
        </w:rPr>
        <w:t>☐</w:t>
      </w:r>
      <w:r w:rsidRPr="00937FE9">
        <w:rPr>
          <w:lang w:val="en-AU"/>
        </w:rPr>
        <w:t xml:space="preserve"> Yes</w:t>
      </w:r>
      <w:r w:rsidRPr="00937FE9">
        <w:rPr>
          <w:lang w:val="en-AU"/>
        </w:rPr>
        <w:tab/>
      </w:r>
      <w:r w:rsidRPr="00937FE9">
        <w:rPr>
          <w:lang w:val="en-AU"/>
        </w:rPr>
        <w:tab/>
      </w:r>
      <w:r w:rsidRPr="00937FE9">
        <w:rPr>
          <w:rFonts w:ascii="MS Gothic" w:eastAsia="MS Gothic" w:hAnsi="MS Gothic" w:hint="eastAsia"/>
          <w:lang w:val="en-AU"/>
        </w:rPr>
        <w:t>☐</w:t>
      </w:r>
      <w:r w:rsidRPr="00937FE9">
        <w:rPr>
          <w:lang w:val="en-AU"/>
        </w:rPr>
        <w:t xml:space="preserve"> No</w:t>
      </w:r>
      <w:r w:rsidRPr="00937FE9">
        <w:rPr>
          <w:lang w:val="en-AU"/>
        </w:rPr>
        <w:tab/>
      </w:r>
      <w:r w:rsidRPr="00937FE9">
        <w:rPr>
          <w:lang w:val="en-AU"/>
        </w:rPr>
        <w:tab/>
      </w:r>
      <w:r w:rsidRPr="00937FE9">
        <w:rPr>
          <w:rFonts w:ascii="MS Gothic" w:eastAsia="MS Gothic" w:hAnsi="MS Gothic" w:hint="eastAsia"/>
          <w:lang w:val="en-AU"/>
        </w:rPr>
        <w:t>☐</w:t>
      </w:r>
      <w:r w:rsidRPr="00937FE9">
        <w:rPr>
          <w:lang w:val="en-AU"/>
        </w:rPr>
        <w:t xml:space="preserve"> Unsure</w:t>
      </w:r>
    </w:p>
    <w:p w14:paraId="0F4C3EDD" w14:textId="6504B350" w:rsidR="004E7377" w:rsidRPr="006A4518" w:rsidRDefault="004E7377" w:rsidP="007A7E16">
      <w:pPr>
        <w:rPr>
          <w:lang w:val="en-AU"/>
        </w:rPr>
      </w:pPr>
      <w:r w:rsidRPr="006A4518">
        <w:rPr>
          <w:lang w:val="en-AU"/>
        </w:rPr>
        <w:t xml:space="preserve">If </w:t>
      </w:r>
      <w:r w:rsidR="00702EF0" w:rsidRPr="006A4518">
        <w:rPr>
          <w:lang w:val="en-AU"/>
        </w:rPr>
        <w:t>No or Unsure</w:t>
      </w:r>
      <w:r w:rsidRPr="006A4518">
        <w:rPr>
          <w:lang w:val="en-AU"/>
        </w:rPr>
        <w:t xml:space="preserve">, proceed to </w:t>
      </w:r>
      <w:proofErr w:type="gramStart"/>
      <w:r w:rsidRPr="006A4518">
        <w:rPr>
          <w:lang w:val="en-AU"/>
        </w:rPr>
        <w:t>4.</w:t>
      </w:r>
      <w:r w:rsidR="00DE123B">
        <w:rPr>
          <w:lang w:val="en-AU"/>
        </w:rPr>
        <w:t>15</w:t>
      </w:r>
      <w:proofErr w:type="gramEnd"/>
    </w:p>
    <w:p w14:paraId="22C91AEF" w14:textId="737C592B" w:rsidR="007A7E16" w:rsidRPr="006A4518" w:rsidRDefault="007A7E16" w:rsidP="007A7E16">
      <w:pPr>
        <w:rPr>
          <w:lang w:val="en-AU"/>
        </w:rPr>
      </w:pPr>
      <w:r w:rsidRPr="006A4518">
        <w:rPr>
          <w:lang w:val="en-AU"/>
        </w:rPr>
        <w:t xml:space="preserve">If </w:t>
      </w:r>
      <w:proofErr w:type="gramStart"/>
      <w:r w:rsidR="00702EF0" w:rsidRPr="006A4518">
        <w:rPr>
          <w:lang w:val="en-AU"/>
        </w:rPr>
        <w:t>Y</w:t>
      </w:r>
      <w:r w:rsidRPr="006A4518">
        <w:rPr>
          <w:lang w:val="en-AU"/>
        </w:rPr>
        <w:t>es</w:t>
      </w:r>
      <w:proofErr w:type="gramEnd"/>
      <w:r w:rsidRPr="006A4518">
        <w:rPr>
          <w:lang w:val="en-AU"/>
        </w:rPr>
        <w:t>, provide details such as the frequency and complexity of the reports required</w:t>
      </w:r>
      <w:r w:rsidR="00A46943">
        <w:rPr>
          <w:lang w:val="en-AU"/>
        </w:rPr>
        <w:t>:</w:t>
      </w:r>
    </w:p>
    <w:p w14:paraId="52CC579F" w14:textId="5254844B" w:rsidR="007A7E16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1771129161"/>
          <w:placeholder>
            <w:docPart w:val="6AD8187FC89C4CE7AD8E9841931442BA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2CD3BBCD" w14:textId="758A2C2A" w:rsidR="00607B5E" w:rsidRPr="007A7E16" w:rsidRDefault="00607B5E" w:rsidP="00607B5E">
      <w:pPr>
        <w:pStyle w:val="Heading3"/>
        <w:rPr>
          <w:lang w:val="en-AU"/>
        </w:rPr>
      </w:pPr>
      <w:r w:rsidRPr="007A7E16">
        <w:rPr>
          <w:lang w:val="en-AU"/>
        </w:rPr>
        <w:t xml:space="preserve">Biospecimen data </w:t>
      </w:r>
      <w:r>
        <w:rPr>
          <w:lang w:val="en-AU"/>
        </w:rPr>
        <w:t xml:space="preserve">collection and </w:t>
      </w:r>
      <w:r w:rsidRPr="007A7E16">
        <w:rPr>
          <w:lang w:val="en-AU"/>
        </w:rPr>
        <w:t>management</w:t>
      </w:r>
    </w:p>
    <w:p w14:paraId="29430AEA" w14:textId="1AB49EE2" w:rsidR="00702EF0" w:rsidRPr="00702EF0" w:rsidRDefault="00702EF0" w:rsidP="00702EF0">
      <w:r w:rsidRPr="007A7E16">
        <w:t xml:space="preserve">All research projects collecting biospecimens are required to collect additional specimens and/or data that can later be made available to other </w:t>
      </w:r>
      <w:r w:rsidRPr="009406C5">
        <w:t xml:space="preserve">researchers </w:t>
      </w:r>
      <w:r w:rsidRPr="009406C5">
        <w:rPr>
          <w:rStyle w:val="normaltextrun"/>
          <w:rFonts w:ascii="Arial" w:hAnsi="Arial" w:cs="Arial"/>
          <w:szCs w:val="20"/>
          <w:bdr w:val="none" w:sz="0" w:space="0" w:color="auto" w:frame="1"/>
        </w:rPr>
        <w:t>as part of the</w:t>
      </w:r>
      <w:r w:rsidRPr="009406C5">
        <w:t xml:space="preserve"> 45 and </w:t>
      </w:r>
      <w:r>
        <w:t>U</w:t>
      </w:r>
      <w:r w:rsidRPr="007A7E16">
        <w:t>p Study Biospecimen Collection. Please</w:t>
      </w:r>
      <w:r w:rsidR="00DE6453">
        <w:t xml:space="preserve"> email</w:t>
      </w:r>
      <w:r w:rsidRPr="007A7E16">
        <w:t xml:space="preserve"> </w:t>
      </w:r>
      <w:hyperlink r:id="rId29" w:history="1">
        <w:r w:rsidR="00DE6453" w:rsidRPr="00DC0724">
          <w:rPr>
            <w:rStyle w:val="Hyperlink"/>
            <w:color w:val="00B0F0"/>
          </w:rPr>
          <w:t>45andUp.Research@saxinstitute.org.au</w:t>
        </w:r>
      </w:hyperlink>
      <w:r w:rsidR="00DE6453">
        <w:rPr>
          <w:rStyle w:val="Hyperlink"/>
          <w:color w:val="00B0F0"/>
        </w:rPr>
        <w:t xml:space="preserve"> </w:t>
      </w:r>
      <w:r w:rsidRPr="007A7E16">
        <w:t xml:space="preserve">in the early stages of project development to discuss the options available for collection, </w:t>
      </w:r>
      <w:r w:rsidR="00DE6453" w:rsidRPr="007A7E16">
        <w:t>processing,</w:t>
      </w:r>
      <w:r w:rsidRPr="007A7E16">
        <w:t xml:space="preserve"> and storage of biospecimens.</w:t>
      </w:r>
    </w:p>
    <w:p w14:paraId="0292009C" w14:textId="277F6659" w:rsidR="007A7E16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7A7E16">
        <w:rPr>
          <w:u w:val="single"/>
          <w:lang w:val="en-AU"/>
        </w:rPr>
        <w:t xml:space="preserve">Does your project include </w:t>
      </w:r>
      <w:r>
        <w:rPr>
          <w:u w:val="single"/>
          <w:lang w:val="en-AU"/>
        </w:rPr>
        <w:t>a new</w:t>
      </w:r>
      <w:r w:rsidRPr="007A7E16">
        <w:rPr>
          <w:u w:val="single"/>
          <w:lang w:val="en-AU"/>
        </w:rPr>
        <w:t xml:space="preserve"> collection of biological samples?</w:t>
      </w:r>
    </w:p>
    <w:p w14:paraId="7E0DCC91" w14:textId="10D02EBF" w:rsidR="00937FE9" w:rsidRPr="00A97471" w:rsidRDefault="0097791C" w:rsidP="00937FE9">
      <w:pPr>
        <w:ind w:left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210190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937FE9">
        <w:rPr>
          <w:lang w:val="en-AU"/>
        </w:rPr>
        <w:t xml:space="preserve"> Yes</w:t>
      </w:r>
      <w:r w:rsidR="00937FE9" w:rsidRPr="00937FE9">
        <w:rPr>
          <w:lang w:val="en-AU"/>
        </w:rPr>
        <w:tab/>
      </w:r>
      <w:r w:rsidR="00937FE9" w:rsidRPr="00937FE9">
        <w:rPr>
          <w:lang w:val="en-AU"/>
        </w:rPr>
        <w:tab/>
      </w:r>
      <w:sdt>
        <w:sdtPr>
          <w:rPr>
            <w:color w:val="0070C0"/>
            <w:lang w:val="en-AU"/>
          </w:rPr>
          <w:id w:val="-4894022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937FE9">
        <w:rPr>
          <w:lang w:val="en-AU"/>
        </w:rPr>
        <w:t xml:space="preserve"> No</w:t>
      </w:r>
    </w:p>
    <w:p w14:paraId="0CDA7318" w14:textId="0CC0DC07" w:rsidR="00744102" w:rsidRPr="00702EF0" w:rsidRDefault="00744102" w:rsidP="006908C1">
      <w:pPr>
        <w:rPr>
          <w:lang w:val="en-AU"/>
        </w:rPr>
      </w:pPr>
      <w:r w:rsidRPr="00702EF0">
        <w:rPr>
          <w:lang w:val="en-AU"/>
        </w:rPr>
        <w:t xml:space="preserve">If </w:t>
      </w:r>
      <w:r w:rsidR="004E7377" w:rsidRPr="00702EF0">
        <w:rPr>
          <w:lang w:val="en-AU"/>
        </w:rPr>
        <w:t>N</w:t>
      </w:r>
      <w:r w:rsidR="00702EF0" w:rsidRPr="00702EF0">
        <w:rPr>
          <w:lang w:val="en-AU"/>
        </w:rPr>
        <w:t>o</w:t>
      </w:r>
      <w:r w:rsidRPr="00702EF0">
        <w:rPr>
          <w:lang w:val="en-AU"/>
        </w:rPr>
        <w:t xml:space="preserve">, proceed to </w:t>
      </w:r>
      <w:proofErr w:type="gramStart"/>
      <w:r w:rsidRPr="00702EF0">
        <w:rPr>
          <w:lang w:val="en-AU"/>
        </w:rPr>
        <w:t>4.</w:t>
      </w:r>
      <w:r w:rsidR="00F61F2D">
        <w:rPr>
          <w:lang w:val="en-AU"/>
        </w:rPr>
        <w:t>20</w:t>
      </w:r>
      <w:proofErr w:type="gramEnd"/>
    </w:p>
    <w:p w14:paraId="692E0F82" w14:textId="610532CC" w:rsidR="007A7E16" w:rsidRPr="00BB71CE" w:rsidRDefault="007A7E16" w:rsidP="007A7E16">
      <w:pPr>
        <w:rPr>
          <w:lang w:val="en-AU"/>
        </w:rPr>
      </w:pPr>
      <w:r w:rsidRPr="007A7E16">
        <w:rPr>
          <w:lang w:val="en-AU"/>
        </w:rPr>
        <w:t xml:space="preserve">If </w:t>
      </w:r>
      <w:proofErr w:type="gramStart"/>
      <w:r w:rsidR="004E7377">
        <w:rPr>
          <w:lang w:val="en-AU"/>
        </w:rPr>
        <w:t>Y</w:t>
      </w:r>
      <w:r w:rsidR="00702EF0">
        <w:rPr>
          <w:lang w:val="en-AU"/>
        </w:rPr>
        <w:t>es</w:t>
      </w:r>
      <w:proofErr w:type="gramEnd"/>
      <w:r w:rsidR="004E5ED5" w:rsidRPr="007A7E16">
        <w:rPr>
          <w:lang w:val="en-AU"/>
        </w:rPr>
        <w:t>,</w:t>
      </w:r>
      <w:r w:rsidRPr="007A7E16">
        <w:rPr>
          <w:lang w:val="en-AU"/>
        </w:rPr>
        <w:t xml:space="preserve"> </w:t>
      </w:r>
      <w:r w:rsidR="001A72AB">
        <w:rPr>
          <w:lang w:val="en-AU"/>
        </w:rPr>
        <w:t>w</w:t>
      </w:r>
      <w:r w:rsidR="00702EF0" w:rsidRPr="00702EF0">
        <w:rPr>
          <w:lang w:val="en-AU"/>
        </w:rPr>
        <w:t>hat type of specimens will be collected</w:t>
      </w:r>
      <w:r w:rsidR="00607B5E">
        <w:rPr>
          <w:lang w:val="en-AU"/>
        </w:rPr>
        <w:t xml:space="preserve">? </w:t>
      </w:r>
      <w:r w:rsidR="00607B5E" w:rsidRPr="00BB71CE">
        <w:rPr>
          <w:lang w:val="en-AU"/>
        </w:rPr>
        <w:t>(</w:t>
      </w:r>
      <w:r w:rsidR="00702EF0" w:rsidRPr="00BB71CE">
        <w:rPr>
          <w:lang w:val="en-AU"/>
        </w:rPr>
        <w:t>e.g. blood, saliva, tissue, faecal, other</w:t>
      </w:r>
      <w:r w:rsidR="00607B5E" w:rsidRPr="00BB71CE">
        <w:rPr>
          <w:lang w:val="en-AU"/>
        </w:rPr>
        <w:t>)</w:t>
      </w:r>
    </w:p>
    <w:p w14:paraId="081885E1" w14:textId="77777777" w:rsidR="00937FE9" w:rsidRPr="006D55F7" w:rsidRDefault="0097791C" w:rsidP="00B60594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  <w:contextualSpacing w:val="0"/>
      </w:pPr>
      <w:sdt>
        <w:sdtPr>
          <w:id w:val="164359541"/>
          <w:placeholder>
            <w:docPart w:val="0558EA87FEFE4D5A9C6A373EA33B0A5B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1A16179B" w14:textId="30926AE9" w:rsidR="007A7E16" w:rsidRPr="00702EF0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7A7E16">
        <w:rPr>
          <w:u w:val="single"/>
          <w:lang w:val="en-AU"/>
        </w:rPr>
        <w:t>How will the biospecimens be collected?</w:t>
      </w:r>
      <w:r w:rsidR="00702EF0">
        <w:rPr>
          <w:u w:val="single"/>
          <w:lang w:val="en-AU"/>
        </w:rPr>
        <w:t xml:space="preserve"> </w:t>
      </w:r>
      <w:r w:rsidR="00702EF0" w:rsidRPr="00BB71CE">
        <w:rPr>
          <w:u w:val="single"/>
          <w:lang w:val="en-AU"/>
        </w:rPr>
        <w:t>(e</w:t>
      </w:r>
      <w:r w:rsidR="00607B5E" w:rsidRPr="00BB71CE">
        <w:rPr>
          <w:u w:val="single"/>
          <w:lang w:val="en-AU"/>
        </w:rPr>
        <w:t>.g.</w:t>
      </w:r>
      <w:r w:rsidR="00702EF0" w:rsidRPr="00BB71CE">
        <w:rPr>
          <w:u w:val="single"/>
          <w:lang w:val="en-AU"/>
        </w:rPr>
        <w:t xml:space="preserve"> </w:t>
      </w:r>
      <w:r w:rsidRPr="00D41DA3">
        <w:rPr>
          <w:u w:val="single"/>
          <w:lang w:val="en-AU"/>
        </w:rPr>
        <w:t xml:space="preserve">NSW Health Pathology collection centres, private pathology clinics, </w:t>
      </w:r>
      <w:r w:rsidR="00702EF0" w:rsidRPr="00D41DA3">
        <w:rPr>
          <w:u w:val="single"/>
          <w:lang w:val="en-AU"/>
        </w:rPr>
        <w:t xml:space="preserve">mail) </w:t>
      </w:r>
    </w:p>
    <w:p w14:paraId="196B36EB" w14:textId="77777777" w:rsidR="00937FE9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1261410535"/>
          <w:placeholder>
            <w:docPart w:val="F0E41A9E09BB437BB4B11CA96CFAB60C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6C330D8" w14:textId="0F1F9EC4" w:rsidR="007A7E16" w:rsidRPr="0092174A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What processing do you require? </w:t>
      </w:r>
      <w:r w:rsidR="00702EF0" w:rsidRPr="0092174A">
        <w:rPr>
          <w:u w:val="single"/>
          <w:lang w:val="en-AU"/>
        </w:rPr>
        <w:t>(</w:t>
      </w:r>
      <w:r w:rsidR="00607B5E" w:rsidRPr="0092174A">
        <w:rPr>
          <w:u w:val="single"/>
          <w:lang w:val="en-AU"/>
        </w:rPr>
        <w:t>e.g.</w:t>
      </w:r>
      <w:r w:rsidRPr="0092174A">
        <w:rPr>
          <w:u w:val="single"/>
          <w:lang w:val="en-AU"/>
        </w:rPr>
        <w:t xml:space="preserve"> </w:t>
      </w:r>
      <w:r w:rsidR="0092174A" w:rsidRPr="0092174A">
        <w:rPr>
          <w:u w:val="single"/>
          <w:lang w:val="en-AU"/>
        </w:rPr>
        <w:t>p</w:t>
      </w:r>
      <w:r w:rsidRPr="0092174A">
        <w:rPr>
          <w:u w:val="single"/>
          <w:lang w:val="en-AU"/>
        </w:rPr>
        <w:t xml:space="preserve">lasma, DNA, </w:t>
      </w:r>
      <w:r w:rsidR="0092174A">
        <w:rPr>
          <w:u w:val="single"/>
          <w:lang w:val="fr-FR"/>
        </w:rPr>
        <w:t>b</w:t>
      </w:r>
      <w:proofErr w:type="spellStart"/>
      <w:r w:rsidRPr="0092174A">
        <w:rPr>
          <w:u w:val="single"/>
          <w:lang w:val="en-AU"/>
        </w:rPr>
        <w:t>uffy</w:t>
      </w:r>
      <w:proofErr w:type="spellEnd"/>
      <w:r w:rsidRPr="0092174A">
        <w:rPr>
          <w:u w:val="single"/>
          <w:lang w:val="en-AU"/>
        </w:rPr>
        <w:t xml:space="preserve"> coat etc</w:t>
      </w:r>
      <w:r w:rsidR="00702EF0" w:rsidRPr="0092174A">
        <w:rPr>
          <w:u w:val="single"/>
          <w:lang w:val="en-AU"/>
        </w:rPr>
        <w:t>)</w:t>
      </w:r>
    </w:p>
    <w:p w14:paraId="728BD0A5" w14:textId="45AC7C5F" w:rsidR="007A7E16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2079550312"/>
          <w:placeholder>
            <w:docPart w:val="BB06785844F04130946E3ECAE53F1FAA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18F17D9E" w14:textId="79791F86" w:rsidR="005B4D9E" w:rsidRPr="006D55F7" w:rsidRDefault="005B4D9E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Will you be using the NSW</w:t>
      </w:r>
      <w:r w:rsidR="0092174A">
        <w:rPr>
          <w:u w:val="single"/>
          <w:lang w:val="en-AU"/>
        </w:rPr>
        <w:t xml:space="preserve"> Health Statewide</w:t>
      </w:r>
      <w:r w:rsidRPr="006D55F7">
        <w:rPr>
          <w:u w:val="single"/>
          <w:lang w:val="en-AU"/>
        </w:rPr>
        <w:t xml:space="preserve"> Biobank to process</w:t>
      </w:r>
      <w:r w:rsidR="0092174A">
        <w:rPr>
          <w:u w:val="single"/>
          <w:lang w:val="en-AU"/>
        </w:rPr>
        <w:t xml:space="preserve"> and/or store</w:t>
      </w:r>
      <w:r w:rsidRPr="006D55F7">
        <w:rPr>
          <w:u w:val="single"/>
          <w:lang w:val="en-AU"/>
        </w:rPr>
        <w:t xml:space="preserve"> the biospecimens</w:t>
      </w:r>
      <w:r w:rsidR="00DE123B" w:rsidRPr="006D55F7">
        <w:rPr>
          <w:u w:val="single"/>
          <w:lang w:val="en-AU"/>
        </w:rPr>
        <w:t>?</w:t>
      </w:r>
    </w:p>
    <w:p w14:paraId="1CA0B394" w14:textId="4EA503C3" w:rsidR="00937FE9" w:rsidRPr="006D55F7" w:rsidRDefault="0097791C" w:rsidP="00937FE9">
      <w:pPr>
        <w:ind w:left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19454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6D55F7">
        <w:rPr>
          <w:lang w:val="en-AU"/>
        </w:rPr>
        <w:t xml:space="preserve"> Yes</w:t>
      </w:r>
      <w:r w:rsidR="00937FE9" w:rsidRPr="006D55F7">
        <w:rPr>
          <w:lang w:val="en-AU"/>
        </w:rPr>
        <w:tab/>
      </w:r>
      <w:r w:rsidR="00937FE9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-21048720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6D55F7">
        <w:rPr>
          <w:lang w:val="en-AU"/>
        </w:rPr>
        <w:t xml:space="preserve"> No</w:t>
      </w:r>
      <w:r w:rsidR="00575F22">
        <w:rPr>
          <w:lang w:val="en-AU"/>
        </w:rPr>
        <w:t xml:space="preserve">                 </w:t>
      </w:r>
      <w:sdt>
        <w:sdtPr>
          <w:rPr>
            <w:color w:val="0070C0"/>
            <w:lang w:val="en-AU"/>
          </w:rPr>
          <w:id w:val="21159335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575F22" w:rsidRPr="006D55F7">
        <w:rPr>
          <w:lang w:val="en-AU"/>
        </w:rPr>
        <w:t xml:space="preserve"> </w:t>
      </w:r>
      <w:proofErr w:type="gramStart"/>
      <w:r w:rsidR="000062E3">
        <w:rPr>
          <w:lang w:val="en-AU"/>
        </w:rPr>
        <w:t>Unsure</w:t>
      </w:r>
      <w:proofErr w:type="gramEnd"/>
    </w:p>
    <w:p w14:paraId="5C5CBB02" w14:textId="6F058ACD" w:rsidR="005B4D9E" w:rsidRPr="006D55F7" w:rsidRDefault="005B4D9E" w:rsidP="007A7E16">
      <w:pPr>
        <w:rPr>
          <w:lang w:val="en-AU"/>
        </w:rPr>
      </w:pPr>
      <w:r w:rsidRPr="006D55F7">
        <w:rPr>
          <w:lang w:val="en-AU"/>
        </w:rPr>
        <w:t xml:space="preserve">If </w:t>
      </w:r>
      <w:proofErr w:type="gramStart"/>
      <w:r w:rsidRPr="006D55F7">
        <w:rPr>
          <w:lang w:val="en-AU"/>
        </w:rPr>
        <w:t>Yes</w:t>
      </w:r>
      <w:proofErr w:type="gramEnd"/>
      <w:r w:rsidR="00747276">
        <w:rPr>
          <w:lang w:val="en-AU"/>
        </w:rPr>
        <w:t xml:space="preserve">, </w:t>
      </w:r>
      <w:r w:rsidRPr="006D55F7">
        <w:rPr>
          <w:lang w:val="en-AU"/>
        </w:rPr>
        <w:t>proceed to 4.</w:t>
      </w:r>
      <w:r w:rsidR="00F61F2D" w:rsidRPr="006D55F7">
        <w:rPr>
          <w:lang w:val="en-AU"/>
        </w:rPr>
        <w:t>19</w:t>
      </w:r>
    </w:p>
    <w:p w14:paraId="78D02FEA" w14:textId="3BD82A9E" w:rsidR="007A7E16" w:rsidRPr="006D55F7" w:rsidRDefault="005B4D9E" w:rsidP="007A7E16">
      <w:pPr>
        <w:rPr>
          <w:lang w:val="en-AU"/>
        </w:rPr>
      </w:pPr>
      <w:r w:rsidRPr="006D55F7">
        <w:rPr>
          <w:lang w:val="en-AU"/>
        </w:rPr>
        <w:t>If No</w:t>
      </w:r>
      <w:r w:rsidR="00747276">
        <w:rPr>
          <w:lang w:val="en-AU"/>
        </w:rPr>
        <w:t xml:space="preserve"> or Unsure</w:t>
      </w:r>
      <w:r w:rsidRPr="006D55F7">
        <w:rPr>
          <w:lang w:val="en-AU"/>
        </w:rPr>
        <w:t xml:space="preserve">, please specify </w:t>
      </w:r>
      <w:r w:rsidR="0047424A" w:rsidRPr="006D55F7">
        <w:rPr>
          <w:lang w:val="en-AU"/>
        </w:rPr>
        <w:t>w</w:t>
      </w:r>
      <w:r w:rsidR="007A7E16" w:rsidRPr="006D55F7">
        <w:rPr>
          <w:lang w:val="en-AU"/>
        </w:rPr>
        <w:t xml:space="preserve">here the biospecimens </w:t>
      </w:r>
      <w:r w:rsidRPr="006D55F7">
        <w:rPr>
          <w:lang w:val="en-AU"/>
        </w:rPr>
        <w:t>will</w:t>
      </w:r>
      <w:r w:rsidR="00747276">
        <w:rPr>
          <w:lang w:val="en-AU"/>
        </w:rPr>
        <w:t>/may</w:t>
      </w:r>
      <w:r w:rsidRPr="006D55F7">
        <w:rPr>
          <w:lang w:val="en-AU"/>
        </w:rPr>
        <w:t xml:space="preserve"> </w:t>
      </w:r>
      <w:r w:rsidR="007A7E16" w:rsidRPr="006D55F7">
        <w:rPr>
          <w:lang w:val="en-AU"/>
        </w:rPr>
        <w:t>be processed</w:t>
      </w:r>
      <w:r w:rsidRPr="006D55F7">
        <w:rPr>
          <w:lang w:val="en-AU"/>
        </w:rPr>
        <w:t xml:space="preserve"> and stored</w:t>
      </w:r>
      <w:r w:rsidR="00DE123B" w:rsidRPr="006D55F7">
        <w:rPr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937FE9" w:rsidRPr="006D55F7" w14:paraId="6B67F018" w14:textId="77777777" w:rsidTr="00C459A1">
        <w:trPr>
          <w:trHeight w:val="363"/>
        </w:trPr>
        <w:tc>
          <w:tcPr>
            <w:tcW w:w="2405" w:type="dxa"/>
          </w:tcPr>
          <w:p w14:paraId="1A6C18FB" w14:textId="791C91D7" w:rsidR="00937FE9" w:rsidRPr="006D55F7" w:rsidRDefault="00937FE9" w:rsidP="004D6B46">
            <w:r w:rsidRPr="006D55F7">
              <w:t>Location for processing:</w:t>
            </w:r>
          </w:p>
        </w:tc>
        <w:tc>
          <w:tcPr>
            <w:tcW w:w="6605" w:type="dxa"/>
          </w:tcPr>
          <w:p w14:paraId="40071972" w14:textId="77032EBB" w:rsidR="00937FE9" w:rsidRPr="009F01AC" w:rsidRDefault="0097791C" w:rsidP="004D6B4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503553523"/>
                <w:placeholder>
                  <w:docPart w:val="D78B70D60A88414E8F350D2F90921F09"/>
                </w:placeholder>
                <w:showingPlcHdr/>
                <w15:appearance w15:val="hidden"/>
              </w:sdtPr>
              <w:sdtEndPr/>
              <w:sdtContent>
                <w:r w:rsidR="00937FE9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  <w:tr w:rsidR="00937FE9" w:rsidRPr="006D55F7" w14:paraId="6D4EFCD0" w14:textId="77777777" w:rsidTr="00C459A1">
        <w:trPr>
          <w:trHeight w:val="363"/>
        </w:trPr>
        <w:tc>
          <w:tcPr>
            <w:tcW w:w="2405" w:type="dxa"/>
          </w:tcPr>
          <w:p w14:paraId="27D20D9E" w14:textId="48C7BD71" w:rsidR="00937FE9" w:rsidRPr="006D55F7" w:rsidRDefault="00937FE9" w:rsidP="004D6B46">
            <w:r w:rsidRPr="006D55F7">
              <w:t>Location for storage:</w:t>
            </w:r>
          </w:p>
        </w:tc>
        <w:tc>
          <w:tcPr>
            <w:tcW w:w="6605" w:type="dxa"/>
          </w:tcPr>
          <w:p w14:paraId="40613C31" w14:textId="14A33DCA" w:rsidR="00937FE9" w:rsidRPr="009F01AC" w:rsidRDefault="0097791C" w:rsidP="004D6B4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687754785"/>
                <w:placeholder>
                  <w:docPart w:val="E5A88DCD2E4348EB8494D4EC1605944E"/>
                </w:placeholder>
                <w:showingPlcHdr/>
                <w15:appearance w15:val="hidden"/>
              </w:sdtPr>
              <w:sdtEndPr/>
              <w:sdtContent>
                <w:r w:rsidR="00937FE9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</w:tbl>
    <w:p w14:paraId="3D1A8512" w14:textId="77777777" w:rsidR="007A7E16" w:rsidRPr="007A7E16" w:rsidRDefault="007A7E16" w:rsidP="007A7E16"/>
    <w:p w14:paraId="1FFB62D8" w14:textId="434A4A55" w:rsidR="00352406" w:rsidRPr="00D41DA3" w:rsidRDefault="00607B5E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D41DA3">
        <w:rPr>
          <w:u w:val="single"/>
          <w:lang w:val="en-AU"/>
        </w:rPr>
        <w:t>Describe the</w:t>
      </w:r>
      <w:r w:rsidR="007A7E16" w:rsidRPr="00D41DA3">
        <w:rPr>
          <w:u w:val="single"/>
          <w:lang w:val="en-AU"/>
        </w:rPr>
        <w:t xml:space="preserve"> proposed management of data resulting from biospecimen collection</w:t>
      </w:r>
      <w:r w:rsidRPr="00D41DA3">
        <w:rPr>
          <w:u w:val="single"/>
          <w:lang w:val="en-AU"/>
        </w:rPr>
        <w:t>,</w:t>
      </w:r>
      <w:r w:rsidR="007A7E16" w:rsidRPr="00D41DA3">
        <w:rPr>
          <w:u w:val="single"/>
          <w:lang w:val="en-AU"/>
        </w:rPr>
        <w:t xml:space="preserve"> including storage, </w:t>
      </w:r>
      <w:proofErr w:type="gramStart"/>
      <w:r w:rsidR="007A7E16" w:rsidRPr="00D41DA3">
        <w:rPr>
          <w:u w:val="single"/>
          <w:lang w:val="en-AU"/>
        </w:rPr>
        <w:t>securit</w:t>
      </w:r>
      <w:r w:rsidRPr="00D41DA3">
        <w:rPr>
          <w:u w:val="single"/>
          <w:lang w:val="en-AU"/>
        </w:rPr>
        <w:t>y</w:t>
      </w:r>
      <w:proofErr w:type="gramEnd"/>
      <w:r w:rsidRPr="00D41DA3">
        <w:rPr>
          <w:u w:val="single"/>
          <w:lang w:val="en-AU"/>
        </w:rPr>
        <w:t xml:space="preserve"> and</w:t>
      </w:r>
      <w:r w:rsidR="007A7E16" w:rsidRPr="00D41DA3">
        <w:rPr>
          <w:u w:val="single"/>
          <w:lang w:val="en-AU"/>
        </w:rPr>
        <w:t xml:space="preserve"> </w:t>
      </w:r>
      <w:r w:rsidR="00BB7182" w:rsidRPr="00D41DA3">
        <w:rPr>
          <w:u w:val="single"/>
          <w:lang w:val="en-AU"/>
        </w:rPr>
        <w:t>trans</w:t>
      </w:r>
      <w:r w:rsidR="00BB7182">
        <w:rPr>
          <w:u w:val="single"/>
          <w:lang w:val="en-AU"/>
        </w:rPr>
        <w:t>fer</w:t>
      </w:r>
      <w:r w:rsidR="00BB7182" w:rsidRPr="00D41DA3">
        <w:rPr>
          <w:u w:val="single"/>
          <w:lang w:val="en-AU"/>
        </w:rPr>
        <w:t xml:space="preserve"> </w:t>
      </w:r>
      <w:r w:rsidR="007A7E16" w:rsidRPr="00D41DA3">
        <w:rPr>
          <w:u w:val="single"/>
          <w:lang w:val="en-AU"/>
        </w:rPr>
        <w:t>of data</w:t>
      </w:r>
      <w:r w:rsidR="00DE123B" w:rsidRPr="00D41DA3">
        <w:rPr>
          <w:u w:val="single"/>
          <w:lang w:val="en-AU"/>
        </w:rPr>
        <w:t>:</w:t>
      </w:r>
    </w:p>
    <w:p w14:paraId="65BDA821" w14:textId="77777777" w:rsidR="00937FE9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1839663568"/>
          <w:placeholder>
            <w:docPart w:val="5DCF05A11C1D4837A554EF266B868FC5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7377B0F" w14:textId="1BE921FD" w:rsidR="007A7E16" w:rsidRPr="00E540A6" w:rsidRDefault="00916E78" w:rsidP="007A7E16">
      <w:pPr>
        <w:pStyle w:val="Heading3"/>
        <w:rPr>
          <w:lang w:val="en-AU"/>
        </w:rPr>
      </w:pPr>
      <w:r w:rsidRPr="00E540A6">
        <w:rPr>
          <w:lang w:val="en-AU"/>
        </w:rPr>
        <w:lastRenderedPageBreak/>
        <w:t xml:space="preserve">Data analysis requirements  </w:t>
      </w:r>
    </w:p>
    <w:p w14:paraId="0678E032" w14:textId="7B40A455" w:rsidR="007A7E16" w:rsidRPr="007A7E16" w:rsidRDefault="007A7E16" w:rsidP="007A7E16">
      <w:r w:rsidRPr="007A7E16">
        <w:t xml:space="preserve">This section relates to </w:t>
      </w:r>
      <w:r w:rsidR="0064233F">
        <w:t xml:space="preserve">analyses of </w:t>
      </w:r>
      <w:r w:rsidRPr="007A7E16">
        <w:t>the new data collection for your project. Details for all other datasets and variables required for analysis must be listed in Section 2.</w:t>
      </w:r>
    </w:p>
    <w:p w14:paraId="0094DBC1" w14:textId="77777777" w:rsidR="00BE6015" w:rsidRPr="005B0219" w:rsidRDefault="007A7E16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5B0219">
        <w:rPr>
          <w:u w:val="single"/>
          <w:lang w:val="en-AU"/>
        </w:rPr>
        <w:t xml:space="preserve">When is </w:t>
      </w:r>
      <w:r w:rsidR="00BE6015" w:rsidRPr="005B0219">
        <w:rPr>
          <w:u w:val="single"/>
          <w:lang w:val="en-AU"/>
        </w:rPr>
        <w:t>linkage to 45 and Up Study</w:t>
      </w:r>
      <w:r w:rsidR="009406C5" w:rsidRPr="005B0219">
        <w:rPr>
          <w:u w:val="single"/>
          <w:lang w:val="en-AU"/>
        </w:rPr>
        <w:t xml:space="preserve"> data</w:t>
      </w:r>
      <w:r w:rsidR="00BE6015" w:rsidRPr="005B0219">
        <w:rPr>
          <w:u w:val="single"/>
          <w:lang w:val="en-AU"/>
        </w:rPr>
        <w:t xml:space="preserve"> required? </w:t>
      </w:r>
    </w:p>
    <w:p w14:paraId="2960DA8B" w14:textId="649BCAB8" w:rsidR="00B268AD" w:rsidRPr="005B0219" w:rsidRDefault="0097791C" w:rsidP="00B268AD">
      <w:pPr>
        <w:ind w:left="720"/>
      </w:pPr>
      <w:sdt>
        <w:sdtPr>
          <w:rPr>
            <w:rFonts w:ascii="MS Gothic" w:eastAsia="MS Gothic" w:hAnsi="MS Gothic"/>
            <w:color w:val="0070C0"/>
          </w:rPr>
          <w:id w:val="52367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B268AD" w:rsidRPr="005B0219">
        <w:t xml:space="preserve"> It won’t be </w:t>
      </w:r>
      <w:proofErr w:type="gramStart"/>
      <w:r w:rsidR="00B268AD" w:rsidRPr="005B0219">
        <w:t>required</w:t>
      </w:r>
      <w:proofErr w:type="gramEnd"/>
    </w:p>
    <w:p w14:paraId="7C18E5B9" w14:textId="33F2E4C8" w:rsidR="007A7E16" w:rsidRPr="005B0219" w:rsidRDefault="0097791C" w:rsidP="00B268AD">
      <w:pPr>
        <w:ind w:left="720"/>
      </w:pPr>
      <w:sdt>
        <w:sdtPr>
          <w:rPr>
            <w:rFonts w:ascii="MS Gothic" w:eastAsia="MS Gothic" w:hAnsi="MS Gothic"/>
            <w:color w:val="0070C0"/>
          </w:rPr>
          <w:id w:val="-6384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B268AD" w:rsidRPr="005B0219">
        <w:t xml:space="preserve"> </w:t>
      </w:r>
      <w:r w:rsidR="007A7E16" w:rsidRPr="005B0219">
        <w:t>After data collection is complete only</w:t>
      </w:r>
    </w:p>
    <w:p w14:paraId="6231F7D2" w14:textId="7D831CC0" w:rsidR="007A7E16" w:rsidRDefault="0097791C" w:rsidP="007A7E16">
      <w:pPr>
        <w:ind w:left="720"/>
      </w:pPr>
      <w:sdt>
        <w:sdtPr>
          <w:rPr>
            <w:rFonts w:ascii="MS Gothic" w:eastAsia="MS Gothic" w:hAnsi="MS Gothic"/>
            <w:color w:val="0070C0"/>
          </w:rPr>
          <w:id w:val="6484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7A7E16" w:rsidRPr="005B0219">
        <w:t xml:space="preserve"> At intervals throughout data collection (please specify </w:t>
      </w:r>
      <w:r w:rsidR="0064233F" w:rsidRPr="005B0219">
        <w:t xml:space="preserve">timing and </w:t>
      </w:r>
      <w:r w:rsidR="007A7E16" w:rsidRPr="005B0219">
        <w:t>frequency</w:t>
      </w:r>
      <w:r w:rsidR="0064233F" w:rsidRPr="005B0219">
        <w:t xml:space="preserve"> </w:t>
      </w:r>
      <w:r w:rsidR="00974977" w:rsidRPr="005B0219">
        <w:t>e.g.</w:t>
      </w:r>
      <w:r w:rsidR="0064233F" w:rsidRPr="005B0219">
        <w:t xml:space="preserve"> initially to identify cohort, then following the new collections</w:t>
      </w:r>
      <w:r w:rsidR="007A7E16" w:rsidRPr="005B0219">
        <w:t>)</w:t>
      </w:r>
    </w:p>
    <w:p w14:paraId="25DE7B71" w14:textId="77777777" w:rsidR="00BB7182" w:rsidRPr="006D55F7" w:rsidRDefault="0097791C" w:rsidP="00BB7182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-761991984"/>
          <w:placeholder>
            <w:docPart w:val="9B23D233BE2247C2AA13BBC2C9215A46"/>
          </w:placeholder>
          <w:showingPlcHdr/>
          <w15:appearance w15:val="hidden"/>
        </w:sdtPr>
        <w:sdtEndPr/>
        <w:sdtContent>
          <w:r w:rsidR="00BB7182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2DFA8F7" w14:textId="77777777" w:rsidR="00BB7182" w:rsidRDefault="00BB7182" w:rsidP="007A7E16">
      <w:pPr>
        <w:ind w:left="720"/>
      </w:pPr>
    </w:p>
    <w:p w14:paraId="61C86C4D" w14:textId="495F4C31" w:rsidR="00916E78" w:rsidRDefault="00916E78" w:rsidP="00E909D6">
      <w:pPr>
        <w:pStyle w:val="ListParagraph"/>
        <w:numPr>
          <w:ilvl w:val="1"/>
          <w:numId w:val="38"/>
        </w:numPr>
        <w:ind w:left="567" w:hanging="567"/>
        <w:rPr>
          <w:u w:val="single"/>
          <w:lang w:val="en-AU"/>
        </w:rPr>
      </w:pPr>
      <w:r w:rsidRPr="007A7E16">
        <w:rPr>
          <w:u w:val="single"/>
          <w:lang w:val="en-AU"/>
        </w:rPr>
        <w:t xml:space="preserve">Do you require linkage between </w:t>
      </w:r>
      <w:r>
        <w:rPr>
          <w:u w:val="single"/>
          <w:lang w:val="en-AU"/>
        </w:rPr>
        <w:t>the</w:t>
      </w:r>
      <w:r w:rsidRPr="007A7E16">
        <w:rPr>
          <w:u w:val="single"/>
          <w:lang w:val="en-AU"/>
        </w:rPr>
        <w:t xml:space="preserve"> new data collection</w:t>
      </w:r>
      <w:r>
        <w:rPr>
          <w:u w:val="single"/>
          <w:lang w:val="en-AU"/>
        </w:rPr>
        <w:t xml:space="preserve"> </w:t>
      </w:r>
      <w:r w:rsidRPr="007A7E16">
        <w:rPr>
          <w:u w:val="single"/>
          <w:lang w:val="en-AU"/>
        </w:rPr>
        <w:t xml:space="preserve">and other datasets? </w:t>
      </w:r>
    </w:p>
    <w:p w14:paraId="729E4C65" w14:textId="14F8FE88" w:rsidR="00937FE9" w:rsidRPr="00A97471" w:rsidRDefault="0097791C" w:rsidP="00937FE9">
      <w:pPr>
        <w:ind w:firstLine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68558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937FE9">
        <w:rPr>
          <w:lang w:val="en-AU"/>
        </w:rPr>
        <w:t xml:space="preserve"> Yes</w:t>
      </w:r>
      <w:r w:rsidR="00937FE9" w:rsidRPr="00937FE9">
        <w:rPr>
          <w:lang w:val="en-AU"/>
        </w:rPr>
        <w:tab/>
      </w:r>
      <w:r w:rsidR="00937FE9" w:rsidRPr="00937FE9">
        <w:rPr>
          <w:lang w:val="en-AU"/>
        </w:rPr>
        <w:tab/>
      </w:r>
      <w:sdt>
        <w:sdtPr>
          <w:rPr>
            <w:color w:val="0070C0"/>
            <w:lang w:val="en-AU"/>
          </w:rPr>
          <w:id w:val="-1288123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937FE9">
        <w:rPr>
          <w:lang w:val="en-AU"/>
        </w:rPr>
        <w:t xml:space="preserve"> No</w:t>
      </w:r>
      <w:r w:rsidR="00937FE9" w:rsidRPr="00937FE9">
        <w:rPr>
          <w:lang w:val="en-AU"/>
        </w:rPr>
        <w:tab/>
      </w:r>
      <w:r w:rsidR="00937FE9" w:rsidRPr="00937FE9">
        <w:rPr>
          <w:lang w:val="en-AU"/>
        </w:rPr>
        <w:tab/>
      </w:r>
      <w:sdt>
        <w:sdtPr>
          <w:rPr>
            <w:color w:val="0070C0"/>
            <w:lang w:val="en-AU"/>
          </w:rPr>
          <w:id w:val="1553890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100C3" w:rsidRPr="00F100C3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937FE9" w:rsidRPr="00937FE9">
        <w:rPr>
          <w:lang w:val="en-AU"/>
        </w:rPr>
        <w:t xml:space="preserve"> </w:t>
      </w:r>
      <w:proofErr w:type="gramStart"/>
      <w:r w:rsidR="00937FE9" w:rsidRPr="00937FE9">
        <w:rPr>
          <w:lang w:val="en-AU"/>
        </w:rPr>
        <w:t>Unsure</w:t>
      </w:r>
      <w:proofErr w:type="gramEnd"/>
    </w:p>
    <w:p w14:paraId="5F6E4A22" w14:textId="7D7DD487" w:rsidR="004E7377" w:rsidRDefault="004E7377" w:rsidP="006908C1">
      <w:pPr>
        <w:rPr>
          <w:lang w:val="en-AU"/>
        </w:rPr>
      </w:pPr>
      <w:r>
        <w:rPr>
          <w:lang w:val="en-AU"/>
        </w:rPr>
        <w:t xml:space="preserve">If </w:t>
      </w:r>
      <w:r w:rsidR="00F61F2D">
        <w:rPr>
          <w:lang w:val="en-AU"/>
        </w:rPr>
        <w:t>No</w:t>
      </w:r>
      <w:r w:rsidR="00DE123B">
        <w:rPr>
          <w:lang w:val="en-AU"/>
        </w:rPr>
        <w:t xml:space="preserve"> or Unsure</w:t>
      </w:r>
      <w:r>
        <w:rPr>
          <w:lang w:val="en-AU"/>
        </w:rPr>
        <w:t xml:space="preserve">, proceed to </w:t>
      </w:r>
      <w:r w:rsidR="00F61F2D">
        <w:rPr>
          <w:lang w:val="en-AU"/>
        </w:rPr>
        <w:t>next relevant section</w:t>
      </w:r>
      <w:r w:rsidR="006A4518">
        <w:rPr>
          <w:lang w:val="en-AU"/>
        </w:rPr>
        <w:t>.</w:t>
      </w:r>
    </w:p>
    <w:p w14:paraId="5787760A" w14:textId="65C81EAB" w:rsidR="00916E78" w:rsidRPr="00F61F2D" w:rsidRDefault="0064233F" w:rsidP="00F61F2D">
      <w:pPr>
        <w:rPr>
          <w:lang w:val="en-AU"/>
        </w:rPr>
      </w:pPr>
      <w:r>
        <w:rPr>
          <w:lang w:val="en-AU"/>
        </w:rPr>
        <w:t xml:space="preserve">If </w:t>
      </w:r>
      <w:proofErr w:type="gramStart"/>
      <w:r w:rsidR="00F61F2D">
        <w:rPr>
          <w:lang w:val="en-AU"/>
        </w:rPr>
        <w:t>Y</w:t>
      </w:r>
      <w:r>
        <w:rPr>
          <w:lang w:val="en-AU"/>
        </w:rPr>
        <w:t>es</w:t>
      </w:r>
      <w:proofErr w:type="gramEnd"/>
      <w:r w:rsidR="00E60104">
        <w:rPr>
          <w:lang w:val="en-AU"/>
        </w:rPr>
        <w:t xml:space="preserve">, </w:t>
      </w:r>
      <w:r>
        <w:rPr>
          <w:lang w:val="en-AU"/>
        </w:rPr>
        <w:t>please describe</w:t>
      </w:r>
      <w:r w:rsidR="00F61F2D">
        <w:rPr>
          <w:lang w:val="en-AU"/>
        </w:rPr>
        <w:t xml:space="preserve"> your requirements:</w:t>
      </w:r>
    </w:p>
    <w:p w14:paraId="3C3361DC" w14:textId="77777777" w:rsidR="00937FE9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-1846085799"/>
          <w:placeholder>
            <w:docPart w:val="5E81F0D4146F4762A7D6C7593B0425BE"/>
          </w:placeholder>
          <w:showingPlcHdr/>
          <w15:appearance w15:val="hidden"/>
        </w:sdtPr>
        <w:sdtEndPr/>
        <w:sdtContent>
          <w:r w:rsidR="00937FE9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F3EFB90" w14:textId="77777777" w:rsidR="00B63805" w:rsidRDefault="00B63805">
      <w:pPr>
        <w:spacing w:after="0" w:line="240" w:lineRule="auto"/>
        <w:rPr>
          <w:rFonts w:asciiTheme="majorHAnsi" w:eastAsiaTheme="majorEastAsia" w:hAnsiTheme="majorHAnsi" w:cstheme="majorBidi"/>
          <w:b/>
          <w:sz w:val="30"/>
          <w:szCs w:val="26"/>
        </w:rPr>
      </w:pPr>
      <w:r>
        <w:br w:type="page"/>
      </w:r>
    </w:p>
    <w:p w14:paraId="16D78B35" w14:textId="54E5CEE5" w:rsidR="007A7E16" w:rsidRPr="007A7E16" w:rsidRDefault="007A7E16" w:rsidP="007A7E16">
      <w:pPr>
        <w:pStyle w:val="Heading2"/>
      </w:pPr>
      <w:bookmarkStart w:id="8" w:name="_Toc118383555"/>
      <w:bookmarkStart w:id="9" w:name="_Hlk134788626"/>
      <w:r w:rsidRPr="007A7E16">
        <w:lastRenderedPageBreak/>
        <w:t>Section 5: Access</w:t>
      </w:r>
      <w:r>
        <w:t xml:space="preserve">ing the </w:t>
      </w:r>
      <w:r w:rsidRPr="007A7E16">
        <w:t>45 and Up Study Biospecimen Collection</w:t>
      </w:r>
      <w:bookmarkEnd w:id="8"/>
    </w:p>
    <w:p w14:paraId="26B8E8ED" w14:textId="2278AD3C" w:rsidR="008A7D31" w:rsidRDefault="00A6402C" w:rsidP="007A7E16">
      <w:r w:rsidRPr="00E909D6">
        <w:rPr>
          <w:b/>
          <w:bCs/>
        </w:rPr>
        <w:t xml:space="preserve">Complete this section </w:t>
      </w:r>
      <w:r w:rsidR="00F86509">
        <w:rPr>
          <w:b/>
          <w:bCs/>
        </w:rPr>
        <w:t>if your research project requires access to the</w:t>
      </w:r>
      <w:r w:rsidR="00DE123B" w:rsidRPr="00E909D6">
        <w:rPr>
          <w:b/>
          <w:bCs/>
        </w:rPr>
        <w:t xml:space="preserve"> 45 and Up Study’s collection of biological samples.</w:t>
      </w:r>
      <w:r w:rsidR="00DE123B">
        <w:t xml:space="preserve"> </w:t>
      </w:r>
      <w:r w:rsidR="007A7E16" w:rsidRPr="007A7E16">
        <w:t xml:space="preserve">Applications will be </w:t>
      </w:r>
      <w:r w:rsidR="001A72AB">
        <w:t>considered with regards to</w:t>
      </w:r>
      <w:r w:rsidR="00A97780">
        <w:t xml:space="preserve"> </w:t>
      </w:r>
      <w:r w:rsidR="007A7E16" w:rsidRPr="007A7E16">
        <w:t xml:space="preserve">the scientific justification </w:t>
      </w:r>
      <w:r w:rsidR="00A97780">
        <w:t>for</w:t>
      </w:r>
      <w:r w:rsidR="007A7E16" w:rsidRPr="007A7E16">
        <w:t xml:space="preserve"> the research</w:t>
      </w:r>
      <w:r w:rsidR="001A72AB">
        <w:t>;</w:t>
      </w:r>
      <w:r w:rsidR="007A7E16" w:rsidRPr="007A7E16">
        <w:t xml:space="preserve"> the validity and utility of the assay</w:t>
      </w:r>
      <w:r w:rsidR="00A97780">
        <w:t>s</w:t>
      </w:r>
      <w:r w:rsidR="001A72AB">
        <w:t>;</w:t>
      </w:r>
      <w:r w:rsidR="007A7E16" w:rsidRPr="007A7E16">
        <w:t xml:space="preserve"> and </w:t>
      </w:r>
      <w:r w:rsidR="00A97780">
        <w:t xml:space="preserve">the </w:t>
      </w:r>
      <w:r w:rsidR="007A7E16" w:rsidRPr="007A7E16">
        <w:t>sample volume requirements.</w:t>
      </w:r>
      <w:r w:rsidR="00DE123B">
        <w:t xml:space="preserve"> </w:t>
      </w:r>
      <w:r w:rsidR="008A7D31">
        <w:t>Details of current</w:t>
      </w:r>
      <w:r w:rsidR="00A97780">
        <w:t xml:space="preserve">ly stored </w:t>
      </w:r>
      <w:r w:rsidR="008A7D31">
        <w:t xml:space="preserve">biospecimens are </w:t>
      </w:r>
      <w:hyperlink r:id="rId30" w:history="1">
        <w:r w:rsidR="008A7D31" w:rsidRPr="006B77C9">
          <w:rPr>
            <w:rStyle w:val="Hyperlink"/>
          </w:rPr>
          <w:t>here</w:t>
        </w:r>
      </w:hyperlink>
      <w:r w:rsidR="002C573B">
        <w:t xml:space="preserve">. </w:t>
      </w:r>
      <w:r w:rsidR="008A7D31">
        <w:t xml:space="preserve">Derived data from </w:t>
      </w:r>
      <w:r w:rsidR="00F61F2D">
        <w:t>b</w:t>
      </w:r>
      <w:r w:rsidR="008A7D31">
        <w:t>iospecimen research need to be returned to the Study for use by other researchers.</w:t>
      </w:r>
    </w:p>
    <w:bookmarkEnd w:id="9"/>
    <w:p w14:paraId="10316D45" w14:textId="1D5A96A2" w:rsidR="00DE123B" w:rsidRPr="00D41DA3" w:rsidRDefault="00C51264" w:rsidP="00990103">
      <w:pPr>
        <w:pStyle w:val="ListParagraph"/>
        <w:numPr>
          <w:ilvl w:val="1"/>
          <w:numId w:val="31"/>
        </w:numPr>
        <w:ind w:left="567" w:hanging="567"/>
        <w:rPr>
          <w:u w:val="single"/>
          <w:lang w:val="en-AU"/>
        </w:rPr>
      </w:pPr>
      <w:r w:rsidRPr="00D41DA3">
        <w:rPr>
          <w:u w:val="single"/>
          <w:lang w:val="en-AU"/>
        </w:rPr>
        <w:t xml:space="preserve">Describe the requirements of your biospecimen research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5"/>
        <w:gridCol w:w="1959"/>
        <w:gridCol w:w="2253"/>
        <w:gridCol w:w="2253"/>
      </w:tblGrid>
      <w:tr w:rsidR="00B268AD" w14:paraId="71C94F36" w14:textId="77777777" w:rsidTr="00E909D6">
        <w:tc>
          <w:tcPr>
            <w:tcW w:w="1412" w:type="pct"/>
            <w:vAlign w:val="center"/>
          </w:tcPr>
          <w:p w14:paraId="29C46950" w14:textId="58AB9A35" w:rsidR="00B268AD" w:rsidRPr="00937FE9" w:rsidRDefault="00B268AD" w:rsidP="001D4CDB">
            <w:pPr>
              <w:jc w:val="center"/>
            </w:pPr>
            <w:r>
              <w:t>Sample type</w:t>
            </w:r>
          </w:p>
        </w:tc>
        <w:tc>
          <w:tcPr>
            <w:tcW w:w="1087" w:type="pct"/>
          </w:tcPr>
          <w:p w14:paraId="6F08FD2C" w14:textId="1EF4E07D" w:rsidR="00B268AD" w:rsidRDefault="00B268AD" w:rsidP="007A7E16">
            <w:r>
              <w:t xml:space="preserve">Minimum total Volume </w:t>
            </w:r>
          </w:p>
        </w:tc>
        <w:tc>
          <w:tcPr>
            <w:tcW w:w="1250" w:type="pct"/>
          </w:tcPr>
          <w:p w14:paraId="46E57C64" w14:textId="1FE7BC09" w:rsidR="00B268AD" w:rsidRDefault="00B268AD" w:rsidP="007A7E16">
            <w:r>
              <w:t xml:space="preserve">Collection period </w:t>
            </w:r>
          </w:p>
        </w:tc>
        <w:tc>
          <w:tcPr>
            <w:tcW w:w="1250" w:type="pct"/>
          </w:tcPr>
          <w:p w14:paraId="6CE1E875" w14:textId="0B9592A7" w:rsidR="00B268AD" w:rsidRDefault="00B268AD" w:rsidP="007A7E16">
            <w:r>
              <w:t xml:space="preserve">Number of participant samples </w:t>
            </w:r>
          </w:p>
        </w:tc>
      </w:tr>
      <w:tr w:rsidR="00B268AD" w14:paraId="4B79227E" w14:textId="77777777" w:rsidTr="00E909D6">
        <w:sdt>
          <w:sdtPr>
            <w:rPr>
              <w:color w:val="4788DC" w:themeColor="text1" w:themeTint="80"/>
            </w:rPr>
            <w:id w:val="-198702800"/>
            <w:placeholder>
              <w:docPart w:val="EFCBC73FB7A9432EA9F70C8E803DAE35"/>
            </w:placeholder>
            <w:showingPlcHdr/>
            <w:comboBox>
              <w:listItem w:value="Choose an item."/>
              <w:listItem w:displayText="Plasma" w:value="Plasma"/>
              <w:listItem w:displayText="Buffy Coat" w:value="Buffy Coat"/>
              <w:listItem w:displayText="Red Cells" w:value="Red Cells"/>
              <w:listItem w:displayText="DNA" w:value="DNA"/>
              <w:listItem w:displayText="Serum" w:value="Serum"/>
              <w:listItem w:displayText="PBMC" w:value="PBMC"/>
            </w:comboBox>
          </w:sdtPr>
          <w:sdtEndPr/>
          <w:sdtContent>
            <w:tc>
              <w:tcPr>
                <w:tcW w:w="1412" w:type="pct"/>
              </w:tcPr>
              <w:p w14:paraId="52F0BF94" w14:textId="1DCF725D" w:rsidR="00B268AD" w:rsidRPr="009F01AC" w:rsidRDefault="009F01AC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2114234795"/>
            <w:placeholder>
              <w:docPart w:val="0AFAC5ED8C464DD58E88C132ABC9F2CA"/>
            </w:placeholder>
            <w:showingPlcHdr/>
          </w:sdtPr>
          <w:sdtEndPr/>
          <w:sdtContent>
            <w:tc>
              <w:tcPr>
                <w:tcW w:w="1087" w:type="pct"/>
              </w:tcPr>
              <w:p w14:paraId="78F27F6E" w14:textId="2F7B12AC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1593443783"/>
            <w:placeholder>
              <w:docPart w:val="213AB84249024CACB2A97AD68A75F9BD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0A0FAA08" w14:textId="70E4AEBF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1015803187"/>
            <w:placeholder>
              <w:docPart w:val="4B43815C96F14983B431F00964CE12DA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15FAAD2E" w14:textId="17E7B465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  <w:tr w:rsidR="00B268AD" w14:paraId="62CE34A8" w14:textId="77777777" w:rsidTr="00E909D6">
        <w:sdt>
          <w:sdtPr>
            <w:rPr>
              <w:color w:val="4788DC" w:themeColor="text1" w:themeTint="80"/>
            </w:rPr>
            <w:id w:val="-1815863884"/>
            <w:placeholder>
              <w:docPart w:val="DDEC88FB82214C12B3F80746CFFE879E"/>
            </w:placeholder>
            <w:showingPlcHdr/>
            <w:comboBox>
              <w:listItem w:value="Choose an item."/>
              <w:listItem w:displayText="Plasma" w:value="Plasma"/>
              <w:listItem w:displayText="Buffy Coat" w:value="Buffy Coat"/>
              <w:listItem w:displayText="Red Cells" w:value="Red Cells"/>
              <w:listItem w:displayText="DNA" w:value="DNA"/>
              <w:listItem w:displayText="Serum" w:value="Serum"/>
              <w:listItem w:displayText="PBMC" w:value="PBMC"/>
            </w:comboBox>
          </w:sdtPr>
          <w:sdtEndPr/>
          <w:sdtContent>
            <w:tc>
              <w:tcPr>
                <w:tcW w:w="1412" w:type="pct"/>
              </w:tcPr>
              <w:p w14:paraId="5366316F" w14:textId="6937863C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1352719652"/>
            <w:placeholder>
              <w:docPart w:val="001A02DE73C44AEB9B26C902EEDAB512"/>
            </w:placeholder>
            <w:showingPlcHdr/>
          </w:sdtPr>
          <w:sdtEndPr/>
          <w:sdtContent>
            <w:tc>
              <w:tcPr>
                <w:tcW w:w="1087" w:type="pct"/>
              </w:tcPr>
              <w:p w14:paraId="12834558" w14:textId="4DF3A6F9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667839256"/>
            <w:placeholder>
              <w:docPart w:val="9C84D1C9588249F987351453C415ABB6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1080886" w14:textId="67CA5490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1308933835"/>
            <w:placeholder>
              <w:docPart w:val="27008FADF30342DC90635EBD148F3089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3C3BE86D" w14:textId="6D1F86B5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  <w:tr w:rsidR="00B268AD" w14:paraId="4A405257" w14:textId="77777777" w:rsidTr="00E909D6">
        <w:sdt>
          <w:sdtPr>
            <w:rPr>
              <w:color w:val="4788DC" w:themeColor="text1" w:themeTint="80"/>
            </w:rPr>
            <w:id w:val="1045101700"/>
            <w:placeholder>
              <w:docPart w:val="BDEC65F2066C4332AADAE783F6BEAD57"/>
            </w:placeholder>
            <w:showingPlcHdr/>
            <w:comboBox>
              <w:listItem w:value="Choose an item."/>
              <w:listItem w:displayText="Plasma" w:value="Plasma"/>
              <w:listItem w:displayText="Buffy Coat" w:value="Buffy Coat"/>
              <w:listItem w:displayText="Red Cells" w:value="Red Cells"/>
              <w:listItem w:displayText="DNA" w:value="DNA"/>
              <w:listItem w:displayText="Serum" w:value="Serum"/>
              <w:listItem w:displayText="PBMC" w:value="PBMC"/>
            </w:comboBox>
          </w:sdtPr>
          <w:sdtEndPr/>
          <w:sdtContent>
            <w:tc>
              <w:tcPr>
                <w:tcW w:w="1412" w:type="pct"/>
              </w:tcPr>
              <w:p w14:paraId="3D7FD918" w14:textId="5C48ACEC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1850170490"/>
            <w:placeholder>
              <w:docPart w:val="179940F37931464EA080E1C42F94DE47"/>
            </w:placeholder>
            <w:showingPlcHdr/>
          </w:sdtPr>
          <w:sdtEndPr/>
          <w:sdtContent>
            <w:tc>
              <w:tcPr>
                <w:tcW w:w="1087" w:type="pct"/>
              </w:tcPr>
              <w:p w14:paraId="6CB84BAD" w14:textId="521861D7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580138185"/>
            <w:placeholder>
              <w:docPart w:val="F495A876D71B406C9EF0293C33B756C7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753C2381" w14:textId="35B2346E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335114559"/>
            <w:placeholder>
              <w:docPart w:val="6F8465DBDA594EA6986A3DF7D122CEAD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1F2B0F37" w14:textId="6A7DF36C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  <w:tr w:rsidR="00B268AD" w14:paraId="74FDD3D0" w14:textId="77777777" w:rsidTr="00E909D6">
        <w:sdt>
          <w:sdtPr>
            <w:rPr>
              <w:color w:val="4788DC" w:themeColor="text1" w:themeTint="80"/>
            </w:rPr>
            <w:id w:val="-1310321285"/>
            <w:placeholder>
              <w:docPart w:val="90CE464E45864379836AA7BB6D899C54"/>
            </w:placeholder>
            <w:showingPlcHdr/>
            <w15:appearance w15:val="hidden"/>
            <w:comboBox>
              <w:listItem w:value="Choose an item."/>
              <w:listItem w:displayText="Plasma" w:value="Plasma"/>
              <w:listItem w:displayText="Buffy Coat" w:value="Buffy Coat"/>
              <w:listItem w:displayText="Red Cells" w:value="Red Cells"/>
              <w:listItem w:displayText="DNA" w:value="DNA"/>
              <w:listItem w:displayText="Serum" w:value="Serum"/>
              <w:listItem w:displayText="PBMC" w:value="PBMC"/>
            </w:comboBox>
          </w:sdtPr>
          <w:sdtEndPr/>
          <w:sdtContent>
            <w:tc>
              <w:tcPr>
                <w:tcW w:w="1412" w:type="pct"/>
              </w:tcPr>
              <w:p w14:paraId="0F6A668B" w14:textId="252D0E26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810711023"/>
            <w:placeholder>
              <w:docPart w:val="BC20D0802CF349E3A4FF8D6499936207"/>
            </w:placeholder>
            <w:showingPlcHdr/>
          </w:sdtPr>
          <w:sdtEndPr/>
          <w:sdtContent>
            <w:tc>
              <w:tcPr>
                <w:tcW w:w="1087" w:type="pct"/>
              </w:tcPr>
              <w:p w14:paraId="7FECAD59" w14:textId="2E2BFA09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145741778"/>
            <w:placeholder>
              <w:docPart w:val="C7F633A87B474832988875BEB79317AE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35C31AC8" w14:textId="5E0E0D8B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982621867"/>
            <w:placeholder>
              <w:docPart w:val="93E73373FB144E0E95E7FF3A3E46F92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18E7306B" w14:textId="2B945CDC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  <w:tr w:rsidR="00B268AD" w14:paraId="6FEB8E16" w14:textId="77777777" w:rsidTr="00E909D6">
        <w:sdt>
          <w:sdtPr>
            <w:rPr>
              <w:color w:val="4788DC" w:themeColor="text1" w:themeTint="80"/>
            </w:rPr>
            <w:id w:val="421373856"/>
            <w:placeholder>
              <w:docPart w:val="8025C57E983941AFA45FB8516FBAA3D7"/>
            </w:placeholder>
            <w:showingPlcHdr/>
            <w15:appearance w15:val="hidden"/>
            <w:comboBox>
              <w:listItem w:value="Choose an item."/>
              <w:listItem w:displayText="Plasma" w:value="Plasma"/>
              <w:listItem w:displayText="Buffy Coat" w:value="Buffy Coat"/>
              <w:listItem w:displayText="Red Cells" w:value="Red Cells"/>
              <w:listItem w:displayText="DNA" w:value="DNA"/>
              <w:listItem w:displayText="Serum" w:value="Serum"/>
              <w:listItem w:displayText="PBMC" w:value="PBMC"/>
            </w:comboBox>
          </w:sdtPr>
          <w:sdtEndPr/>
          <w:sdtContent>
            <w:tc>
              <w:tcPr>
                <w:tcW w:w="1412" w:type="pct"/>
              </w:tcPr>
              <w:p w14:paraId="02ED6784" w14:textId="08CF84C9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1165980651"/>
            <w:placeholder>
              <w:docPart w:val="0776E453AD9C465A8F9E9D1D6EE1D5B3"/>
            </w:placeholder>
            <w:showingPlcHdr/>
          </w:sdtPr>
          <w:sdtEndPr/>
          <w:sdtContent>
            <w:tc>
              <w:tcPr>
                <w:tcW w:w="1087" w:type="pct"/>
              </w:tcPr>
              <w:p w14:paraId="68A8D99D" w14:textId="359C9551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1584516635"/>
            <w:placeholder>
              <w:docPart w:val="DE582E03C75143829316BF6D4CF46FF0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30B151C0" w14:textId="3B379957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360971879"/>
            <w:placeholder>
              <w:docPart w:val="7EC8AC8B14F5413DB18B1E36D9165126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1D9A0AF1" w14:textId="490EC063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  <w:tr w:rsidR="00B268AD" w14:paraId="49680C8F" w14:textId="77777777" w:rsidTr="00E909D6">
        <w:sdt>
          <w:sdtPr>
            <w:rPr>
              <w:color w:val="4788DC" w:themeColor="text1" w:themeTint="80"/>
            </w:rPr>
            <w:id w:val="-1710944827"/>
            <w:placeholder>
              <w:docPart w:val="02E6B38E3C3B470FA3EC0D12DAECB3AC"/>
            </w:placeholder>
            <w:showingPlcHdr/>
            <w15:appearance w15:val="hidden"/>
            <w:comboBox>
              <w:listItem w:value="Choose an item."/>
              <w:listItem w:displayText="Plasma" w:value="Plasma"/>
              <w:listItem w:displayText="Buffy Coat" w:value="Buffy Coat"/>
              <w:listItem w:displayText="Red Cells" w:value="Red Cells"/>
              <w:listItem w:displayText="DNA" w:value="DNA"/>
              <w:listItem w:displayText="Serum" w:value="Serum"/>
              <w:listItem w:displayText="PBMC" w:value="PBMC"/>
            </w:comboBox>
          </w:sdtPr>
          <w:sdtEndPr/>
          <w:sdtContent>
            <w:tc>
              <w:tcPr>
                <w:tcW w:w="1412" w:type="pct"/>
              </w:tcPr>
              <w:p w14:paraId="49C2F912" w14:textId="45704A7F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568699687"/>
            <w:placeholder>
              <w:docPart w:val="81F179B154A74048828570A6E4E4A231"/>
            </w:placeholder>
            <w:showingPlcHdr/>
          </w:sdtPr>
          <w:sdtEndPr/>
          <w:sdtContent>
            <w:tc>
              <w:tcPr>
                <w:tcW w:w="1087" w:type="pct"/>
              </w:tcPr>
              <w:p w14:paraId="57D9F65D" w14:textId="2F0D29E7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431565128"/>
            <w:placeholder>
              <w:docPart w:val="F26C57D2775441C4A38B5C248757784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FCD2AEB" w14:textId="7B5352E4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4788DC" w:themeColor="text1" w:themeTint="80"/>
            </w:rPr>
            <w:id w:val="-966581833"/>
            <w:placeholder>
              <w:docPart w:val="039DCE742E864168A19FC82E3D5BB14C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CF4711B" w14:textId="55E029B5" w:rsidR="00B268AD" w:rsidRPr="009F01AC" w:rsidRDefault="00B268AD" w:rsidP="007A7E16">
                <w:pPr>
                  <w:rPr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p>
            </w:tc>
          </w:sdtContent>
        </w:sdt>
      </w:tr>
    </w:tbl>
    <w:p w14:paraId="6EC835FF" w14:textId="663A42CF" w:rsidR="007A7E16" w:rsidRDefault="007A7E16" w:rsidP="007A7E16"/>
    <w:p w14:paraId="6421DF1B" w14:textId="07C1781F" w:rsidR="001D4CDB" w:rsidRDefault="001D4CDB" w:rsidP="007A7E16">
      <w:r w:rsidRPr="00C51264">
        <w:t>If you wish to proceed with a</w:t>
      </w:r>
      <w:r w:rsidR="00575F22">
        <w:t>n</w:t>
      </w:r>
      <w:r w:rsidRPr="00C51264">
        <w:t xml:space="preserve"> application request</w:t>
      </w:r>
      <w:r w:rsidR="00575F22">
        <w:t xml:space="preserve"> for use of the 45 and Up Study biospecimen collection</w:t>
      </w:r>
      <w:r w:rsidRPr="00C51264">
        <w:t xml:space="preserve">, please </w:t>
      </w:r>
      <w:r w:rsidR="00575F22">
        <w:t xml:space="preserve">email </w:t>
      </w:r>
      <w:hyperlink r:id="rId31" w:history="1">
        <w:r w:rsidRPr="00DC0724">
          <w:rPr>
            <w:rStyle w:val="Hyperlink"/>
            <w:color w:val="00B0F0"/>
          </w:rPr>
          <w:t>45andUp.research@saxinstitute.org.au</w:t>
        </w:r>
      </w:hyperlink>
      <w:r w:rsidRPr="00C51264">
        <w:t>.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FECE9" w:themeFill="background2"/>
        <w:tblLook w:val="04A0" w:firstRow="1" w:lastRow="0" w:firstColumn="1" w:lastColumn="0" w:noHBand="0" w:noVBand="1"/>
      </w:tblPr>
      <w:tblGrid>
        <w:gridCol w:w="8948"/>
      </w:tblGrid>
      <w:tr w:rsidR="001D4CDB" w14:paraId="285301F0" w14:textId="77777777" w:rsidTr="001D4CDB">
        <w:trPr>
          <w:trHeight w:val="1634"/>
        </w:trPr>
        <w:tc>
          <w:tcPr>
            <w:tcW w:w="8948" w:type="dxa"/>
            <w:shd w:val="clear" w:color="auto" w:fill="EFECE9" w:themeFill="background2"/>
            <w:vAlign w:val="center"/>
          </w:tcPr>
          <w:p w14:paraId="06B05CA7" w14:textId="456770BA" w:rsidR="001D4CDB" w:rsidRDefault="001D4CDB" w:rsidP="001D4CDB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</w:rPr>
            </w:pPr>
            <w:r w:rsidRPr="001D4CDB">
              <w:rPr>
                <w:rFonts w:asciiTheme="majorHAnsi" w:eastAsiaTheme="majorEastAsia" w:hAnsiTheme="majorHAnsi" w:cstheme="majorBidi"/>
                <w:b/>
                <w:sz w:val="22"/>
              </w:rPr>
              <w:t>End here if you are submitting an Expression of Interest.</w:t>
            </w:r>
          </w:p>
          <w:p w14:paraId="36DF1609" w14:textId="77777777" w:rsidR="001D4CDB" w:rsidRDefault="001D4CDB" w:rsidP="001D4CDB">
            <w:pPr>
              <w:jc w:val="center"/>
            </w:pPr>
            <w:r w:rsidRPr="001D4CDB">
              <w:t xml:space="preserve">Please submit your EOI to </w:t>
            </w:r>
            <w:hyperlink r:id="rId32" w:history="1">
              <w:r w:rsidRPr="00DC0724">
                <w:rPr>
                  <w:rStyle w:val="Hyperlink"/>
                  <w:color w:val="00B0F0"/>
                </w:rPr>
                <w:t>45andUp.Research@saxinstitute.org.au</w:t>
              </w:r>
            </w:hyperlink>
            <w:r w:rsidRPr="001D4CDB">
              <w:t xml:space="preserve"> for review.</w:t>
            </w:r>
          </w:p>
          <w:p w14:paraId="73350746" w14:textId="2429DF6E" w:rsidR="001D4CDB" w:rsidRPr="001D4CDB" w:rsidRDefault="001D4CDB" w:rsidP="001D4CDB">
            <w:pPr>
              <w:jc w:val="center"/>
              <w:rPr>
                <w:b/>
                <w:color w:val="0C2340" w:themeColor="hyperlink"/>
              </w:rPr>
            </w:pPr>
            <w:r w:rsidRPr="001D4CDB">
              <w:rPr>
                <w:b/>
                <w:color w:val="0C2340" w:themeColor="hyperlink"/>
              </w:rPr>
              <w:t>Proceed to Sections 6</w:t>
            </w:r>
            <w:r w:rsidR="00F86509">
              <w:rPr>
                <w:b/>
                <w:color w:val="0C2340" w:themeColor="hyperlink"/>
              </w:rPr>
              <w:t>, 7 and 8</w:t>
            </w:r>
            <w:r w:rsidRPr="001D4CDB">
              <w:rPr>
                <w:b/>
                <w:color w:val="0C2340" w:themeColor="hyperlink"/>
              </w:rPr>
              <w:t xml:space="preserve"> if this is a funded project application.</w:t>
            </w:r>
          </w:p>
        </w:tc>
      </w:tr>
    </w:tbl>
    <w:p w14:paraId="56C63D54" w14:textId="756D5234" w:rsidR="007A7E16" w:rsidRPr="007A7E16" w:rsidRDefault="007A7E16" w:rsidP="007A7E16">
      <w:pPr>
        <w:rPr>
          <w:b/>
        </w:rPr>
      </w:pPr>
      <w:r w:rsidRPr="007A7E16">
        <w:br w:type="page"/>
      </w:r>
    </w:p>
    <w:p w14:paraId="75821B02" w14:textId="1CFD389B" w:rsidR="00645812" w:rsidRDefault="007A7E16" w:rsidP="006C5E1B">
      <w:pPr>
        <w:pStyle w:val="Heading2"/>
      </w:pPr>
      <w:bookmarkStart w:id="10" w:name="_Toc118383556"/>
      <w:r w:rsidRPr="00674D37">
        <w:lastRenderedPageBreak/>
        <w:t>Section 6</w:t>
      </w:r>
      <w:r w:rsidR="000F316F" w:rsidRPr="00674D37">
        <w:t xml:space="preserve">: </w:t>
      </w:r>
      <w:r w:rsidR="00022863" w:rsidRPr="00674D37">
        <w:t xml:space="preserve">Full </w:t>
      </w:r>
      <w:r w:rsidRPr="00674D37">
        <w:t>Applicat</w:t>
      </w:r>
      <w:r w:rsidR="00C51264" w:rsidRPr="00674D37">
        <w:t>i</w:t>
      </w:r>
      <w:r w:rsidRPr="00674D37">
        <w:t>on</w:t>
      </w:r>
      <w:bookmarkEnd w:id="10"/>
      <w:r w:rsidRPr="007A7E16">
        <w:t xml:space="preserve"> </w:t>
      </w:r>
    </w:p>
    <w:p w14:paraId="14044FC2" w14:textId="18A22DE6" w:rsidR="00A6402C" w:rsidRPr="00E909D6" w:rsidRDefault="00A6402C" w:rsidP="00A6402C">
      <w:pPr>
        <w:rPr>
          <w:b/>
          <w:bCs/>
        </w:rPr>
      </w:pPr>
      <w:r w:rsidRPr="00E909D6">
        <w:rPr>
          <w:b/>
          <w:bCs/>
        </w:rPr>
        <w:t xml:space="preserve">Complete this section if </w:t>
      </w:r>
      <w:r w:rsidR="00C51264" w:rsidRPr="00E909D6">
        <w:rPr>
          <w:b/>
          <w:bCs/>
        </w:rPr>
        <w:t>you</w:t>
      </w:r>
      <w:r w:rsidR="0092174A" w:rsidRPr="00E909D6">
        <w:rPr>
          <w:b/>
          <w:bCs/>
        </w:rPr>
        <w:t xml:space="preserve"> have funding for your project and</w:t>
      </w:r>
      <w:r w:rsidR="00C51264" w:rsidRPr="00E909D6">
        <w:rPr>
          <w:b/>
          <w:bCs/>
        </w:rPr>
        <w:t xml:space="preserve"> are submitting a</w:t>
      </w:r>
      <w:r w:rsidR="0092174A" w:rsidRPr="00E909D6">
        <w:rPr>
          <w:b/>
          <w:bCs/>
        </w:rPr>
        <w:t xml:space="preserve"> </w:t>
      </w:r>
      <w:r w:rsidR="00E4320D">
        <w:rPr>
          <w:b/>
          <w:bCs/>
        </w:rPr>
        <w:t xml:space="preserve">final </w:t>
      </w:r>
      <w:r w:rsidR="00C51264" w:rsidRPr="00E909D6">
        <w:rPr>
          <w:b/>
          <w:bCs/>
        </w:rPr>
        <w:t xml:space="preserve">Project Application. </w:t>
      </w:r>
    </w:p>
    <w:p w14:paraId="6E9C6CF9" w14:textId="20C79AD0" w:rsidR="0032427F" w:rsidRPr="00D41DA3" w:rsidRDefault="0032427F" w:rsidP="00990103">
      <w:pPr>
        <w:pStyle w:val="ListParagraph"/>
        <w:numPr>
          <w:ilvl w:val="1"/>
          <w:numId w:val="32"/>
        </w:numPr>
        <w:ind w:left="567" w:hanging="567"/>
        <w:rPr>
          <w:u w:val="single"/>
          <w:lang w:val="en-AU"/>
        </w:rPr>
      </w:pPr>
      <w:r w:rsidRPr="00D41DA3">
        <w:rPr>
          <w:u w:val="single"/>
          <w:lang w:val="en-AU"/>
        </w:rPr>
        <w:t xml:space="preserve">Have you previously submitted an </w:t>
      </w:r>
      <w:r w:rsidR="00575F22">
        <w:rPr>
          <w:u w:val="single"/>
          <w:lang w:val="en-AU"/>
        </w:rPr>
        <w:t xml:space="preserve">Expression of Interest </w:t>
      </w:r>
      <w:r w:rsidRPr="00D41DA3">
        <w:rPr>
          <w:u w:val="single"/>
          <w:lang w:val="en-AU"/>
        </w:rPr>
        <w:t xml:space="preserve">for this project? </w:t>
      </w:r>
    </w:p>
    <w:p w14:paraId="378780F8" w14:textId="39051787" w:rsidR="001D4CDB" w:rsidRPr="00A97471" w:rsidRDefault="0097791C" w:rsidP="001D4CDB">
      <w:pPr>
        <w:ind w:firstLine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210969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724" w:rsidRPr="00DC072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1D4CDB" w:rsidRPr="001D4CDB">
        <w:rPr>
          <w:lang w:val="en-AU"/>
        </w:rPr>
        <w:t xml:space="preserve"> Yes</w:t>
      </w:r>
      <w:r w:rsidR="001D4CDB" w:rsidRPr="001D4CDB">
        <w:rPr>
          <w:lang w:val="en-AU"/>
        </w:rPr>
        <w:tab/>
      </w:r>
      <w:r w:rsidR="001D4CDB" w:rsidRPr="001D4CDB">
        <w:rPr>
          <w:lang w:val="en-AU"/>
        </w:rPr>
        <w:tab/>
      </w:r>
      <w:sdt>
        <w:sdtPr>
          <w:rPr>
            <w:color w:val="0070C0"/>
            <w:lang w:val="en-AU"/>
          </w:rPr>
          <w:id w:val="-15845905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C0724" w:rsidRPr="00DC072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1D4CDB" w:rsidRPr="001D4CDB">
        <w:rPr>
          <w:lang w:val="en-AU"/>
        </w:rPr>
        <w:t xml:space="preserve"> No</w:t>
      </w:r>
    </w:p>
    <w:p w14:paraId="1FCABC85" w14:textId="2CE52DC8" w:rsidR="0032427F" w:rsidRPr="00C51264" w:rsidRDefault="0032427F" w:rsidP="007A7E16">
      <w:r w:rsidRPr="00C51264">
        <w:t xml:space="preserve">If No, proceed to </w:t>
      </w:r>
      <w:proofErr w:type="gramStart"/>
      <w:r w:rsidRPr="00C51264">
        <w:t>6.2</w:t>
      </w:r>
      <w:proofErr w:type="gramEnd"/>
    </w:p>
    <w:p w14:paraId="5214A782" w14:textId="5765B6F1" w:rsidR="007A7E16" w:rsidRDefault="007A7E16" w:rsidP="007A7E16">
      <w:r w:rsidRPr="00C51264">
        <w:t xml:space="preserve">If </w:t>
      </w:r>
      <w:proofErr w:type="gramStart"/>
      <w:r w:rsidR="0032427F" w:rsidRPr="00C51264">
        <w:t>Y</w:t>
      </w:r>
      <w:r w:rsidRPr="00C51264">
        <w:t>es</w:t>
      </w:r>
      <w:proofErr w:type="gramEnd"/>
      <w:r w:rsidRPr="00C51264">
        <w:t xml:space="preserve">, please ensure that </w:t>
      </w:r>
      <w:r w:rsidR="0092174A">
        <w:t xml:space="preserve">all earlier </w:t>
      </w:r>
      <w:r w:rsidRPr="00C51264">
        <w:t xml:space="preserve">sections are up to date for your application, including funding information, and specify any </w:t>
      </w:r>
      <w:r w:rsidR="0092174A">
        <w:t>items</w:t>
      </w:r>
      <w:r w:rsidR="0092174A" w:rsidRPr="00C51264">
        <w:t xml:space="preserve"> </w:t>
      </w:r>
      <w:r w:rsidRPr="00C51264">
        <w:t>that have been 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1D4CDB" w:rsidRPr="006D55F7" w14:paraId="219C4226" w14:textId="77777777" w:rsidTr="001D4CDB">
        <w:trPr>
          <w:trHeight w:val="363"/>
        </w:trPr>
        <w:tc>
          <w:tcPr>
            <w:tcW w:w="2547" w:type="dxa"/>
          </w:tcPr>
          <w:p w14:paraId="398EF965" w14:textId="28A10CBE" w:rsidR="001D4CDB" w:rsidRPr="006D55F7" w:rsidRDefault="001D4CDB" w:rsidP="00B60594">
            <w:pPr>
              <w:ind w:left="22"/>
            </w:pPr>
            <w:r w:rsidRPr="006D55F7">
              <w:t>EOI reference number:</w:t>
            </w:r>
          </w:p>
        </w:tc>
        <w:tc>
          <w:tcPr>
            <w:tcW w:w="6463" w:type="dxa"/>
          </w:tcPr>
          <w:p w14:paraId="3D027055" w14:textId="77777777" w:rsidR="001D4CDB" w:rsidRPr="009F01AC" w:rsidRDefault="0097791C" w:rsidP="00B60594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789961634"/>
                <w:placeholder>
                  <w:docPart w:val="A341826417484879AA443113FA204DF1"/>
                </w:placeholder>
                <w:showingPlcHdr/>
                <w15:appearance w15:val="hidden"/>
              </w:sdtPr>
              <w:sdtEndPr/>
              <w:sdtContent>
                <w:r w:rsidR="001D4CDB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  <w:tr w:rsidR="001D4CDB" w:rsidRPr="006D55F7" w14:paraId="35F340D4" w14:textId="77777777" w:rsidTr="001D4CDB">
        <w:trPr>
          <w:trHeight w:val="363"/>
        </w:trPr>
        <w:tc>
          <w:tcPr>
            <w:tcW w:w="2547" w:type="dxa"/>
          </w:tcPr>
          <w:p w14:paraId="02A27A69" w14:textId="31EF6D75" w:rsidR="001D4CDB" w:rsidRPr="006D55F7" w:rsidRDefault="001D4CDB" w:rsidP="004D6B46">
            <w:r w:rsidRPr="006D55F7">
              <w:t>Changes were made to:</w:t>
            </w:r>
          </w:p>
        </w:tc>
        <w:tc>
          <w:tcPr>
            <w:tcW w:w="6463" w:type="dxa"/>
          </w:tcPr>
          <w:p w14:paraId="2E3EB003" w14:textId="77777777" w:rsidR="001D4CDB" w:rsidRPr="009F01AC" w:rsidRDefault="0097791C" w:rsidP="004D6B46">
            <w:pPr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447275339"/>
                <w:placeholder>
                  <w:docPart w:val="5A4F91CC060D44F980364C9683352CD3"/>
                </w:placeholder>
                <w:showingPlcHdr/>
                <w15:appearance w15:val="hidden"/>
              </w:sdtPr>
              <w:sdtEndPr/>
              <w:sdtContent>
                <w:r w:rsidR="001D4CDB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</w:tbl>
    <w:p w14:paraId="1AEE7FC3" w14:textId="77777777" w:rsidR="001D4CDB" w:rsidRPr="006D55F7" w:rsidRDefault="001D4CDB" w:rsidP="00C459A1">
      <w:pPr>
        <w:spacing w:after="0" w:line="240" w:lineRule="auto"/>
      </w:pPr>
    </w:p>
    <w:p w14:paraId="7D6B1797" w14:textId="2E9F7503" w:rsidR="007A7E16" w:rsidRPr="006D55F7" w:rsidRDefault="007A7E16" w:rsidP="00990103">
      <w:pPr>
        <w:pStyle w:val="ListParagraph"/>
        <w:numPr>
          <w:ilvl w:val="1"/>
          <w:numId w:val="32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Chief Investigator</w:t>
      </w:r>
      <w:r w:rsidR="00C51264" w:rsidRPr="006D55F7">
        <w:rPr>
          <w:u w:val="single"/>
          <w:lang w:val="en-AU"/>
        </w:rPr>
        <w:t xml:space="preserve"> </w:t>
      </w:r>
      <w:r w:rsidR="00162903" w:rsidRPr="006D55F7">
        <w:rPr>
          <w:u w:val="single"/>
          <w:lang w:val="en-AU"/>
        </w:rPr>
        <w:t>(Lead Investigator/Primary Investigator)</w:t>
      </w:r>
      <w:r w:rsidR="00C51264" w:rsidRPr="006D55F7">
        <w:rPr>
          <w:u w:val="single"/>
          <w:lang w:val="en-AU"/>
        </w:rPr>
        <w:t>:</w:t>
      </w:r>
    </w:p>
    <w:p w14:paraId="1074F53E" w14:textId="6D2C26E8" w:rsidR="007A7E16" w:rsidRPr="006D55F7" w:rsidRDefault="007A7E16" w:rsidP="007A7E16">
      <w:r w:rsidRPr="006D55F7">
        <w:t xml:space="preserve">The Chief Investigator </w:t>
      </w:r>
      <w:r w:rsidR="00022863" w:rsidRPr="006D55F7">
        <w:t xml:space="preserve">as named on the ethics approval </w:t>
      </w:r>
      <w:r w:rsidRPr="006D55F7">
        <w:t>has overall responsibility for the project and has the authority to sign-off on instructions regarding the project.</w:t>
      </w:r>
      <w:r w:rsidR="00162903" w:rsidRPr="006D55F7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0"/>
      </w:tblGrid>
      <w:tr w:rsidR="001D4CDB" w:rsidRPr="006D55F7" w14:paraId="70C7A64B" w14:textId="77777777" w:rsidTr="004D6B46">
        <w:tc>
          <w:tcPr>
            <w:tcW w:w="1099" w:type="pct"/>
          </w:tcPr>
          <w:p w14:paraId="064E6AFE" w14:textId="77777777" w:rsidR="001D4CDB" w:rsidRPr="006D55F7" w:rsidRDefault="001D4CDB" w:rsidP="004D6B46">
            <w:r w:rsidRPr="006D55F7">
              <w:t>Full Nam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600300129"/>
            <w:placeholder>
              <w:docPart w:val="7205E0980D3046CDA2FB0926B0CBF7F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096B3472" w14:textId="77777777" w:rsidR="001D4CDB" w:rsidRPr="009F01AC" w:rsidRDefault="001D4CDB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Full Name</w:t>
                </w:r>
              </w:p>
            </w:tc>
          </w:sdtContent>
        </w:sdt>
      </w:tr>
      <w:tr w:rsidR="001D4CDB" w:rsidRPr="006D55F7" w14:paraId="16DBE9F4" w14:textId="77777777" w:rsidTr="004D6B46">
        <w:tc>
          <w:tcPr>
            <w:tcW w:w="1099" w:type="pct"/>
          </w:tcPr>
          <w:p w14:paraId="364383E2" w14:textId="77777777" w:rsidR="001D4CDB" w:rsidRPr="006D55F7" w:rsidRDefault="001D4CDB" w:rsidP="004D6B46">
            <w:pPr>
              <w:pStyle w:val="ListParagraph"/>
              <w:ind w:left="0"/>
            </w:pPr>
            <w:r w:rsidRPr="006D55F7">
              <w:t>Positio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505329953"/>
            <w:placeholder>
              <w:docPart w:val="C59B270E0ED4463DA2FD3D124279293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572739A9" w14:textId="77777777" w:rsidR="001D4CDB" w:rsidRPr="009F01AC" w:rsidRDefault="001D4CDB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Position</w:t>
                </w:r>
              </w:p>
            </w:tc>
          </w:sdtContent>
        </w:sdt>
      </w:tr>
      <w:tr w:rsidR="001D4CDB" w:rsidRPr="006D55F7" w14:paraId="2C5FCBA9" w14:textId="77777777" w:rsidTr="004D6B46">
        <w:tc>
          <w:tcPr>
            <w:tcW w:w="1099" w:type="pct"/>
          </w:tcPr>
          <w:p w14:paraId="0DAAFC27" w14:textId="77777777" w:rsidR="001D4CDB" w:rsidRPr="006D55F7" w:rsidRDefault="001D4CDB" w:rsidP="004D6B46">
            <w:pPr>
              <w:pStyle w:val="ListParagraph"/>
              <w:ind w:left="0"/>
            </w:pPr>
            <w:r w:rsidRPr="006D55F7">
              <w:rPr>
                <w:lang w:val="fr-FR"/>
              </w:rPr>
              <w:t>Organisatio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2067911501"/>
            <w:placeholder>
              <w:docPart w:val="07C585452F094FC888B58536F731FAE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739814B8" w14:textId="77777777" w:rsidR="001D4CDB" w:rsidRPr="009F01AC" w:rsidRDefault="001D4CDB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Organisation</w:t>
                </w:r>
              </w:p>
            </w:tc>
          </w:sdtContent>
        </w:sdt>
      </w:tr>
      <w:tr w:rsidR="001D4CDB" w:rsidRPr="006D55F7" w14:paraId="5BE89A0E" w14:textId="77777777" w:rsidTr="004D6B46">
        <w:tc>
          <w:tcPr>
            <w:tcW w:w="1099" w:type="pct"/>
          </w:tcPr>
          <w:p w14:paraId="7214CCC3" w14:textId="77777777" w:rsidR="001D4CDB" w:rsidRPr="006D55F7" w:rsidRDefault="001D4CDB" w:rsidP="004D6B46">
            <w:pPr>
              <w:pStyle w:val="ListParagraph"/>
              <w:ind w:left="0"/>
            </w:pPr>
            <w:r w:rsidRPr="006D55F7">
              <w:t>Contact Email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1823039692"/>
            <w:placeholder>
              <w:docPart w:val="19314295E6D64D5F8250946E8B8B946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230041CA" w14:textId="77777777" w:rsidR="001D4CDB" w:rsidRPr="009F01AC" w:rsidRDefault="001D4CDB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Email</w:t>
                </w:r>
              </w:p>
            </w:tc>
          </w:sdtContent>
        </w:sdt>
      </w:tr>
      <w:tr w:rsidR="001D4CDB" w:rsidRPr="006D55F7" w14:paraId="63D19440" w14:textId="77777777" w:rsidTr="004D6B46">
        <w:tc>
          <w:tcPr>
            <w:tcW w:w="1099" w:type="pct"/>
          </w:tcPr>
          <w:p w14:paraId="056AE35B" w14:textId="77777777" w:rsidR="001D4CDB" w:rsidRPr="006D55F7" w:rsidRDefault="001D4CDB" w:rsidP="004D6B46">
            <w:pPr>
              <w:pStyle w:val="ListParagraph"/>
              <w:ind w:left="0"/>
            </w:pPr>
            <w:r w:rsidRPr="006D55F7">
              <w:t>Contact Phon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148060947"/>
            <w:placeholder>
              <w:docPart w:val="7B837EC091314426ADB196418F392B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70A0CC7C" w14:textId="77777777" w:rsidR="001D4CDB" w:rsidRPr="009F01AC" w:rsidRDefault="001D4CDB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Phone</w:t>
                </w:r>
              </w:p>
            </w:tc>
          </w:sdtContent>
        </w:sdt>
      </w:tr>
    </w:tbl>
    <w:p w14:paraId="0204A67D" w14:textId="77777777" w:rsidR="00C459A1" w:rsidRPr="006D55F7" w:rsidRDefault="00C459A1" w:rsidP="00C459A1">
      <w:pPr>
        <w:spacing w:after="0" w:line="240" w:lineRule="auto"/>
      </w:pPr>
    </w:p>
    <w:p w14:paraId="020F2810" w14:textId="2673415E" w:rsidR="007A7E16" w:rsidRPr="00443A7B" w:rsidRDefault="007A7E16" w:rsidP="00990103">
      <w:pPr>
        <w:pStyle w:val="ListParagraph"/>
        <w:numPr>
          <w:ilvl w:val="1"/>
          <w:numId w:val="32"/>
        </w:numPr>
        <w:ind w:left="567" w:hanging="567"/>
        <w:rPr>
          <w:u w:val="single"/>
          <w:lang w:val="en-AU"/>
        </w:rPr>
      </w:pPr>
      <w:r w:rsidRPr="00443A7B">
        <w:rPr>
          <w:u w:val="single"/>
          <w:lang w:val="en-AU"/>
        </w:rPr>
        <w:t>Contact Person</w:t>
      </w:r>
      <w:r w:rsidR="00C51264">
        <w:rPr>
          <w:u w:val="single"/>
          <w:lang w:val="en-AU"/>
        </w:rPr>
        <w:t>:</w:t>
      </w:r>
    </w:p>
    <w:p w14:paraId="1A80B260" w14:textId="77777777" w:rsidR="007A7E16" w:rsidRPr="007A7E16" w:rsidRDefault="007A7E16" w:rsidP="007A7E16">
      <w:r w:rsidRPr="007A7E16">
        <w:t>A nominated individual to interact with the 45 and Up Study or SURE regarding the project. The Contact Person may provide instructions regarding the project with sign-off from the Chief Investigato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0"/>
      </w:tblGrid>
      <w:tr w:rsidR="00C00034" w:rsidRPr="006D55F7" w14:paraId="141D85FF" w14:textId="77777777" w:rsidTr="004D6B46">
        <w:tc>
          <w:tcPr>
            <w:tcW w:w="1099" w:type="pct"/>
          </w:tcPr>
          <w:p w14:paraId="7E5B99E9" w14:textId="77777777" w:rsidR="00C00034" w:rsidRPr="006D55F7" w:rsidRDefault="00C00034" w:rsidP="004D6B46">
            <w:r w:rsidRPr="006D55F7">
              <w:t>Full Nam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295726430"/>
            <w:placeholder>
              <w:docPart w:val="1C8040482D8D4C41B99C207AE3BA956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1B2C78A8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Full Name</w:t>
                </w:r>
              </w:p>
            </w:tc>
          </w:sdtContent>
        </w:sdt>
      </w:tr>
      <w:tr w:rsidR="00C00034" w:rsidRPr="006D55F7" w14:paraId="7DB48AA2" w14:textId="77777777" w:rsidTr="004D6B46">
        <w:tc>
          <w:tcPr>
            <w:tcW w:w="1099" w:type="pct"/>
          </w:tcPr>
          <w:p w14:paraId="4BAA4D9F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t>Positio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246083104"/>
            <w:placeholder>
              <w:docPart w:val="B0C9E72928AB47B79FC1CA33904F28A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5F709943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Position</w:t>
                </w:r>
              </w:p>
            </w:tc>
          </w:sdtContent>
        </w:sdt>
      </w:tr>
      <w:tr w:rsidR="00C00034" w:rsidRPr="006D55F7" w14:paraId="52C1689D" w14:textId="77777777" w:rsidTr="004D6B46">
        <w:tc>
          <w:tcPr>
            <w:tcW w:w="1099" w:type="pct"/>
          </w:tcPr>
          <w:p w14:paraId="12376D41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rPr>
                <w:lang w:val="fr-FR"/>
              </w:rPr>
              <w:t>Organisatio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1538590121"/>
            <w:placeholder>
              <w:docPart w:val="4365D5FDDC3042E384796CEFACDD9CF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73670896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Organisation</w:t>
                </w:r>
              </w:p>
            </w:tc>
          </w:sdtContent>
        </w:sdt>
      </w:tr>
      <w:tr w:rsidR="00C00034" w:rsidRPr="006D55F7" w14:paraId="1ADECCE1" w14:textId="77777777" w:rsidTr="004D6B46">
        <w:tc>
          <w:tcPr>
            <w:tcW w:w="1099" w:type="pct"/>
          </w:tcPr>
          <w:p w14:paraId="60D72E44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t>Contact Email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1057440372"/>
            <w:placeholder>
              <w:docPart w:val="248AA1F955A1492791B481C57B58382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3A16E1BC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Email</w:t>
                </w:r>
              </w:p>
            </w:tc>
          </w:sdtContent>
        </w:sdt>
      </w:tr>
      <w:tr w:rsidR="00C00034" w:rsidRPr="006D55F7" w14:paraId="0B941DB9" w14:textId="77777777" w:rsidTr="004D6B46">
        <w:tc>
          <w:tcPr>
            <w:tcW w:w="1099" w:type="pct"/>
          </w:tcPr>
          <w:p w14:paraId="70669692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t>Contact Phon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1080061436"/>
            <w:placeholder>
              <w:docPart w:val="C1F7CA3C1071436BB9F055D62162B54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2AAB6024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Phone</w:t>
                </w:r>
              </w:p>
            </w:tc>
          </w:sdtContent>
        </w:sdt>
      </w:tr>
    </w:tbl>
    <w:p w14:paraId="7FC0E442" w14:textId="5423893D" w:rsidR="00C459A1" w:rsidRDefault="00C459A1" w:rsidP="00C459A1">
      <w:pPr>
        <w:rPr>
          <w:u w:val="single"/>
          <w:lang w:val="en-AU"/>
        </w:rPr>
      </w:pPr>
    </w:p>
    <w:p w14:paraId="7254D3C8" w14:textId="33C776A0" w:rsidR="00CF3054" w:rsidRDefault="00CF3054" w:rsidP="00C459A1">
      <w:pPr>
        <w:rPr>
          <w:u w:val="single"/>
          <w:lang w:val="en-AU"/>
        </w:rPr>
      </w:pPr>
    </w:p>
    <w:p w14:paraId="061EB005" w14:textId="77777777" w:rsidR="00CF3054" w:rsidRPr="00C459A1" w:rsidRDefault="00CF3054" w:rsidP="00C459A1">
      <w:pPr>
        <w:rPr>
          <w:u w:val="single"/>
          <w:lang w:val="en-AU"/>
        </w:rPr>
      </w:pPr>
    </w:p>
    <w:p w14:paraId="63DB7D38" w14:textId="51306F41" w:rsidR="007A7E16" w:rsidRPr="00443A7B" w:rsidRDefault="007A7E16" w:rsidP="00990103">
      <w:pPr>
        <w:pStyle w:val="ListParagraph"/>
        <w:numPr>
          <w:ilvl w:val="1"/>
          <w:numId w:val="32"/>
        </w:numPr>
        <w:ind w:left="567" w:hanging="567"/>
        <w:rPr>
          <w:u w:val="single"/>
          <w:lang w:val="en-AU"/>
        </w:rPr>
      </w:pPr>
      <w:r w:rsidRPr="00443A7B">
        <w:rPr>
          <w:u w:val="single"/>
          <w:lang w:val="en-AU"/>
        </w:rPr>
        <w:lastRenderedPageBreak/>
        <w:t>Researcher</w:t>
      </w:r>
      <w:r w:rsidR="00CF3054">
        <w:rPr>
          <w:u w:val="single"/>
          <w:lang w:val="en-AU"/>
        </w:rPr>
        <w:t>s</w:t>
      </w:r>
      <w:r w:rsidR="000B3CDC">
        <w:rPr>
          <w:u w:val="single"/>
          <w:lang w:val="en-AU"/>
        </w:rPr>
        <w:t>:</w:t>
      </w:r>
    </w:p>
    <w:p w14:paraId="765FBD49" w14:textId="77777777" w:rsidR="007A7E16" w:rsidRPr="007A7E16" w:rsidRDefault="007A7E16" w:rsidP="00022863">
      <w:pPr>
        <w:keepNext/>
        <w:keepLines/>
      </w:pPr>
      <w:r w:rsidRPr="007A7E16">
        <w:t>Complete the following table with information about all researchers on this projec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1598"/>
        <w:gridCol w:w="1454"/>
        <w:gridCol w:w="1364"/>
        <w:gridCol w:w="1440"/>
        <w:gridCol w:w="1561"/>
      </w:tblGrid>
      <w:tr w:rsidR="001A6ADB" w:rsidRPr="006D55F7" w14:paraId="7A56EC7B" w14:textId="77777777" w:rsidTr="00C00034">
        <w:tc>
          <w:tcPr>
            <w:tcW w:w="884" w:type="pct"/>
          </w:tcPr>
          <w:p w14:paraId="51ED8198" w14:textId="77777777" w:rsidR="001A6ADB" w:rsidRPr="006D55F7" w:rsidRDefault="001A6ADB" w:rsidP="00022863">
            <w:pPr>
              <w:keepNext/>
              <w:keepLines/>
            </w:pPr>
            <w:r w:rsidRPr="006D55F7">
              <w:t>Name of Researcher</w:t>
            </w:r>
          </w:p>
        </w:tc>
        <w:tc>
          <w:tcPr>
            <w:tcW w:w="887" w:type="pct"/>
          </w:tcPr>
          <w:p w14:paraId="1F918999" w14:textId="77777777" w:rsidR="001A6ADB" w:rsidRPr="006D55F7" w:rsidRDefault="001A6ADB" w:rsidP="00022863">
            <w:pPr>
              <w:keepNext/>
              <w:keepLines/>
            </w:pPr>
            <w:r w:rsidRPr="006D55F7">
              <w:t>Institution and Department</w:t>
            </w:r>
          </w:p>
        </w:tc>
        <w:tc>
          <w:tcPr>
            <w:tcW w:w="807" w:type="pct"/>
          </w:tcPr>
          <w:p w14:paraId="2D588335" w14:textId="77777777" w:rsidR="001A6ADB" w:rsidRPr="006D55F7" w:rsidRDefault="001A6ADB" w:rsidP="00022863">
            <w:pPr>
              <w:keepNext/>
              <w:keepLines/>
            </w:pPr>
            <w:r w:rsidRPr="006D55F7">
              <w:t>Position</w:t>
            </w:r>
          </w:p>
        </w:tc>
        <w:tc>
          <w:tcPr>
            <w:tcW w:w="757" w:type="pct"/>
          </w:tcPr>
          <w:p w14:paraId="37AE4CD0" w14:textId="42A5AD01" w:rsidR="001A6ADB" w:rsidRPr="006D55F7" w:rsidRDefault="001A6ADB" w:rsidP="00022863">
            <w:pPr>
              <w:keepNext/>
              <w:keepLines/>
            </w:pPr>
            <w:r w:rsidRPr="006D55F7">
              <w:t>Email</w:t>
            </w:r>
          </w:p>
        </w:tc>
        <w:tc>
          <w:tcPr>
            <w:tcW w:w="799" w:type="pct"/>
          </w:tcPr>
          <w:p w14:paraId="34C5A91F" w14:textId="34B7F611" w:rsidR="001A6ADB" w:rsidRPr="006D55F7" w:rsidRDefault="001A6ADB" w:rsidP="00022863">
            <w:pPr>
              <w:keepNext/>
              <w:keepLines/>
            </w:pPr>
            <w:r w:rsidRPr="006D55F7">
              <w:t xml:space="preserve">Phone number </w:t>
            </w:r>
          </w:p>
        </w:tc>
        <w:tc>
          <w:tcPr>
            <w:tcW w:w="866" w:type="pct"/>
          </w:tcPr>
          <w:p w14:paraId="1DF5D0C6" w14:textId="77777777" w:rsidR="001A6ADB" w:rsidRPr="006D55F7" w:rsidRDefault="001A6ADB" w:rsidP="00022863">
            <w:pPr>
              <w:keepNext/>
              <w:keepLines/>
            </w:pPr>
            <w:r w:rsidRPr="006D55F7">
              <w:t xml:space="preserve">Will this researcher be accessing data in </w:t>
            </w:r>
            <w:proofErr w:type="gramStart"/>
            <w:r w:rsidRPr="006D55F7">
              <w:t>SURE?*</w:t>
            </w:r>
            <w:proofErr w:type="gramEnd"/>
          </w:p>
        </w:tc>
      </w:tr>
      <w:tr w:rsidR="00C00034" w:rsidRPr="006D55F7" w14:paraId="52E4686B" w14:textId="77777777" w:rsidTr="004D6B46">
        <w:tc>
          <w:tcPr>
            <w:tcW w:w="884" w:type="pct"/>
          </w:tcPr>
          <w:p w14:paraId="132EF9AC" w14:textId="77777777" w:rsidR="00C00034" w:rsidRPr="009F01AC" w:rsidRDefault="0097791C" w:rsidP="004D6B46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639777748"/>
                <w:placeholder>
                  <w:docPart w:val="E16F10AD13304D8A94960EF68515F061"/>
                </w:placeholder>
                <w:showingPlcHdr/>
                <w15:appearance w15:val="hidden"/>
              </w:sdtPr>
              <w:sdtEndPr/>
              <w:sdtContent>
                <w:r w:rsidR="00C0003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887" w:type="pct"/>
          </w:tcPr>
          <w:p w14:paraId="0C2CE8D2" w14:textId="77777777" w:rsidR="00C00034" w:rsidRPr="009F01AC" w:rsidRDefault="0097791C" w:rsidP="004D6B46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2056999970"/>
                <w:placeholder>
                  <w:docPart w:val="DE60534261B441819D8CFD2663FE3FF9"/>
                </w:placeholder>
                <w:showingPlcHdr/>
                <w15:appearance w15:val="hidden"/>
              </w:sdtPr>
              <w:sdtEndPr/>
              <w:sdtContent>
                <w:r w:rsidR="00C0003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807" w:type="pct"/>
          </w:tcPr>
          <w:p w14:paraId="31EC6FA5" w14:textId="77777777" w:rsidR="00C00034" w:rsidRPr="009F01AC" w:rsidRDefault="0097791C" w:rsidP="004D6B46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067410560"/>
                <w:placeholder>
                  <w:docPart w:val="3B4830B648CA451F83D337980B62C818"/>
                </w:placeholder>
                <w:showingPlcHdr/>
                <w15:appearance w15:val="hidden"/>
              </w:sdtPr>
              <w:sdtEndPr/>
              <w:sdtContent>
                <w:r w:rsidR="00C0003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757" w:type="pct"/>
          </w:tcPr>
          <w:p w14:paraId="5683DEFD" w14:textId="77777777" w:rsidR="00C00034" w:rsidRPr="009F01AC" w:rsidRDefault="0097791C" w:rsidP="004D6B46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257839593"/>
                <w:placeholder>
                  <w:docPart w:val="01F3E3B59E7E4DBCA0BAA236A8C34E40"/>
                </w:placeholder>
                <w:showingPlcHdr/>
                <w15:appearance w15:val="hidden"/>
              </w:sdtPr>
              <w:sdtEndPr/>
              <w:sdtContent>
                <w:r w:rsidR="00C0003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799" w:type="pct"/>
          </w:tcPr>
          <w:p w14:paraId="1C0E65C8" w14:textId="77777777" w:rsidR="00C00034" w:rsidRPr="009F01AC" w:rsidRDefault="0097791C" w:rsidP="004D6B46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97026517"/>
                <w:placeholder>
                  <w:docPart w:val="EB6D0EDE75BD42899504933B5A4D7EAE"/>
                </w:placeholder>
                <w:showingPlcHdr/>
                <w15:appearance w15:val="hidden"/>
              </w:sdtPr>
              <w:sdtEndPr/>
              <w:sdtContent>
                <w:r w:rsidR="00C0003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  <w:tc>
          <w:tcPr>
            <w:tcW w:w="866" w:type="pct"/>
          </w:tcPr>
          <w:p w14:paraId="6F636346" w14:textId="77777777" w:rsidR="00C00034" w:rsidRPr="009F01AC" w:rsidRDefault="0097791C" w:rsidP="004D6B46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952390980"/>
                <w:placeholder>
                  <w:docPart w:val="877EF1DF3EFA478AAA98B45E987A0AAC"/>
                </w:placeholder>
                <w15:appearance w15:val="hidden"/>
              </w:sdtPr>
              <w:sdtEndPr/>
              <w:sdtContent>
                <w:r w:rsidR="00C00034" w:rsidRPr="009F01AC">
                  <w:rPr>
                    <w:rStyle w:val="PlaceholderText"/>
                    <w:color w:val="4788DC" w:themeColor="text1" w:themeTint="80"/>
                  </w:rPr>
                  <w:t>Enter text.</w:t>
                </w:r>
              </w:sdtContent>
            </w:sdt>
          </w:p>
        </w:tc>
      </w:tr>
      <w:tr w:rsidR="000B44F3" w:rsidRPr="006D55F7" w14:paraId="6D3B301B" w14:textId="77777777" w:rsidTr="004D6B46">
        <w:tc>
          <w:tcPr>
            <w:tcW w:w="884" w:type="pct"/>
          </w:tcPr>
          <w:p w14:paraId="6512EE1E" w14:textId="0A19B702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402287781"/>
                <w:placeholder>
                  <w:docPart w:val="3FA0F77D4E1E4A56A6F0708B45DBB505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87" w:type="pct"/>
          </w:tcPr>
          <w:p w14:paraId="2245E8E4" w14:textId="4C15346C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187718673"/>
                <w:placeholder>
                  <w:docPart w:val="2FF7074FEF7B4B84B3A7F6AAB68CCA9B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07" w:type="pct"/>
          </w:tcPr>
          <w:p w14:paraId="6F042D32" w14:textId="62799198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765224352"/>
                <w:placeholder>
                  <w:docPart w:val="06DE89BD08BD41149DB5929FCFFFD3BD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57" w:type="pct"/>
          </w:tcPr>
          <w:p w14:paraId="0E46C41D" w14:textId="23AA65DA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943457985"/>
                <w:placeholder>
                  <w:docPart w:val="AB9537FDD4A9462C8B53011AD6246A53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99" w:type="pct"/>
          </w:tcPr>
          <w:p w14:paraId="4BDE4435" w14:textId="7A2C9191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359314851"/>
                <w:placeholder>
                  <w:docPart w:val="0C6589A5D72E49A496899039182A0815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66" w:type="pct"/>
          </w:tcPr>
          <w:p w14:paraId="28EB7D85" w14:textId="58147C4C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82579280"/>
                <w:placeholder>
                  <w:docPart w:val="A4F342EB58CE454FAC68798BBAB1A5D9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</w:tr>
      <w:tr w:rsidR="000B44F3" w:rsidRPr="006D55F7" w14:paraId="636182A7" w14:textId="77777777" w:rsidTr="004D6B46">
        <w:tc>
          <w:tcPr>
            <w:tcW w:w="884" w:type="pct"/>
          </w:tcPr>
          <w:p w14:paraId="12B15F04" w14:textId="3F2F36BF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542128456"/>
                <w:placeholder>
                  <w:docPart w:val="356B82A718E246BC927028A4F752CF7B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87" w:type="pct"/>
          </w:tcPr>
          <w:p w14:paraId="3996E2D0" w14:textId="3D212E29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294947773"/>
                <w:placeholder>
                  <w:docPart w:val="FF72708D57AB4E6F85C33B3DB8FC4DD4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07" w:type="pct"/>
          </w:tcPr>
          <w:p w14:paraId="6C880E8A" w14:textId="2251B25F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275214322"/>
                <w:placeholder>
                  <w:docPart w:val="C30EC211F3C4459C92C624236A581BBE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57" w:type="pct"/>
          </w:tcPr>
          <w:p w14:paraId="3AA2C130" w14:textId="5C29858B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126243385"/>
                <w:placeholder>
                  <w:docPart w:val="19F12827EFA64987B6D262929975F884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99" w:type="pct"/>
          </w:tcPr>
          <w:p w14:paraId="10DA2E6D" w14:textId="2ADED366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800815280"/>
                <w:placeholder>
                  <w:docPart w:val="299D58748B3D4AB590FFFFDAB67B2BDD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66" w:type="pct"/>
          </w:tcPr>
          <w:p w14:paraId="1D33B2DD" w14:textId="5B92EF6D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089078988"/>
                <w:placeholder>
                  <w:docPart w:val="E375D99D51E0438F813B911C45CE152F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</w:tr>
      <w:tr w:rsidR="000B44F3" w:rsidRPr="006D55F7" w14:paraId="37AD9CEE" w14:textId="77777777" w:rsidTr="004D6B46">
        <w:tc>
          <w:tcPr>
            <w:tcW w:w="884" w:type="pct"/>
          </w:tcPr>
          <w:p w14:paraId="645F7520" w14:textId="55609732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782006751"/>
                <w:placeholder>
                  <w:docPart w:val="17E8122C3B2D44B78D78CC7F9F3D92A7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87" w:type="pct"/>
          </w:tcPr>
          <w:p w14:paraId="3D1D41E3" w14:textId="1CFC00D4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704382155"/>
                <w:placeholder>
                  <w:docPart w:val="4B318C506941439D85D41B7A292F5568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07" w:type="pct"/>
          </w:tcPr>
          <w:p w14:paraId="26758592" w14:textId="4F2D1EE6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36476308"/>
                <w:placeholder>
                  <w:docPart w:val="C764E4D700D64AD5AD9808BBDF744D70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57" w:type="pct"/>
          </w:tcPr>
          <w:p w14:paraId="0591FF4B" w14:textId="4EC373DD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13680475"/>
                <w:placeholder>
                  <w:docPart w:val="355AF1E3E12A428EB1131DEF32F11190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99" w:type="pct"/>
          </w:tcPr>
          <w:p w14:paraId="4CFB9E23" w14:textId="3627CF8A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940115155"/>
                <w:placeholder>
                  <w:docPart w:val="9342D760C12A4D15BE0E8070857FDE99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66" w:type="pct"/>
          </w:tcPr>
          <w:p w14:paraId="6BEE7FE6" w14:textId="5CC8E403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561368570"/>
                <w:placeholder>
                  <w:docPart w:val="24E275A569944171AACDD9A7AC244D79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</w:tr>
      <w:tr w:rsidR="000B44F3" w:rsidRPr="006D55F7" w14:paraId="7502A44A" w14:textId="77777777" w:rsidTr="004D6B46">
        <w:tc>
          <w:tcPr>
            <w:tcW w:w="884" w:type="pct"/>
          </w:tcPr>
          <w:p w14:paraId="1A6A3267" w14:textId="04C3DE40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804347987"/>
                <w:placeholder>
                  <w:docPart w:val="3B4D68F9E07F47AFBD81D2FB09A01FA4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87" w:type="pct"/>
          </w:tcPr>
          <w:p w14:paraId="771C4805" w14:textId="5A083BF1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313644216"/>
                <w:placeholder>
                  <w:docPart w:val="D870A29B966B47F2B0FAACA29DDE429E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07" w:type="pct"/>
          </w:tcPr>
          <w:p w14:paraId="1303E746" w14:textId="046E21E1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673147246"/>
                <w:placeholder>
                  <w:docPart w:val="D9E5E7629260452FB43B03664B8588CC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57" w:type="pct"/>
          </w:tcPr>
          <w:p w14:paraId="17CC1ADC" w14:textId="01FC5B9B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707556978"/>
                <w:placeholder>
                  <w:docPart w:val="1ECA707F6C944678910D478FF231ABF5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99" w:type="pct"/>
          </w:tcPr>
          <w:p w14:paraId="0C2F26C4" w14:textId="19327D77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124915331"/>
                <w:placeholder>
                  <w:docPart w:val="C736470F26154A848A7D790E1EC3FB8A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66" w:type="pct"/>
          </w:tcPr>
          <w:p w14:paraId="07EEF391" w14:textId="7522F889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787188464"/>
                <w:placeholder>
                  <w:docPart w:val="809DFFDDE6204B45928B7352A61F4218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</w:tr>
      <w:tr w:rsidR="000B44F3" w:rsidRPr="006D55F7" w14:paraId="4ADB0FC6" w14:textId="77777777" w:rsidTr="004D6B46">
        <w:tc>
          <w:tcPr>
            <w:tcW w:w="884" w:type="pct"/>
          </w:tcPr>
          <w:p w14:paraId="0165A7F1" w14:textId="74E5036D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834522032"/>
                <w:placeholder>
                  <w:docPart w:val="155EE82E247A43FF94FA335E9C0F68B3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87" w:type="pct"/>
          </w:tcPr>
          <w:p w14:paraId="33E8822C" w14:textId="2BB45ED7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314485881"/>
                <w:placeholder>
                  <w:docPart w:val="9EED48425E404AC8B5BC7C81B7544C0A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07" w:type="pct"/>
          </w:tcPr>
          <w:p w14:paraId="79D69F9C" w14:textId="6B808C89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22196963"/>
                <w:placeholder>
                  <w:docPart w:val="EC31C6118C104FA2B43E0CB5C1A8DEB3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57" w:type="pct"/>
          </w:tcPr>
          <w:p w14:paraId="39B60FE8" w14:textId="427577F8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817444272"/>
                <w:placeholder>
                  <w:docPart w:val="109A27F372B944AB8E1249F476674E7E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99" w:type="pct"/>
          </w:tcPr>
          <w:p w14:paraId="188D0CA1" w14:textId="531F3447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009210309"/>
                <w:placeholder>
                  <w:docPart w:val="FD286501314D43C596CE945F96D9AB13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66" w:type="pct"/>
          </w:tcPr>
          <w:p w14:paraId="762A2BB1" w14:textId="46B7B58A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661547636"/>
                <w:placeholder>
                  <w:docPart w:val="EAFA4C33EFF14509926D7FCD442BBAD9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</w:tr>
      <w:tr w:rsidR="000B44F3" w:rsidRPr="006D55F7" w14:paraId="7EA1FC62" w14:textId="77777777" w:rsidTr="004D6B46">
        <w:tc>
          <w:tcPr>
            <w:tcW w:w="884" w:type="pct"/>
          </w:tcPr>
          <w:p w14:paraId="50F8FD1D" w14:textId="614DCBC0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209385060"/>
                <w:placeholder>
                  <w:docPart w:val="6AD81A96A52D4E079672CC8EE60B715E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87" w:type="pct"/>
          </w:tcPr>
          <w:p w14:paraId="7B1327BC" w14:textId="75EA957D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523507755"/>
                <w:placeholder>
                  <w:docPart w:val="D3F1041E59544AC0BBF0310EC2AA962B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07" w:type="pct"/>
          </w:tcPr>
          <w:p w14:paraId="28E84E36" w14:textId="2D7E2C15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221281911"/>
                <w:placeholder>
                  <w:docPart w:val="776A5C9D724A42DEB48D6E84561A6336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57" w:type="pct"/>
          </w:tcPr>
          <w:p w14:paraId="730D2B48" w14:textId="4CA7AAA3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882011651"/>
                <w:placeholder>
                  <w:docPart w:val="BA52835CF0C24ECEABA3B36BA85005D9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99" w:type="pct"/>
          </w:tcPr>
          <w:p w14:paraId="5B4255CD" w14:textId="3E7E9B7C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999071668"/>
                <w:placeholder>
                  <w:docPart w:val="909296BFE06F4446AE14E04C6E2BEB7B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66" w:type="pct"/>
          </w:tcPr>
          <w:p w14:paraId="1AE28200" w14:textId="19AEC919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347952026"/>
                <w:placeholder>
                  <w:docPart w:val="F45C8B985B394FA08EC12A8C9C4E9205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</w:tr>
      <w:tr w:rsidR="000B44F3" w:rsidRPr="006D55F7" w14:paraId="3CC19942" w14:textId="77777777" w:rsidTr="004D6B46">
        <w:tc>
          <w:tcPr>
            <w:tcW w:w="884" w:type="pct"/>
          </w:tcPr>
          <w:p w14:paraId="6AB9A102" w14:textId="0BA3587C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201978146"/>
                <w:placeholder>
                  <w:docPart w:val="C3F63BE3210F436A972F77BA8A7815A8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87" w:type="pct"/>
          </w:tcPr>
          <w:p w14:paraId="6E62B386" w14:textId="312A25C4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14624705"/>
                <w:placeholder>
                  <w:docPart w:val="83568EFFA7364193BDF1904F8803162D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07" w:type="pct"/>
          </w:tcPr>
          <w:p w14:paraId="5B8E07CD" w14:textId="0C666EF2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744872321"/>
                <w:placeholder>
                  <w:docPart w:val="6326FA34AE0E4788A0C84F7C98E1C29A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57" w:type="pct"/>
          </w:tcPr>
          <w:p w14:paraId="72CE2181" w14:textId="3F00A365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326361825"/>
                <w:placeholder>
                  <w:docPart w:val="8C5A386387524AD2B7BC4AFC27212432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799" w:type="pct"/>
          </w:tcPr>
          <w:p w14:paraId="68E8507D" w14:textId="2657590A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1691648343"/>
                <w:placeholder>
                  <w:docPart w:val="EB567237F42F46A7B5C8CD84D1791087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  <w:tc>
          <w:tcPr>
            <w:tcW w:w="866" w:type="pct"/>
          </w:tcPr>
          <w:p w14:paraId="3364CAB7" w14:textId="230984AE" w:rsidR="000B44F3" w:rsidRPr="009F01AC" w:rsidRDefault="0097791C" w:rsidP="000B44F3">
            <w:pPr>
              <w:keepNext/>
              <w:keepLines/>
              <w:rPr>
                <w:color w:val="4788DC" w:themeColor="text1" w:themeTint="80"/>
              </w:rPr>
            </w:pPr>
            <w:sdt>
              <w:sdtPr>
                <w:rPr>
                  <w:color w:val="4788DC" w:themeColor="text1" w:themeTint="80"/>
                </w:rPr>
                <w:id w:val="-441304203"/>
                <w:placeholder>
                  <w:docPart w:val="83F60B0B5ED84F0FA4E6B678773F612F"/>
                </w:placeholder>
                <w:showingPlcHdr/>
                <w15:appearance w15:val="hidden"/>
              </w:sdtPr>
              <w:sdtEndPr/>
              <w:sdtContent>
                <w:r w:rsidR="000B44F3" w:rsidRPr="009F01AC">
                  <w:rPr>
                    <w:color w:val="4788DC" w:themeColor="text1" w:themeTint="80"/>
                  </w:rPr>
                  <w:t xml:space="preserve"> </w:t>
                </w:r>
              </w:sdtContent>
            </w:sdt>
          </w:p>
        </w:tc>
      </w:tr>
    </w:tbl>
    <w:p w14:paraId="0EDE3FFE" w14:textId="25834EE7" w:rsidR="007A7E16" w:rsidRPr="00674D37" w:rsidRDefault="007A7E16" w:rsidP="00E909D6">
      <w:pPr>
        <w:pStyle w:val="ListParagraph"/>
        <w:numPr>
          <w:ilvl w:val="1"/>
          <w:numId w:val="32"/>
        </w:numPr>
        <w:spacing w:before="240"/>
        <w:ind w:left="567" w:hanging="567"/>
        <w:rPr>
          <w:u w:val="single"/>
          <w:lang w:val="en-AU"/>
        </w:rPr>
      </w:pPr>
      <w:r w:rsidRPr="00674D37">
        <w:rPr>
          <w:u w:val="single"/>
          <w:lang w:val="en-AU"/>
        </w:rPr>
        <w:t>Collaborative partners</w:t>
      </w:r>
      <w:r w:rsidR="000B3CDC" w:rsidRPr="00674D37">
        <w:rPr>
          <w:u w:val="single"/>
          <w:lang w:val="en-AU"/>
        </w:rPr>
        <w:t>:</w:t>
      </w:r>
    </w:p>
    <w:p w14:paraId="292BE6EC" w14:textId="620CD55A" w:rsidR="008B58BB" w:rsidRPr="00674D37" w:rsidRDefault="008B58BB" w:rsidP="007A7E16">
      <w:r w:rsidRPr="00674D37">
        <w:t xml:space="preserve">Do you have any non-academic partners or members of your research team? </w:t>
      </w:r>
    </w:p>
    <w:p w14:paraId="214ECFFE" w14:textId="2E2C4327" w:rsidR="008B58BB" w:rsidRPr="00674D37" w:rsidRDefault="0097791C" w:rsidP="008B58BB">
      <w:pPr>
        <w:ind w:firstLine="567"/>
      </w:pPr>
      <w:sdt>
        <w:sdtPr>
          <w:rPr>
            <w:rFonts w:ascii="MS Gothic" w:eastAsia="MS Gothic" w:hAnsi="MS Gothic"/>
            <w:color w:val="0070C0"/>
            <w:lang w:val="en-AU"/>
          </w:rPr>
          <w:id w:val="54209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724" w:rsidRPr="00DC072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8B58BB" w:rsidRPr="00674D37">
        <w:rPr>
          <w:lang w:val="en-AU"/>
        </w:rPr>
        <w:t xml:space="preserve"> Yes</w:t>
      </w:r>
      <w:r w:rsidR="008B58BB" w:rsidRPr="00674D37">
        <w:rPr>
          <w:lang w:val="en-AU"/>
        </w:rPr>
        <w:tab/>
      </w:r>
      <w:r w:rsidR="008B58BB" w:rsidRPr="00674D37">
        <w:rPr>
          <w:lang w:val="en-AU"/>
        </w:rPr>
        <w:tab/>
      </w:r>
      <w:sdt>
        <w:sdtPr>
          <w:rPr>
            <w:color w:val="0070C0"/>
            <w:lang w:val="en-AU"/>
          </w:rPr>
          <w:id w:val="-107258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724" w:rsidRPr="00DC0724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8B58BB" w:rsidRPr="00674D37">
        <w:rPr>
          <w:lang w:val="en-AU"/>
        </w:rPr>
        <w:t xml:space="preserve"> No</w:t>
      </w:r>
    </w:p>
    <w:p w14:paraId="19BF4E66" w14:textId="1233CDF5" w:rsidR="00E9385A" w:rsidRPr="00674D37" w:rsidRDefault="00E9385A" w:rsidP="007A7E16">
      <w:r w:rsidRPr="00674D37">
        <w:t xml:space="preserve">If No, proceed to next section. </w:t>
      </w:r>
    </w:p>
    <w:p w14:paraId="7F49A04D" w14:textId="7318FF1D" w:rsidR="007A7E16" w:rsidRPr="00674D37" w:rsidRDefault="007A7E16" w:rsidP="007A7E16">
      <w:r w:rsidRPr="00674D37">
        <w:t xml:space="preserve">If </w:t>
      </w:r>
      <w:proofErr w:type="gramStart"/>
      <w:r w:rsidR="00E9385A" w:rsidRPr="00674D37">
        <w:t>Y</w:t>
      </w:r>
      <w:r w:rsidR="008B58BB" w:rsidRPr="00674D37">
        <w:t>es</w:t>
      </w:r>
      <w:proofErr w:type="gramEnd"/>
      <w:r w:rsidR="008B58BB" w:rsidRPr="00674D37">
        <w:t>,</w:t>
      </w:r>
      <w:r w:rsidRPr="00674D37">
        <w:t xml:space="preserve"> provide details</w:t>
      </w:r>
      <w:r w:rsidR="009965C7" w:rsidRPr="00674D37">
        <w:t xml:space="preserve"> </w:t>
      </w:r>
      <w:r w:rsidRPr="00674D37">
        <w:t xml:space="preserve">of </w:t>
      </w:r>
      <w:r w:rsidR="00022863" w:rsidRPr="00674D37">
        <w:t>all</w:t>
      </w:r>
      <w:r w:rsidRPr="00674D37">
        <w:t xml:space="preserve"> non-</w:t>
      </w:r>
      <w:r w:rsidR="00022863" w:rsidRPr="00674D37">
        <w:t xml:space="preserve">academic </w:t>
      </w:r>
      <w:r w:rsidRPr="00674D37">
        <w:t xml:space="preserve">researchers on this project </w:t>
      </w:r>
      <w:r w:rsidR="008B58BB" w:rsidRPr="00674D37">
        <w:t>including</w:t>
      </w:r>
      <w:r w:rsidR="007C0CF9" w:rsidRPr="00674D37">
        <w:t xml:space="preserve"> name, organisation</w:t>
      </w:r>
      <w:r w:rsidR="008B58BB" w:rsidRPr="00674D37">
        <w:t xml:space="preserve">, </w:t>
      </w:r>
      <w:r w:rsidR="007C0CF9" w:rsidRPr="00674D37">
        <w:t xml:space="preserve">position </w:t>
      </w:r>
      <w:r w:rsidR="008B58BB" w:rsidRPr="00674D37">
        <w:t xml:space="preserve">and </w:t>
      </w:r>
      <w:r w:rsidR="007651B9" w:rsidRPr="00674D37">
        <w:t>role</w:t>
      </w:r>
      <w:r w:rsidR="00DC0724">
        <w:t>:</w:t>
      </w:r>
      <w:r w:rsidR="007651B9" w:rsidRPr="00674D37">
        <w:t xml:space="preserve"> </w:t>
      </w:r>
      <w:r w:rsidR="00E9385A" w:rsidRPr="00674D37">
        <w:t>(</w:t>
      </w:r>
      <w:proofErr w:type="spellStart"/>
      <w:r w:rsidR="00E9385A" w:rsidRPr="00674D37">
        <w:t>e.g</w:t>
      </w:r>
      <w:proofErr w:type="spellEnd"/>
      <w:r w:rsidR="00E9385A" w:rsidRPr="00674D37">
        <w:t xml:space="preserve"> </w:t>
      </w:r>
      <w:r w:rsidR="00974977" w:rsidRPr="00674D37">
        <w:t>policymaker</w:t>
      </w:r>
      <w:r w:rsidRPr="00674D37">
        <w:t>, consumer</w:t>
      </w:r>
      <w:r w:rsidR="00022863" w:rsidRPr="00674D37">
        <w:t>, clinician</w:t>
      </w:r>
      <w:r w:rsidRPr="00674D37">
        <w:t xml:space="preserve">) </w:t>
      </w:r>
    </w:p>
    <w:p w14:paraId="3A96C6FF" w14:textId="77777777" w:rsidR="00C00034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172459710"/>
          <w:placeholder>
            <w:docPart w:val="47326065B77E46799949003C29E20F16"/>
          </w:placeholder>
          <w:showingPlcHdr/>
          <w15:appearance w15:val="hidden"/>
        </w:sdtPr>
        <w:sdtEndPr/>
        <w:sdtContent>
          <w:r w:rsidR="00C00034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ADC5E7D" w14:textId="77777777" w:rsidR="00C00CFE" w:rsidRDefault="00C00CFE">
      <w:pPr>
        <w:spacing w:after="0" w:line="240" w:lineRule="auto"/>
        <w:rPr>
          <w:rFonts w:asciiTheme="majorHAnsi" w:eastAsiaTheme="majorEastAsia" w:hAnsiTheme="majorHAnsi" w:cstheme="majorBidi"/>
          <w:b/>
          <w:sz w:val="30"/>
          <w:szCs w:val="26"/>
        </w:rPr>
      </w:pPr>
      <w:bookmarkStart w:id="11" w:name="_Toc118383558"/>
      <w:r>
        <w:br w:type="page"/>
      </w:r>
    </w:p>
    <w:p w14:paraId="044063A3" w14:textId="60F92825" w:rsidR="004B1E7F" w:rsidRPr="00E909D6" w:rsidRDefault="00416DF0" w:rsidP="00747276">
      <w:pPr>
        <w:pStyle w:val="Heading2"/>
      </w:pPr>
      <w:r w:rsidRPr="00E909D6">
        <w:lastRenderedPageBreak/>
        <w:t xml:space="preserve">Section </w:t>
      </w:r>
      <w:r w:rsidR="00E4320D" w:rsidRPr="00E909D6">
        <w:t>7</w:t>
      </w:r>
      <w:r w:rsidRPr="00E909D6">
        <w:t>: R</w:t>
      </w:r>
      <w:r w:rsidR="004B1E7F" w:rsidRPr="00E909D6">
        <w:t xml:space="preserve">esearchers </w:t>
      </w:r>
      <w:r w:rsidR="006D609C">
        <w:t>analysing data</w:t>
      </w:r>
      <w:r w:rsidR="004B1E7F" w:rsidRPr="00E909D6">
        <w:t xml:space="preserve"> in </w:t>
      </w:r>
      <w:proofErr w:type="gramStart"/>
      <w:r w:rsidR="004B1E7F" w:rsidRPr="00E909D6">
        <w:t>SURE</w:t>
      </w:r>
      <w:bookmarkEnd w:id="11"/>
      <w:proofErr w:type="gramEnd"/>
      <w:r w:rsidR="004B1E7F" w:rsidRPr="00E909D6">
        <w:t xml:space="preserve"> </w:t>
      </w:r>
    </w:p>
    <w:p w14:paraId="1091F99B" w14:textId="0EBC5692" w:rsidR="00E12937" w:rsidRPr="00E909D6" w:rsidRDefault="00E4320D" w:rsidP="00E12937">
      <w:pPr>
        <w:rPr>
          <w:b/>
          <w:bCs/>
        </w:rPr>
      </w:pPr>
      <w:r w:rsidRPr="00E1445C">
        <w:rPr>
          <w:b/>
          <w:bCs/>
        </w:rPr>
        <w:t>Complete this section if you have funding for your project and are submitting a f</w:t>
      </w:r>
      <w:r>
        <w:rPr>
          <w:b/>
          <w:bCs/>
        </w:rPr>
        <w:t>inal</w:t>
      </w:r>
      <w:r w:rsidRPr="00E1445C">
        <w:rPr>
          <w:b/>
          <w:bCs/>
        </w:rPr>
        <w:t xml:space="preserve"> Project Application. </w:t>
      </w:r>
      <w:r w:rsidR="004B1E7F" w:rsidRPr="00E4320D">
        <w:t>E</w:t>
      </w:r>
      <w:r w:rsidR="00A344B8" w:rsidRPr="00E4320D">
        <w:t xml:space="preserve">ach </w:t>
      </w:r>
      <w:r w:rsidR="004B1E7F" w:rsidRPr="00E4320D">
        <w:t xml:space="preserve">researcher accessing data in SURE must </w:t>
      </w:r>
      <w:r w:rsidR="00E9385A" w:rsidRPr="00E4320D">
        <w:t>complete this section</w:t>
      </w:r>
      <w:r w:rsidR="00A344B8" w:rsidRPr="00E4320D">
        <w:t xml:space="preserve">. </w:t>
      </w:r>
      <w:r w:rsidR="00A344B8" w:rsidRPr="002C573B">
        <w:t xml:space="preserve">Please click </w:t>
      </w:r>
      <w:hyperlink r:id="rId33" w:history="1">
        <w:r w:rsidR="00A344B8" w:rsidRPr="006109CC">
          <w:rPr>
            <w:rStyle w:val="Hyperlink"/>
            <w:color w:val="00B0F0"/>
          </w:rPr>
          <w:t>here</w:t>
        </w:r>
      </w:hyperlink>
      <w:r w:rsidR="00A344B8" w:rsidRPr="006109CC">
        <w:rPr>
          <w:color w:val="00B0F0"/>
        </w:rPr>
        <w:t xml:space="preserve"> </w:t>
      </w:r>
      <w:r w:rsidR="00A344B8" w:rsidRPr="002C573B">
        <w:t>for additional forms</w:t>
      </w:r>
      <w:r w:rsidR="00747276" w:rsidRPr="002C573B">
        <w:t xml:space="preserve"> and submit them along with this form</w:t>
      </w:r>
      <w:r w:rsidR="00A344B8" w:rsidRPr="002C573B">
        <w:t>.</w:t>
      </w:r>
    </w:p>
    <w:p w14:paraId="4B2175AA" w14:textId="6AD0F01B" w:rsidR="00E12937" w:rsidRPr="00E909D6" w:rsidRDefault="00A344B8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E909D6">
        <w:rPr>
          <w:u w:val="single"/>
          <w:lang w:val="en-AU"/>
        </w:rPr>
        <w:t>Researcher</w:t>
      </w:r>
      <w:r w:rsidR="00E12937" w:rsidRPr="00E909D6">
        <w:rPr>
          <w:u w:val="single"/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64"/>
      </w:tblGrid>
      <w:tr w:rsidR="00E12937" w:rsidRPr="006D55F7" w14:paraId="79CB249F" w14:textId="77777777" w:rsidTr="00041B9F">
        <w:tc>
          <w:tcPr>
            <w:tcW w:w="1413" w:type="pct"/>
          </w:tcPr>
          <w:p w14:paraId="5DABEA1A" w14:textId="77777777" w:rsidR="00E12937" w:rsidRPr="006D55F7" w:rsidRDefault="00E12937" w:rsidP="00041B9F">
            <w:r w:rsidRPr="006D55F7">
              <w:t>Full Name</w:t>
            </w:r>
            <w:r>
              <w:t xml:space="preserve"> and Titl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797952065"/>
            <w:placeholder>
              <w:docPart w:val="187CE2EAF06E4A2FB4097C7F473FDCC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87" w:type="pct"/>
              </w:tcPr>
              <w:p w14:paraId="2740BE24" w14:textId="77777777" w:rsidR="00E12937" w:rsidRPr="009F01AC" w:rsidRDefault="00E12937" w:rsidP="00041B9F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Full Name and Title</w:t>
                </w:r>
              </w:p>
            </w:tc>
          </w:sdtContent>
        </w:sdt>
      </w:tr>
      <w:tr w:rsidR="00E12937" w:rsidRPr="006D55F7" w14:paraId="493604AB" w14:textId="77777777" w:rsidTr="00041B9F">
        <w:tc>
          <w:tcPr>
            <w:tcW w:w="1413" w:type="pct"/>
          </w:tcPr>
          <w:p w14:paraId="0148D4C9" w14:textId="77777777" w:rsidR="00E12937" w:rsidRPr="006D55F7" w:rsidRDefault="00E12937" w:rsidP="00041B9F">
            <w:pPr>
              <w:pStyle w:val="ListParagraph"/>
              <w:ind w:left="0"/>
              <w:contextualSpacing w:val="0"/>
            </w:pPr>
            <w:r w:rsidRPr="004F1926">
              <w:t>Role in research project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587840805"/>
            <w:placeholder>
              <w:docPart w:val="6C266CD03C1B4844B16A40C4504BF63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87" w:type="pct"/>
              </w:tcPr>
              <w:p w14:paraId="6217E195" w14:textId="77777777" w:rsidR="00E12937" w:rsidRPr="009F01AC" w:rsidRDefault="00E12937" w:rsidP="00041B9F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Position</w:t>
                </w:r>
              </w:p>
            </w:tc>
          </w:sdtContent>
        </w:sdt>
      </w:tr>
      <w:tr w:rsidR="00E12937" w:rsidRPr="006D55F7" w14:paraId="01895145" w14:textId="77777777" w:rsidTr="00041B9F">
        <w:tc>
          <w:tcPr>
            <w:tcW w:w="1413" w:type="pct"/>
          </w:tcPr>
          <w:p w14:paraId="385DFCDF" w14:textId="77777777" w:rsidR="00E12937" w:rsidRPr="006D55F7" w:rsidRDefault="00E12937" w:rsidP="00041B9F">
            <w:pPr>
              <w:pStyle w:val="ListParagraph"/>
              <w:ind w:left="0"/>
              <w:contextualSpacing w:val="0"/>
            </w:pPr>
            <w:r w:rsidRPr="004F1926">
              <w:t>Postal address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603308634"/>
            <w:placeholder>
              <w:docPart w:val="2423D6DBE7C046BEBB0E5A53D58C29C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87" w:type="pct"/>
              </w:tcPr>
              <w:p w14:paraId="08BACE4F" w14:textId="77777777" w:rsidR="00E12937" w:rsidRPr="009F01AC" w:rsidRDefault="00E12937" w:rsidP="00041B9F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Organisation</w:t>
                </w:r>
              </w:p>
            </w:tc>
          </w:sdtContent>
        </w:sdt>
      </w:tr>
      <w:tr w:rsidR="00E12937" w:rsidRPr="006D55F7" w14:paraId="01C3F7A2" w14:textId="77777777" w:rsidTr="00041B9F">
        <w:tc>
          <w:tcPr>
            <w:tcW w:w="1413" w:type="pct"/>
          </w:tcPr>
          <w:p w14:paraId="0BFF69C2" w14:textId="77777777" w:rsidR="00E12937" w:rsidRPr="00431A5E" w:rsidRDefault="00E12937" w:rsidP="00041B9F">
            <w:pPr>
              <w:pStyle w:val="ListParagraph"/>
              <w:ind w:left="0"/>
              <w:contextualSpacing w:val="0"/>
              <w:rPr>
                <w:i/>
                <w:iCs/>
              </w:rPr>
            </w:pPr>
            <w:r>
              <w:t>Mobile</w:t>
            </w:r>
            <w:r w:rsidRPr="006D55F7">
              <w:t xml:space="preserve"> Phone</w:t>
            </w:r>
            <w:r>
              <w:t>*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1797951939"/>
            <w:placeholder>
              <w:docPart w:val="70F4BA99111644328D9FB8EC005B98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87" w:type="pct"/>
              </w:tcPr>
              <w:p w14:paraId="6088F8F7" w14:textId="77777777" w:rsidR="00E12937" w:rsidRPr="009F01AC" w:rsidRDefault="00E12937" w:rsidP="00041B9F">
                <w:pPr>
                  <w:pStyle w:val="ListParagraph"/>
                  <w:ind w:left="0"/>
                  <w:contextualSpacing w:val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Phone</w:t>
                </w:r>
              </w:p>
            </w:tc>
          </w:sdtContent>
        </w:sdt>
      </w:tr>
    </w:tbl>
    <w:p w14:paraId="55FFC031" w14:textId="77777777" w:rsidR="00E12937" w:rsidRPr="006D55F7" w:rsidRDefault="00E12937" w:rsidP="00E12937">
      <w:pPr>
        <w:pStyle w:val="ListParagraph"/>
        <w:spacing w:after="0" w:line="240" w:lineRule="auto"/>
        <w:ind w:left="567"/>
        <w:contextualSpacing w:val="0"/>
        <w:rPr>
          <w:u w:val="single"/>
          <w:lang w:val="en-AU"/>
        </w:rPr>
      </w:pPr>
    </w:p>
    <w:p w14:paraId="4F7CF670" w14:textId="77777777" w:rsidR="00E12937" w:rsidRPr="00431A5E" w:rsidRDefault="00E12937" w:rsidP="00E12937">
      <w:pPr>
        <w:rPr>
          <w:u w:val="single"/>
          <w:lang w:val="en-AU"/>
        </w:rPr>
      </w:pPr>
      <w:r>
        <w:rPr>
          <w:i/>
          <w:iCs/>
        </w:rPr>
        <w:t xml:space="preserve">*Required for </w:t>
      </w:r>
      <w:r w:rsidRPr="00A55802">
        <w:rPr>
          <w:i/>
          <w:iCs/>
        </w:rPr>
        <w:t>one-time password and soft token authentication for SURE access</w:t>
      </w:r>
    </w:p>
    <w:p w14:paraId="080700FB" w14:textId="1B35F421" w:rsidR="00E12937" w:rsidRPr="00E909D6" w:rsidRDefault="00E12937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E909D6">
        <w:rPr>
          <w:u w:val="single"/>
        </w:rPr>
        <w:t>Will this researcher be curating the SURE workspace?</w:t>
      </w:r>
    </w:p>
    <w:p w14:paraId="0FBD4BF1" w14:textId="50D49B81" w:rsidR="00E12937" w:rsidRPr="009758C2" w:rsidRDefault="00E12937" w:rsidP="00E12937">
      <w:pPr>
        <w:rPr>
          <w:lang w:val="en-AU"/>
        </w:rPr>
      </w:pPr>
      <w:r w:rsidRPr="009758C2">
        <w:rPr>
          <w:lang w:val="en-AU"/>
        </w:rPr>
        <w:t xml:space="preserve">The SURE workspace curator is a named person nominated by the Chief Investigator, who is responsible for reviewing and approving all incoming and outgoing data flows and files on the SURE </w:t>
      </w:r>
      <w:r w:rsidR="00CE53BD">
        <w:rPr>
          <w:lang w:val="en-AU"/>
        </w:rPr>
        <w:t>w</w:t>
      </w:r>
      <w:r w:rsidRPr="009758C2">
        <w:rPr>
          <w:lang w:val="en-AU"/>
        </w:rPr>
        <w:t xml:space="preserve">orkspace. The curator is also responsible for ensuring that any information entering the </w:t>
      </w:r>
      <w:r w:rsidR="00CE53BD">
        <w:rPr>
          <w:lang w:val="en-AU"/>
        </w:rPr>
        <w:t>w</w:t>
      </w:r>
      <w:r w:rsidRPr="009758C2">
        <w:rPr>
          <w:lang w:val="en-AU"/>
        </w:rPr>
        <w:t xml:space="preserve">orkspace complies with </w:t>
      </w:r>
      <w:r>
        <w:rPr>
          <w:lang w:val="en-AU"/>
        </w:rPr>
        <w:t>E</w:t>
      </w:r>
      <w:r w:rsidRPr="009758C2">
        <w:rPr>
          <w:lang w:val="en-AU"/>
        </w:rPr>
        <w:t xml:space="preserve">thics and </w:t>
      </w:r>
      <w:r>
        <w:rPr>
          <w:lang w:val="en-AU"/>
        </w:rPr>
        <w:t>D</w:t>
      </w:r>
      <w:r w:rsidRPr="009758C2">
        <w:rPr>
          <w:lang w:val="en-AU"/>
        </w:rPr>
        <w:t xml:space="preserve">ata </w:t>
      </w:r>
      <w:r>
        <w:rPr>
          <w:lang w:val="en-AU"/>
        </w:rPr>
        <w:t>C</w:t>
      </w:r>
      <w:r w:rsidRPr="009758C2">
        <w:rPr>
          <w:lang w:val="en-AU"/>
        </w:rPr>
        <w:t xml:space="preserve">ustodian approvals. </w:t>
      </w:r>
    </w:p>
    <w:p w14:paraId="6C171D36" w14:textId="61FDD2C9" w:rsidR="00E12937" w:rsidRPr="006D55F7" w:rsidRDefault="0097791C" w:rsidP="00E12937">
      <w:pPr>
        <w:ind w:firstLine="567"/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9725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6D55F7">
        <w:rPr>
          <w:lang w:val="en-AU"/>
        </w:rPr>
        <w:t xml:space="preserve"> Yes</w:t>
      </w:r>
      <w:r w:rsidR="00E12937" w:rsidRPr="006D55F7">
        <w:rPr>
          <w:lang w:val="en-AU"/>
        </w:rPr>
        <w:tab/>
      </w:r>
      <w:r w:rsidR="00E12937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-545836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6D55F7">
        <w:rPr>
          <w:lang w:val="en-AU"/>
        </w:rPr>
        <w:t xml:space="preserve"> No</w:t>
      </w:r>
    </w:p>
    <w:p w14:paraId="4DC89774" w14:textId="4056AFC7" w:rsidR="00E12937" w:rsidRPr="00E909D6" w:rsidRDefault="00E12937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E9385A">
        <w:rPr>
          <w:rStyle w:val="normaltextrun"/>
          <w:rFonts w:ascii="Arial" w:hAnsi="Arial" w:cs="Arial"/>
          <w:szCs w:val="20"/>
          <w:u w:val="single"/>
          <w:shd w:val="clear" w:color="auto" w:fill="FFFFFF"/>
        </w:rPr>
        <w:t>Has the researcher accessed SURE for any other projects?</w:t>
      </w:r>
    </w:p>
    <w:p w14:paraId="23671A47" w14:textId="28C5EE84" w:rsidR="00E12937" w:rsidRPr="006D55F7" w:rsidRDefault="0097791C" w:rsidP="00E12937">
      <w:pPr>
        <w:ind w:firstLine="567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74794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6D55F7">
        <w:rPr>
          <w:lang w:val="en-AU"/>
        </w:rPr>
        <w:t xml:space="preserve"> Yes</w:t>
      </w:r>
      <w:r w:rsidR="00E12937" w:rsidRPr="006D55F7">
        <w:rPr>
          <w:lang w:val="en-AU"/>
        </w:rPr>
        <w:tab/>
      </w:r>
      <w:r w:rsidR="00E12937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-1562861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6D55F7">
        <w:rPr>
          <w:lang w:val="en-AU"/>
        </w:rPr>
        <w:t xml:space="preserve"> No</w:t>
      </w:r>
    </w:p>
    <w:p w14:paraId="4567E72A" w14:textId="3F5B061D" w:rsidR="00E12937" w:rsidRPr="006D55F7" w:rsidRDefault="00E12937" w:rsidP="00E12937">
      <w:r w:rsidRPr="006D55F7">
        <w:t xml:space="preserve">If No, proceed to </w:t>
      </w:r>
      <w:proofErr w:type="gramStart"/>
      <w:r w:rsidR="00E9385A">
        <w:t>7.4</w:t>
      </w:r>
      <w:proofErr w:type="gramEnd"/>
    </w:p>
    <w:p w14:paraId="3E1C1A23" w14:textId="309B952E" w:rsidR="00E12937" w:rsidRPr="006D55F7" w:rsidRDefault="00E12937" w:rsidP="00E12937">
      <w:r w:rsidRPr="006D55F7">
        <w:t xml:space="preserve">If </w:t>
      </w:r>
      <w:proofErr w:type="gramStart"/>
      <w:r w:rsidRPr="006D55F7">
        <w:t>Yes</w:t>
      </w:r>
      <w:proofErr w:type="gramEnd"/>
      <w:r w:rsidRPr="006D55F7">
        <w:t xml:space="preserve">, provide </w:t>
      </w:r>
      <w:r>
        <w:t>project details</w:t>
      </w:r>
      <w:r w:rsidR="00CE53BD">
        <w:t>:</w:t>
      </w:r>
      <w:r>
        <w:t xml:space="preserve"> (</w:t>
      </w:r>
      <w:r w:rsidR="005A5783">
        <w:t>e.g.</w:t>
      </w:r>
      <w:r>
        <w:t xml:space="preserve"> Project title or SURE workspace name, years using SURE)</w:t>
      </w:r>
    </w:p>
    <w:p w14:paraId="57238F6C" w14:textId="77777777" w:rsidR="00E12937" w:rsidRPr="006D55F7" w:rsidRDefault="0097791C" w:rsidP="00E129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89"/>
        <w:rPr>
          <w:u w:val="single"/>
          <w:lang w:val="en-AU"/>
        </w:rPr>
      </w:pPr>
      <w:sdt>
        <w:sdtPr>
          <w:id w:val="1695872608"/>
          <w:placeholder>
            <w:docPart w:val="D8B9C351861D473A8F590347422E83E7"/>
          </w:placeholder>
          <w:showingPlcHdr/>
          <w15:appearance w15:val="hidden"/>
        </w:sdtPr>
        <w:sdtEndPr/>
        <w:sdtContent>
          <w:r w:rsidR="00E1293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A4212DB" w14:textId="53D8E1AE" w:rsidR="00E12937" w:rsidRPr="00E909D6" w:rsidRDefault="00E12937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E909D6">
        <w:rPr>
          <w:u w:val="single"/>
        </w:rPr>
        <w:t>Is the researcher an Early Career Researcher?</w:t>
      </w:r>
    </w:p>
    <w:p w14:paraId="23DA0F43" w14:textId="6CCE6263" w:rsidR="00E12937" w:rsidRPr="00431A5E" w:rsidRDefault="0097791C" w:rsidP="00E12937">
      <w:pPr>
        <w:pStyle w:val="ListParagraph"/>
        <w:ind w:left="0" w:firstLine="567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4553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431A5E">
        <w:rPr>
          <w:lang w:val="en-AU"/>
        </w:rPr>
        <w:t xml:space="preserve"> Yes</w:t>
      </w:r>
      <w:r w:rsidR="00E12937" w:rsidRPr="00431A5E">
        <w:rPr>
          <w:lang w:val="en-AU"/>
        </w:rPr>
        <w:tab/>
      </w:r>
      <w:r w:rsidR="00E12937" w:rsidRPr="00431A5E">
        <w:rPr>
          <w:lang w:val="en-AU"/>
        </w:rPr>
        <w:tab/>
      </w:r>
      <w:sdt>
        <w:sdtPr>
          <w:rPr>
            <w:color w:val="0070C0"/>
            <w:lang w:val="en-AU"/>
          </w:rPr>
          <w:id w:val="1944181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431A5E">
        <w:rPr>
          <w:lang w:val="en-AU"/>
        </w:rPr>
        <w:t xml:space="preserve"> No</w:t>
      </w:r>
    </w:p>
    <w:p w14:paraId="7F883D8D" w14:textId="72EE9D7C" w:rsidR="00E12937" w:rsidRPr="006D55F7" w:rsidRDefault="00E12937" w:rsidP="00E12937">
      <w:r w:rsidRPr="006D55F7">
        <w:t xml:space="preserve">If </w:t>
      </w:r>
      <w:proofErr w:type="gramStart"/>
      <w:r>
        <w:t>Yes</w:t>
      </w:r>
      <w:proofErr w:type="gramEnd"/>
      <w:r w:rsidRPr="006D55F7">
        <w:t xml:space="preserve">, proceed to </w:t>
      </w:r>
      <w:r w:rsidR="00E4320D">
        <w:t>7.10</w:t>
      </w:r>
    </w:p>
    <w:p w14:paraId="28AE3D9D" w14:textId="345079C4" w:rsidR="00E12937" w:rsidRPr="00E909D6" w:rsidRDefault="00E12937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E909D6">
        <w:rPr>
          <w:u w:val="single"/>
        </w:rPr>
        <w:t>Is the researcher a student?</w:t>
      </w:r>
    </w:p>
    <w:p w14:paraId="076FE366" w14:textId="6035A621" w:rsidR="00DB6470" w:rsidRDefault="0097791C">
      <w:pPr>
        <w:pStyle w:val="ListParagraph"/>
        <w:ind w:left="0" w:firstLine="567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47560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431A5E">
        <w:rPr>
          <w:lang w:val="en-AU"/>
        </w:rPr>
        <w:t xml:space="preserve"> Yes</w:t>
      </w:r>
      <w:r w:rsidR="00E12937" w:rsidRPr="00431A5E">
        <w:rPr>
          <w:lang w:val="en-AU"/>
        </w:rPr>
        <w:tab/>
      </w:r>
      <w:r w:rsidR="00E12937" w:rsidRPr="00431A5E">
        <w:rPr>
          <w:lang w:val="en-AU"/>
        </w:rPr>
        <w:tab/>
      </w:r>
      <w:sdt>
        <w:sdtPr>
          <w:rPr>
            <w:color w:val="0070C0"/>
            <w:lang w:val="en-AU"/>
          </w:rPr>
          <w:id w:val="255725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E12937" w:rsidRPr="00431A5E">
        <w:rPr>
          <w:lang w:val="en-AU"/>
        </w:rPr>
        <w:t xml:space="preserve"> No</w:t>
      </w:r>
      <w:r w:rsidR="00A275E4">
        <w:rPr>
          <w:lang w:val="en-AU"/>
        </w:rPr>
        <w:t xml:space="preserve"> </w:t>
      </w:r>
    </w:p>
    <w:p w14:paraId="72E9BA26" w14:textId="10D32C42" w:rsidR="00E12937" w:rsidRDefault="00E12937" w:rsidP="00DB6470">
      <w:r w:rsidRPr="006D55F7">
        <w:t xml:space="preserve">If </w:t>
      </w:r>
      <w:r>
        <w:t>No</w:t>
      </w:r>
      <w:r w:rsidRPr="006D55F7">
        <w:t xml:space="preserve">, proceed to </w:t>
      </w:r>
      <w:proofErr w:type="gramStart"/>
      <w:r w:rsidR="00DB6470">
        <w:t>7.</w:t>
      </w:r>
      <w:r w:rsidR="00E4320D">
        <w:t>10</w:t>
      </w:r>
      <w:proofErr w:type="gramEnd"/>
    </w:p>
    <w:p w14:paraId="0B97450F" w14:textId="77777777" w:rsidR="00E12937" w:rsidRPr="007A7E16" w:rsidRDefault="00E12937" w:rsidP="00E12937">
      <w:r>
        <w:t xml:space="preserve">If </w:t>
      </w:r>
      <w:proofErr w:type="gramStart"/>
      <w:r>
        <w:t>Yes</w:t>
      </w:r>
      <w:proofErr w:type="gramEnd"/>
      <w:r>
        <w:t xml:space="preserve">, are they a: </w:t>
      </w:r>
    </w:p>
    <w:p w14:paraId="454110AA" w14:textId="3A8D0165" w:rsidR="00E12937" w:rsidRDefault="0097791C" w:rsidP="00E12937">
      <w:pPr>
        <w:ind w:firstLine="567"/>
      </w:pPr>
      <w:sdt>
        <w:sdtPr>
          <w:rPr>
            <w:rFonts w:ascii="MS Gothic" w:eastAsia="MS Gothic" w:hAnsi="MS Gothic" w:hint="eastAsia"/>
            <w:color w:val="0070C0"/>
          </w:rPr>
          <w:id w:val="-53820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>
        <w:t xml:space="preserve"> PhD student</w:t>
      </w:r>
    </w:p>
    <w:p w14:paraId="6C2916C8" w14:textId="0334D61F" w:rsidR="00E12937" w:rsidRDefault="0097791C" w:rsidP="00E12937">
      <w:pPr>
        <w:ind w:firstLine="567"/>
      </w:pPr>
      <w:sdt>
        <w:sdtPr>
          <w:rPr>
            <w:rFonts w:ascii="MS Gothic" w:eastAsia="MS Gothic" w:hAnsi="MS Gothic" w:hint="eastAsia"/>
            <w:color w:val="0070C0"/>
          </w:rPr>
          <w:id w:val="198628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>
        <w:t xml:space="preserve"> </w:t>
      </w:r>
      <w:proofErr w:type="gramStart"/>
      <w:r w:rsidR="00E12937">
        <w:t>Masters</w:t>
      </w:r>
      <w:proofErr w:type="gramEnd"/>
      <w:r w:rsidR="00E12937">
        <w:t xml:space="preserve"> student</w:t>
      </w:r>
    </w:p>
    <w:p w14:paraId="7F5BEC5D" w14:textId="0766730D" w:rsidR="00E12937" w:rsidRDefault="0097791C" w:rsidP="00E12937">
      <w:pPr>
        <w:ind w:firstLine="567"/>
      </w:pPr>
      <w:sdt>
        <w:sdtPr>
          <w:rPr>
            <w:rFonts w:ascii="MS Gothic" w:eastAsia="MS Gothic" w:hAnsi="MS Gothic" w:hint="eastAsia"/>
            <w:color w:val="0070C0"/>
          </w:rPr>
          <w:id w:val="-31795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>
        <w:t xml:space="preserve"> </w:t>
      </w:r>
      <w:proofErr w:type="gramStart"/>
      <w:r w:rsidR="00E12937">
        <w:t>Other</w:t>
      </w:r>
      <w:proofErr w:type="gramEnd"/>
      <w:r w:rsidR="00E12937">
        <w:t xml:space="preserve"> student</w:t>
      </w:r>
      <w:r w:rsidR="00CE53BD">
        <w:t>:</w:t>
      </w:r>
    </w:p>
    <w:p w14:paraId="0487B9C7" w14:textId="77777777" w:rsidR="00E12937" w:rsidRPr="006D55F7" w:rsidRDefault="0097791C" w:rsidP="00E129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231"/>
        <w:rPr>
          <w:u w:val="single"/>
          <w:lang w:val="en-AU"/>
        </w:rPr>
      </w:pPr>
      <w:sdt>
        <w:sdtPr>
          <w:id w:val="158352710"/>
          <w:placeholder>
            <w:docPart w:val="EF9B94DF81E4460E997139B98B5980AB"/>
          </w:placeholder>
          <w:showingPlcHdr/>
          <w15:appearance w15:val="hidden"/>
        </w:sdtPr>
        <w:sdtEndPr/>
        <w:sdtContent>
          <w:r w:rsidR="00E1293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5FD1466E" w14:textId="77777777" w:rsidR="00A275E4" w:rsidRDefault="00A275E4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>
        <w:rPr>
          <w:u w:val="single"/>
          <w:lang w:val="en-AU"/>
        </w:rPr>
        <w:t>Student’s a</w:t>
      </w:r>
      <w:r w:rsidRPr="00431A5E">
        <w:rPr>
          <w:u w:val="single"/>
          <w:lang w:val="en-AU"/>
        </w:rPr>
        <w:t>rea of research:</w:t>
      </w:r>
    </w:p>
    <w:p w14:paraId="7A87D0AF" w14:textId="77777777" w:rsidR="00A275E4" w:rsidRPr="00431A5E" w:rsidRDefault="0097791C" w:rsidP="00A275E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231"/>
        <w:rPr>
          <w:u w:val="single"/>
          <w:lang w:val="en-AU"/>
        </w:rPr>
      </w:pPr>
      <w:sdt>
        <w:sdtPr>
          <w:id w:val="-1546209250"/>
          <w:placeholder>
            <w:docPart w:val="0A417D8969F3441C80E2E16369EF6812"/>
          </w:placeholder>
          <w:showingPlcHdr/>
          <w15:appearance w15:val="hidden"/>
        </w:sdtPr>
        <w:sdtEndPr/>
        <w:sdtContent>
          <w:r w:rsidR="00A275E4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65EEC2DC" w14:textId="6B1FC184" w:rsidR="00E12937" w:rsidRDefault="00E12937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431A5E">
        <w:rPr>
          <w:u w:val="single"/>
          <w:lang w:val="en-AU"/>
        </w:rPr>
        <w:t xml:space="preserve">Name of </w:t>
      </w:r>
      <w:r w:rsidR="00CE53BD">
        <w:rPr>
          <w:u w:val="single"/>
          <w:lang w:val="en-AU"/>
        </w:rPr>
        <w:t>s</w:t>
      </w:r>
      <w:r w:rsidR="00A275E4">
        <w:rPr>
          <w:u w:val="single"/>
          <w:lang w:val="en-AU"/>
        </w:rPr>
        <w:t>tudent’s s</w:t>
      </w:r>
      <w:r w:rsidRPr="00431A5E">
        <w:rPr>
          <w:u w:val="single"/>
          <w:lang w:val="en-AU"/>
        </w:rPr>
        <w:t>upervisor and organisation:</w:t>
      </w:r>
    </w:p>
    <w:p w14:paraId="13B65B46" w14:textId="77777777" w:rsidR="00E12937" w:rsidRPr="00431A5E" w:rsidRDefault="0097791C" w:rsidP="00E129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231"/>
        <w:rPr>
          <w:u w:val="single"/>
          <w:lang w:val="en-AU"/>
        </w:rPr>
      </w:pPr>
      <w:sdt>
        <w:sdtPr>
          <w:id w:val="-115528235"/>
          <w:placeholder>
            <w:docPart w:val="42BCD9B8A9114339A51D807AD8B53813"/>
          </w:placeholder>
          <w:showingPlcHdr/>
          <w15:appearance w15:val="hidden"/>
        </w:sdtPr>
        <w:sdtEndPr/>
        <w:sdtContent>
          <w:r w:rsidR="00E1293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4EB5DAD0" w14:textId="5BBBB375" w:rsidR="00BD062B" w:rsidRPr="006D55F7" w:rsidRDefault="00BD062B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431A5E">
        <w:rPr>
          <w:u w:val="single"/>
          <w:lang w:val="en-AU"/>
        </w:rPr>
        <w:t xml:space="preserve">Is the </w:t>
      </w:r>
      <w:r w:rsidR="00CE53BD">
        <w:rPr>
          <w:u w:val="single"/>
          <w:lang w:val="en-AU"/>
        </w:rPr>
        <w:t>s</w:t>
      </w:r>
      <w:r w:rsidRPr="00431A5E">
        <w:rPr>
          <w:u w:val="single"/>
          <w:lang w:val="en-AU"/>
        </w:rPr>
        <w:t xml:space="preserve">upervisor accessing 45 and Up Study data </w:t>
      </w:r>
      <w:r>
        <w:rPr>
          <w:u w:val="single"/>
          <w:lang w:val="en-AU"/>
        </w:rPr>
        <w:t>for this</w:t>
      </w:r>
      <w:r w:rsidRPr="00431A5E">
        <w:rPr>
          <w:u w:val="single"/>
          <w:lang w:val="en-AU"/>
        </w:rPr>
        <w:t xml:space="preserve"> project?</w:t>
      </w:r>
    </w:p>
    <w:p w14:paraId="3198475D" w14:textId="0D077675" w:rsidR="00BD062B" w:rsidRPr="00431A5E" w:rsidRDefault="0097791C" w:rsidP="00BD062B">
      <w:pPr>
        <w:ind w:firstLine="567"/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4269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BD062B" w:rsidRPr="00431A5E">
        <w:rPr>
          <w:lang w:val="en-AU"/>
        </w:rPr>
        <w:t xml:space="preserve"> Yes</w:t>
      </w:r>
      <w:r w:rsidR="00BD062B" w:rsidRPr="00431A5E">
        <w:rPr>
          <w:lang w:val="en-AU"/>
        </w:rPr>
        <w:tab/>
      </w:r>
      <w:r w:rsidR="00BD062B" w:rsidRPr="00431A5E">
        <w:rPr>
          <w:lang w:val="en-AU"/>
        </w:rPr>
        <w:tab/>
      </w:r>
      <w:sdt>
        <w:sdtPr>
          <w:rPr>
            <w:color w:val="0070C0"/>
            <w:lang w:val="en-AU"/>
          </w:rPr>
          <w:id w:val="-1330825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BD062B" w:rsidRPr="00431A5E">
        <w:rPr>
          <w:lang w:val="en-AU"/>
        </w:rPr>
        <w:t xml:space="preserve"> No</w:t>
      </w:r>
    </w:p>
    <w:p w14:paraId="645AE861" w14:textId="0785386E" w:rsidR="00E12937" w:rsidRPr="00E909D6" w:rsidRDefault="00E12937" w:rsidP="00E909D6">
      <w:pPr>
        <w:pStyle w:val="ListParagraph"/>
        <w:numPr>
          <w:ilvl w:val="1"/>
          <w:numId w:val="35"/>
        </w:numPr>
        <w:rPr>
          <w:u w:val="single"/>
          <w:lang w:val="en-AU"/>
        </w:rPr>
      </w:pPr>
      <w:r w:rsidRPr="00E909D6">
        <w:rPr>
          <w:u w:val="single"/>
          <w:lang w:val="en-AU"/>
        </w:rPr>
        <w:t>Funding source:</w:t>
      </w:r>
    </w:p>
    <w:p w14:paraId="0E91C348" w14:textId="77777777" w:rsidR="00E12937" w:rsidRPr="00431A5E" w:rsidRDefault="0097791C" w:rsidP="00E129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231"/>
        <w:rPr>
          <w:u w:val="single"/>
          <w:lang w:val="en-AU"/>
        </w:rPr>
      </w:pPr>
      <w:sdt>
        <w:sdtPr>
          <w:id w:val="1781059620"/>
          <w:placeholder>
            <w:docPart w:val="70F0F989901F42E6A3F209C2A6F45975"/>
          </w:placeholder>
          <w:showingPlcHdr/>
          <w15:appearance w15:val="hidden"/>
        </w:sdtPr>
        <w:sdtEndPr/>
        <w:sdtContent>
          <w:r w:rsidR="00E12937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0772647D" w14:textId="2B090F80" w:rsidR="00E12937" w:rsidRPr="00E909D6" w:rsidRDefault="00E12937" w:rsidP="00E909D6">
      <w:pPr>
        <w:pStyle w:val="ListParagraph"/>
        <w:numPr>
          <w:ilvl w:val="1"/>
          <w:numId w:val="35"/>
        </w:numPr>
        <w:spacing w:after="240" w:line="264" w:lineRule="auto"/>
        <w:rPr>
          <w:u w:val="single"/>
          <w:lang w:val="en-AU"/>
        </w:rPr>
      </w:pPr>
      <w:r w:rsidRPr="00E909D6">
        <w:rPr>
          <w:u w:val="single"/>
          <w:lang w:val="en-AU"/>
        </w:rPr>
        <w:t>Select the SURE Virtual Machine type required:</w:t>
      </w:r>
    </w:p>
    <w:p w14:paraId="4A85C249" w14:textId="77777777" w:rsidR="00E12937" w:rsidRPr="00B63B79" w:rsidRDefault="00E12937" w:rsidP="00E12937">
      <w:r w:rsidRPr="00B63B79">
        <w:t xml:space="preserve">Click </w:t>
      </w:r>
      <w:hyperlink r:id="rId34" w:history="1">
        <w:r w:rsidRPr="00CE53BD">
          <w:rPr>
            <w:rStyle w:val="Hyperlink"/>
            <w:color w:val="00B0F0"/>
          </w:rPr>
          <w:t>here</w:t>
        </w:r>
      </w:hyperlink>
      <w:r w:rsidRPr="00B63B79">
        <w:t xml:space="preserve"> for more information on machine types and statistical analysis software requirements.</w:t>
      </w:r>
    </w:p>
    <w:p w14:paraId="7DE5D8FA" w14:textId="5012809F" w:rsidR="00E12937" w:rsidRPr="007A7E16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-194513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 w:rsidRPr="007A7E16">
        <w:t>Standard</w:t>
      </w:r>
      <w:r w:rsidR="00E12937">
        <w:t xml:space="preserve"> (with Licensed Software)</w:t>
      </w:r>
    </w:p>
    <w:p w14:paraId="75C1E069" w14:textId="73A47236" w:rsidR="00E12937" w:rsidRPr="007A7E16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11054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 w:rsidRPr="007A7E16">
        <w:t>Standard (free software only)</w:t>
      </w:r>
    </w:p>
    <w:p w14:paraId="29CB0412" w14:textId="5A329F53" w:rsidR="00E12937" w:rsidRPr="007A7E16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14497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 w:rsidRPr="007A7E16">
        <w:t>Power</w:t>
      </w:r>
      <w:r w:rsidR="00E12937">
        <w:t xml:space="preserve"> (with Licensed Software)</w:t>
      </w:r>
    </w:p>
    <w:p w14:paraId="6C67FDFA" w14:textId="016A9E2C" w:rsidR="00E12937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59590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 w:rsidRPr="007A7E16">
        <w:t>Power (free software only)</w:t>
      </w:r>
    </w:p>
    <w:p w14:paraId="6C875F0C" w14:textId="73EF4A8D" w:rsidR="00E12937" w:rsidRPr="007A7E16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-152393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 w:rsidRPr="007A7E16">
        <w:t>Power X2</w:t>
      </w:r>
    </w:p>
    <w:p w14:paraId="205639AF" w14:textId="2EE7152D" w:rsidR="00E12937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-1435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 w:rsidRPr="007A7E16">
        <w:t>Power X4</w:t>
      </w:r>
    </w:p>
    <w:p w14:paraId="26EFBED3" w14:textId="2BD70AC1" w:rsidR="00E12937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28686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>
        <w:t>Power X8</w:t>
      </w:r>
    </w:p>
    <w:p w14:paraId="56786CBB" w14:textId="4486C6BC" w:rsidR="00E12937" w:rsidRDefault="0097791C" w:rsidP="00E12937">
      <w:pPr>
        <w:ind w:left="567"/>
      </w:pPr>
      <w:sdt>
        <w:sdtPr>
          <w:rPr>
            <w:rFonts w:ascii="MS Gothic" w:eastAsia="MS Gothic" w:hAnsi="MS Gothic" w:hint="eastAsia"/>
            <w:color w:val="0070C0"/>
          </w:rPr>
          <w:id w:val="16274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12937" w:rsidRPr="00CE53BD">
        <w:rPr>
          <w:color w:val="0070C0"/>
        </w:rPr>
        <w:t xml:space="preserve"> </w:t>
      </w:r>
      <w:r w:rsidR="00E12937">
        <w:t>Supervisory role only</w:t>
      </w:r>
    </w:p>
    <w:p w14:paraId="37FFDC2A" w14:textId="0E65571B" w:rsidR="00372D9D" w:rsidRPr="00E909D6" w:rsidRDefault="00372D9D" w:rsidP="00E909D6">
      <w:pPr>
        <w:pStyle w:val="ListParagraph"/>
        <w:numPr>
          <w:ilvl w:val="1"/>
          <w:numId w:val="35"/>
        </w:numPr>
        <w:rPr>
          <w:u w:val="single"/>
        </w:rPr>
      </w:pPr>
      <w:r w:rsidRPr="00E909D6">
        <w:rPr>
          <w:u w:val="single"/>
        </w:rPr>
        <w:t xml:space="preserve"> Will the Virtual Machine be shared with another person? </w:t>
      </w:r>
    </w:p>
    <w:p w14:paraId="715E923B" w14:textId="47E6B1FC" w:rsidR="00372D9D" w:rsidRDefault="0097791C" w:rsidP="00E909D6">
      <w:pPr>
        <w:rPr>
          <w:lang w:val="en-AU"/>
        </w:rPr>
      </w:pPr>
      <w:sdt>
        <w:sdtPr>
          <w:rPr>
            <w:rFonts w:ascii="MS Gothic" w:eastAsia="MS Gothic" w:hAnsi="MS Gothic" w:hint="eastAsia"/>
            <w:color w:val="0070C0"/>
            <w:lang w:val="en-AU"/>
          </w:rPr>
          <w:id w:val="-155006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372D9D" w:rsidRPr="00CE53BD">
        <w:rPr>
          <w:color w:val="0070C0"/>
          <w:lang w:val="en-AU"/>
        </w:rPr>
        <w:t xml:space="preserve"> </w:t>
      </w:r>
      <w:r w:rsidR="00372D9D" w:rsidRPr="006D55F7">
        <w:rPr>
          <w:lang w:val="en-AU"/>
        </w:rPr>
        <w:t>Yes</w:t>
      </w:r>
      <w:r w:rsidR="00372D9D" w:rsidRPr="006D55F7">
        <w:rPr>
          <w:lang w:val="en-AU"/>
        </w:rPr>
        <w:tab/>
      </w:r>
      <w:r w:rsidR="00372D9D" w:rsidRPr="006D55F7">
        <w:rPr>
          <w:lang w:val="en-AU"/>
        </w:rPr>
        <w:tab/>
      </w:r>
      <w:sdt>
        <w:sdtPr>
          <w:rPr>
            <w:color w:val="0070C0"/>
            <w:lang w:val="en-AU"/>
          </w:rPr>
          <w:id w:val="-3761618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53BD" w:rsidRPr="00CE53BD">
            <w:rPr>
              <w:rFonts w:ascii="MS Gothic" w:eastAsia="MS Gothic" w:hAnsi="MS Gothic" w:hint="eastAsia"/>
              <w:color w:val="0070C0"/>
              <w:lang w:val="en-AU"/>
            </w:rPr>
            <w:t>☐</w:t>
          </w:r>
        </w:sdtContent>
      </w:sdt>
      <w:r w:rsidR="00372D9D" w:rsidRPr="00CE53BD">
        <w:rPr>
          <w:color w:val="0070C0"/>
          <w:lang w:val="en-AU"/>
        </w:rPr>
        <w:t xml:space="preserve"> </w:t>
      </w:r>
      <w:r w:rsidR="00372D9D" w:rsidRPr="006D55F7">
        <w:rPr>
          <w:lang w:val="en-AU"/>
        </w:rPr>
        <w:t>No</w:t>
      </w:r>
    </w:p>
    <w:p w14:paraId="1FBC785A" w14:textId="6940B833" w:rsidR="00DB6470" w:rsidRDefault="00DB6470">
      <w:pPr>
        <w:rPr>
          <w:lang w:val="en-AU"/>
        </w:rPr>
      </w:pPr>
      <w:r>
        <w:rPr>
          <w:lang w:val="en-AU"/>
        </w:rPr>
        <w:t xml:space="preserve">If No, proceed to next </w:t>
      </w:r>
      <w:proofErr w:type="gramStart"/>
      <w:r>
        <w:rPr>
          <w:lang w:val="en-AU"/>
        </w:rPr>
        <w:t>section</w:t>
      </w:r>
      <w:proofErr w:type="gramEnd"/>
    </w:p>
    <w:p w14:paraId="6184D1C2" w14:textId="4C877FDF" w:rsidR="00372D9D" w:rsidRPr="006D55F7" w:rsidRDefault="00372D9D" w:rsidP="00E909D6">
      <w:r>
        <w:rPr>
          <w:lang w:val="en-AU"/>
        </w:rPr>
        <w:t xml:space="preserve">If </w:t>
      </w:r>
      <w:proofErr w:type="gramStart"/>
      <w:r w:rsidR="00DB6470">
        <w:rPr>
          <w:lang w:val="en-AU"/>
        </w:rPr>
        <w:t>Y</w:t>
      </w:r>
      <w:r>
        <w:rPr>
          <w:lang w:val="en-AU"/>
        </w:rPr>
        <w:t>es</w:t>
      </w:r>
      <w:proofErr w:type="gramEnd"/>
      <w:r>
        <w:rPr>
          <w:lang w:val="en-AU"/>
        </w:rPr>
        <w:t>, name the researchers sharing a Virtual Machine</w:t>
      </w:r>
      <w:r w:rsidR="00DB6470">
        <w:rPr>
          <w:lang w:val="en-AU"/>
        </w:rPr>
        <w:t>:</w:t>
      </w:r>
      <w:r>
        <w:rPr>
          <w:lang w:val="en-AU"/>
        </w:rPr>
        <w:t xml:space="preserve"> </w:t>
      </w:r>
    </w:p>
    <w:p w14:paraId="1D81202C" w14:textId="77777777" w:rsidR="00372D9D" w:rsidRPr="00431A5E" w:rsidRDefault="0097791C" w:rsidP="00372D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 w:right="231"/>
        <w:rPr>
          <w:u w:val="single"/>
          <w:lang w:val="en-AU"/>
        </w:rPr>
      </w:pPr>
      <w:sdt>
        <w:sdtPr>
          <w:id w:val="-2040428448"/>
          <w:placeholder>
            <w:docPart w:val="850CF0BAF1434460AA1DDE1F197A7F1B"/>
          </w:placeholder>
          <w:showingPlcHdr/>
          <w15:appearance w15:val="hidden"/>
        </w:sdtPr>
        <w:sdtEndPr/>
        <w:sdtContent>
          <w:r w:rsidR="00372D9D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7D28C321" w14:textId="28007571" w:rsidR="00C00CFE" w:rsidRDefault="00C00CFE">
      <w:pPr>
        <w:spacing w:after="0" w:line="240" w:lineRule="auto"/>
        <w:rPr>
          <w:rFonts w:asciiTheme="majorHAnsi" w:eastAsiaTheme="majorEastAsia" w:hAnsiTheme="majorHAnsi" w:cstheme="majorBidi"/>
          <w:b/>
          <w:sz w:val="30"/>
          <w:szCs w:val="26"/>
          <w:highlight w:val="cyan"/>
        </w:rPr>
      </w:pPr>
      <w:r>
        <w:rPr>
          <w:highlight w:val="cyan"/>
        </w:rPr>
        <w:br w:type="page"/>
      </w:r>
    </w:p>
    <w:p w14:paraId="5673C4F3" w14:textId="01EF7400" w:rsidR="00C00CFE" w:rsidRPr="00674D37" w:rsidRDefault="00C00CFE" w:rsidP="00C00CFE">
      <w:pPr>
        <w:pStyle w:val="Heading2"/>
      </w:pPr>
      <w:r w:rsidRPr="00674D37">
        <w:lastRenderedPageBreak/>
        <w:t>Section 8: Contract and invoicing details</w:t>
      </w:r>
    </w:p>
    <w:p w14:paraId="6E2C03C4" w14:textId="3B0847D8" w:rsidR="007A7E16" w:rsidRPr="00E909D6" w:rsidRDefault="00EB6345" w:rsidP="007A7E16">
      <w:pPr>
        <w:rPr>
          <w:b/>
          <w:bCs/>
        </w:rPr>
      </w:pPr>
      <w:r w:rsidRPr="00674D37">
        <w:rPr>
          <w:b/>
          <w:bCs/>
        </w:rPr>
        <w:t xml:space="preserve">Complete this section if you have funding for your project and are submitting a final Project Application. </w:t>
      </w:r>
      <w:r w:rsidR="007A7E16" w:rsidRPr="00674D37">
        <w:t>This information will be used to prepare the Research Activity Agreement for your project.</w:t>
      </w:r>
    </w:p>
    <w:p w14:paraId="29997090" w14:textId="282D6BA0" w:rsidR="007A7E16" w:rsidRPr="00E909D6" w:rsidRDefault="007A7E16" w:rsidP="00E909D6">
      <w:pPr>
        <w:pStyle w:val="ListParagraph"/>
        <w:numPr>
          <w:ilvl w:val="1"/>
          <w:numId w:val="36"/>
        </w:numPr>
        <w:rPr>
          <w:u w:val="single"/>
          <w:lang w:val="en-AU"/>
        </w:rPr>
      </w:pPr>
      <w:r w:rsidRPr="00E909D6">
        <w:rPr>
          <w:u w:val="single"/>
          <w:lang w:val="en-AU"/>
        </w:rPr>
        <w:t>Contract sign off authority</w:t>
      </w:r>
      <w:r w:rsidR="000B3CDC" w:rsidRPr="00E909D6">
        <w:rPr>
          <w:u w:val="single"/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0"/>
      </w:tblGrid>
      <w:tr w:rsidR="00C00034" w:rsidRPr="006D55F7" w14:paraId="420C9F76" w14:textId="77777777" w:rsidTr="004D6B46">
        <w:tc>
          <w:tcPr>
            <w:tcW w:w="1099" w:type="pct"/>
          </w:tcPr>
          <w:p w14:paraId="62FACAAB" w14:textId="6367403C" w:rsidR="00C00034" w:rsidRPr="006D55F7" w:rsidRDefault="00C00034" w:rsidP="004D6B46">
            <w:r w:rsidRPr="006D55F7">
              <w:t>Title, Nam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1397544307"/>
            <w:placeholder>
              <w:docPart w:val="5128A34B32E2405B9E7AF1123E2D9C1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4A3DDB23" w14:textId="4BAEC1E0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Title, Name</w:t>
                </w:r>
              </w:p>
            </w:tc>
          </w:sdtContent>
        </w:sdt>
      </w:tr>
      <w:tr w:rsidR="00C00034" w:rsidRPr="006D55F7" w14:paraId="328404A3" w14:textId="77777777" w:rsidTr="004D6B46">
        <w:tc>
          <w:tcPr>
            <w:tcW w:w="1099" w:type="pct"/>
          </w:tcPr>
          <w:p w14:paraId="60FB3FA5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rPr>
                <w:lang w:val="fr-FR"/>
              </w:rPr>
              <w:t>Organisatio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1958082862"/>
            <w:placeholder>
              <w:docPart w:val="09150FAD04DD46A5BA8C226057D475E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21C58B76" w14:textId="680A2692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Organisation</w:t>
                </w:r>
              </w:p>
            </w:tc>
          </w:sdtContent>
        </w:sdt>
      </w:tr>
      <w:tr w:rsidR="00C00034" w:rsidRPr="006D55F7" w14:paraId="2CFB5CE3" w14:textId="77777777" w:rsidTr="004D6B46">
        <w:tc>
          <w:tcPr>
            <w:tcW w:w="1099" w:type="pct"/>
          </w:tcPr>
          <w:p w14:paraId="4FF74B44" w14:textId="333304A1" w:rsidR="00C00034" w:rsidRPr="006D55F7" w:rsidRDefault="00C00034" w:rsidP="004D6B46">
            <w:pPr>
              <w:pStyle w:val="ListParagraph"/>
              <w:ind w:left="0"/>
              <w:rPr>
                <w:lang w:val="fr-FR"/>
              </w:rPr>
            </w:pPr>
            <w:r w:rsidRPr="006D55F7">
              <w:t>ABN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209772537"/>
            <w:placeholder>
              <w:docPart w:val="F4376B044D324666B429FB6BA3B29C4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5D0F3F47" w14:textId="3F38E99E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ABN</w:t>
                </w:r>
              </w:p>
            </w:tc>
          </w:sdtContent>
        </w:sdt>
      </w:tr>
      <w:tr w:rsidR="00C00034" w:rsidRPr="006D55F7" w14:paraId="1B739980" w14:textId="77777777" w:rsidTr="004D6B46">
        <w:tc>
          <w:tcPr>
            <w:tcW w:w="1099" w:type="pct"/>
          </w:tcPr>
          <w:p w14:paraId="6EC9F1EF" w14:textId="06D004A7" w:rsidR="00C00034" w:rsidRPr="006D55F7" w:rsidRDefault="00C00034" w:rsidP="004D6B46">
            <w:pPr>
              <w:pStyle w:val="ListParagraph"/>
              <w:ind w:left="0"/>
            </w:pPr>
            <w:r w:rsidRPr="006D55F7">
              <w:t>Address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358747382"/>
            <w:placeholder>
              <w:docPart w:val="DDBE7B0BEDF049A59FA320EC01CD9FC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545351BD" w14:textId="54A1F438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Address</w:t>
                </w:r>
              </w:p>
            </w:tc>
          </w:sdtContent>
        </w:sdt>
      </w:tr>
      <w:tr w:rsidR="00C00034" w:rsidRPr="006D55F7" w14:paraId="47BCF1D2" w14:textId="77777777" w:rsidTr="004D6B46">
        <w:tc>
          <w:tcPr>
            <w:tcW w:w="1099" w:type="pct"/>
          </w:tcPr>
          <w:p w14:paraId="0DB2A1BB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t>Contact Email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296139212"/>
            <w:placeholder>
              <w:docPart w:val="22A1D3772B264A10A202B1734C9C831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18F34579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Email</w:t>
                </w:r>
              </w:p>
            </w:tc>
          </w:sdtContent>
        </w:sdt>
      </w:tr>
      <w:tr w:rsidR="00C00034" w:rsidRPr="006D55F7" w14:paraId="67B11296" w14:textId="77777777" w:rsidTr="004D6B46">
        <w:tc>
          <w:tcPr>
            <w:tcW w:w="1099" w:type="pct"/>
          </w:tcPr>
          <w:p w14:paraId="3695EE57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t>Contact Phon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-2024851455"/>
            <w:placeholder>
              <w:docPart w:val="034280209D0D4EC9854AD2C64487445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30E54C69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Phone</w:t>
                </w:r>
              </w:p>
            </w:tc>
          </w:sdtContent>
        </w:sdt>
      </w:tr>
    </w:tbl>
    <w:p w14:paraId="2CE0ED7E" w14:textId="77777777" w:rsidR="00C00034" w:rsidRPr="006D55F7" w:rsidRDefault="00C00034" w:rsidP="00C00034">
      <w:pPr>
        <w:pStyle w:val="ListParagraph"/>
        <w:ind w:left="567"/>
        <w:rPr>
          <w:u w:val="single"/>
          <w:lang w:val="en-AU"/>
        </w:rPr>
      </w:pPr>
    </w:p>
    <w:p w14:paraId="73EBE005" w14:textId="3B395247" w:rsidR="007A7E16" w:rsidRPr="00E909D6" w:rsidRDefault="007A7E16" w:rsidP="00E909D6">
      <w:pPr>
        <w:pStyle w:val="ListParagraph"/>
        <w:numPr>
          <w:ilvl w:val="1"/>
          <w:numId w:val="36"/>
        </w:numPr>
        <w:rPr>
          <w:u w:val="single"/>
          <w:lang w:val="en-AU"/>
        </w:rPr>
      </w:pPr>
      <w:r w:rsidRPr="00E909D6">
        <w:rPr>
          <w:u w:val="single"/>
          <w:lang w:val="en-AU"/>
        </w:rPr>
        <w:t>Contact for invoice</w:t>
      </w:r>
      <w:r w:rsidR="000B3CDC" w:rsidRPr="00E909D6">
        <w:rPr>
          <w:u w:val="single"/>
          <w:lang w:val="en-AU"/>
        </w:rPr>
        <w:t>:</w:t>
      </w:r>
    </w:p>
    <w:p w14:paraId="3AFE04AC" w14:textId="77777777" w:rsidR="007A7E16" w:rsidRPr="006D55F7" w:rsidRDefault="007A7E16" w:rsidP="007A7E16">
      <w:r w:rsidRPr="006D55F7">
        <w:t>You may nominate an invoice recipient by providing their details below. If left blank, the invoice will be sent to the Chief Investigator or nominated contact pers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0"/>
      </w:tblGrid>
      <w:tr w:rsidR="00C00034" w:rsidRPr="006D55F7" w14:paraId="3A6AF1BC" w14:textId="77777777" w:rsidTr="004D6B46">
        <w:tc>
          <w:tcPr>
            <w:tcW w:w="1099" w:type="pct"/>
          </w:tcPr>
          <w:p w14:paraId="12845121" w14:textId="18ABF33C" w:rsidR="00C00034" w:rsidRPr="006D55F7" w:rsidRDefault="00C00034" w:rsidP="004D6B46">
            <w:pPr>
              <w:pStyle w:val="ListParagraph"/>
              <w:ind w:left="0"/>
            </w:pPr>
            <w:r w:rsidRPr="006D55F7">
              <w:t>Recipient Nam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1921600887"/>
            <w:placeholder>
              <w:docPart w:val="61E37C7ADA9D4BD092BE9FDE65F5C53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79292485" w14:textId="4BA9C471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Recipient Name</w:t>
                </w:r>
              </w:p>
            </w:tc>
          </w:sdtContent>
        </w:sdt>
      </w:tr>
      <w:tr w:rsidR="00C00034" w:rsidRPr="006D55F7" w14:paraId="6F5B6CAB" w14:textId="77777777" w:rsidTr="004D6B46">
        <w:tc>
          <w:tcPr>
            <w:tcW w:w="1099" w:type="pct"/>
          </w:tcPr>
          <w:p w14:paraId="33C89709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t>Contact Email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472337043"/>
            <w:placeholder>
              <w:docPart w:val="BFA9E18E40DD43788A18EB2A8006CEC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3156F0AA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Email</w:t>
                </w:r>
              </w:p>
            </w:tc>
          </w:sdtContent>
        </w:sdt>
      </w:tr>
      <w:tr w:rsidR="00C00034" w:rsidRPr="006D55F7" w14:paraId="33A9778B" w14:textId="77777777" w:rsidTr="004D6B46">
        <w:tc>
          <w:tcPr>
            <w:tcW w:w="1099" w:type="pct"/>
          </w:tcPr>
          <w:p w14:paraId="2164BDD4" w14:textId="77777777" w:rsidR="00C00034" w:rsidRPr="006D55F7" w:rsidRDefault="00C00034" w:rsidP="004D6B46">
            <w:pPr>
              <w:pStyle w:val="ListParagraph"/>
              <w:ind w:left="0"/>
            </w:pPr>
            <w:r w:rsidRPr="006D55F7">
              <w:t>Contact Phone</w:t>
            </w:r>
          </w:p>
        </w:tc>
        <w:sdt>
          <w:sdtPr>
            <w:rPr>
              <w:rStyle w:val="PlaceholderText"/>
              <w:color w:val="4788DC" w:themeColor="text1" w:themeTint="80"/>
            </w:rPr>
            <w:id w:val="1090132383"/>
            <w:placeholder>
              <w:docPart w:val="3D5752E1C7D2416EB324C930C51523F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30D34276" w14:textId="77777777" w:rsidR="00C00034" w:rsidRPr="009F01AC" w:rsidRDefault="00C00034" w:rsidP="004D6B46">
                <w:pPr>
                  <w:pStyle w:val="ListParagraph"/>
                  <w:ind w:left="0"/>
                  <w:rPr>
                    <w:rStyle w:val="PlaceholderText"/>
                    <w:color w:val="4788DC" w:themeColor="text1" w:themeTint="80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Contact Phone</w:t>
                </w:r>
              </w:p>
            </w:tc>
          </w:sdtContent>
        </w:sdt>
      </w:tr>
    </w:tbl>
    <w:p w14:paraId="55625ADF" w14:textId="77777777" w:rsidR="00C00034" w:rsidRPr="006D55F7" w:rsidRDefault="00C00034" w:rsidP="006878F1">
      <w:pPr>
        <w:spacing w:after="0" w:line="240" w:lineRule="auto"/>
      </w:pPr>
    </w:p>
    <w:p w14:paraId="1AD8C352" w14:textId="48F25ADF" w:rsidR="000A733D" w:rsidRPr="006D55F7" w:rsidRDefault="000A733D" w:rsidP="00E909D6">
      <w:pPr>
        <w:pStyle w:val="ListParagraph"/>
        <w:numPr>
          <w:ilvl w:val="1"/>
          <w:numId w:val="36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 xml:space="preserve">Data details, </w:t>
      </w:r>
      <w:proofErr w:type="gramStart"/>
      <w:r w:rsidRPr="006D55F7">
        <w:rPr>
          <w:u w:val="single"/>
          <w:lang w:val="en-AU"/>
        </w:rPr>
        <w:t>justification</w:t>
      </w:r>
      <w:proofErr w:type="gramEnd"/>
      <w:r w:rsidRPr="006D55F7">
        <w:rPr>
          <w:u w:val="single"/>
          <w:lang w:val="en-AU"/>
        </w:rPr>
        <w:t xml:space="preserve"> and formats</w:t>
      </w:r>
      <w:r w:rsidR="000B3CDC" w:rsidRPr="006D55F7">
        <w:rPr>
          <w:u w:val="single"/>
          <w:lang w:val="en-AU"/>
        </w:rPr>
        <w:t>:</w:t>
      </w:r>
    </w:p>
    <w:p w14:paraId="5C771BE9" w14:textId="578F54FD" w:rsidR="00B53A6E" w:rsidRDefault="00B53A6E" w:rsidP="00B53A6E">
      <w:pPr>
        <w:rPr>
          <w:lang w:eastAsia="en-AU"/>
        </w:rPr>
      </w:pPr>
      <w:bookmarkStart w:id="12" w:name="_Hlk117086315"/>
      <w:r>
        <w:t xml:space="preserve">The </w:t>
      </w:r>
      <w:r w:rsidR="00BD062B" w:rsidRPr="00BD062B">
        <w:t>45 and Up</w:t>
      </w:r>
      <w:r w:rsidR="00BD062B">
        <w:t xml:space="preserve"> Study</w:t>
      </w:r>
      <w:r w:rsidR="008B58BB">
        <w:t xml:space="preserve"> </w:t>
      </w:r>
      <w:r w:rsidR="00E6334A">
        <w:t>D</w:t>
      </w:r>
      <w:r w:rsidR="008B58BB">
        <w:t>ata</w:t>
      </w:r>
      <w:r w:rsidR="00F31B77">
        <w:t>set</w:t>
      </w:r>
      <w:r w:rsidR="008B58BB">
        <w:t xml:space="preserve"> and </w:t>
      </w:r>
      <w:r w:rsidR="00E6334A">
        <w:t>V</w:t>
      </w:r>
      <w:r w:rsidR="00BD062B" w:rsidRPr="00BD062B">
        <w:t xml:space="preserve">ariable </w:t>
      </w:r>
      <w:r w:rsidR="00E6334A">
        <w:t>S</w:t>
      </w:r>
      <w:r w:rsidR="008B58BB">
        <w:t>election</w:t>
      </w:r>
      <w:r w:rsidR="00BD062B" w:rsidRPr="00BD062B">
        <w:t xml:space="preserve"> </w:t>
      </w:r>
      <w:r w:rsidR="00E6334A">
        <w:t>F</w:t>
      </w:r>
      <w:r w:rsidR="008B58BB">
        <w:t xml:space="preserve">orm </w:t>
      </w:r>
      <w:r>
        <w:t>must be completed for a Project Application where you have requested access</w:t>
      </w:r>
      <w:r w:rsidR="004C2796">
        <w:t xml:space="preserve"> to</w:t>
      </w:r>
      <w:r>
        <w:t xml:space="preserve"> 45 and Up Study data</w:t>
      </w:r>
      <w:r w:rsidR="00BD062B">
        <w:t>,</w:t>
      </w:r>
      <w:r>
        <w:t xml:space="preserve"> </w:t>
      </w:r>
      <w:proofErr w:type="gramStart"/>
      <w:r>
        <w:t>MBS</w:t>
      </w:r>
      <w:proofErr w:type="gramEnd"/>
      <w:r>
        <w:t xml:space="preserve"> or PBS data. Please download and complete the </w:t>
      </w:r>
      <w:r w:rsidRPr="006C2E52">
        <w:t xml:space="preserve">spreadsheet </w:t>
      </w:r>
      <w:hyperlink r:id="rId35" w:history="1">
        <w:r w:rsidR="00C83927" w:rsidRPr="0080145B">
          <w:rPr>
            <w:rStyle w:val="Hyperlink"/>
            <w:color w:val="00B0F0"/>
          </w:rPr>
          <w:t>here</w:t>
        </w:r>
      </w:hyperlink>
      <w:r w:rsidR="00C83927" w:rsidRPr="006C2E52">
        <w:t xml:space="preserve"> </w:t>
      </w:r>
      <w:r w:rsidRPr="006C2E52">
        <w:t>and submit</w:t>
      </w:r>
      <w:r>
        <w:t xml:space="preserve"> it with this form. </w:t>
      </w:r>
    </w:p>
    <w:bookmarkEnd w:id="12"/>
    <w:p w14:paraId="04818ABD" w14:textId="37D47CA4" w:rsidR="000A733D" w:rsidRPr="006D55F7" w:rsidRDefault="000A733D" w:rsidP="00E909D6">
      <w:pPr>
        <w:pStyle w:val="ListParagraph"/>
        <w:numPr>
          <w:ilvl w:val="1"/>
          <w:numId w:val="36"/>
        </w:numPr>
        <w:ind w:left="567" w:hanging="567"/>
        <w:rPr>
          <w:u w:val="single"/>
          <w:lang w:val="en-AU"/>
        </w:rPr>
      </w:pPr>
      <w:r w:rsidRPr="006D55F7">
        <w:rPr>
          <w:u w:val="single"/>
          <w:lang w:val="en-AU"/>
        </w:rPr>
        <w:t>Additional documents</w:t>
      </w:r>
      <w:r w:rsidR="000B3CDC" w:rsidRPr="006D55F7">
        <w:rPr>
          <w:u w:val="single"/>
          <w:lang w:val="en-AU"/>
        </w:rPr>
        <w:t>:</w:t>
      </w:r>
    </w:p>
    <w:p w14:paraId="7FB1F846" w14:textId="6EE29827" w:rsidR="000A733D" w:rsidRPr="006D55F7" w:rsidRDefault="000A733D" w:rsidP="000A733D">
      <w:r w:rsidRPr="006D55F7">
        <w:t>Please list any</w:t>
      </w:r>
      <w:r w:rsidR="00984588" w:rsidRPr="006D55F7">
        <w:t xml:space="preserve"> other</w:t>
      </w:r>
      <w:r w:rsidRPr="006D55F7">
        <w:t xml:space="preserve"> documents that will be submitted with this form such as a project protocol, ethics</w:t>
      </w:r>
      <w:r w:rsidR="008B58BB">
        <w:t>’ proposal and ethics’</w:t>
      </w:r>
      <w:r w:rsidRPr="006D55F7">
        <w:t xml:space="preserve"> approval</w:t>
      </w:r>
      <w:r w:rsidR="008B58BB">
        <w:t>, feasibility assessment</w:t>
      </w:r>
      <w:r w:rsidRPr="006D55F7">
        <w:t xml:space="preserve"> </w:t>
      </w:r>
      <w:r w:rsidR="008B58BB">
        <w:t>etc</w:t>
      </w:r>
      <w:r w:rsidRPr="006D55F7">
        <w:t>.</w:t>
      </w:r>
    </w:p>
    <w:p w14:paraId="58D6FF31" w14:textId="63B6BA32" w:rsidR="000A733D" w:rsidRPr="006D55F7" w:rsidRDefault="0097791C" w:rsidP="00B605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142" w:right="89"/>
      </w:pPr>
      <w:sdt>
        <w:sdtPr>
          <w:id w:val="1534005518"/>
          <w:placeholder>
            <w:docPart w:val="B45D9C6F6A5B43668AD5D3CC0C43B4F0"/>
          </w:placeholder>
          <w:showingPlcHdr/>
          <w15:appearance w15:val="hidden"/>
        </w:sdtPr>
        <w:sdtEndPr/>
        <w:sdtContent>
          <w:r w:rsidR="00C00034" w:rsidRPr="009F01AC">
            <w:rPr>
              <w:rStyle w:val="PlaceholderText"/>
              <w:color w:val="4788DC" w:themeColor="text1" w:themeTint="80"/>
            </w:rPr>
            <w:t>Enter text.</w:t>
          </w:r>
        </w:sdtContent>
      </w:sdt>
    </w:p>
    <w:p w14:paraId="17140481" w14:textId="16F7A5C1" w:rsidR="007A7E16" w:rsidRPr="006D55F7" w:rsidRDefault="007A7E16" w:rsidP="00E909D6">
      <w:pPr>
        <w:pStyle w:val="ListParagraph"/>
        <w:numPr>
          <w:ilvl w:val="1"/>
          <w:numId w:val="36"/>
        </w:numPr>
        <w:ind w:left="567" w:hanging="567"/>
        <w:contextualSpacing w:val="0"/>
        <w:rPr>
          <w:u w:val="single"/>
          <w:lang w:val="en-AU"/>
        </w:rPr>
      </w:pPr>
      <w:r w:rsidRPr="006D55F7">
        <w:rPr>
          <w:u w:val="single"/>
          <w:lang w:val="en-AU"/>
        </w:rPr>
        <w:t>Application sign-off by Chief Investigator</w:t>
      </w:r>
      <w:r w:rsidR="00670DD3" w:rsidRPr="006D55F7">
        <w:rPr>
          <w:u w:val="single"/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0"/>
      </w:tblGrid>
      <w:tr w:rsidR="00C00034" w:rsidRPr="006D55F7" w14:paraId="77A8316C" w14:textId="77777777" w:rsidTr="004D6B46">
        <w:tc>
          <w:tcPr>
            <w:tcW w:w="1099" w:type="pct"/>
          </w:tcPr>
          <w:p w14:paraId="583741F8" w14:textId="1CA61CAC" w:rsidR="00C00034" w:rsidRPr="006D55F7" w:rsidRDefault="00C00034" w:rsidP="004D6B46">
            <w:pPr>
              <w:pStyle w:val="ListParagraph"/>
              <w:ind w:left="0"/>
            </w:pPr>
            <w:r w:rsidRPr="006D55F7">
              <w:t>Full Name</w:t>
            </w:r>
          </w:p>
        </w:tc>
        <w:sdt>
          <w:sdtPr>
            <w:rPr>
              <w:rStyle w:val="PlaceholderText"/>
            </w:rPr>
            <w:id w:val="-689451643"/>
            <w:placeholder>
              <w:docPart w:val="3B136596BCCE4AF3B57B2ACF03F2493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5AEAAAD2" w14:textId="18E80361" w:rsidR="00C00034" w:rsidRPr="006D55F7" w:rsidRDefault="00C00034" w:rsidP="004D6B46">
                <w:pPr>
                  <w:pStyle w:val="ListParagraph"/>
                  <w:ind w:left="0"/>
                  <w:rPr>
                    <w:rStyle w:val="PlaceholderText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Full Name</w:t>
                </w:r>
              </w:p>
            </w:tc>
          </w:sdtContent>
        </w:sdt>
      </w:tr>
      <w:tr w:rsidR="00C00034" w:rsidRPr="006D55F7" w14:paraId="28F3C766" w14:textId="77777777" w:rsidTr="004D6B46">
        <w:tc>
          <w:tcPr>
            <w:tcW w:w="1099" w:type="pct"/>
          </w:tcPr>
          <w:p w14:paraId="0A7CF519" w14:textId="5F743630" w:rsidR="00C00034" w:rsidRPr="006D55F7" w:rsidRDefault="00C00034" w:rsidP="004D6B46">
            <w:pPr>
              <w:pStyle w:val="ListParagraph"/>
              <w:ind w:left="0"/>
              <w:rPr>
                <w:i/>
                <w:iCs/>
              </w:rPr>
            </w:pPr>
            <w:r w:rsidRPr="006D55F7">
              <w:lastRenderedPageBreak/>
              <w:t>Signature</w:t>
            </w:r>
            <w:r w:rsidR="00FD5835" w:rsidRPr="006D55F7">
              <w:br/>
            </w:r>
            <w:r w:rsidR="00FD5835" w:rsidRPr="006D55F7">
              <w:rPr>
                <w:i/>
                <w:iCs/>
              </w:rPr>
              <w:t>Insert jpeg or print to sign.</w:t>
            </w:r>
          </w:p>
        </w:tc>
        <w:sdt>
          <w:sdtPr>
            <w:rPr>
              <w:rStyle w:val="PlaceholderText"/>
            </w:rPr>
            <w:id w:val="1285224024"/>
            <w:showingPlcHdr/>
            <w:picture/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76D3731B" w14:textId="7847F71E" w:rsidR="00C00034" w:rsidRPr="006D55F7" w:rsidRDefault="00FD5835" w:rsidP="004D6B46">
                <w:pPr>
                  <w:pStyle w:val="ListParagraph"/>
                  <w:ind w:left="0"/>
                  <w:rPr>
                    <w:rStyle w:val="PlaceholderText"/>
                  </w:rPr>
                </w:pPr>
                <w:r w:rsidRPr="006D55F7">
                  <w:rPr>
                    <w:rStyle w:val="PlaceholderText"/>
                    <w:noProof/>
                    <w:lang w:val="en-AU" w:eastAsia="en-AU"/>
                  </w:rPr>
                  <w:drawing>
                    <wp:inline distT="0" distB="0" distL="0" distR="0" wp14:anchorId="60180D5B" wp14:editId="185E10B2">
                      <wp:extent cx="4314825" cy="781050"/>
                      <wp:effectExtent l="0" t="0" r="9525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48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0034" w:rsidRPr="006D55F7" w14:paraId="300F233B" w14:textId="77777777" w:rsidTr="004D6B46">
        <w:tc>
          <w:tcPr>
            <w:tcW w:w="1099" w:type="pct"/>
          </w:tcPr>
          <w:p w14:paraId="2B355FCF" w14:textId="474162D4" w:rsidR="00C00034" w:rsidRPr="006D55F7" w:rsidRDefault="00C00034" w:rsidP="004D6B46">
            <w:pPr>
              <w:pStyle w:val="ListParagraph"/>
              <w:ind w:left="0"/>
            </w:pPr>
            <w:r w:rsidRPr="006D55F7">
              <w:t>Date</w:t>
            </w:r>
          </w:p>
        </w:tc>
        <w:sdt>
          <w:sdtPr>
            <w:rPr>
              <w:rStyle w:val="PlaceholderText"/>
            </w:rPr>
            <w:id w:val="-1826422079"/>
            <w:placeholder>
              <w:docPart w:val="20029824E76243EE9D64BEF884756DF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01" w:type="pct"/>
              </w:tcPr>
              <w:p w14:paraId="39A9542D" w14:textId="02DD8DD9" w:rsidR="00C00034" w:rsidRPr="006D55F7" w:rsidRDefault="00FD5835" w:rsidP="004D6B46">
                <w:pPr>
                  <w:pStyle w:val="ListParagraph"/>
                  <w:ind w:left="0"/>
                  <w:rPr>
                    <w:rStyle w:val="PlaceholderText"/>
                  </w:rPr>
                </w:pPr>
                <w:r w:rsidRPr="009F01AC">
                  <w:rPr>
                    <w:rStyle w:val="PlaceholderText"/>
                    <w:color w:val="4788DC" w:themeColor="text1" w:themeTint="80"/>
                  </w:rPr>
                  <w:t>Date</w:t>
                </w:r>
              </w:p>
            </w:tc>
          </w:sdtContent>
        </w:sdt>
      </w:tr>
    </w:tbl>
    <w:p w14:paraId="3C7DAA5C" w14:textId="32794C43" w:rsidR="00FB1A20" w:rsidRDefault="00FB1A20" w:rsidP="006878F1"/>
    <w:p w14:paraId="2CBDD2E5" w14:textId="77777777" w:rsidR="006F0DF3" w:rsidRDefault="006F0DF3" w:rsidP="006878F1"/>
    <w:p w14:paraId="6D0E57F1" w14:textId="77777777" w:rsidR="006F0DF3" w:rsidRDefault="006F0DF3" w:rsidP="006878F1"/>
    <w:p w14:paraId="61714809" w14:textId="77777777" w:rsidR="006F0DF3" w:rsidRDefault="006F0DF3" w:rsidP="006878F1"/>
    <w:p w14:paraId="6BC77A96" w14:textId="77777777" w:rsidR="006F0DF3" w:rsidRDefault="006F0DF3" w:rsidP="006878F1"/>
    <w:p w14:paraId="21962B5A" w14:textId="77777777" w:rsidR="006F0DF3" w:rsidRDefault="006F0DF3" w:rsidP="006878F1"/>
    <w:p w14:paraId="2C658E3B" w14:textId="77777777" w:rsidR="006F0DF3" w:rsidRDefault="006F0DF3" w:rsidP="006878F1"/>
    <w:p w14:paraId="6E812040" w14:textId="77777777" w:rsidR="006F0DF3" w:rsidRDefault="006F0DF3" w:rsidP="006878F1"/>
    <w:p w14:paraId="42E4E44D" w14:textId="77777777" w:rsidR="006F0DF3" w:rsidRDefault="006F0DF3" w:rsidP="006878F1"/>
    <w:p w14:paraId="30351331" w14:textId="77777777" w:rsidR="006F0DF3" w:rsidRDefault="006F0DF3" w:rsidP="006878F1"/>
    <w:p w14:paraId="254C0A93" w14:textId="77777777" w:rsidR="006F0DF3" w:rsidRDefault="006F0DF3" w:rsidP="006878F1"/>
    <w:p w14:paraId="00CE71CB" w14:textId="77777777" w:rsidR="006F0DF3" w:rsidRDefault="006F0DF3" w:rsidP="006878F1"/>
    <w:p w14:paraId="3AC6596A" w14:textId="77777777" w:rsidR="006F0DF3" w:rsidRDefault="006F0DF3" w:rsidP="006878F1"/>
    <w:p w14:paraId="35BC5B47" w14:textId="77777777" w:rsidR="006F0DF3" w:rsidRPr="007A7E16" w:rsidRDefault="006F0DF3" w:rsidP="006878F1"/>
    <w:sectPr w:rsidR="006F0DF3" w:rsidRPr="007A7E16" w:rsidSect="00447DFD">
      <w:footerReference w:type="default" r:id="rId37"/>
      <w:pgSz w:w="11900" w:h="16840"/>
      <w:pgMar w:top="1440" w:right="1440" w:bottom="1985" w:left="1440" w:header="709" w:footer="1134" w:gutter="0"/>
      <w:pgBorders>
        <w:top w:val="single" w:sz="24" w:space="15" w:color="0C2340" w:themeColor="text1"/>
        <w:bottom w:val="single" w:sz="2" w:space="15" w:color="0C2340" w:themeColor="text1"/>
      </w:pgBorders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D138" w14:textId="77777777" w:rsidR="00C10858" w:rsidRDefault="00C10858" w:rsidP="005223C3">
      <w:pPr>
        <w:spacing w:after="0" w:line="240" w:lineRule="auto"/>
      </w:pPr>
      <w:r>
        <w:separator/>
      </w:r>
    </w:p>
  </w:endnote>
  <w:endnote w:type="continuationSeparator" w:id="0">
    <w:p w14:paraId="439EA867" w14:textId="77777777" w:rsidR="00C10858" w:rsidRDefault="00C10858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6515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ED791F" w14:textId="335CCBF7" w:rsidR="004D6B46" w:rsidRDefault="004D6B46" w:rsidP="0070214C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711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04C8076" w14:textId="4895C2C8" w:rsidR="004D6B46" w:rsidRDefault="004D6B46" w:rsidP="0070214C">
    <w:pPr>
      <w:pStyle w:val="Footer"/>
      <w:ind w:right="360" w:firstLine="360"/>
      <w:jc w:val="right"/>
    </w:pPr>
    <w:r>
      <w:rPr>
        <w:b/>
        <w:bCs/>
      </w:rPr>
      <w:t>45 and Up Study</w:t>
    </w:r>
    <w:r>
      <w:t xml:space="preserve"> </w:t>
    </w:r>
    <w:r w:rsidRPr="0070214C">
      <w:rPr>
        <w:color w:val="70C4E8" w:themeColor="accent2"/>
      </w:rPr>
      <w:t>|</w:t>
    </w:r>
    <w:r>
      <w:t xml:space="preserve"> </w:t>
    </w:r>
    <w:r w:rsidRPr="008C7C28">
      <w:t>Research Projects Expression of Interest and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5542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47EB13" w14:textId="77777777" w:rsidR="00E12937" w:rsidRDefault="00E12937" w:rsidP="0070214C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11E4DC" w14:textId="254F1BB9" w:rsidR="00E12937" w:rsidRDefault="00E12937" w:rsidP="0070214C">
    <w:pPr>
      <w:pStyle w:val="Footer"/>
      <w:ind w:right="360" w:firstLine="360"/>
      <w:jc w:val="right"/>
    </w:pPr>
    <w:bookmarkStart w:id="13" w:name="_Hlk117078012"/>
    <w:r>
      <w:rPr>
        <w:b/>
        <w:bCs/>
      </w:rPr>
      <w:t>45 and Up Study</w:t>
    </w:r>
    <w:r>
      <w:t xml:space="preserve"> </w:t>
    </w:r>
    <w:bookmarkEnd w:id="13"/>
    <w:r w:rsidRPr="0070214C">
      <w:rPr>
        <w:color w:val="70C4E8" w:themeColor="accent2"/>
      </w:rPr>
      <w:t>|</w:t>
    </w:r>
    <w:r>
      <w:t xml:space="preserve"> </w:t>
    </w:r>
    <w:r w:rsidR="008866B3" w:rsidRPr="008866B3">
      <w:t>Research Project Expression of Interest and Application</w:t>
    </w:r>
    <w:r w:rsidR="004C1A3A">
      <w:t xml:space="preserve"> – </w:t>
    </w:r>
    <w:r w:rsidR="004B596B">
      <w:t>December</w:t>
    </w:r>
    <w:r w:rsidR="004C1A3A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B4DD" w14:textId="77777777" w:rsidR="00C10858" w:rsidRDefault="00C10858" w:rsidP="005223C3">
      <w:pPr>
        <w:spacing w:after="0" w:line="240" w:lineRule="auto"/>
      </w:pPr>
      <w:r>
        <w:separator/>
      </w:r>
    </w:p>
  </w:footnote>
  <w:footnote w:type="continuationSeparator" w:id="0">
    <w:p w14:paraId="7A45839A" w14:textId="77777777" w:rsidR="00C10858" w:rsidRDefault="00C10858" w:rsidP="0052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B9480BC"/>
    <w:lvl w:ilvl="0">
      <w:start w:val="1"/>
      <w:numFmt w:val="bullet"/>
      <w:pStyle w:val="ListBullet5"/>
      <w:lvlText w:val="•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70061C86"/>
    <w:lvl w:ilvl="0">
      <w:start w:val="1"/>
      <w:numFmt w:val="bullet"/>
      <w:pStyle w:val="ListBullet4"/>
      <w:lvlText w:val="•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FAA083B2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29F636EE"/>
    <w:lvl w:ilvl="0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11"/>
      </w:pPr>
      <w:rPr>
        <w:rFonts w:ascii="Arial (Body)" w:hAnsi="Arial (Body)" w:cs="Times New Roman" w:hint="default"/>
      </w:rPr>
    </w:lvl>
  </w:abstractNum>
  <w:abstractNum w:abstractNumId="4" w15:restartNumberingAfterBreak="0">
    <w:nsid w:val="FFFFFF89"/>
    <w:multiLevelType w:val="singleLevel"/>
    <w:tmpl w:val="54827FC4"/>
    <w:lvl w:ilvl="0">
      <w:start w:val="1"/>
      <w:numFmt w:val="bullet"/>
      <w:pStyle w:val="List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262955"/>
    <w:multiLevelType w:val="hybridMultilevel"/>
    <w:tmpl w:val="B58432FC"/>
    <w:lvl w:ilvl="0" w:tplc="0C09000F">
      <w:start w:val="1"/>
      <w:numFmt w:val="decimal"/>
      <w:lvlText w:val="%1."/>
      <w:lvlJc w:val="left"/>
      <w:pPr>
        <w:ind w:left="3609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33528FA"/>
    <w:multiLevelType w:val="multilevel"/>
    <w:tmpl w:val="6F3857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E3775C"/>
    <w:multiLevelType w:val="hybridMultilevel"/>
    <w:tmpl w:val="162878BE"/>
    <w:lvl w:ilvl="0" w:tplc="0BC27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A65"/>
    <w:multiLevelType w:val="hybridMultilevel"/>
    <w:tmpl w:val="3B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93C47"/>
    <w:multiLevelType w:val="hybridMultilevel"/>
    <w:tmpl w:val="802ED5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286A"/>
    <w:multiLevelType w:val="multilevel"/>
    <w:tmpl w:val="524EF1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177E29"/>
    <w:multiLevelType w:val="multilevel"/>
    <w:tmpl w:val="E75412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D20FD7"/>
    <w:multiLevelType w:val="multilevel"/>
    <w:tmpl w:val="DA6C24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6A1AD2"/>
    <w:multiLevelType w:val="multilevel"/>
    <w:tmpl w:val="AF3C1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8748E7"/>
    <w:multiLevelType w:val="multilevel"/>
    <w:tmpl w:val="F03A9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3E76F8"/>
    <w:multiLevelType w:val="multilevel"/>
    <w:tmpl w:val="98FEB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8C1E09"/>
    <w:multiLevelType w:val="hybridMultilevel"/>
    <w:tmpl w:val="DE1C55D6"/>
    <w:lvl w:ilvl="0" w:tplc="14E877F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B26F7"/>
    <w:multiLevelType w:val="hybridMultilevel"/>
    <w:tmpl w:val="557033D0"/>
    <w:lvl w:ilvl="0" w:tplc="02141D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008E"/>
    <w:multiLevelType w:val="hybridMultilevel"/>
    <w:tmpl w:val="0F8836D8"/>
    <w:lvl w:ilvl="0" w:tplc="14E877F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36C"/>
    <w:multiLevelType w:val="multilevel"/>
    <w:tmpl w:val="A5EE49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301C53"/>
    <w:multiLevelType w:val="multilevel"/>
    <w:tmpl w:val="5FBC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0E4E91"/>
    <w:multiLevelType w:val="multilevel"/>
    <w:tmpl w:val="D8140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E41756"/>
    <w:multiLevelType w:val="multilevel"/>
    <w:tmpl w:val="98B4D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964634"/>
    <w:multiLevelType w:val="multilevel"/>
    <w:tmpl w:val="E754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E22522"/>
    <w:multiLevelType w:val="hybridMultilevel"/>
    <w:tmpl w:val="AD3A0556"/>
    <w:lvl w:ilvl="0" w:tplc="2B8617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0CAD"/>
    <w:multiLevelType w:val="multilevel"/>
    <w:tmpl w:val="0068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894AEF"/>
    <w:multiLevelType w:val="multilevel"/>
    <w:tmpl w:val="E7541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BF4CF1"/>
    <w:multiLevelType w:val="hybridMultilevel"/>
    <w:tmpl w:val="D7686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05589"/>
    <w:multiLevelType w:val="multilevel"/>
    <w:tmpl w:val="B7362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235498"/>
    <w:multiLevelType w:val="multilevel"/>
    <w:tmpl w:val="752C8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422BAD"/>
    <w:multiLevelType w:val="hybridMultilevel"/>
    <w:tmpl w:val="9EB64408"/>
    <w:lvl w:ilvl="0" w:tplc="6156B5C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16C8D"/>
    <w:multiLevelType w:val="multilevel"/>
    <w:tmpl w:val="4148DB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EF22C3"/>
    <w:multiLevelType w:val="hybridMultilevel"/>
    <w:tmpl w:val="743CB240"/>
    <w:lvl w:ilvl="0" w:tplc="14E877F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E5177"/>
    <w:multiLevelType w:val="hybridMultilevel"/>
    <w:tmpl w:val="F0EAE34A"/>
    <w:lvl w:ilvl="0" w:tplc="1E8431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D71E6"/>
    <w:multiLevelType w:val="multilevel"/>
    <w:tmpl w:val="BC42C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AC2A64"/>
    <w:multiLevelType w:val="hybridMultilevel"/>
    <w:tmpl w:val="4CC218F8"/>
    <w:lvl w:ilvl="0" w:tplc="3946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436C"/>
    <w:multiLevelType w:val="multilevel"/>
    <w:tmpl w:val="1674D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177DAB"/>
    <w:multiLevelType w:val="multilevel"/>
    <w:tmpl w:val="3C96A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4268923">
    <w:abstractNumId w:val="0"/>
  </w:num>
  <w:num w:numId="2" w16cid:durableId="838815786">
    <w:abstractNumId w:val="1"/>
  </w:num>
  <w:num w:numId="3" w16cid:durableId="1560744213">
    <w:abstractNumId w:val="2"/>
  </w:num>
  <w:num w:numId="4" w16cid:durableId="578825804">
    <w:abstractNumId w:val="3"/>
  </w:num>
  <w:num w:numId="5" w16cid:durableId="101997314">
    <w:abstractNumId w:val="4"/>
  </w:num>
  <w:num w:numId="6" w16cid:durableId="1867672318">
    <w:abstractNumId w:val="30"/>
  </w:num>
  <w:num w:numId="7" w16cid:durableId="985083576">
    <w:abstractNumId w:val="33"/>
  </w:num>
  <w:num w:numId="8" w16cid:durableId="1052115720">
    <w:abstractNumId w:val="37"/>
  </w:num>
  <w:num w:numId="9" w16cid:durableId="1471170652">
    <w:abstractNumId w:val="31"/>
  </w:num>
  <w:num w:numId="10" w16cid:durableId="1031493802">
    <w:abstractNumId w:val="22"/>
  </w:num>
  <w:num w:numId="11" w16cid:durableId="421608226">
    <w:abstractNumId w:val="27"/>
  </w:num>
  <w:num w:numId="12" w16cid:durableId="1179928449">
    <w:abstractNumId w:val="9"/>
  </w:num>
  <w:num w:numId="13" w16cid:durableId="329405703">
    <w:abstractNumId w:val="32"/>
  </w:num>
  <w:num w:numId="14" w16cid:durableId="269513808">
    <w:abstractNumId w:val="18"/>
  </w:num>
  <w:num w:numId="15" w16cid:durableId="2085489240">
    <w:abstractNumId w:val="16"/>
  </w:num>
  <w:num w:numId="16" w16cid:durableId="68965639">
    <w:abstractNumId w:val="15"/>
  </w:num>
  <w:num w:numId="17" w16cid:durableId="1166628392">
    <w:abstractNumId w:val="26"/>
  </w:num>
  <w:num w:numId="18" w16cid:durableId="532230959">
    <w:abstractNumId w:val="7"/>
  </w:num>
  <w:num w:numId="19" w16cid:durableId="1835101413">
    <w:abstractNumId w:val="35"/>
  </w:num>
  <w:num w:numId="20" w16cid:durableId="224726131">
    <w:abstractNumId w:val="24"/>
  </w:num>
  <w:num w:numId="21" w16cid:durableId="1963808156">
    <w:abstractNumId w:val="17"/>
  </w:num>
  <w:num w:numId="22" w16cid:durableId="1533374484">
    <w:abstractNumId w:val="14"/>
  </w:num>
  <w:num w:numId="23" w16cid:durableId="1893692029">
    <w:abstractNumId w:val="10"/>
  </w:num>
  <w:num w:numId="24" w16cid:durableId="1423145058">
    <w:abstractNumId w:val="19"/>
  </w:num>
  <w:num w:numId="25" w16cid:durableId="272788408">
    <w:abstractNumId w:val="6"/>
  </w:num>
  <w:num w:numId="26" w16cid:durableId="1668898613">
    <w:abstractNumId w:val="8"/>
  </w:num>
  <w:num w:numId="27" w16cid:durableId="187448680">
    <w:abstractNumId w:val="36"/>
  </w:num>
  <w:num w:numId="28" w16cid:durableId="458643738">
    <w:abstractNumId w:val="28"/>
  </w:num>
  <w:num w:numId="29" w16cid:durableId="1086609950">
    <w:abstractNumId w:val="21"/>
  </w:num>
  <w:num w:numId="30" w16cid:durableId="1939945237">
    <w:abstractNumId w:val="20"/>
  </w:num>
  <w:num w:numId="31" w16cid:durableId="646398213">
    <w:abstractNumId w:val="34"/>
  </w:num>
  <w:num w:numId="32" w16cid:durableId="1710447605">
    <w:abstractNumId w:val="13"/>
  </w:num>
  <w:num w:numId="33" w16cid:durableId="1746225115">
    <w:abstractNumId w:val="29"/>
  </w:num>
  <w:num w:numId="34" w16cid:durableId="652025557">
    <w:abstractNumId w:val="5"/>
  </w:num>
  <w:num w:numId="35" w16cid:durableId="1965960589">
    <w:abstractNumId w:val="23"/>
  </w:num>
  <w:num w:numId="36" w16cid:durableId="1027871585">
    <w:abstractNumId w:val="11"/>
  </w:num>
  <w:num w:numId="37" w16cid:durableId="2015916665">
    <w:abstractNumId w:val="25"/>
  </w:num>
  <w:num w:numId="38" w16cid:durableId="45378809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5L72vGAQSKBDOf+vt+GDsD0ha1CN/BLuSwjm6z4N/V0o0xXElbr7+AbLEgC4OMXDORU3DaT8LPXgZDwtKvWQ==" w:salt="2NZuam1N0qucS4/GGpwo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16"/>
    <w:rsid w:val="000062E3"/>
    <w:rsid w:val="00006F1C"/>
    <w:rsid w:val="00014C14"/>
    <w:rsid w:val="00016C1C"/>
    <w:rsid w:val="00022863"/>
    <w:rsid w:val="000254C6"/>
    <w:rsid w:val="000265EF"/>
    <w:rsid w:val="00032B4A"/>
    <w:rsid w:val="00035FAB"/>
    <w:rsid w:val="00041B9F"/>
    <w:rsid w:val="000539A2"/>
    <w:rsid w:val="00056234"/>
    <w:rsid w:val="00067248"/>
    <w:rsid w:val="0007100F"/>
    <w:rsid w:val="00071A7A"/>
    <w:rsid w:val="00073D49"/>
    <w:rsid w:val="00077F4B"/>
    <w:rsid w:val="00082B57"/>
    <w:rsid w:val="0008310A"/>
    <w:rsid w:val="000A733D"/>
    <w:rsid w:val="000B29A4"/>
    <w:rsid w:val="000B3CDC"/>
    <w:rsid w:val="000B44F3"/>
    <w:rsid w:val="000C2E64"/>
    <w:rsid w:val="000D33D8"/>
    <w:rsid w:val="000D3599"/>
    <w:rsid w:val="000D7A2A"/>
    <w:rsid w:val="000E4311"/>
    <w:rsid w:val="000E6FAA"/>
    <w:rsid w:val="000F1FF0"/>
    <w:rsid w:val="000F316F"/>
    <w:rsid w:val="000F68A4"/>
    <w:rsid w:val="0011540E"/>
    <w:rsid w:val="00115C87"/>
    <w:rsid w:val="001314E9"/>
    <w:rsid w:val="00133ABD"/>
    <w:rsid w:val="00145E3C"/>
    <w:rsid w:val="001513C3"/>
    <w:rsid w:val="00162903"/>
    <w:rsid w:val="00171319"/>
    <w:rsid w:val="00175957"/>
    <w:rsid w:val="00185231"/>
    <w:rsid w:val="00187522"/>
    <w:rsid w:val="00190723"/>
    <w:rsid w:val="00190CCE"/>
    <w:rsid w:val="001A3C08"/>
    <w:rsid w:val="001A55D9"/>
    <w:rsid w:val="001A6ADB"/>
    <w:rsid w:val="001A72AB"/>
    <w:rsid w:val="001C0BF3"/>
    <w:rsid w:val="001D2785"/>
    <w:rsid w:val="001D3DF5"/>
    <w:rsid w:val="001D4CDB"/>
    <w:rsid w:val="001E0A72"/>
    <w:rsid w:val="001E25BB"/>
    <w:rsid w:val="001F6A27"/>
    <w:rsid w:val="00205380"/>
    <w:rsid w:val="0022254F"/>
    <w:rsid w:val="00225C09"/>
    <w:rsid w:val="00227953"/>
    <w:rsid w:val="002466AF"/>
    <w:rsid w:val="00257A50"/>
    <w:rsid w:val="00266D05"/>
    <w:rsid w:val="00271F1C"/>
    <w:rsid w:val="00273AE0"/>
    <w:rsid w:val="0027478A"/>
    <w:rsid w:val="002872C9"/>
    <w:rsid w:val="00290C04"/>
    <w:rsid w:val="00292880"/>
    <w:rsid w:val="002C3EDD"/>
    <w:rsid w:val="002C49C2"/>
    <w:rsid w:val="002C573B"/>
    <w:rsid w:val="002D57D9"/>
    <w:rsid w:val="002D5B3D"/>
    <w:rsid w:val="002E0636"/>
    <w:rsid w:val="002E62B3"/>
    <w:rsid w:val="002F51B7"/>
    <w:rsid w:val="0031093B"/>
    <w:rsid w:val="00311D71"/>
    <w:rsid w:val="00314239"/>
    <w:rsid w:val="00317EE3"/>
    <w:rsid w:val="0032427F"/>
    <w:rsid w:val="00337280"/>
    <w:rsid w:val="003379CA"/>
    <w:rsid w:val="00352406"/>
    <w:rsid w:val="003545C3"/>
    <w:rsid w:val="00354776"/>
    <w:rsid w:val="00362ED1"/>
    <w:rsid w:val="00366FB5"/>
    <w:rsid w:val="00371C27"/>
    <w:rsid w:val="00372D9D"/>
    <w:rsid w:val="003776C0"/>
    <w:rsid w:val="00380EBC"/>
    <w:rsid w:val="0039370C"/>
    <w:rsid w:val="003944A3"/>
    <w:rsid w:val="0039571C"/>
    <w:rsid w:val="00395B4F"/>
    <w:rsid w:val="00396242"/>
    <w:rsid w:val="003A6C63"/>
    <w:rsid w:val="003B3380"/>
    <w:rsid w:val="003C5698"/>
    <w:rsid w:val="003D54A1"/>
    <w:rsid w:val="003D59AA"/>
    <w:rsid w:val="003E13CD"/>
    <w:rsid w:val="003E4B37"/>
    <w:rsid w:val="0040239F"/>
    <w:rsid w:val="004035DF"/>
    <w:rsid w:val="00404E40"/>
    <w:rsid w:val="00416A41"/>
    <w:rsid w:val="00416DF0"/>
    <w:rsid w:val="00421305"/>
    <w:rsid w:val="00424625"/>
    <w:rsid w:val="00426F07"/>
    <w:rsid w:val="0043062A"/>
    <w:rsid w:val="0043402D"/>
    <w:rsid w:val="00434374"/>
    <w:rsid w:val="004367C0"/>
    <w:rsid w:val="00443A7B"/>
    <w:rsid w:val="00447AE3"/>
    <w:rsid w:val="00447DFD"/>
    <w:rsid w:val="0045049E"/>
    <w:rsid w:val="004549C2"/>
    <w:rsid w:val="00455B90"/>
    <w:rsid w:val="00464BBC"/>
    <w:rsid w:val="004723B4"/>
    <w:rsid w:val="00473BC4"/>
    <w:rsid w:val="0047424A"/>
    <w:rsid w:val="0047512E"/>
    <w:rsid w:val="00482ECF"/>
    <w:rsid w:val="0049357F"/>
    <w:rsid w:val="00493A3C"/>
    <w:rsid w:val="004A1F40"/>
    <w:rsid w:val="004B1E7F"/>
    <w:rsid w:val="004B2BAA"/>
    <w:rsid w:val="004B5248"/>
    <w:rsid w:val="004B596B"/>
    <w:rsid w:val="004B62D2"/>
    <w:rsid w:val="004C1041"/>
    <w:rsid w:val="004C1A3A"/>
    <w:rsid w:val="004C1E6C"/>
    <w:rsid w:val="004C2796"/>
    <w:rsid w:val="004D2D81"/>
    <w:rsid w:val="004D6B46"/>
    <w:rsid w:val="004E15DC"/>
    <w:rsid w:val="004E1DE3"/>
    <w:rsid w:val="004E5ED5"/>
    <w:rsid w:val="004E645D"/>
    <w:rsid w:val="004E7377"/>
    <w:rsid w:val="004F08FC"/>
    <w:rsid w:val="004F0CFD"/>
    <w:rsid w:val="004F7DDB"/>
    <w:rsid w:val="004F7E86"/>
    <w:rsid w:val="0051339D"/>
    <w:rsid w:val="005141AC"/>
    <w:rsid w:val="00516274"/>
    <w:rsid w:val="00516B3F"/>
    <w:rsid w:val="005223C3"/>
    <w:rsid w:val="005224E0"/>
    <w:rsid w:val="005273DB"/>
    <w:rsid w:val="005432EF"/>
    <w:rsid w:val="00544474"/>
    <w:rsid w:val="0055085E"/>
    <w:rsid w:val="00554EC1"/>
    <w:rsid w:val="00560702"/>
    <w:rsid w:val="00565BBE"/>
    <w:rsid w:val="00571B8E"/>
    <w:rsid w:val="00571E26"/>
    <w:rsid w:val="00575F22"/>
    <w:rsid w:val="00587EB8"/>
    <w:rsid w:val="00592E0C"/>
    <w:rsid w:val="00596109"/>
    <w:rsid w:val="005A5783"/>
    <w:rsid w:val="005B0219"/>
    <w:rsid w:val="005B119E"/>
    <w:rsid w:val="005B41EA"/>
    <w:rsid w:val="005B4D9E"/>
    <w:rsid w:val="005C0B1F"/>
    <w:rsid w:val="005C6F87"/>
    <w:rsid w:val="005D072A"/>
    <w:rsid w:val="005D29EF"/>
    <w:rsid w:val="005E3D2C"/>
    <w:rsid w:val="005E67E4"/>
    <w:rsid w:val="005F1B89"/>
    <w:rsid w:val="00607B5E"/>
    <w:rsid w:val="00607E13"/>
    <w:rsid w:val="006109CC"/>
    <w:rsid w:val="00611299"/>
    <w:rsid w:val="006166CD"/>
    <w:rsid w:val="00616914"/>
    <w:rsid w:val="00621ECE"/>
    <w:rsid w:val="00622B53"/>
    <w:rsid w:val="006231C8"/>
    <w:rsid w:val="00630F8F"/>
    <w:rsid w:val="006322F2"/>
    <w:rsid w:val="00634125"/>
    <w:rsid w:val="00634A5B"/>
    <w:rsid w:val="00635DE1"/>
    <w:rsid w:val="0064233F"/>
    <w:rsid w:val="00643E6A"/>
    <w:rsid w:val="00645812"/>
    <w:rsid w:val="00645E84"/>
    <w:rsid w:val="00663F8C"/>
    <w:rsid w:val="00665EE2"/>
    <w:rsid w:val="00670DD3"/>
    <w:rsid w:val="00672B92"/>
    <w:rsid w:val="006739E7"/>
    <w:rsid w:val="006747B9"/>
    <w:rsid w:val="00674D37"/>
    <w:rsid w:val="00677115"/>
    <w:rsid w:val="006858B7"/>
    <w:rsid w:val="006878F1"/>
    <w:rsid w:val="006908C1"/>
    <w:rsid w:val="00691A34"/>
    <w:rsid w:val="006938AD"/>
    <w:rsid w:val="006A06BB"/>
    <w:rsid w:val="006A3F43"/>
    <w:rsid w:val="006A4518"/>
    <w:rsid w:val="006B5CBD"/>
    <w:rsid w:val="006B77C9"/>
    <w:rsid w:val="006B7AC5"/>
    <w:rsid w:val="006C2E52"/>
    <w:rsid w:val="006C317D"/>
    <w:rsid w:val="006C5E1B"/>
    <w:rsid w:val="006C7EEB"/>
    <w:rsid w:val="006D014A"/>
    <w:rsid w:val="006D032D"/>
    <w:rsid w:val="006D55F7"/>
    <w:rsid w:val="006D609C"/>
    <w:rsid w:val="006D662B"/>
    <w:rsid w:val="006E4C40"/>
    <w:rsid w:val="006F0DF3"/>
    <w:rsid w:val="006F3020"/>
    <w:rsid w:val="007008BE"/>
    <w:rsid w:val="0070214C"/>
    <w:rsid w:val="00702EF0"/>
    <w:rsid w:val="00715A78"/>
    <w:rsid w:val="00716C38"/>
    <w:rsid w:val="00717D09"/>
    <w:rsid w:val="007207F6"/>
    <w:rsid w:val="00726F13"/>
    <w:rsid w:val="00730D3E"/>
    <w:rsid w:val="00733486"/>
    <w:rsid w:val="007356BE"/>
    <w:rsid w:val="007360DE"/>
    <w:rsid w:val="0073667E"/>
    <w:rsid w:val="00744102"/>
    <w:rsid w:val="00747276"/>
    <w:rsid w:val="00752195"/>
    <w:rsid w:val="0075553E"/>
    <w:rsid w:val="007651B9"/>
    <w:rsid w:val="0077115A"/>
    <w:rsid w:val="0077440A"/>
    <w:rsid w:val="00775562"/>
    <w:rsid w:val="0078646E"/>
    <w:rsid w:val="00790612"/>
    <w:rsid w:val="00792347"/>
    <w:rsid w:val="00792AAF"/>
    <w:rsid w:val="0079552C"/>
    <w:rsid w:val="007A36A4"/>
    <w:rsid w:val="007A443F"/>
    <w:rsid w:val="007A62F1"/>
    <w:rsid w:val="007A78C9"/>
    <w:rsid w:val="007A7E16"/>
    <w:rsid w:val="007B05A9"/>
    <w:rsid w:val="007B3CA3"/>
    <w:rsid w:val="007C0CF9"/>
    <w:rsid w:val="007C6687"/>
    <w:rsid w:val="007E4E0E"/>
    <w:rsid w:val="007E59EA"/>
    <w:rsid w:val="007F1BA6"/>
    <w:rsid w:val="007F4942"/>
    <w:rsid w:val="0080145B"/>
    <w:rsid w:val="00810F0A"/>
    <w:rsid w:val="0081198D"/>
    <w:rsid w:val="0081447B"/>
    <w:rsid w:val="0081521E"/>
    <w:rsid w:val="0082051E"/>
    <w:rsid w:val="008205AD"/>
    <w:rsid w:val="0082279D"/>
    <w:rsid w:val="00831100"/>
    <w:rsid w:val="00835E08"/>
    <w:rsid w:val="00842F19"/>
    <w:rsid w:val="008441B4"/>
    <w:rsid w:val="008442B5"/>
    <w:rsid w:val="00844D33"/>
    <w:rsid w:val="00861B1E"/>
    <w:rsid w:val="00864B4B"/>
    <w:rsid w:val="008730E3"/>
    <w:rsid w:val="00886465"/>
    <w:rsid w:val="008866B3"/>
    <w:rsid w:val="008A2B94"/>
    <w:rsid w:val="008A5F10"/>
    <w:rsid w:val="008A7D31"/>
    <w:rsid w:val="008B029A"/>
    <w:rsid w:val="008B58BB"/>
    <w:rsid w:val="008C6CA7"/>
    <w:rsid w:val="008C7C28"/>
    <w:rsid w:val="008D5A2B"/>
    <w:rsid w:val="008E09AC"/>
    <w:rsid w:val="008F68BA"/>
    <w:rsid w:val="009104F4"/>
    <w:rsid w:val="00916E78"/>
    <w:rsid w:val="0092174A"/>
    <w:rsid w:val="0093042A"/>
    <w:rsid w:val="00933E94"/>
    <w:rsid w:val="00937FE9"/>
    <w:rsid w:val="009406C5"/>
    <w:rsid w:val="00943968"/>
    <w:rsid w:val="00944D07"/>
    <w:rsid w:val="00972E2E"/>
    <w:rsid w:val="00974977"/>
    <w:rsid w:val="0097791C"/>
    <w:rsid w:val="00977C1E"/>
    <w:rsid w:val="00981AFF"/>
    <w:rsid w:val="00984588"/>
    <w:rsid w:val="0098708C"/>
    <w:rsid w:val="00990103"/>
    <w:rsid w:val="00990134"/>
    <w:rsid w:val="009965C7"/>
    <w:rsid w:val="0099709C"/>
    <w:rsid w:val="009A0DF2"/>
    <w:rsid w:val="009A3877"/>
    <w:rsid w:val="009B4A63"/>
    <w:rsid w:val="009B7A97"/>
    <w:rsid w:val="009C12BE"/>
    <w:rsid w:val="009D29CC"/>
    <w:rsid w:val="009D487A"/>
    <w:rsid w:val="009E6776"/>
    <w:rsid w:val="009E6EB6"/>
    <w:rsid w:val="009F01AC"/>
    <w:rsid w:val="009F654A"/>
    <w:rsid w:val="00A03159"/>
    <w:rsid w:val="00A11F42"/>
    <w:rsid w:val="00A14C5C"/>
    <w:rsid w:val="00A2152F"/>
    <w:rsid w:val="00A21ED7"/>
    <w:rsid w:val="00A23703"/>
    <w:rsid w:val="00A275E4"/>
    <w:rsid w:val="00A344B8"/>
    <w:rsid w:val="00A42410"/>
    <w:rsid w:val="00A45C62"/>
    <w:rsid w:val="00A46943"/>
    <w:rsid w:val="00A63BB1"/>
    <w:rsid w:val="00A6402C"/>
    <w:rsid w:val="00A672A6"/>
    <w:rsid w:val="00A67594"/>
    <w:rsid w:val="00A67D98"/>
    <w:rsid w:val="00A90998"/>
    <w:rsid w:val="00A92B3F"/>
    <w:rsid w:val="00A9321F"/>
    <w:rsid w:val="00A96B05"/>
    <w:rsid w:val="00A97471"/>
    <w:rsid w:val="00A97780"/>
    <w:rsid w:val="00A97857"/>
    <w:rsid w:val="00AA1A9E"/>
    <w:rsid w:val="00AA2584"/>
    <w:rsid w:val="00AA58F5"/>
    <w:rsid w:val="00AA6AD8"/>
    <w:rsid w:val="00AB7DA4"/>
    <w:rsid w:val="00AC7EFC"/>
    <w:rsid w:val="00AD03C6"/>
    <w:rsid w:val="00AD3A91"/>
    <w:rsid w:val="00AD3AE0"/>
    <w:rsid w:val="00AD3F93"/>
    <w:rsid w:val="00AE274C"/>
    <w:rsid w:val="00AE38CD"/>
    <w:rsid w:val="00AF4BDD"/>
    <w:rsid w:val="00B000C5"/>
    <w:rsid w:val="00B1153B"/>
    <w:rsid w:val="00B15119"/>
    <w:rsid w:val="00B15C74"/>
    <w:rsid w:val="00B22CD3"/>
    <w:rsid w:val="00B2334C"/>
    <w:rsid w:val="00B24FA7"/>
    <w:rsid w:val="00B268AD"/>
    <w:rsid w:val="00B27A3B"/>
    <w:rsid w:val="00B30262"/>
    <w:rsid w:val="00B31B1A"/>
    <w:rsid w:val="00B41446"/>
    <w:rsid w:val="00B478A3"/>
    <w:rsid w:val="00B53A6E"/>
    <w:rsid w:val="00B54DB4"/>
    <w:rsid w:val="00B60594"/>
    <w:rsid w:val="00B63805"/>
    <w:rsid w:val="00B65C85"/>
    <w:rsid w:val="00B6723C"/>
    <w:rsid w:val="00B73E1F"/>
    <w:rsid w:val="00B83E88"/>
    <w:rsid w:val="00B92880"/>
    <w:rsid w:val="00B95D0E"/>
    <w:rsid w:val="00BA0F45"/>
    <w:rsid w:val="00BA5DEA"/>
    <w:rsid w:val="00BB2BC6"/>
    <w:rsid w:val="00BB6819"/>
    <w:rsid w:val="00BB7182"/>
    <w:rsid w:val="00BB71CE"/>
    <w:rsid w:val="00BC163A"/>
    <w:rsid w:val="00BC2865"/>
    <w:rsid w:val="00BD062B"/>
    <w:rsid w:val="00BD46A1"/>
    <w:rsid w:val="00BE13F1"/>
    <w:rsid w:val="00BE1BBC"/>
    <w:rsid w:val="00BE6015"/>
    <w:rsid w:val="00BF0AEF"/>
    <w:rsid w:val="00BF315A"/>
    <w:rsid w:val="00C00034"/>
    <w:rsid w:val="00C00CFE"/>
    <w:rsid w:val="00C04F1F"/>
    <w:rsid w:val="00C10455"/>
    <w:rsid w:val="00C10858"/>
    <w:rsid w:val="00C12235"/>
    <w:rsid w:val="00C12387"/>
    <w:rsid w:val="00C169AA"/>
    <w:rsid w:val="00C243EA"/>
    <w:rsid w:val="00C2787C"/>
    <w:rsid w:val="00C306C5"/>
    <w:rsid w:val="00C33DE1"/>
    <w:rsid w:val="00C33ED0"/>
    <w:rsid w:val="00C34186"/>
    <w:rsid w:val="00C41AB1"/>
    <w:rsid w:val="00C459A1"/>
    <w:rsid w:val="00C51264"/>
    <w:rsid w:val="00C62269"/>
    <w:rsid w:val="00C6228F"/>
    <w:rsid w:val="00C67394"/>
    <w:rsid w:val="00C75514"/>
    <w:rsid w:val="00C759A6"/>
    <w:rsid w:val="00C80EFF"/>
    <w:rsid w:val="00C83927"/>
    <w:rsid w:val="00C93899"/>
    <w:rsid w:val="00C93AB0"/>
    <w:rsid w:val="00C94395"/>
    <w:rsid w:val="00C95CBF"/>
    <w:rsid w:val="00C97A51"/>
    <w:rsid w:val="00CA3389"/>
    <w:rsid w:val="00CA358B"/>
    <w:rsid w:val="00CA4EBC"/>
    <w:rsid w:val="00CA7021"/>
    <w:rsid w:val="00CC1D7A"/>
    <w:rsid w:val="00CC5E49"/>
    <w:rsid w:val="00CC7BF7"/>
    <w:rsid w:val="00CE2C87"/>
    <w:rsid w:val="00CE3EDD"/>
    <w:rsid w:val="00CE53BD"/>
    <w:rsid w:val="00CF3054"/>
    <w:rsid w:val="00CF5121"/>
    <w:rsid w:val="00CF5CC7"/>
    <w:rsid w:val="00D03B8E"/>
    <w:rsid w:val="00D07AF5"/>
    <w:rsid w:val="00D114A7"/>
    <w:rsid w:val="00D12304"/>
    <w:rsid w:val="00D179F5"/>
    <w:rsid w:val="00D20BEC"/>
    <w:rsid w:val="00D23965"/>
    <w:rsid w:val="00D37238"/>
    <w:rsid w:val="00D41DA3"/>
    <w:rsid w:val="00D44B10"/>
    <w:rsid w:val="00D629C7"/>
    <w:rsid w:val="00D6648E"/>
    <w:rsid w:val="00D67BA0"/>
    <w:rsid w:val="00D710EB"/>
    <w:rsid w:val="00D726BE"/>
    <w:rsid w:val="00D7567D"/>
    <w:rsid w:val="00D80682"/>
    <w:rsid w:val="00D906BE"/>
    <w:rsid w:val="00D9088F"/>
    <w:rsid w:val="00D91B0D"/>
    <w:rsid w:val="00D9417A"/>
    <w:rsid w:val="00DB2716"/>
    <w:rsid w:val="00DB6470"/>
    <w:rsid w:val="00DC0724"/>
    <w:rsid w:val="00DC53A4"/>
    <w:rsid w:val="00DD7137"/>
    <w:rsid w:val="00DE123B"/>
    <w:rsid w:val="00DE2AA6"/>
    <w:rsid w:val="00DE486C"/>
    <w:rsid w:val="00DE6453"/>
    <w:rsid w:val="00DE7314"/>
    <w:rsid w:val="00DE7F0C"/>
    <w:rsid w:val="00DF43FC"/>
    <w:rsid w:val="00E12937"/>
    <w:rsid w:val="00E1355B"/>
    <w:rsid w:val="00E24ABF"/>
    <w:rsid w:val="00E3649F"/>
    <w:rsid w:val="00E40E48"/>
    <w:rsid w:val="00E4320D"/>
    <w:rsid w:val="00E50B68"/>
    <w:rsid w:val="00E540A6"/>
    <w:rsid w:val="00E56F9F"/>
    <w:rsid w:val="00E60104"/>
    <w:rsid w:val="00E613DC"/>
    <w:rsid w:val="00E6334A"/>
    <w:rsid w:val="00E745E1"/>
    <w:rsid w:val="00E805DB"/>
    <w:rsid w:val="00E83A04"/>
    <w:rsid w:val="00E8714B"/>
    <w:rsid w:val="00E872D1"/>
    <w:rsid w:val="00E90839"/>
    <w:rsid w:val="00E909D6"/>
    <w:rsid w:val="00E9385A"/>
    <w:rsid w:val="00E96ECC"/>
    <w:rsid w:val="00EA11B5"/>
    <w:rsid w:val="00EA2CFF"/>
    <w:rsid w:val="00EB40D5"/>
    <w:rsid w:val="00EB55BE"/>
    <w:rsid w:val="00EB6345"/>
    <w:rsid w:val="00EC3EFD"/>
    <w:rsid w:val="00ED44A3"/>
    <w:rsid w:val="00EE4F91"/>
    <w:rsid w:val="00EF0F3E"/>
    <w:rsid w:val="00EF6EF0"/>
    <w:rsid w:val="00F004DE"/>
    <w:rsid w:val="00F100C3"/>
    <w:rsid w:val="00F1437F"/>
    <w:rsid w:val="00F309CA"/>
    <w:rsid w:val="00F31B77"/>
    <w:rsid w:val="00F36643"/>
    <w:rsid w:val="00F415D5"/>
    <w:rsid w:val="00F4397E"/>
    <w:rsid w:val="00F47BD4"/>
    <w:rsid w:val="00F50CD2"/>
    <w:rsid w:val="00F5568A"/>
    <w:rsid w:val="00F61F2D"/>
    <w:rsid w:val="00F63E8D"/>
    <w:rsid w:val="00F76535"/>
    <w:rsid w:val="00F80222"/>
    <w:rsid w:val="00F8504E"/>
    <w:rsid w:val="00F86509"/>
    <w:rsid w:val="00F918C0"/>
    <w:rsid w:val="00F959F2"/>
    <w:rsid w:val="00FA1AB4"/>
    <w:rsid w:val="00FA4938"/>
    <w:rsid w:val="00FB1A20"/>
    <w:rsid w:val="00FB3166"/>
    <w:rsid w:val="00FB4287"/>
    <w:rsid w:val="00FC49E0"/>
    <w:rsid w:val="00FD0393"/>
    <w:rsid w:val="00FD5835"/>
    <w:rsid w:val="00FE23A0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B33F8"/>
  <w15:docId w15:val="{13F94605-966F-4EAB-BC00-AACA25C1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C2340" w:themeColor="text1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D2"/>
    <w:pPr>
      <w:spacing w:after="1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6234"/>
    <w:pPr>
      <w:keepNext/>
      <w:keepLines/>
      <w:pageBreakBefore/>
      <w:pBdr>
        <w:bottom w:val="single" w:sz="2" w:space="15" w:color="0C2340" w:themeColor="text1"/>
      </w:pBdr>
      <w:spacing w:after="1120" w:line="264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34"/>
    <w:pPr>
      <w:keepNext/>
      <w:keepLines/>
      <w:spacing w:before="640" w:after="320" w:line="264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234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FF0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/>
      <w:b/>
      <w:bCs/>
      <w:i/>
      <w:iCs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234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i/>
      <w:iCs/>
      <w:lang w:val="en-AU"/>
    </w:rPr>
  </w:style>
  <w:style w:type="paragraph" w:styleId="Heading6">
    <w:name w:val="heading 6"/>
    <w:basedOn w:val="Normal"/>
    <w:next w:val="Normal"/>
    <w:link w:val="Heading6Char"/>
    <w:unhideWhenUsed/>
    <w:qFormat/>
    <w:rsid w:val="007A7E16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78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5623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623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6234"/>
    <w:rPr>
      <w:rFonts w:asciiTheme="majorHAnsi" w:eastAsiaTheme="majorEastAsia" w:hAnsiTheme="majorHAnsi" w:cstheme="majorBidi"/>
      <w:b/>
      <w:sz w:val="22"/>
    </w:rPr>
  </w:style>
  <w:style w:type="paragraph" w:styleId="ListBullet">
    <w:name w:val="List Bullet"/>
    <w:basedOn w:val="Normal"/>
    <w:uiPriority w:val="99"/>
    <w:unhideWhenUsed/>
    <w:qFormat/>
    <w:rsid w:val="00C93899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3C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oxedcopyGREY">
    <w:name w:val="Boxed copy GREY"/>
    <w:basedOn w:val="Normal"/>
    <w:qFormat/>
    <w:rsid w:val="00A67D98"/>
    <w:pPr>
      <w:keepLines/>
      <w:pBdr>
        <w:top w:val="single" w:sz="48" w:space="15" w:color="EFEDEA"/>
        <w:left w:val="single" w:sz="48" w:space="15" w:color="EFEDEA"/>
        <w:bottom w:val="single" w:sz="48" w:space="15" w:color="EFEDEA"/>
        <w:right w:val="single" w:sz="48" w:space="15" w:color="EFEDEA"/>
      </w:pBdr>
      <w:shd w:val="clear" w:color="auto" w:fill="EFEDEA"/>
      <w:ind w:left="454" w:right="454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223C3"/>
  </w:style>
  <w:style w:type="paragraph" w:styleId="Footer">
    <w:name w:val="footer"/>
    <w:basedOn w:val="Normal"/>
    <w:link w:val="FooterChar"/>
    <w:uiPriority w:val="99"/>
    <w:unhideWhenUsed/>
    <w:rsid w:val="000D33D8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D33D8"/>
    <w:rPr>
      <w:sz w:val="15"/>
    </w:rPr>
  </w:style>
  <w:style w:type="character" w:styleId="PageNumber">
    <w:name w:val="page number"/>
    <w:basedOn w:val="DefaultParagraphFont"/>
    <w:uiPriority w:val="99"/>
    <w:semiHidden/>
    <w:unhideWhenUsed/>
    <w:rsid w:val="00BE1BB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56234"/>
    <w:pPr>
      <w:spacing w:before="360" w:after="0" w:line="264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234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234"/>
    <w:pPr>
      <w:numPr>
        <w:ilvl w:val="1"/>
      </w:numPr>
    </w:pPr>
    <w:rPr>
      <w:b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234"/>
    <w:rPr>
      <w:b/>
      <w:sz w:val="2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F316F"/>
    <w:pPr>
      <w:tabs>
        <w:tab w:val="right" w:leader="dot" w:pos="9010"/>
      </w:tabs>
      <w:spacing w:before="32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3AE0"/>
    <w:pPr>
      <w:tabs>
        <w:tab w:val="right" w:leader="dot" w:pos="9010"/>
      </w:tabs>
      <w:spacing w:before="60" w:after="0"/>
    </w:pPr>
    <w:rPr>
      <w:rFonts w:cstheme="minorHAnsi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14239"/>
    <w:pPr>
      <w:spacing w:after="0"/>
      <w:ind w:left="3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14239"/>
    <w:pPr>
      <w:spacing w:after="0"/>
      <w:ind w:left="54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4239"/>
    <w:pPr>
      <w:spacing w:after="0"/>
      <w:ind w:left="72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4239"/>
    <w:pPr>
      <w:spacing w:after="0"/>
      <w:ind w:left="9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4239"/>
    <w:pPr>
      <w:spacing w:after="0"/>
      <w:ind w:left="108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4239"/>
    <w:pPr>
      <w:spacing w:after="0"/>
      <w:ind w:left="126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4239"/>
    <w:pPr>
      <w:spacing w:after="0"/>
      <w:ind w:left="144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314239"/>
    <w:rPr>
      <w:color w:val="0C2340" w:themeColor="hyperlink"/>
      <w:u w:val="single"/>
    </w:rPr>
  </w:style>
  <w:style w:type="table" w:styleId="TableGrid">
    <w:name w:val="Table Grid"/>
    <w:basedOn w:val="TableNormal"/>
    <w:uiPriority w:val="39"/>
    <w:rsid w:val="0051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page">
    <w:name w:val="Footer (first page)"/>
    <w:basedOn w:val="Footer"/>
    <w:link w:val="FooterfirstpageChar"/>
    <w:qFormat/>
    <w:rsid w:val="000D33D8"/>
    <w:rPr>
      <w:sz w:val="18"/>
      <w:lang w:val="en-AU"/>
    </w:rPr>
  </w:style>
  <w:style w:type="character" w:customStyle="1" w:styleId="FooterfirstpageChar">
    <w:name w:val="Footer (first page) Char"/>
    <w:basedOn w:val="FooterChar"/>
    <w:link w:val="Footerfirstpage"/>
    <w:rsid w:val="000D33D8"/>
    <w:rPr>
      <w:sz w:val="15"/>
      <w:lang w:val="en-AU"/>
    </w:rPr>
  </w:style>
  <w:style w:type="table" w:customStyle="1" w:styleId="SaxTableStyle1">
    <w:name w:val="Sax Table Style 1"/>
    <w:basedOn w:val="TableNormal"/>
    <w:uiPriority w:val="99"/>
    <w:rsid w:val="00AF4BDD"/>
    <w:tblPr>
      <w:tblBorders>
        <w:bottom w:val="single" w:sz="6" w:space="0" w:color="0C2340" w:themeColor="text1"/>
        <w:insideH w:val="single" w:sz="6" w:space="0" w:color="0C2340" w:themeColor="text1"/>
      </w:tblBorders>
      <w:tblCellMar>
        <w:top w:w="17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0C2340" w:themeColor="text1"/>
          <w:right w:val="nil"/>
        </w:tcBorders>
        <w:shd w:val="clear" w:color="auto" w:fill="EFEDEA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5C74"/>
    <w:pPr>
      <w:spacing w:before="320" w:after="200"/>
    </w:pPr>
    <w:rPr>
      <w:iCs/>
      <w:color w:val="0C2340" w:themeColor="text2"/>
      <w:szCs w:val="18"/>
    </w:rPr>
  </w:style>
  <w:style w:type="table" w:customStyle="1" w:styleId="SaxTableStyle2">
    <w:name w:val="Sax Table Style 2"/>
    <w:basedOn w:val="SaxTableStyle1"/>
    <w:uiPriority w:val="99"/>
    <w:rsid w:val="00EC3EFD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8" w:space="0" w:color="3D4F66"/>
          <w:right w:val="nil"/>
        </w:tcBorders>
        <w:shd w:val="clear" w:color="auto" w:fill="0C2340" w:themeFill="text1"/>
      </w:tcPr>
    </w:tblStylePr>
  </w:style>
  <w:style w:type="paragraph" w:styleId="ListParagraph">
    <w:name w:val="List Paragraph"/>
    <w:basedOn w:val="Normal"/>
    <w:uiPriority w:val="34"/>
    <w:qFormat/>
    <w:rsid w:val="00EC3E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8BE"/>
    <w:pPr>
      <w:spacing w:before="120"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8B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8BE"/>
    <w:rPr>
      <w:vertAlign w:val="superscript"/>
    </w:rPr>
  </w:style>
  <w:style w:type="paragraph" w:customStyle="1" w:styleId="PulloutGrey">
    <w:name w:val="Pullout Grey"/>
    <w:basedOn w:val="Normal"/>
    <w:qFormat/>
    <w:rsid w:val="007B3CA3"/>
    <w:pPr>
      <w:pBdr>
        <w:top w:val="single" w:sz="48" w:space="15" w:color="EFECE9" w:themeColor="background2"/>
        <w:left w:val="single" w:sz="48" w:space="15" w:color="EFECE9" w:themeColor="background2"/>
        <w:bottom w:val="single" w:sz="48" w:space="15" w:color="EFECE9" w:themeColor="background2"/>
        <w:right w:val="single" w:sz="48" w:space="15" w:color="EFECE9" w:themeColor="background2"/>
      </w:pBdr>
      <w:shd w:val="clear" w:color="auto" w:fill="EFECE9" w:themeFill="background2"/>
      <w:spacing w:before="480" w:after="480"/>
      <w:ind w:left="454" w:right="454"/>
    </w:pPr>
    <w:rPr>
      <w:iCs/>
      <w:sz w:val="24"/>
    </w:rPr>
  </w:style>
  <w:style w:type="paragraph" w:customStyle="1" w:styleId="FullTitleGrey">
    <w:name w:val="Full Title (Grey)"/>
    <w:basedOn w:val="PulloutGrey"/>
    <w:qFormat/>
    <w:rsid w:val="006858B7"/>
    <w:pPr>
      <w:keepLines/>
      <w:pageBreakBefore/>
      <w:pBdr>
        <w:top w:val="single" w:sz="48" w:space="30" w:color="EFECE9" w:themeColor="background2"/>
        <w:left w:val="single" w:sz="48" w:space="30" w:color="EFECE9" w:themeColor="background2"/>
        <w:bottom w:val="single" w:sz="48" w:space="30" w:color="EFECE9" w:themeColor="background2"/>
        <w:right w:val="single" w:sz="48" w:space="30" w:color="EFECE9" w:themeColor="background2"/>
      </w:pBdr>
      <w:spacing w:line="264" w:lineRule="auto"/>
      <w:ind w:left="737" w:right="737"/>
    </w:pPr>
    <w:rPr>
      <w:sz w:val="48"/>
      <w:lang w:val="en-AU"/>
    </w:rPr>
  </w:style>
  <w:style w:type="paragraph" w:customStyle="1" w:styleId="PulloutYellow">
    <w:name w:val="Pullout Yellow"/>
    <w:basedOn w:val="PulloutGrey"/>
    <w:qFormat/>
    <w:rsid w:val="007B3CA3"/>
    <w:pPr>
      <w:pBdr>
        <w:top w:val="single" w:sz="48" w:space="15" w:color="F3EFA0" w:themeColor="accent4"/>
        <w:left w:val="single" w:sz="48" w:space="15" w:color="F3EFA0" w:themeColor="accent4"/>
        <w:bottom w:val="single" w:sz="48" w:space="15" w:color="F3EFA0" w:themeColor="accent4"/>
        <w:right w:val="single" w:sz="48" w:space="15" w:color="F3EFA0" w:themeColor="accent4"/>
      </w:pBdr>
      <w:shd w:val="clear" w:color="auto" w:fill="F3EFA0" w:themeFill="accent4"/>
    </w:pPr>
  </w:style>
  <w:style w:type="paragraph" w:customStyle="1" w:styleId="PulloutSky">
    <w:name w:val="Pullout Sky"/>
    <w:basedOn w:val="PulloutGrey"/>
    <w:qFormat/>
    <w:rsid w:val="007B3CA3"/>
    <w:pPr>
      <w:pBdr>
        <w:top w:val="single" w:sz="48" w:space="15" w:color="70C4E8" w:themeColor="accent2"/>
        <w:left w:val="single" w:sz="48" w:space="15" w:color="70C4E8" w:themeColor="accent2"/>
        <w:bottom w:val="single" w:sz="48" w:space="15" w:color="70C4E8" w:themeColor="accent2"/>
        <w:right w:val="single" w:sz="48" w:space="15" w:color="70C4E8" w:themeColor="accent2"/>
      </w:pBdr>
      <w:shd w:val="clear" w:color="auto" w:fill="70C4E8" w:themeFill="accent2"/>
    </w:pPr>
  </w:style>
  <w:style w:type="paragraph" w:customStyle="1" w:styleId="PulloutLilac">
    <w:name w:val="Pullout Lilac"/>
    <w:basedOn w:val="PulloutGrey"/>
    <w:qFormat/>
    <w:rsid w:val="007B3CA3"/>
    <w:pPr>
      <w:pBdr>
        <w:top w:val="single" w:sz="48" w:space="15" w:color="DDDAE8" w:themeColor="accent5"/>
        <w:left w:val="single" w:sz="48" w:space="15" w:color="DDDAE8" w:themeColor="accent5"/>
        <w:bottom w:val="single" w:sz="48" w:space="15" w:color="DDDAE8" w:themeColor="accent5"/>
        <w:right w:val="single" w:sz="48" w:space="15" w:color="DDDAE8" w:themeColor="accent5"/>
      </w:pBdr>
      <w:shd w:val="clear" w:color="auto" w:fill="DDDAE8" w:themeFill="accent5"/>
    </w:pPr>
  </w:style>
  <w:style w:type="paragraph" w:customStyle="1" w:styleId="PulloutGreen">
    <w:name w:val="Pullout Green"/>
    <w:basedOn w:val="PulloutGrey"/>
    <w:qFormat/>
    <w:rsid w:val="007B3CA3"/>
    <w:pPr>
      <w:pBdr>
        <w:top w:val="single" w:sz="48" w:space="15" w:color="8EDD65" w:themeColor="accent6"/>
        <w:left w:val="single" w:sz="48" w:space="15" w:color="8EDD65" w:themeColor="accent6"/>
        <w:bottom w:val="single" w:sz="48" w:space="15" w:color="8EDD65" w:themeColor="accent6"/>
        <w:right w:val="single" w:sz="48" w:space="15" w:color="8EDD65" w:themeColor="accent6"/>
      </w:pBdr>
      <w:shd w:val="clear" w:color="auto" w:fill="8EDD65" w:themeFill="accent6"/>
    </w:pPr>
  </w:style>
  <w:style w:type="paragraph" w:customStyle="1" w:styleId="FullTitleSky">
    <w:name w:val="Full Title (Sky)"/>
    <w:basedOn w:val="FullTitleGrey"/>
    <w:qFormat/>
    <w:rsid w:val="007B3CA3"/>
    <w:pPr>
      <w:pBdr>
        <w:top w:val="single" w:sz="48" w:space="30" w:color="70C4E8" w:themeColor="accent2"/>
        <w:left w:val="single" w:sz="48" w:space="30" w:color="70C4E8" w:themeColor="accent2"/>
        <w:bottom w:val="single" w:sz="48" w:space="30" w:color="70C4E8" w:themeColor="accent2"/>
        <w:right w:val="single" w:sz="48" w:space="30" w:color="70C4E8" w:themeColor="accent2"/>
      </w:pBdr>
      <w:shd w:val="clear" w:color="auto" w:fill="70C4E8" w:themeFill="accent2"/>
    </w:pPr>
  </w:style>
  <w:style w:type="paragraph" w:customStyle="1" w:styleId="FullTitleYellow">
    <w:name w:val="Full Title (Yellow)"/>
    <w:basedOn w:val="FullTitleGrey"/>
    <w:qFormat/>
    <w:rsid w:val="007B3CA3"/>
    <w:pPr>
      <w:pBdr>
        <w:top w:val="single" w:sz="48" w:space="30" w:color="F3EFA0" w:themeColor="accent4"/>
        <w:left w:val="single" w:sz="48" w:space="30" w:color="F3EFA0" w:themeColor="accent4"/>
        <w:bottom w:val="single" w:sz="48" w:space="30" w:color="F3EFA0" w:themeColor="accent4"/>
        <w:right w:val="single" w:sz="48" w:space="30" w:color="F3EFA0" w:themeColor="accent4"/>
      </w:pBdr>
      <w:shd w:val="clear" w:color="auto" w:fill="F3EFA0" w:themeFill="accent4"/>
    </w:pPr>
  </w:style>
  <w:style w:type="paragraph" w:customStyle="1" w:styleId="FullTitleLilac">
    <w:name w:val="Full Title (Lilac)"/>
    <w:basedOn w:val="FullTitleGrey"/>
    <w:qFormat/>
    <w:rsid w:val="007B3CA3"/>
    <w:pPr>
      <w:pBdr>
        <w:top w:val="single" w:sz="48" w:space="30" w:color="DDDAE8" w:themeColor="accent5"/>
        <w:left w:val="single" w:sz="48" w:space="30" w:color="DDDAE8" w:themeColor="accent5"/>
        <w:bottom w:val="single" w:sz="48" w:space="30" w:color="DDDAE8" w:themeColor="accent5"/>
        <w:right w:val="single" w:sz="48" w:space="30" w:color="DDDAE8" w:themeColor="accent5"/>
      </w:pBdr>
      <w:shd w:val="clear" w:color="auto" w:fill="DDDAE8" w:themeFill="accent5"/>
    </w:pPr>
  </w:style>
  <w:style w:type="paragraph" w:customStyle="1" w:styleId="FullTitleGreen">
    <w:name w:val="Full Title (Green)"/>
    <w:basedOn w:val="FullTitleGrey"/>
    <w:qFormat/>
    <w:rsid w:val="007B3CA3"/>
    <w:pPr>
      <w:pBdr>
        <w:top w:val="single" w:sz="48" w:space="30" w:color="8EDD65" w:themeColor="accent6"/>
        <w:left w:val="single" w:sz="48" w:space="30" w:color="8EDD65" w:themeColor="accent6"/>
        <w:bottom w:val="single" w:sz="48" w:space="30" w:color="8EDD65" w:themeColor="accent6"/>
        <w:right w:val="single" w:sz="48" w:space="30" w:color="8EDD65" w:themeColor="accent6"/>
      </w:pBdr>
      <w:shd w:val="clear" w:color="auto" w:fill="8EDD65" w:themeFill="accent6"/>
    </w:pPr>
  </w:style>
  <w:style w:type="paragraph" w:styleId="ListBullet2">
    <w:name w:val="List Bullet 2"/>
    <w:basedOn w:val="Normal"/>
    <w:uiPriority w:val="99"/>
    <w:unhideWhenUsed/>
    <w:qFormat/>
    <w:rsid w:val="00733486"/>
    <w:pPr>
      <w:numPr>
        <w:numId w:val="4"/>
      </w:numPr>
      <w:ind w:left="681" w:hanging="312"/>
      <w:contextualSpacing/>
    </w:pPr>
  </w:style>
  <w:style w:type="paragraph" w:styleId="ListBullet3">
    <w:name w:val="List Bullet 3"/>
    <w:basedOn w:val="Normal"/>
    <w:uiPriority w:val="99"/>
    <w:unhideWhenUsed/>
    <w:qFormat/>
    <w:rsid w:val="00FB1A2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B1A20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FB1A20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1FF0"/>
    <w:rPr>
      <w:rFonts w:asciiTheme="majorHAnsi" w:eastAsiaTheme="majorEastAsia" w:hAnsiTheme="majorHAnsi" w:cstheme="majorBidi"/>
      <w:b/>
      <w:bCs/>
      <w:i/>
      <w:i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056234"/>
    <w:rPr>
      <w:rFonts w:asciiTheme="majorHAnsi" w:eastAsiaTheme="majorEastAsia" w:hAnsiTheme="majorHAnsi" w:cstheme="majorBidi"/>
      <w:i/>
      <w:iCs/>
      <w:lang w:val="en-AU"/>
    </w:rPr>
  </w:style>
  <w:style w:type="table" w:customStyle="1" w:styleId="SaxTableStyle3">
    <w:name w:val="Sax Table Style 3"/>
    <w:basedOn w:val="SaxTableStyle1"/>
    <w:uiPriority w:val="99"/>
    <w:rsid w:val="00B27A3B"/>
    <w:tblPr>
      <w:tblBorders>
        <w:bottom w:val="single" w:sz="4" w:space="0" w:color="auto"/>
        <w:insideH w:val="single" w:sz="4" w:space="0" w:color="auto"/>
        <w:insideV w:val="single" w:sz="4" w:space="0" w:color="0C2340" w:themeColor="text1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0C2340" w:themeColor="text1"/>
          <w:right w:val="nil"/>
          <w:insideV w:val="nil"/>
        </w:tcBorders>
        <w:shd w:val="clear" w:color="auto" w:fill="EFEDEA"/>
      </w:tcPr>
    </w:tblStylePr>
  </w:style>
  <w:style w:type="paragraph" w:customStyle="1" w:styleId="Smalltext">
    <w:name w:val="Small text"/>
    <w:basedOn w:val="Normal"/>
    <w:qFormat/>
    <w:rsid w:val="00CA3389"/>
    <w:rPr>
      <w:sz w:val="18"/>
    </w:rPr>
  </w:style>
  <w:style w:type="paragraph" w:customStyle="1" w:styleId="ContentsHeader">
    <w:name w:val="Contents Header"/>
    <w:basedOn w:val="Normal"/>
    <w:link w:val="ContentsHeaderChar"/>
    <w:qFormat/>
    <w:rsid w:val="00056234"/>
    <w:pPr>
      <w:pageBreakBefore/>
      <w:pBdr>
        <w:bottom w:val="single" w:sz="2" w:space="15" w:color="auto"/>
      </w:pBdr>
      <w:spacing w:after="1120" w:line="264" w:lineRule="auto"/>
    </w:pPr>
    <w:rPr>
      <w:rFonts w:asciiTheme="majorHAnsi" w:eastAsiaTheme="majorEastAsia" w:hAnsiTheme="majorHAnsi" w:cstheme="majorBidi"/>
      <w:color w:val="09192F" w:themeColor="accent1" w:themeShade="BF"/>
      <w:sz w:val="48"/>
      <w:szCs w:val="32"/>
      <w:lang w:val="en-AU"/>
    </w:rPr>
  </w:style>
  <w:style w:type="character" w:customStyle="1" w:styleId="ContentsHeaderChar">
    <w:name w:val="Contents Header Char"/>
    <w:basedOn w:val="DefaultParagraphFont"/>
    <w:link w:val="ContentsHeader"/>
    <w:rsid w:val="00056234"/>
    <w:rPr>
      <w:rFonts w:asciiTheme="majorHAnsi" w:eastAsiaTheme="majorEastAsia" w:hAnsiTheme="majorHAnsi" w:cstheme="majorBidi"/>
      <w:color w:val="09192F" w:themeColor="accent1" w:themeShade="BF"/>
      <w:sz w:val="48"/>
      <w:szCs w:val="32"/>
      <w:lang w:val="en-AU"/>
    </w:rPr>
  </w:style>
  <w:style w:type="paragraph" w:customStyle="1" w:styleId="BoxedcopyYELLOW">
    <w:name w:val="Boxed copy YELLOW"/>
    <w:basedOn w:val="BoxedcopyGREY"/>
    <w:qFormat/>
    <w:rsid w:val="00190723"/>
    <w:pPr>
      <w:pBdr>
        <w:top w:val="single" w:sz="48" w:space="15" w:color="F3EFA0" w:themeColor="accent4"/>
        <w:left w:val="single" w:sz="48" w:space="15" w:color="F3EFA0" w:themeColor="accent4"/>
        <w:bottom w:val="single" w:sz="48" w:space="15" w:color="F3EFA0" w:themeColor="accent4"/>
        <w:right w:val="single" w:sz="48" w:space="15" w:color="F3EFA0" w:themeColor="accent4"/>
      </w:pBdr>
      <w:shd w:val="clear" w:color="auto" w:fill="F3EFA0" w:themeFill="accent4"/>
    </w:pPr>
  </w:style>
  <w:style w:type="paragraph" w:customStyle="1" w:styleId="BoxedcopySKY">
    <w:name w:val="Boxed copy SKY"/>
    <w:basedOn w:val="BoxedcopyGREY"/>
    <w:qFormat/>
    <w:rsid w:val="00190723"/>
    <w:pPr>
      <w:pBdr>
        <w:top w:val="single" w:sz="48" w:space="15" w:color="70C4E8" w:themeColor="accent2"/>
        <w:left w:val="single" w:sz="48" w:space="15" w:color="70C4E8" w:themeColor="accent2"/>
        <w:bottom w:val="single" w:sz="48" w:space="15" w:color="70C4E8" w:themeColor="accent2"/>
        <w:right w:val="single" w:sz="48" w:space="15" w:color="70C4E8" w:themeColor="accent2"/>
      </w:pBdr>
      <w:shd w:val="clear" w:color="auto" w:fill="70C4E8" w:themeFill="accent2"/>
    </w:pPr>
  </w:style>
  <w:style w:type="paragraph" w:customStyle="1" w:styleId="BoxedcopyGREEN">
    <w:name w:val="Boxed copy GREEN"/>
    <w:basedOn w:val="BoxedcopyGREY"/>
    <w:qFormat/>
    <w:rsid w:val="00190723"/>
    <w:pPr>
      <w:pBdr>
        <w:top w:val="single" w:sz="48" w:space="15" w:color="8EDD65" w:themeColor="accent6"/>
        <w:left w:val="single" w:sz="48" w:space="15" w:color="8EDD65" w:themeColor="accent6"/>
        <w:bottom w:val="single" w:sz="48" w:space="15" w:color="8EDD65" w:themeColor="accent6"/>
        <w:right w:val="single" w:sz="48" w:space="15" w:color="8EDD65" w:themeColor="accent6"/>
      </w:pBdr>
      <w:shd w:val="clear" w:color="auto" w:fill="8EDD65" w:themeFill="accent6"/>
    </w:pPr>
  </w:style>
  <w:style w:type="paragraph" w:customStyle="1" w:styleId="BoxedcopyLILAC">
    <w:name w:val="Boxed copy LILAC"/>
    <w:basedOn w:val="BoxedcopyGREY"/>
    <w:qFormat/>
    <w:rsid w:val="00190723"/>
    <w:pPr>
      <w:pBdr>
        <w:top w:val="single" w:sz="48" w:space="15" w:color="DDDAE8" w:themeColor="accent5"/>
        <w:left w:val="single" w:sz="48" w:space="15" w:color="DDDAE8" w:themeColor="accent5"/>
        <w:bottom w:val="single" w:sz="48" w:space="15" w:color="DDDAE8" w:themeColor="accent5"/>
        <w:right w:val="single" w:sz="48" w:space="15" w:color="DDDAE8" w:themeColor="accent5"/>
      </w:pBdr>
      <w:shd w:val="clear" w:color="auto" w:fill="DDDAE8" w:themeFill="accent5"/>
    </w:pPr>
  </w:style>
  <w:style w:type="paragraph" w:customStyle="1" w:styleId="BulletPoint">
    <w:name w:val="Bullet Point"/>
    <w:basedOn w:val="ListBullet"/>
    <w:qFormat/>
    <w:rsid w:val="00C34186"/>
    <w:rPr>
      <w:lang w:val="en-AU"/>
    </w:rPr>
  </w:style>
  <w:style w:type="paragraph" w:customStyle="1" w:styleId="SubBullet">
    <w:name w:val="Sub Bullet"/>
    <w:basedOn w:val="ListBullet2"/>
    <w:qFormat/>
    <w:rsid w:val="00C34186"/>
  </w:style>
  <w:style w:type="character" w:customStyle="1" w:styleId="Heading6Char">
    <w:name w:val="Heading 6 Char"/>
    <w:basedOn w:val="DefaultParagraphFont"/>
    <w:link w:val="Heading6"/>
    <w:rsid w:val="007A7E16"/>
    <w:rPr>
      <w:rFonts w:asciiTheme="majorHAnsi" w:eastAsiaTheme="majorEastAsia" w:hAnsiTheme="majorHAnsi" w:cstheme="majorBidi"/>
      <w:i/>
      <w:iCs/>
      <w:color w:val="06111F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A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E16"/>
    <w:pPr>
      <w:spacing w:after="24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E1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1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E16"/>
  </w:style>
  <w:style w:type="character" w:customStyle="1" w:styleId="UnresolvedMention1">
    <w:name w:val="Unresolved Mention1"/>
    <w:basedOn w:val="DefaultParagraphFont"/>
    <w:uiPriority w:val="99"/>
    <w:unhideWhenUsed/>
    <w:rsid w:val="007A7E1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D032D"/>
  </w:style>
  <w:style w:type="character" w:customStyle="1" w:styleId="eop">
    <w:name w:val="eop"/>
    <w:basedOn w:val="DefaultParagraphFont"/>
    <w:rsid w:val="006D032D"/>
  </w:style>
  <w:style w:type="paragraph" w:customStyle="1" w:styleId="paragraph">
    <w:name w:val="paragraph"/>
    <w:basedOn w:val="Normal"/>
    <w:rsid w:val="0064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265EF"/>
    <w:rPr>
      <w:color w:val="0C234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7EEB"/>
    <w:rPr>
      <w:color w:val="808080"/>
    </w:rPr>
  </w:style>
  <w:style w:type="character" w:customStyle="1" w:styleId="FillText">
    <w:name w:val="Fill Text"/>
    <w:basedOn w:val="normaltextrun"/>
    <w:uiPriority w:val="1"/>
    <w:rsid w:val="006D55F7"/>
    <w:rPr>
      <w:rFonts w:asciiTheme="minorHAnsi" w:hAnsiTheme="minorHAnsi"/>
      <w:b w:val="0"/>
      <w:color w:val="0C2340" w:themeColor="text1"/>
      <w:sz w:val="20"/>
    </w:rPr>
  </w:style>
  <w:style w:type="character" w:customStyle="1" w:styleId="cf01">
    <w:name w:val="cf01"/>
    <w:basedOn w:val="DefaultParagraphFont"/>
    <w:rsid w:val="000F316F"/>
    <w:rPr>
      <w:rFonts w:ascii="Segoe UI" w:hAnsi="Segoe UI" w:cs="Segoe UI" w:hint="default"/>
      <w:color w:val="0C2340"/>
      <w:sz w:val="18"/>
      <w:szCs w:val="18"/>
    </w:rPr>
  </w:style>
  <w:style w:type="character" w:customStyle="1" w:styleId="cf11">
    <w:name w:val="cf11"/>
    <w:basedOn w:val="DefaultParagraphFont"/>
    <w:rsid w:val="000F316F"/>
    <w:rPr>
      <w:rFonts w:ascii="Segoe UI" w:hAnsi="Segoe UI" w:cs="Segoe UI" w:hint="default"/>
      <w:color w:val="0C2340"/>
      <w:sz w:val="18"/>
      <w:szCs w:val="18"/>
      <w:u w:val="single"/>
    </w:rPr>
  </w:style>
  <w:style w:type="paragraph" w:customStyle="1" w:styleId="pf0">
    <w:name w:val="pf0"/>
    <w:basedOn w:val="Normal"/>
    <w:rsid w:val="000F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F316F"/>
    <w:pPr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color w:val="09192F" w:themeColor="accent1" w:themeShade="BF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xinstitute.org.au/solutions/45-and-up-study/use-the-45-and-up-study/" TargetMode="External"/><Relationship Id="rId18" Type="http://schemas.openxmlformats.org/officeDocument/2006/relationships/hyperlink" Target="https://www.ahmrc.org.au/ethics-at-ahmrc/" TargetMode="External"/><Relationship Id="rId26" Type="http://schemas.openxmlformats.org/officeDocument/2006/relationships/hyperlink" Target="https://www.saxinstitute.org.au/wp-content/uploads/Costs-and-fees-45Up-and-SURE_Oct2021.pdf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saxinstitute.org.au/solutions/45-and-up-study/use-the-45-and-up-study/data-and-technical-information/" TargetMode="External"/><Relationship Id="rId34" Type="http://schemas.openxmlformats.org/officeDocument/2006/relationships/hyperlink" Target="https://www.saxinstitute.org.au/solutions/sure/sure-fe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45andUp.research@saxinstitute.org.au" TargetMode="External"/><Relationship Id="rId17" Type="http://schemas.openxmlformats.org/officeDocument/2006/relationships/hyperlink" Target="https://www.saxinstitute.org.au/solutions/45-and-up-study/use-the-45-and-up-study/data-and-technical-information/" TargetMode="External"/><Relationship Id="rId25" Type="http://schemas.openxmlformats.org/officeDocument/2006/relationships/hyperlink" Target="https://www.saxinstitute.org.au/wp-content/uploads/Costs-and-fees-45Up-and-SURE_Oct2021.pdf" TargetMode="External"/><Relationship Id="rId33" Type="http://schemas.openxmlformats.org/officeDocument/2006/relationships/hyperlink" Target="https://www.saxinstitute.org.au/wp-content/uploads/Additonal-researchers-SURE-access-form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45andUp.research@saxinstitute.org.au" TargetMode="External"/><Relationship Id="rId20" Type="http://schemas.openxmlformats.org/officeDocument/2006/relationships/hyperlink" Target="https://www.saxinstitute.org.au/wp-content/uploads/45-and-Up-Study-Technical-Note-Geocoded-Data.pdf" TargetMode="External"/><Relationship Id="rId29" Type="http://schemas.openxmlformats.org/officeDocument/2006/relationships/hyperlink" Target="mailto:45andUp.Research@saxinstitute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xinstitute.org.au/wp-content/uploads/45-and-Up-Study-dataset-and-variable-selection-form.xlsx" TargetMode="External"/><Relationship Id="rId24" Type="http://schemas.openxmlformats.org/officeDocument/2006/relationships/hyperlink" Target="https://www.saxinstitute.org.au/solutions/sure/apply-for-access-to-sure/" TargetMode="External"/><Relationship Id="rId32" Type="http://schemas.openxmlformats.org/officeDocument/2006/relationships/hyperlink" Target="mailto:45andUp.Research@saxinstitute.org.au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45andUp.research@saxinstitute.org.au" TargetMode="External"/><Relationship Id="rId23" Type="http://schemas.openxmlformats.org/officeDocument/2006/relationships/hyperlink" Target="https://www.saxinstitute.org.au/solutions/45-and-up-study/use-the-45-and-up-study/cupl/" TargetMode="External"/><Relationship Id="rId28" Type="http://schemas.openxmlformats.org/officeDocument/2006/relationships/hyperlink" Target="https://www.saxinstitute.org.au/solutions/45-and-up-study/use-the-45-and-up-study/data-and-technical-information/" TargetMode="External"/><Relationship Id="rId36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www.saxinstitute.org.au/wp-content/uploads/45-and-Up-Study-dataset-and-variable-selection-form.xlsx" TargetMode="External"/><Relationship Id="rId31" Type="http://schemas.openxmlformats.org/officeDocument/2006/relationships/hyperlink" Target="mailto:45andUp.research@saxinstitut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xinstitute.org.au/wp-content/uploads/The-45-and-Up-Study_Access-Policy.pdf" TargetMode="External"/><Relationship Id="rId14" Type="http://schemas.openxmlformats.org/officeDocument/2006/relationships/hyperlink" Target="https://www.saxinstitute.org.au/wp-content/uploads/Costs-and-fees-45Up-and-SURE_Oct2021.pdf" TargetMode="External"/><Relationship Id="rId22" Type="http://schemas.openxmlformats.org/officeDocument/2006/relationships/hyperlink" Target="https://www.cherel.org.au/data-dictionaries" TargetMode="External"/><Relationship Id="rId27" Type="http://schemas.openxmlformats.org/officeDocument/2006/relationships/hyperlink" Target="mailto:45andUp.Research@saxinstitute.org.au" TargetMode="External"/><Relationship Id="rId30" Type="http://schemas.openxmlformats.org/officeDocument/2006/relationships/hyperlink" Target="https://www.saxinstitute.org.au/wp-content/uploads/Biospecimen-collection-flyer.pdf" TargetMode="External"/><Relationship Id="rId35" Type="http://schemas.openxmlformats.org/officeDocument/2006/relationships/hyperlink" Target="https://www.saxinstitute.org.au/wp-content/uploads/45-and-Up-Study-dataset-and-variable-selection-form.xls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B41B014444D7F884919FE75DD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95ED-61F7-4793-B871-A4B57F3AB14E}"/>
      </w:docPartPr>
      <w:docPartBody>
        <w:p w:rsidR="007633B7" w:rsidRDefault="007633B7" w:rsidP="007633B7">
          <w:pPr>
            <w:pStyle w:val="5E5B41B014444D7F884919FE75DD6A75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00B0DA8D1F60435891C2F8DEBB2F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B44C-3C9C-466D-8647-0287C0F9C1B8}"/>
      </w:docPartPr>
      <w:docPartBody>
        <w:p w:rsidR="007633B7" w:rsidRDefault="007633B7" w:rsidP="007633B7">
          <w:pPr>
            <w:pStyle w:val="00B0DA8D1F60435891C2F8DEBB2F1894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ADC05FD71CFB4FBDB68442F1B02D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CA53-5071-43D1-8916-30F97A6839C8}"/>
      </w:docPartPr>
      <w:docPartBody>
        <w:p w:rsidR="007633B7" w:rsidRDefault="007633B7" w:rsidP="007633B7">
          <w:pPr>
            <w:pStyle w:val="ADC05FD71CFB4FBDB68442F1B02D28561"/>
          </w:pPr>
          <w:r w:rsidRPr="006D55F7">
            <w:rPr>
              <w:rStyle w:val="PlaceholderText"/>
            </w:rPr>
            <w:t>Full Name</w:t>
          </w:r>
        </w:p>
      </w:docPartBody>
    </w:docPart>
    <w:docPart>
      <w:docPartPr>
        <w:name w:val="77B755DFE4DB490FB64748213A3D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F307-B9FF-47EB-8A55-46748FF4E352}"/>
      </w:docPartPr>
      <w:docPartBody>
        <w:p w:rsidR="007633B7" w:rsidRDefault="007633B7" w:rsidP="007633B7">
          <w:pPr>
            <w:pStyle w:val="77B755DFE4DB490FB64748213A3D02F31"/>
          </w:pPr>
          <w:r w:rsidRPr="006D55F7">
            <w:rPr>
              <w:rStyle w:val="PlaceholderText"/>
            </w:rPr>
            <w:t>Position</w:t>
          </w:r>
        </w:p>
      </w:docPartBody>
    </w:docPart>
    <w:docPart>
      <w:docPartPr>
        <w:name w:val="16158687E02742A6922275FD981E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B350-6523-4285-B1A6-FB75C75C10C3}"/>
      </w:docPartPr>
      <w:docPartBody>
        <w:p w:rsidR="007633B7" w:rsidRDefault="007633B7" w:rsidP="007633B7">
          <w:pPr>
            <w:pStyle w:val="16158687E02742A6922275FD981E02EA1"/>
          </w:pPr>
          <w:r w:rsidRPr="006D55F7">
            <w:rPr>
              <w:rStyle w:val="PlaceholderText"/>
            </w:rPr>
            <w:t>Organisation</w:t>
          </w:r>
        </w:p>
      </w:docPartBody>
    </w:docPart>
    <w:docPart>
      <w:docPartPr>
        <w:name w:val="830455FD31E945E389925B7E30F6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8B0B-852F-45C2-8DDD-486E4552C7A9}"/>
      </w:docPartPr>
      <w:docPartBody>
        <w:p w:rsidR="007633B7" w:rsidRDefault="007633B7" w:rsidP="007633B7">
          <w:pPr>
            <w:pStyle w:val="830455FD31E945E389925B7E30F6E8241"/>
          </w:pPr>
          <w:r w:rsidRPr="006D55F7">
            <w:rPr>
              <w:rStyle w:val="PlaceholderText"/>
            </w:rPr>
            <w:t>Contact Email</w:t>
          </w:r>
        </w:p>
      </w:docPartBody>
    </w:docPart>
    <w:docPart>
      <w:docPartPr>
        <w:name w:val="BA2B075D31A84551A3A2114B57E9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FB59-7186-46D6-BE78-221943D7FD9A}"/>
      </w:docPartPr>
      <w:docPartBody>
        <w:p w:rsidR="007633B7" w:rsidRDefault="007633B7" w:rsidP="007633B7">
          <w:pPr>
            <w:pStyle w:val="BA2B075D31A84551A3A2114B57E90D531"/>
          </w:pPr>
          <w:r w:rsidRPr="006D55F7">
            <w:rPr>
              <w:rStyle w:val="PlaceholderText"/>
            </w:rPr>
            <w:t>Contact Phone</w:t>
          </w:r>
        </w:p>
      </w:docPartBody>
    </w:docPart>
    <w:docPart>
      <w:docPartPr>
        <w:name w:val="23ED9EBAAF9F4B82B8D2C93B7DC0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99FF-2212-4135-9E1A-CF9C4ACA491B}"/>
      </w:docPartPr>
      <w:docPartBody>
        <w:p w:rsidR="007633B7" w:rsidRDefault="007633B7" w:rsidP="007633B7">
          <w:pPr>
            <w:pStyle w:val="23ED9EBAAF9F4B82B8D2C93B7DC0873D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8FE222F4C158431A87BAD17FE760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BC43-5E9A-4DA6-925E-122C86313461}"/>
      </w:docPartPr>
      <w:docPartBody>
        <w:p w:rsidR="007633B7" w:rsidRDefault="007633B7" w:rsidP="007633B7">
          <w:pPr>
            <w:pStyle w:val="8FE222F4C158431A87BAD17FE760B9B9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BB40951DCCB945FDB14401845B8E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3C93-BB9C-41D6-88EB-94B5D77D498F}"/>
      </w:docPartPr>
      <w:docPartBody>
        <w:p w:rsidR="007633B7" w:rsidRDefault="007633B7" w:rsidP="007633B7">
          <w:pPr>
            <w:pStyle w:val="BB40951DCCB945FDB14401845B8E823E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AFA6684B2DB541EF9999F4E0C168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6AAF-8E82-453D-BAE9-D0FBD10A5192}"/>
      </w:docPartPr>
      <w:docPartBody>
        <w:p w:rsidR="007633B7" w:rsidRDefault="007633B7" w:rsidP="007633B7">
          <w:pPr>
            <w:pStyle w:val="AFA6684B2DB541EF9999F4E0C1685AD6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8839BD4EC5384E94AAB659A6DDE8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E086-FC91-4744-8F7F-92AE17A19D5A}"/>
      </w:docPartPr>
      <w:docPartBody>
        <w:p w:rsidR="007633B7" w:rsidRDefault="007633B7" w:rsidP="007633B7">
          <w:pPr>
            <w:pStyle w:val="8839BD4EC5384E94AAB659A6DDE8D5E8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13958873AE79493CAA6531836BD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17AE-12D5-4125-B76F-D68099BBC1B6}"/>
      </w:docPartPr>
      <w:docPartBody>
        <w:p w:rsidR="007633B7" w:rsidRDefault="007633B7" w:rsidP="007633B7">
          <w:pPr>
            <w:pStyle w:val="13958873AE79493CAA6531836BD9B2E6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1707F76745CA4A1CBD8C88B7BDCD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E607-5515-4CAF-B7B9-EAE4E850C213}"/>
      </w:docPartPr>
      <w:docPartBody>
        <w:p w:rsidR="007633B7" w:rsidRDefault="007633B7" w:rsidP="007633B7">
          <w:pPr>
            <w:pStyle w:val="1707F76745CA4A1CBD8C88B7BDCD85C5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2D59BD7DD0874368AD380BE2B217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8247-B6AE-42A6-A7A1-34E266A8BCD1}"/>
      </w:docPartPr>
      <w:docPartBody>
        <w:p w:rsidR="007633B7" w:rsidRDefault="007633B7" w:rsidP="007633B7">
          <w:pPr>
            <w:pStyle w:val="2D59BD7DD0874368AD380BE2B217830A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3DD5D3671A93424EBA8496849281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2DCA-564C-4DB9-84EC-C7E7ADE4CB50}"/>
      </w:docPartPr>
      <w:docPartBody>
        <w:p w:rsidR="007633B7" w:rsidRDefault="007633B7" w:rsidP="007633B7">
          <w:pPr>
            <w:pStyle w:val="3DD5D3671A93424EBA849684928152C4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4B5F6C00F283435DB23C938EAA55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8D32-9EB5-41B0-AB56-4C13ADF98A65}"/>
      </w:docPartPr>
      <w:docPartBody>
        <w:p w:rsidR="007633B7" w:rsidRDefault="007633B7" w:rsidP="007633B7">
          <w:pPr>
            <w:pStyle w:val="4B5F6C00F283435DB23C938EAA5513B6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5FB3207093284D9EB1D8C5D222E9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C6DF-EBF0-4FAA-BB8B-96F70531F53F}"/>
      </w:docPartPr>
      <w:docPartBody>
        <w:p w:rsidR="007633B7" w:rsidRDefault="007633B7" w:rsidP="007633B7">
          <w:pPr>
            <w:pStyle w:val="5FB3207093284D9EB1D8C5D222E916AE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C4BD524838FA48859E2A9FB18740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22B5-3E97-45E4-960A-E81484C17C2D}"/>
      </w:docPartPr>
      <w:docPartBody>
        <w:p w:rsidR="007633B7" w:rsidRDefault="007633B7" w:rsidP="007633B7">
          <w:pPr>
            <w:pStyle w:val="C4BD524838FA48859E2A9FB18740D33A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9C0868C7427045FE8983FAEF15C9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0A18-EC71-4541-83FC-BDF5F00A5C12}"/>
      </w:docPartPr>
      <w:docPartBody>
        <w:p w:rsidR="007633B7" w:rsidRDefault="007633B7" w:rsidP="007633B7">
          <w:pPr>
            <w:pStyle w:val="9C0868C7427045FE8983FAEF15C99D85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212BF203A7334F40B3654BD78F84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60A3-6849-41BC-BD69-5474C96016BE}"/>
      </w:docPartPr>
      <w:docPartBody>
        <w:p w:rsidR="007633B7" w:rsidRDefault="007633B7" w:rsidP="007633B7">
          <w:pPr>
            <w:pStyle w:val="212BF203A7334F40B3654BD78F84FFD5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6C91F625AC164FD68BF3C1CAC8C9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0D32-578C-470A-A76C-3821D504EAEA}"/>
      </w:docPartPr>
      <w:docPartBody>
        <w:p w:rsidR="007633B7" w:rsidRDefault="007633B7" w:rsidP="007633B7">
          <w:pPr>
            <w:pStyle w:val="6C91F625AC164FD68BF3C1CAC8C9BD2E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859AF7297DBD437CB8D4A26C759D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6374-7C59-481D-A6E2-99A69B0FEC02}"/>
      </w:docPartPr>
      <w:docPartBody>
        <w:p w:rsidR="007633B7" w:rsidRDefault="007633B7" w:rsidP="007633B7">
          <w:pPr>
            <w:pStyle w:val="859AF7297DBD437CB8D4A26C759DC492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D921C7593050404AA0EBC460949D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0C1D-82C8-4681-8341-5B623CEFE318}"/>
      </w:docPartPr>
      <w:docPartBody>
        <w:p w:rsidR="007633B7" w:rsidRDefault="007633B7" w:rsidP="007633B7">
          <w:pPr>
            <w:pStyle w:val="D921C7593050404AA0EBC460949DDD9B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9A71CC340271442B9BBA887F7275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92BB-6682-4259-8CD5-133AC0F8A2FC}"/>
      </w:docPartPr>
      <w:docPartBody>
        <w:p w:rsidR="007633B7" w:rsidRDefault="007633B7" w:rsidP="007633B7">
          <w:pPr>
            <w:pStyle w:val="9A71CC340271442B9BBA887F7275BA8C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94E2EA021C0A495AA74CAAEC9AE3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7B41-7F24-4DC4-A79D-0FA41A491449}"/>
      </w:docPartPr>
      <w:docPartBody>
        <w:p w:rsidR="007633B7" w:rsidRDefault="007633B7" w:rsidP="007633B7">
          <w:pPr>
            <w:pStyle w:val="94E2EA021C0A495AA74CAAEC9AE3DB2B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4A592CE39AFD40C0B12E0D65F4AE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87F3-5B3B-4AC4-A62F-94554931FFEF}"/>
      </w:docPartPr>
      <w:docPartBody>
        <w:p w:rsidR="007633B7" w:rsidRDefault="007633B7" w:rsidP="007633B7">
          <w:pPr>
            <w:pStyle w:val="4A592CE39AFD40C0B12E0D65F4AED758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8D48EA45DBB74BBBBF3FD358A194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3A63-1953-4704-9357-80DF302E0CB0}"/>
      </w:docPartPr>
      <w:docPartBody>
        <w:p w:rsidR="007633B7" w:rsidRDefault="007633B7" w:rsidP="007633B7">
          <w:pPr>
            <w:pStyle w:val="8D48EA45DBB74BBBBF3FD358A1942F87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F372D063927048AE850E26C1858E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22C8-FBE4-4AFF-8413-19B2C9EAE01B}"/>
      </w:docPartPr>
      <w:docPartBody>
        <w:p w:rsidR="007633B7" w:rsidRDefault="007633B7" w:rsidP="007633B7">
          <w:pPr>
            <w:pStyle w:val="F372D063927048AE850E26C1858EEA88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B8F8AF0581B241CCAF5C713DBA9E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54DC-1F69-467E-9111-21C56DF76556}"/>
      </w:docPartPr>
      <w:docPartBody>
        <w:p w:rsidR="007633B7" w:rsidRDefault="007633B7" w:rsidP="007633B7">
          <w:pPr>
            <w:pStyle w:val="B8F8AF0581B241CCAF5C713DBA9E8049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C9E5C3F11A284EB78E591476F1C0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1D63-6CB6-4079-972D-D319AF9BE361}"/>
      </w:docPartPr>
      <w:docPartBody>
        <w:p w:rsidR="007633B7" w:rsidRDefault="007633B7" w:rsidP="007633B7">
          <w:pPr>
            <w:pStyle w:val="C9E5C3F11A284EB78E591476F1C0181C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DB1D2C1148C4488982EB843CB4E4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4063-5729-4DBD-B5C9-B6A795AFFE3D}"/>
      </w:docPartPr>
      <w:docPartBody>
        <w:p w:rsidR="007633B7" w:rsidRDefault="007633B7" w:rsidP="007633B7">
          <w:pPr>
            <w:pStyle w:val="DB1D2C1148C4488982EB843CB4E421F3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6742CE71018943E1AA30E31FDB9A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3D39-CBBB-4E86-96F5-4C13730E3D43}"/>
      </w:docPartPr>
      <w:docPartBody>
        <w:p w:rsidR="007633B7" w:rsidRDefault="007633B7" w:rsidP="007633B7">
          <w:pPr>
            <w:pStyle w:val="6742CE71018943E1AA30E31FDB9A1463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D45B299EFE82457EBCAD75C3B671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D5FA-3547-4FDA-B8C2-8183E5F75D5B}"/>
      </w:docPartPr>
      <w:docPartBody>
        <w:p w:rsidR="007633B7" w:rsidRDefault="007633B7" w:rsidP="007633B7">
          <w:pPr>
            <w:pStyle w:val="D45B299EFE82457EBCAD75C3B67199C4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B534EFF8E3434551BE553475F492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7972-0F95-4B49-95B5-502CCE48B254}"/>
      </w:docPartPr>
      <w:docPartBody>
        <w:p w:rsidR="007633B7" w:rsidRDefault="007633B7" w:rsidP="007633B7">
          <w:pPr>
            <w:pStyle w:val="B534EFF8E3434551BE553475F4928CA2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A41DE6EDC48542D9B57CBE988D50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67A7-8024-4011-A1A2-AE268075D253}"/>
      </w:docPartPr>
      <w:docPartBody>
        <w:p w:rsidR="007633B7" w:rsidRDefault="007633B7" w:rsidP="007633B7">
          <w:pPr>
            <w:pStyle w:val="A41DE6EDC48542D9B57CBE988D508C0B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21D029728AC4456BAB32A35088A4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C164-EE27-4F34-AC5A-363A4E8BAA47}"/>
      </w:docPartPr>
      <w:docPartBody>
        <w:p w:rsidR="007633B7" w:rsidRDefault="007633B7" w:rsidP="007633B7">
          <w:pPr>
            <w:pStyle w:val="21D029728AC4456BAB32A35088A40180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6517957108DA43D18EB4C697F318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74AB-05F2-4868-82E3-E0A81168CACC}"/>
      </w:docPartPr>
      <w:docPartBody>
        <w:p w:rsidR="007633B7" w:rsidRDefault="007633B7" w:rsidP="007633B7">
          <w:pPr>
            <w:pStyle w:val="6517957108DA43D18EB4C697F31886AC1"/>
          </w:pPr>
          <w:r w:rsidRPr="006D55F7">
            <w:rPr>
              <w:rStyle w:val="PlaceholderText"/>
            </w:rPr>
            <w:t>Month, Year.</w:t>
          </w:r>
        </w:p>
      </w:docPartBody>
    </w:docPart>
    <w:docPart>
      <w:docPartPr>
        <w:name w:val="05C2E79DCD6944B2A62526EF08A2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4046-64A2-4F34-B025-D0E2D88029AD}"/>
      </w:docPartPr>
      <w:docPartBody>
        <w:p w:rsidR="007633B7" w:rsidRDefault="007633B7" w:rsidP="007633B7">
          <w:pPr>
            <w:pStyle w:val="05C2E79DCD6944B2A62526EF08A25FD81"/>
          </w:pPr>
          <w:r w:rsidRPr="006D55F7">
            <w:rPr>
              <w:rStyle w:val="PlaceholderText"/>
            </w:rPr>
            <w:t>Month, Year.</w:t>
          </w:r>
        </w:p>
      </w:docPartBody>
    </w:docPart>
    <w:docPart>
      <w:docPartPr>
        <w:name w:val="4E88C66E976D4AD3A0FA8E25007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855A-442E-4B13-ABA2-D2F5AEED4DCB}"/>
      </w:docPartPr>
      <w:docPartBody>
        <w:p w:rsidR="007633B7" w:rsidRDefault="007633B7" w:rsidP="007633B7">
          <w:pPr>
            <w:pStyle w:val="4E88C66E976D4AD3A0FA8E2500743C5F1"/>
          </w:pPr>
          <w:r w:rsidRPr="006D55F7">
            <w:rPr>
              <w:rStyle w:val="PlaceholderText"/>
            </w:rPr>
            <w:t>Months.</w:t>
          </w:r>
        </w:p>
      </w:docPartBody>
    </w:docPart>
    <w:docPart>
      <w:docPartPr>
        <w:name w:val="BD16A44CB6DF404980320D20E90A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55E6-A6AE-47AB-8A21-37313B9A0016}"/>
      </w:docPartPr>
      <w:docPartBody>
        <w:p w:rsidR="007633B7" w:rsidRDefault="007633B7" w:rsidP="007633B7">
          <w:pPr>
            <w:pStyle w:val="BD16A44CB6DF404980320D20E90A41061"/>
          </w:pPr>
          <w:r w:rsidRPr="006D55F7">
            <w:rPr>
              <w:rStyle w:val="PlaceholderText"/>
            </w:rPr>
            <w:t>Month, Year.</w:t>
          </w:r>
        </w:p>
      </w:docPartBody>
    </w:docPart>
    <w:docPart>
      <w:docPartPr>
        <w:name w:val="B7DAABCCADC74F12BCFC9E71F117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4F6B-EF74-4B91-B7E0-74AEEB0AD8A9}"/>
      </w:docPartPr>
      <w:docPartBody>
        <w:p w:rsidR="007633B7" w:rsidRDefault="007633B7" w:rsidP="007633B7">
          <w:pPr>
            <w:pStyle w:val="B7DAABCCADC74F12BCFC9E71F117AACA1"/>
          </w:pPr>
          <w:r w:rsidRPr="006D55F7">
            <w:rPr>
              <w:rStyle w:val="PlaceholderText"/>
            </w:rPr>
            <w:t>Month, Year.</w:t>
          </w:r>
        </w:p>
      </w:docPartBody>
    </w:docPart>
    <w:docPart>
      <w:docPartPr>
        <w:name w:val="0558EA87FEFE4D5A9C6A373EA33B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2D49-8D94-4568-8EAE-B218D01CCC2E}"/>
      </w:docPartPr>
      <w:docPartBody>
        <w:p w:rsidR="007633B7" w:rsidRDefault="007633B7" w:rsidP="007633B7">
          <w:pPr>
            <w:pStyle w:val="0558EA87FEFE4D5A9C6A373EA33B0A5B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F0E41A9E09BB437BB4B11CA96CFA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389B-6760-42A6-8216-C5194224676E}"/>
      </w:docPartPr>
      <w:docPartBody>
        <w:p w:rsidR="007633B7" w:rsidRDefault="007633B7" w:rsidP="007633B7">
          <w:pPr>
            <w:pStyle w:val="F0E41A9E09BB437BB4B11CA96CFAB60C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BB06785844F04130946E3ECAE53F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DF9F-67E9-428E-812C-DBBDD0327437}"/>
      </w:docPartPr>
      <w:docPartBody>
        <w:p w:rsidR="007633B7" w:rsidRDefault="007633B7" w:rsidP="007633B7">
          <w:pPr>
            <w:pStyle w:val="BB06785844F04130946E3ECAE53F1FAA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D78B70D60A88414E8F350D2F909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9460-7C29-4788-8F35-EEB98E24B9E8}"/>
      </w:docPartPr>
      <w:docPartBody>
        <w:p w:rsidR="007633B7" w:rsidRDefault="007633B7" w:rsidP="007633B7">
          <w:pPr>
            <w:pStyle w:val="D78B70D60A88414E8F350D2F90921F09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E5A88DCD2E4348EB8494D4EC1605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7501-5D39-4935-A6AF-717D0CA1B2EE}"/>
      </w:docPartPr>
      <w:docPartBody>
        <w:p w:rsidR="007633B7" w:rsidRDefault="007633B7" w:rsidP="007633B7">
          <w:pPr>
            <w:pStyle w:val="E5A88DCD2E4348EB8494D4EC1605944E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5DCF05A11C1D4837A554EF266B86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BD02-02AE-4A25-982D-9A5C72E47106}"/>
      </w:docPartPr>
      <w:docPartBody>
        <w:p w:rsidR="007633B7" w:rsidRDefault="007633B7" w:rsidP="007633B7">
          <w:pPr>
            <w:pStyle w:val="5DCF05A11C1D4837A554EF266B868FC5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5E81F0D4146F4762A7D6C7593B04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CC53-4103-4695-B249-997F3931E60E}"/>
      </w:docPartPr>
      <w:docPartBody>
        <w:p w:rsidR="007633B7" w:rsidRDefault="007633B7" w:rsidP="007633B7">
          <w:pPr>
            <w:pStyle w:val="5E81F0D4146F4762A7D6C7593B0425BE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6AD8187FC89C4CE7AD8E98419314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C151-473D-4AEE-A943-331946874311}"/>
      </w:docPartPr>
      <w:docPartBody>
        <w:p w:rsidR="007633B7" w:rsidRDefault="007633B7" w:rsidP="007633B7">
          <w:pPr>
            <w:pStyle w:val="6AD8187FC89C4CE7AD8E9841931442BA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A341826417484879AA443113FA20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FEF1-974D-4F6D-B71C-033828359DF6}"/>
      </w:docPartPr>
      <w:docPartBody>
        <w:p w:rsidR="007633B7" w:rsidRDefault="007633B7" w:rsidP="007633B7">
          <w:pPr>
            <w:pStyle w:val="A341826417484879AA443113FA204DF1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5A4F91CC060D44F980364C968335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B4AF-D685-4D53-B359-F273E766A88A}"/>
      </w:docPartPr>
      <w:docPartBody>
        <w:p w:rsidR="007633B7" w:rsidRDefault="007633B7" w:rsidP="007633B7">
          <w:pPr>
            <w:pStyle w:val="5A4F91CC060D44F980364C9683352CD3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7205E0980D3046CDA2FB0926B0CB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C6C2-D07C-44AC-97DC-DB5859837424}"/>
      </w:docPartPr>
      <w:docPartBody>
        <w:p w:rsidR="007633B7" w:rsidRDefault="007633B7" w:rsidP="007633B7">
          <w:pPr>
            <w:pStyle w:val="7205E0980D3046CDA2FB0926B0CBF7FE1"/>
          </w:pPr>
          <w:r w:rsidRPr="006D55F7">
            <w:rPr>
              <w:rStyle w:val="PlaceholderText"/>
            </w:rPr>
            <w:t>Full Name</w:t>
          </w:r>
        </w:p>
      </w:docPartBody>
    </w:docPart>
    <w:docPart>
      <w:docPartPr>
        <w:name w:val="C59B270E0ED4463DA2FD3D124279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2701-2A14-4DCB-8BDE-A10FFDB1F5F8}"/>
      </w:docPartPr>
      <w:docPartBody>
        <w:p w:rsidR="007633B7" w:rsidRDefault="007633B7" w:rsidP="007633B7">
          <w:pPr>
            <w:pStyle w:val="C59B270E0ED4463DA2FD3D124279293B1"/>
          </w:pPr>
          <w:r w:rsidRPr="006D55F7">
            <w:rPr>
              <w:rStyle w:val="PlaceholderText"/>
            </w:rPr>
            <w:t>Position</w:t>
          </w:r>
        </w:p>
      </w:docPartBody>
    </w:docPart>
    <w:docPart>
      <w:docPartPr>
        <w:name w:val="07C585452F094FC888B58536F731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FD14-CC25-405D-8062-7C266931DA4F}"/>
      </w:docPartPr>
      <w:docPartBody>
        <w:p w:rsidR="007633B7" w:rsidRDefault="007633B7" w:rsidP="007633B7">
          <w:pPr>
            <w:pStyle w:val="07C585452F094FC888B58536F731FAE11"/>
          </w:pPr>
          <w:r w:rsidRPr="006D55F7">
            <w:rPr>
              <w:rStyle w:val="PlaceholderText"/>
            </w:rPr>
            <w:t>Organisation</w:t>
          </w:r>
        </w:p>
      </w:docPartBody>
    </w:docPart>
    <w:docPart>
      <w:docPartPr>
        <w:name w:val="19314295E6D64D5F8250946E8B8B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F4BA-CA32-4EC2-9B3A-F92DEE580427}"/>
      </w:docPartPr>
      <w:docPartBody>
        <w:p w:rsidR="007633B7" w:rsidRDefault="007633B7" w:rsidP="007633B7">
          <w:pPr>
            <w:pStyle w:val="19314295E6D64D5F8250946E8B8B946A1"/>
          </w:pPr>
          <w:r w:rsidRPr="006D55F7">
            <w:rPr>
              <w:rStyle w:val="PlaceholderText"/>
            </w:rPr>
            <w:t>Contact Email</w:t>
          </w:r>
        </w:p>
      </w:docPartBody>
    </w:docPart>
    <w:docPart>
      <w:docPartPr>
        <w:name w:val="7B837EC091314426ADB196418F39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2648-6CD6-4C86-B416-26E32C402EF6}"/>
      </w:docPartPr>
      <w:docPartBody>
        <w:p w:rsidR="007633B7" w:rsidRDefault="007633B7" w:rsidP="007633B7">
          <w:pPr>
            <w:pStyle w:val="7B837EC091314426ADB196418F392B8F1"/>
          </w:pPr>
          <w:r w:rsidRPr="006D55F7">
            <w:rPr>
              <w:rStyle w:val="PlaceholderText"/>
            </w:rPr>
            <w:t>Contact Phone</w:t>
          </w:r>
        </w:p>
      </w:docPartBody>
    </w:docPart>
    <w:docPart>
      <w:docPartPr>
        <w:name w:val="1C8040482D8D4C41B99C207AE3BA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CDCA-E01A-4FF6-882F-F5764B0FD09A}"/>
      </w:docPartPr>
      <w:docPartBody>
        <w:p w:rsidR="007633B7" w:rsidRDefault="007633B7" w:rsidP="007633B7">
          <w:pPr>
            <w:pStyle w:val="1C8040482D8D4C41B99C207AE3BA956F1"/>
          </w:pPr>
          <w:r w:rsidRPr="006D55F7">
            <w:rPr>
              <w:rStyle w:val="PlaceholderText"/>
            </w:rPr>
            <w:t>Full Name</w:t>
          </w:r>
        </w:p>
      </w:docPartBody>
    </w:docPart>
    <w:docPart>
      <w:docPartPr>
        <w:name w:val="B0C9E72928AB47B79FC1CA33904F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3735-5005-44C4-B3C6-3481FA5E2EF7}"/>
      </w:docPartPr>
      <w:docPartBody>
        <w:p w:rsidR="007633B7" w:rsidRDefault="007633B7" w:rsidP="007633B7">
          <w:pPr>
            <w:pStyle w:val="B0C9E72928AB47B79FC1CA33904F28AD1"/>
          </w:pPr>
          <w:r w:rsidRPr="006D55F7">
            <w:rPr>
              <w:rStyle w:val="PlaceholderText"/>
            </w:rPr>
            <w:t>Position</w:t>
          </w:r>
        </w:p>
      </w:docPartBody>
    </w:docPart>
    <w:docPart>
      <w:docPartPr>
        <w:name w:val="4365D5FDDC3042E384796CEFACDD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DA2C-C1EA-4F5B-8A60-5D0FDB116DE0}"/>
      </w:docPartPr>
      <w:docPartBody>
        <w:p w:rsidR="007633B7" w:rsidRDefault="007633B7" w:rsidP="007633B7">
          <w:pPr>
            <w:pStyle w:val="4365D5FDDC3042E384796CEFACDD9CF91"/>
          </w:pPr>
          <w:r w:rsidRPr="006D55F7">
            <w:rPr>
              <w:rStyle w:val="PlaceholderText"/>
            </w:rPr>
            <w:t>Organisation</w:t>
          </w:r>
        </w:p>
      </w:docPartBody>
    </w:docPart>
    <w:docPart>
      <w:docPartPr>
        <w:name w:val="248AA1F955A1492791B481C57B58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FAE9-B338-482D-8CF2-717EC253AFAD}"/>
      </w:docPartPr>
      <w:docPartBody>
        <w:p w:rsidR="007633B7" w:rsidRDefault="007633B7" w:rsidP="007633B7">
          <w:pPr>
            <w:pStyle w:val="248AA1F955A1492791B481C57B58382D1"/>
          </w:pPr>
          <w:r w:rsidRPr="006D55F7">
            <w:rPr>
              <w:rStyle w:val="PlaceholderText"/>
            </w:rPr>
            <w:t>Contact Email</w:t>
          </w:r>
        </w:p>
      </w:docPartBody>
    </w:docPart>
    <w:docPart>
      <w:docPartPr>
        <w:name w:val="C1F7CA3C1071436BB9F055D62162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1F4B-6CF6-4014-A262-A3735148E43E}"/>
      </w:docPartPr>
      <w:docPartBody>
        <w:p w:rsidR="007633B7" w:rsidRDefault="007633B7" w:rsidP="007633B7">
          <w:pPr>
            <w:pStyle w:val="C1F7CA3C1071436BB9F055D62162B54B1"/>
          </w:pPr>
          <w:r w:rsidRPr="006D55F7">
            <w:rPr>
              <w:rStyle w:val="PlaceholderText"/>
            </w:rPr>
            <w:t>Contact Phone</w:t>
          </w:r>
        </w:p>
      </w:docPartBody>
    </w:docPart>
    <w:docPart>
      <w:docPartPr>
        <w:name w:val="E16F10AD13304D8A94960EF68515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773C-9E69-4471-BD94-B08008E43BAA}"/>
      </w:docPartPr>
      <w:docPartBody>
        <w:p w:rsidR="007633B7" w:rsidRDefault="007633B7" w:rsidP="007633B7">
          <w:pPr>
            <w:pStyle w:val="E16F10AD13304D8A94960EF68515F061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DE60534261B441819D8CFD2663FE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A8CD-633C-4B58-9156-935D2893061D}"/>
      </w:docPartPr>
      <w:docPartBody>
        <w:p w:rsidR="007633B7" w:rsidRDefault="007633B7" w:rsidP="007633B7">
          <w:pPr>
            <w:pStyle w:val="DE60534261B441819D8CFD2663FE3FF9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3B4830B648CA451F83D337980B62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ADC3-53E5-4697-9AB2-775A83A8E4DB}"/>
      </w:docPartPr>
      <w:docPartBody>
        <w:p w:rsidR="007633B7" w:rsidRDefault="007633B7" w:rsidP="007633B7">
          <w:pPr>
            <w:pStyle w:val="3B4830B648CA451F83D337980B62C818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01F3E3B59E7E4DBCA0BAA236A8C3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5414-85F8-4A10-A333-2AD8546FE492}"/>
      </w:docPartPr>
      <w:docPartBody>
        <w:p w:rsidR="007633B7" w:rsidRDefault="007633B7" w:rsidP="007633B7">
          <w:pPr>
            <w:pStyle w:val="01F3E3B59E7E4DBCA0BAA236A8C34E40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EB6D0EDE75BD42899504933B5A4D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F318-D310-4C2F-92F5-CC15AD99ADA0}"/>
      </w:docPartPr>
      <w:docPartBody>
        <w:p w:rsidR="007633B7" w:rsidRDefault="007633B7" w:rsidP="007633B7">
          <w:pPr>
            <w:pStyle w:val="EB6D0EDE75BD42899504933B5A4D7EAE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877EF1DF3EFA478AAA98B45E987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44E5-1A9E-4D5F-9ED8-6F26C10050DF}"/>
      </w:docPartPr>
      <w:docPartBody>
        <w:p w:rsidR="007633B7" w:rsidRDefault="007633B7" w:rsidP="007633B7">
          <w:pPr>
            <w:pStyle w:val="877EF1DF3EFA478AAA98B45E987A0AAC1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47326065B77E46799949003C29E2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2643-16F8-47DC-A9A0-770292E7E88C}"/>
      </w:docPartPr>
      <w:docPartBody>
        <w:p w:rsidR="007633B7" w:rsidRDefault="007633B7" w:rsidP="007633B7">
          <w:pPr>
            <w:pStyle w:val="47326065B77E46799949003C29E20F16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5128A34B32E2405B9E7AF1123E2D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88E5-A15D-462E-B00F-CB805025C53C}"/>
      </w:docPartPr>
      <w:docPartBody>
        <w:p w:rsidR="007633B7" w:rsidRDefault="007633B7" w:rsidP="007633B7">
          <w:pPr>
            <w:pStyle w:val="5128A34B32E2405B9E7AF1123E2D9C13"/>
          </w:pPr>
          <w:r w:rsidRPr="006D55F7">
            <w:rPr>
              <w:rStyle w:val="PlaceholderText"/>
            </w:rPr>
            <w:t>Title, Name</w:t>
          </w:r>
        </w:p>
      </w:docPartBody>
    </w:docPart>
    <w:docPart>
      <w:docPartPr>
        <w:name w:val="22A1D3772B264A10A202B1734C9C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FCFF-FFAA-4847-8EEF-E6C7C9F5DFD3}"/>
      </w:docPartPr>
      <w:docPartBody>
        <w:p w:rsidR="007633B7" w:rsidRDefault="007633B7" w:rsidP="007633B7">
          <w:pPr>
            <w:pStyle w:val="22A1D3772B264A10A202B1734C9C8314"/>
          </w:pPr>
          <w:r w:rsidRPr="006D55F7">
            <w:rPr>
              <w:rStyle w:val="PlaceholderText"/>
            </w:rPr>
            <w:t>Contact Email</w:t>
          </w:r>
        </w:p>
      </w:docPartBody>
    </w:docPart>
    <w:docPart>
      <w:docPartPr>
        <w:name w:val="034280209D0D4EC9854AD2C64487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47D4-E212-43F0-9078-F4FADCE0DDA1}"/>
      </w:docPartPr>
      <w:docPartBody>
        <w:p w:rsidR="007633B7" w:rsidRDefault="007633B7" w:rsidP="007633B7">
          <w:pPr>
            <w:pStyle w:val="034280209D0D4EC9854AD2C644874455"/>
          </w:pPr>
          <w:r w:rsidRPr="006D55F7">
            <w:rPr>
              <w:rStyle w:val="PlaceholderText"/>
            </w:rPr>
            <w:t>Contact Phone</w:t>
          </w:r>
        </w:p>
      </w:docPartBody>
    </w:docPart>
    <w:docPart>
      <w:docPartPr>
        <w:name w:val="F4376B044D324666B429FB6BA3B2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0F7E-68A8-4E9C-8691-1B793F366359}"/>
      </w:docPartPr>
      <w:docPartBody>
        <w:p w:rsidR="007633B7" w:rsidRDefault="007633B7" w:rsidP="007633B7">
          <w:pPr>
            <w:pStyle w:val="F4376B044D324666B429FB6BA3B29C48"/>
          </w:pPr>
          <w:r w:rsidRPr="006D55F7">
            <w:rPr>
              <w:rStyle w:val="PlaceholderText"/>
            </w:rPr>
            <w:t>ABN</w:t>
          </w:r>
        </w:p>
      </w:docPartBody>
    </w:docPart>
    <w:docPart>
      <w:docPartPr>
        <w:name w:val="DDBE7B0BEDF049A59FA320EC01CD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9FE5-2A2F-4B83-8B45-29B4FD0F65FC}"/>
      </w:docPartPr>
      <w:docPartBody>
        <w:p w:rsidR="007633B7" w:rsidRDefault="007633B7" w:rsidP="007633B7">
          <w:pPr>
            <w:pStyle w:val="DDBE7B0BEDF049A59FA320EC01CD9FC1"/>
          </w:pPr>
          <w:r w:rsidRPr="006D55F7">
            <w:rPr>
              <w:rStyle w:val="PlaceholderText"/>
            </w:rPr>
            <w:t>Address</w:t>
          </w:r>
        </w:p>
      </w:docPartBody>
    </w:docPart>
    <w:docPart>
      <w:docPartPr>
        <w:name w:val="61E37C7ADA9D4BD092BE9FDE65F5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F5B2-1EA1-4448-9756-1DB7C064D330}"/>
      </w:docPartPr>
      <w:docPartBody>
        <w:p w:rsidR="007633B7" w:rsidRDefault="007633B7" w:rsidP="007633B7">
          <w:pPr>
            <w:pStyle w:val="61E37C7ADA9D4BD092BE9FDE65F5C534"/>
          </w:pPr>
          <w:r w:rsidRPr="006D55F7">
            <w:rPr>
              <w:rStyle w:val="PlaceholderText"/>
            </w:rPr>
            <w:t>Recipient Name</w:t>
          </w:r>
        </w:p>
      </w:docPartBody>
    </w:docPart>
    <w:docPart>
      <w:docPartPr>
        <w:name w:val="BFA9E18E40DD43788A18EB2A8006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B3E0-7B39-48F7-B958-5A690151DB27}"/>
      </w:docPartPr>
      <w:docPartBody>
        <w:p w:rsidR="007633B7" w:rsidRDefault="007633B7" w:rsidP="007633B7">
          <w:pPr>
            <w:pStyle w:val="BFA9E18E40DD43788A18EB2A8006CEC6"/>
          </w:pPr>
          <w:r w:rsidRPr="006D55F7">
            <w:rPr>
              <w:rStyle w:val="PlaceholderText"/>
            </w:rPr>
            <w:t>Contact Email</w:t>
          </w:r>
        </w:p>
      </w:docPartBody>
    </w:docPart>
    <w:docPart>
      <w:docPartPr>
        <w:name w:val="3D5752E1C7D2416EB324C930C515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0068-83AB-4467-A0CD-C49440DA6098}"/>
      </w:docPartPr>
      <w:docPartBody>
        <w:p w:rsidR="007633B7" w:rsidRDefault="007633B7" w:rsidP="007633B7">
          <w:pPr>
            <w:pStyle w:val="3D5752E1C7D2416EB324C930C51523F3"/>
          </w:pPr>
          <w:r w:rsidRPr="006D55F7">
            <w:rPr>
              <w:rStyle w:val="PlaceholderText"/>
            </w:rPr>
            <w:t>Contact Phone</w:t>
          </w:r>
        </w:p>
      </w:docPartBody>
    </w:docPart>
    <w:docPart>
      <w:docPartPr>
        <w:name w:val="B45D9C6F6A5B43668AD5D3CC0C43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5BF8-A475-4437-AA6D-572205D9BD9F}"/>
      </w:docPartPr>
      <w:docPartBody>
        <w:p w:rsidR="007633B7" w:rsidRDefault="007633B7" w:rsidP="007633B7">
          <w:pPr>
            <w:pStyle w:val="B45D9C6F6A5B43668AD5D3CC0C43B4F0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3B136596BCCE4AF3B57B2ACF03F2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5D1B-8C25-4380-A451-0A0EA6A2AF81}"/>
      </w:docPartPr>
      <w:docPartBody>
        <w:p w:rsidR="007633B7" w:rsidRDefault="007633B7" w:rsidP="007633B7">
          <w:pPr>
            <w:pStyle w:val="3B136596BCCE4AF3B57B2ACF03F2493C"/>
          </w:pPr>
          <w:r w:rsidRPr="006D55F7">
            <w:rPr>
              <w:rStyle w:val="PlaceholderText"/>
            </w:rPr>
            <w:t>Full Name</w:t>
          </w:r>
        </w:p>
      </w:docPartBody>
    </w:docPart>
    <w:docPart>
      <w:docPartPr>
        <w:name w:val="09150FAD04DD46A5BA8C226057D4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DB77-DF98-4CAF-84AC-0A3AB11622EB}"/>
      </w:docPartPr>
      <w:docPartBody>
        <w:p w:rsidR="007633B7" w:rsidRDefault="007633B7" w:rsidP="007633B7">
          <w:pPr>
            <w:pStyle w:val="09150FAD04DD46A5BA8C226057D475E2"/>
          </w:pPr>
          <w:r w:rsidRPr="006D55F7">
            <w:rPr>
              <w:rStyle w:val="PlaceholderText"/>
            </w:rPr>
            <w:t>Organisation</w:t>
          </w:r>
        </w:p>
      </w:docPartBody>
    </w:docPart>
    <w:docPart>
      <w:docPartPr>
        <w:name w:val="20029824E76243EE9D64BEF88475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7E67-D886-4E44-A694-350810D002F1}"/>
      </w:docPartPr>
      <w:docPartBody>
        <w:p w:rsidR="007633B7" w:rsidRDefault="007633B7" w:rsidP="007633B7">
          <w:pPr>
            <w:pStyle w:val="20029824E76243EE9D64BEF884756DFE"/>
          </w:pPr>
          <w:r w:rsidRPr="006D55F7">
            <w:rPr>
              <w:rStyle w:val="PlaceholderText"/>
            </w:rPr>
            <w:t>Date</w:t>
          </w:r>
        </w:p>
      </w:docPartBody>
    </w:docPart>
    <w:docPart>
      <w:docPartPr>
        <w:name w:val="3FA0F77D4E1E4A56A6F0708B45DB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197E-D168-4014-B79C-AA14AF13366B}"/>
      </w:docPartPr>
      <w:docPartBody>
        <w:p w:rsidR="00567701" w:rsidRDefault="007633B7" w:rsidP="007633B7">
          <w:pPr>
            <w:pStyle w:val="3FA0F77D4E1E4A56A6F0708B45DBB505"/>
          </w:pPr>
          <w:r>
            <w:t xml:space="preserve"> </w:t>
          </w:r>
        </w:p>
      </w:docPartBody>
    </w:docPart>
    <w:docPart>
      <w:docPartPr>
        <w:name w:val="2FF7074FEF7B4B84B3A7F6AAB68C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9485-379B-446A-901F-5C3C0BBD339C}"/>
      </w:docPartPr>
      <w:docPartBody>
        <w:p w:rsidR="00567701" w:rsidRDefault="007633B7" w:rsidP="007633B7">
          <w:pPr>
            <w:pStyle w:val="2FF7074FEF7B4B84B3A7F6AAB68CCA9B"/>
          </w:pPr>
          <w:r>
            <w:t xml:space="preserve"> </w:t>
          </w:r>
        </w:p>
      </w:docPartBody>
    </w:docPart>
    <w:docPart>
      <w:docPartPr>
        <w:name w:val="06DE89BD08BD41149DB5929FCFFF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2D10-04BE-4D97-8ABC-21FD2CE925A2}"/>
      </w:docPartPr>
      <w:docPartBody>
        <w:p w:rsidR="00567701" w:rsidRDefault="007633B7" w:rsidP="007633B7">
          <w:pPr>
            <w:pStyle w:val="06DE89BD08BD41149DB5929FCFFFD3BD"/>
          </w:pPr>
          <w:r>
            <w:t xml:space="preserve"> </w:t>
          </w:r>
        </w:p>
      </w:docPartBody>
    </w:docPart>
    <w:docPart>
      <w:docPartPr>
        <w:name w:val="AB9537FDD4A9462C8B53011AD624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5944-F71F-444B-A6EC-D6F3B50C618A}"/>
      </w:docPartPr>
      <w:docPartBody>
        <w:p w:rsidR="00567701" w:rsidRDefault="007633B7" w:rsidP="007633B7">
          <w:pPr>
            <w:pStyle w:val="AB9537FDD4A9462C8B53011AD6246A53"/>
          </w:pPr>
          <w:r>
            <w:t xml:space="preserve"> </w:t>
          </w:r>
        </w:p>
      </w:docPartBody>
    </w:docPart>
    <w:docPart>
      <w:docPartPr>
        <w:name w:val="0C6589A5D72E49A496899039182A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86F3-95C7-41F0-B007-4BA852149A88}"/>
      </w:docPartPr>
      <w:docPartBody>
        <w:p w:rsidR="00567701" w:rsidRDefault="007633B7" w:rsidP="007633B7">
          <w:pPr>
            <w:pStyle w:val="0C6589A5D72E49A496899039182A0815"/>
          </w:pPr>
          <w:r>
            <w:t xml:space="preserve"> </w:t>
          </w:r>
        </w:p>
      </w:docPartBody>
    </w:docPart>
    <w:docPart>
      <w:docPartPr>
        <w:name w:val="A4F342EB58CE454FAC68798BBAB1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FAC7-1EB3-4268-8375-45BCC05CAEF0}"/>
      </w:docPartPr>
      <w:docPartBody>
        <w:p w:rsidR="00567701" w:rsidRDefault="007633B7" w:rsidP="007633B7">
          <w:pPr>
            <w:pStyle w:val="A4F342EB58CE454FAC68798BBAB1A5D9"/>
          </w:pPr>
          <w:r>
            <w:t xml:space="preserve"> </w:t>
          </w:r>
        </w:p>
      </w:docPartBody>
    </w:docPart>
    <w:docPart>
      <w:docPartPr>
        <w:name w:val="356B82A718E246BC927028A4F75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D559-BC33-48DB-999E-1915B347AAF2}"/>
      </w:docPartPr>
      <w:docPartBody>
        <w:p w:rsidR="00567701" w:rsidRDefault="007633B7" w:rsidP="007633B7">
          <w:pPr>
            <w:pStyle w:val="356B82A718E246BC927028A4F752CF7B"/>
          </w:pPr>
          <w:r>
            <w:t xml:space="preserve"> </w:t>
          </w:r>
        </w:p>
      </w:docPartBody>
    </w:docPart>
    <w:docPart>
      <w:docPartPr>
        <w:name w:val="FF72708D57AB4E6F85C33B3DB8FC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F4D7-CD2E-46B5-A52B-659E65967707}"/>
      </w:docPartPr>
      <w:docPartBody>
        <w:p w:rsidR="00567701" w:rsidRDefault="007633B7" w:rsidP="007633B7">
          <w:pPr>
            <w:pStyle w:val="FF72708D57AB4E6F85C33B3DB8FC4DD4"/>
          </w:pPr>
          <w:r>
            <w:t xml:space="preserve"> </w:t>
          </w:r>
        </w:p>
      </w:docPartBody>
    </w:docPart>
    <w:docPart>
      <w:docPartPr>
        <w:name w:val="C30EC211F3C4459C92C624236A58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AB04-5578-4414-BE58-B10FA8A778F8}"/>
      </w:docPartPr>
      <w:docPartBody>
        <w:p w:rsidR="00567701" w:rsidRDefault="007633B7" w:rsidP="007633B7">
          <w:pPr>
            <w:pStyle w:val="C30EC211F3C4459C92C624236A581BBE"/>
          </w:pPr>
          <w:r>
            <w:t xml:space="preserve"> </w:t>
          </w:r>
        </w:p>
      </w:docPartBody>
    </w:docPart>
    <w:docPart>
      <w:docPartPr>
        <w:name w:val="19F12827EFA64987B6D262929975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D0D5-EA7B-4E28-A36D-D3123794099D}"/>
      </w:docPartPr>
      <w:docPartBody>
        <w:p w:rsidR="00567701" w:rsidRDefault="007633B7" w:rsidP="007633B7">
          <w:pPr>
            <w:pStyle w:val="19F12827EFA64987B6D262929975F884"/>
          </w:pPr>
          <w:r>
            <w:t xml:space="preserve"> </w:t>
          </w:r>
        </w:p>
      </w:docPartBody>
    </w:docPart>
    <w:docPart>
      <w:docPartPr>
        <w:name w:val="299D58748B3D4AB590FFFFDAB67B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B162-B022-4A6C-B9AC-CA0FCCB619F5}"/>
      </w:docPartPr>
      <w:docPartBody>
        <w:p w:rsidR="00567701" w:rsidRDefault="007633B7" w:rsidP="007633B7">
          <w:pPr>
            <w:pStyle w:val="299D58748B3D4AB590FFFFDAB67B2BDD"/>
          </w:pPr>
          <w:r>
            <w:t xml:space="preserve"> </w:t>
          </w:r>
        </w:p>
      </w:docPartBody>
    </w:docPart>
    <w:docPart>
      <w:docPartPr>
        <w:name w:val="E375D99D51E0438F813B911C45CE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A908-0996-480D-9DA1-1C1211475C52}"/>
      </w:docPartPr>
      <w:docPartBody>
        <w:p w:rsidR="00567701" w:rsidRDefault="007633B7" w:rsidP="007633B7">
          <w:pPr>
            <w:pStyle w:val="E375D99D51E0438F813B911C45CE152F"/>
          </w:pPr>
          <w:r>
            <w:t xml:space="preserve"> </w:t>
          </w:r>
        </w:p>
      </w:docPartBody>
    </w:docPart>
    <w:docPart>
      <w:docPartPr>
        <w:name w:val="17E8122C3B2D44B78D78CC7F9F3D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3CC-08E0-426E-8B2C-C0E9DDE0EAEA}"/>
      </w:docPartPr>
      <w:docPartBody>
        <w:p w:rsidR="00567701" w:rsidRDefault="007633B7" w:rsidP="007633B7">
          <w:pPr>
            <w:pStyle w:val="17E8122C3B2D44B78D78CC7F9F3D92A7"/>
          </w:pPr>
          <w:r>
            <w:t xml:space="preserve"> </w:t>
          </w:r>
        </w:p>
      </w:docPartBody>
    </w:docPart>
    <w:docPart>
      <w:docPartPr>
        <w:name w:val="4B318C506941439D85D41B7A292F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8C0C-647A-4DB4-B80D-CAD245E4CF3D}"/>
      </w:docPartPr>
      <w:docPartBody>
        <w:p w:rsidR="00567701" w:rsidRDefault="007633B7" w:rsidP="007633B7">
          <w:pPr>
            <w:pStyle w:val="4B318C506941439D85D41B7A292F5568"/>
          </w:pPr>
          <w:r>
            <w:t xml:space="preserve"> </w:t>
          </w:r>
        </w:p>
      </w:docPartBody>
    </w:docPart>
    <w:docPart>
      <w:docPartPr>
        <w:name w:val="C764E4D700D64AD5AD9808BBDF74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4BAF-4D71-453E-B6A2-AF405A966B76}"/>
      </w:docPartPr>
      <w:docPartBody>
        <w:p w:rsidR="00567701" w:rsidRDefault="007633B7" w:rsidP="007633B7">
          <w:pPr>
            <w:pStyle w:val="C764E4D700D64AD5AD9808BBDF744D70"/>
          </w:pPr>
          <w:r>
            <w:t xml:space="preserve"> </w:t>
          </w:r>
        </w:p>
      </w:docPartBody>
    </w:docPart>
    <w:docPart>
      <w:docPartPr>
        <w:name w:val="355AF1E3E12A428EB1131DEF32F1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481-68C7-405A-B205-3542C6CDA607}"/>
      </w:docPartPr>
      <w:docPartBody>
        <w:p w:rsidR="00567701" w:rsidRDefault="007633B7" w:rsidP="007633B7">
          <w:pPr>
            <w:pStyle w:val="355AF1E3E12A428EB1131DEF32F11190"/>
          </w:pPr>
          <w:r>
            <w:t xml:space="preserve"> </w:t>
          </w:r>
        </w:p>
      </w:docPartBody>
    </w:docPart>
    <w:docPart>
      <w:docPartPr>
        <w:name w:val="9342D760C12A4D15BE0E8070857F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42EE-985C-445A-81E1-0A96C8FBE689}"/>
      </w:docPartPr>
      <w:docPartBody>
        <w:p w:rsidR="00567701" w:rsidRDefault="007633B7" w:rsidP="007633B7">
          <w:pPr>
            <w:pStyle w:val="9342D760C12A4D15BE0E8070857FDE99"/>
          </w:pPr>
          <w:r>
            <w:t xml:space="preserve"> </w:t>
          </w:r>
        </w:p>
      </w:docPartBody>
    </w:docPart>
    <w:docPart>
      <w:docPartPr>
        <w:name w:val="24E275A569944171AACDD9A7AC24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679E-1B0C-4193-AB23-BD9175537FA8}"/>
      </w:docPartPr>
      <w:docPartBody>
        <w:p w:rsidR="00567701" w:rsidRDefault="007633B7" w:rsidP="007633B7">
          <w:pPr>
            <w:pStyle w:val="24E275A569944171AACDD9A7AC244D79"/>
          </w:pPr>
          <w:r>
            <w:t xml:space="preserve"> </w:t>
          </w:r>
        </w:p>
      </w:docPartBody>
    </w:docPart>
    <w:docPart>
      <w:docPartPr>
        <w:name w:val="3B4D68F9E07F47AFBD81D2FB09A0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FE4C-D764-4055-82EF-29ABD575EF54}"/>
      </w:docPartPr>
      <w:docPartBody>
        <w:p w:rsidR="00567701" w:rsidRDefault="007633B7" w:rsidP="007633B7">
          <w:pPr>
            <w:pStyle w:val="3B4D68F9E07F47AFBD81D2FB09A01FA4"/>
          </w:pPr>
          <w:r>
            <w:t xml:space="preserve"> </w:t>
          </w:r>
        </w:p>
      </w:docPartBody>
    </w:docPart>
    <w:docPart>
      <w:docPartPr>
        <w:name w:val="D870A29B966B47F2B0FAACA29DDE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4ECD-68F6-445B-BACF-A8F4BAA8A002}"/>
      </w:docPartPr>
      <w:docPartBody>
        <w:p w:rsidR="00567701" w:rsidRDefault="007633B7" w:rsidP="007633B7">
          <w:pPr>
            <w:pStyle w:val="D870A29B966B47F2B0FAACA29DDE429E"/>
          </w:pPr>
          <w:r>
            <w:t xml:space="preserve"> </w:t>
          </w:r>
        </w:p>
      </w:docPartBody>
    </w:docPart>
    <w:docPart>
      <w:docPartPr>
        <w:name w:val="D9E5E7629260452FB43B03664B85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B2B9-47DB-4366-A60F-B55A8FBB7B02}"/>
      </w:docPartPr>
      <w:docPartBody>
        <w:p w:rsidR="00567701" w:rsidRDefault="007633B7" w:rsidP="007633B7">
          <w:pPr>
            <w:pStyle w:val="D9E5E7629260452FB43B03664B8588CC"/>
          </w:pPr>
          <w:r>
            <w:t xml:space="preserve"> </w:t>
          </w:r>
        </w:p>
      </w:docPartBody>
    </w:docPart>
    <w:docPart>
      <w:docPartPr>
        <w:name w:val="1ECA707F6C944678910D478FF231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051B-96E5-4D31-81D3-C2073874C75C}"/>
      </w:docPartPr>
      <w:docPartBody>
        <w:p w:rsidR="00567701" w:rsidRDefault="007633B7" w:rsidP="007633B7">
          <w:pPr>
            <w:pStyle w:val="1ECA707F6C944678910D478FF231ABF5"/>
          </w:pPr>
          <w:r>
            <w:t xml:space="preserve"> </w:t>
          </w:r>
        </w:p>
      </w:docPartBody>
    </w:docPart>
    <w:docPart>
      <w:docPartPr>
        <w:name w:val="C736470F26154A848A7D790E1EC3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55A4-97B0-4475-8407-8985E9DF8573}"/>
      </w:docPartPr>
      <w:docPartBody>
        <w:p w:rsidR="00567701" w:rsidRDefault="007633B7" w:rsidP="007633B7">
          <w:pPr>
            <w:pStyle w:val="C736470F26154A848A7D790E1EC3FB8A"/>
          </w:pPr>
          <w:r>
            <w:t xml:space="preserve"> </w:t>
          </w:r>
        </w:p>
      </w:docPartBody>
    </w:docPart>
    <w:docPart>
      <w:docPartPr>
        <w:name w:val="809DFFDDE6204B45928B7352A61F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B455-A999-4373-9B1C-88F03B98932D}"/>
      </w:docPartPr>
      <w:docPartBody>
        <w:p w:rsidR="00567701" w:rsidRDefault="007633B7" w:rsidP="007633B7">
          <w:pPr>
            <w:pStyle w:val="809DFFDDE6204B45928B7352A61F4218"/>
          </w:pPr>
          <w:r>
            <w:t xml:space="preserve"> </w:t>
          </w:r>
        </w:p>
      </w:docPartBody>
    </w:docPart>
    <w:docPart>
      <w:docPartPr>
        <w:name w:val="155EE82E247A43FF94FA335E9C0F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61BA-9A82-453E-ACF9-EAD529CB55B6}"/>
      </w:docPartPr>
      <w:docPartBody>
        <w:p w:rsidR="00567701" w:rsidRDefault="007633B7" w:rsidP="007633B7">
          <w:pPr>
            <w:pStyle w:val="155EE82E247A43FF94FA335E9C0F68B3"/>
          </w:pPr>
          <w:r>
            <w:t xml:space="preserve"> </w:t>
          </w:r>
        </w:p>
      </w:docPartBody>
    </w:docPart>
    <w:docPart>
      <w:docPartPr>
        <w:name w:val="9EED48425E404AC8B5BC7C81B754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A303-4871-4AB1-8C2A-547C8684B314}"/>
      </w:docPartPr>
      <w:docPartBody>
        <w:p w:rsidR="00567701" w:rsidRDefault="007633B7" w:rsidP="007633B7">
          <w:pPr>
            <w:pStyle w:val="9EED48425E404AC8B5BC7C81B7544C0A"/>
          </w:pPr>
          <w:r>
            <w:t xml:space="preserve"> </w:t>
          </w:r>
        </w:p>
      </w:docPartBody>
    </w:docPart>
    <w:docPart>
      <w:docPartPr>
        <w:name w:val="EC31C6118C104FA2B43E0CB5C1A8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BF5D-335D-43CE-AFE2-43D7800B7A3D}"/>
      </w:docPartPr>
      <w:docPartBody>
        <w:p w:rsidR="00567701" w:rsidRDefault="007633B7" w:rsidP="007633B7">
          <w:pPr>
            <w:pStyle w:val="EC31C6118C104FA2B43E0CB5C1A8DEB3"/>
          </w:pPr>
          <w:r>
            <w:t xml:space="preserve"> </w:t>
          </w:r>
        </w:p>
      </w:docPartBody>
    </w:docPart>
    <w:docPart>
      <w:docPartPr>
        <w:name w:val="109A27F372B944AB8E1249F47667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A684-DD47-434E-BEBB-72D35EA7F7F8}"/>
      </w:docPartPr>
      <w:docPartBody>
        <w:p w:rsidR="00567701" w:rsidRDefault="007633B7" w:rsidP="007633B7">
          <w:pPr>
            <w:pStyle w:val="109A27F372B944AB8E1249F476674E7E"/>
          </w:pPr>
          <w:r>
            <w:t xml:space="preserve"> </w:t>
          </w:r>
        </w:p>
      </w:docPartBody>
    </w:docPart>
    <w:docPart>
      <w:docPartPr>
        <w:name w:val="FD286501314D43C596CE945F96D9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E88B-C74E-46BE-A338-3A94ABD62531}"/>
      </w:docPartPr>
      <w:docPartBody>
        <w:p w:rsidR="00567701" w:rsidRDefault="007633B7" w:rsidP="007633B7">
          <w:pPr>
            <w:pStyle w:val="FD286501314D43C596CE945F96D9AB13"/>
          </w:pPr>
          <w:r>
            <w:t xml:space="preserve"> </w:t>
          </w:r>
        </w:p>
      </w:docPartBody>
    </w:docPart>
    <w:docPart>
      <w:docPartPr>
        <w:name w:val="EAFA4C33EFF14509926D7FCD442B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CBD6-2840-4D7A-90A9-9E3287DA3111}"/>
      </w:docPartPr>
      <w:docPartBody>
        <w:p w:rsidR="00567701" w:rsidRDefault="007633B7" w:rsidP="007633B7">
          <w:pPr>
            <w:pStyle w:val="EAFA4C33EFF14509926D7FCD442BBAD9"/>
          </w:pPr>
          <w:r>
            <w:t xml:space="preserve"> </w:t>
          </w:r>
        </w:p>
      </w:docPartBody>
    </w:docPart>
    <w:docPart>
      <w:docPartPr>
        <w:name w:val="6AD81A96A52D4E079672CC8EE60B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3BB2-E6AC-4E35-B433-682074B90549}"/>
      </w:docPartPr>
      <w:docPartBody>
        <w:p w:rsidR="00567701" w:rsidRDefault="007633B7" w:rsidP="007633B7">
          <w:pPr>
            <w:pStyle w:val="6AD81A96A52D4E079672CC8EE60B715E"/>
          </w:pPr>
          <w:r>
            <w:t xml:space="preserve"> </w:t>
          </w:r>
        </w:p>
      </w:docPartBody>
    </w:docPart>
    <w:docPart>
      <w:docPartPr>
        <w:name w:val="D3F1041E59544AC0BBF0310EC2AA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1E40-D5C1-40A3-B287-C655FDC685A7}"/>
      </w:docPartPr>
      <w:docPartBody>
        <w:p w:rsidR="00567701" w:rsidRDefault="007633B7" w:rsidP="007633B7">
          <w:pPr>
            <w:pStyle w:val="D3F1041E59544AC0BBF0310EC2AA962B"/>
          </w:pPr>
          <w:r>
            <w:t xml:space="preserve"> </w:t>
          </w:r>
        </w:p>
      </w:docPartBody>
    </w:docPart>
    <w:docPart>
      <w:docPartPr>
        <w:name w:val="776A5C9D724A42DEB48D6E8456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5A8B-52DC-4AEF-989D-93BB5F9B3645}"/>
      </w:docPartPr>
      <w:docPartBody>
        <w:p w:rsidR="00567701" w:rsidRDefault="007633B7" w:rsidP="007633B7">
          <w:pPr>
            <w:pStyle w:val="776A5C9D724A42DEB48D6E84561A6336"/>
          </w:pPr>
          <w:r>
            <w:t xml:space="preserve"> </w:t>
          </w:r>
        </w:p>
      </w:docPartBody>
    </w:docPart>
    <w:docPart>
      <w:docPartPr>
        <w:name w:val="BA52835CF0C24ECEABA3B36BA850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2F8F-8183-46D3-A14C-AA243826675E}"/>
      </w:docPartPr>
      <w:docPartBody>
        <w:p w:rsidR="00567701" w:rsidRDefault="007633B7" w:rsidP="007633B7">
          <w:pPr>
            <w:pStyle w:val="BA52835CF0C24ECEABA3B36BA85005D9"/>
          </w:pPr>
          <w:r>
            <w:t xml:space="preserve"> </w:t>
          </w:r>
        </w:p>
      </w:docPartBody>
    </w:docPart>
    <w:docPart>
      <w:docPartPr>
        <w:name w:val="909296BFE06F4446AE14E04C6E2B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B4B9-D40F-4AD7-8499-89EF3E6FBE2D}"/>
      </w:docPartPr>
      <w:docPartBody>
        <w:p w:rsidR="00567701" w:rsidRDefault="007633B7" w:rsidP="007633B7">
          <w:pPr>
            <w:pStyle w:val="909296BFE06F4446AE14E04C6E2BEB7B"/>
          </w:pPr>
          <w:r>
            <w:t xml:space="preserve"> </w:t>
          </w:r>
        </w:p>
      </w:docPartBody>
    </w:docPart>
    <w:docPart>
      <w:docPartPr>
        <w:name w:val="F45C8B985B394FA08EC12A8C9C4E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0E64-7791-436E-A2E8-921DD83D0ED8}"/>
      </w:docPartPr>
      <w:docPartBody>
        <w:p w:rsidR="00567701" w:rsidRDefault="007633B7" w:rsidP="007633B7">
          <w:pPr>
            <w:pStyle w:val="F45C8B985B394FA08EC12A8C9C4E9205"/>
          </w:pPr>
          <w:r>
            <w:t xml:space="preserve"> </w:t>
          </w:r>
        </w:p>
      </w:docPartBody>
    </w:docPart>
    <w:docPart>
      <w:docPartPr>
        <w:name w:val="C3F63BE3210F436A972F77BA8A78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68E8-DBF5-47ED-84CC-516C946C0CBA}"/>
      </w:docPartPr>
      <w:docPartBody>
        <w:p w:rsidR="00567701" w:rsidRDefault="007633B7" w:rsidP="007633B7">
          <w:pPr>
            <w:pStyle w:val="C3F63BE3210F436A972F77BA8A7815A8"/>
          </w:pPr>
          <w:r>
            <w:t xml:space="preserve"> </w:t>
          </w:r>
        </w:p>
      </w:docPartBody>
    </w:docPart>
    <w:docPart>
      <w:docPartPr>
        <w:name w:val="83568EFFA7364193BDF1904F8803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839B-07E4-4E41-90E8-A9185F6FFFAE}"/>
      </w:docPartPr>
      <w:docPartBody>
        <w:p w:rsidR="00567701" w:rsidRDefault="007633B7" w:rsidP="007633B7">
          <w:pPr>
            <w:pStyle w:val="83568EFFA7364193BDF1904F8803162D"/>
          </w:pPr>
          <w:r>
            <w:t xml:space="preserve"> </w:t>
          </w:r>
        </w:p>
      </w:docPartBody>
    </w:docPart>
    <w:docPart>
      <w:docPartPr>
        <w:name w:val="6326FA34AE0E4788A0C84F7C98E1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3B7A-266F-4651-B78F-924E282A31D8}"/>
      </w:docPartPr>
      <w:docPartBody>
        <w:p w:rsidR="00567701" w:rsidRDefault="007633B7" w:rsidP="007633B7">
          <w:pPr>
            <w:pStyle w:val="6326FA34AE0E4788A0C84F7C98E1C29A"/>
          </w:pPr>
          <w:r>
            <w:t xml:space="preserve"> </w:t>
          </w:r>
        </w:p>
      </w:docPartBody>
    </w:docPart>
    <w:docPart>
      <w:docPartPr>
        <w:name w:val="8C5A386387524AD2B7BC4AFC2721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4BEF-D62A-45FB-8314-FC2B7712E06E}"/>
      </w:docPartPr>
      <w:docPartBody>
        <w:p w:rsidR="00567701" w:rsidRDefault="007633B7" w:rsidP="007633B7">
          <w:pPr>
            <w:pStyle w:val="8C5A386387524AD2B7BC4AFC27212432"/>
          </w:pPr>
          <w:r>
            <w:t xml:space="preserve"> </w:t>
          </w:r>
        </w:p>
      </w:docPartBody>
    </w:docPart>
    <w:docPart>
      <w:docPartPr>
        <w:name w:val="EB567237F42F46A7B5C8CD84D179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4964-EF74-449A-A67B-44015560F96E}"/>
      </w:docPartPr>
      <w:docPartBody>
        <w:p w:rsidR="00567701" w:rsidRDefault="007633B7" w:rsidP="007633B7">
          <w:pPr>
            <w:pStyle w:val="EB567237F42F46A7B5C8CD84D1791087"/>
          </w:pPr>
          <w:r>
            <w:t xml:space="preserve"> </w:t>
          </w:r>
        </w:p>
      </w:docPartBody>
    </w:docPart>
    <w:docPart>
      <w:docPartPr>
        <w:name w:val="83F60B0B5ED84F0FA4E6B678773F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A080-4263-422C-BB5C-58BBA778E3EB}"/>
      </w:docPartPr>
      <w:docPartBody>
        <w:p w:rsidR="00567701" w:rsidRDefault="007633B7" w:rsidP="007633B7">
          <w:pPr>
            <w:pStyle w:val="83F60B0B5ED84F0FA4E6B678773F612F"/>
          </w:pPr>
          <w:r>
            <w:t xml:space="preserve"> </w:t>
          </w:r>
        </w:p>
      </w:docPartBody>
    </w:docPart>
    <w:docPart>
      <w:docPartPr>
        <w:name w:val="67CC2F8D07CE4DEEA55E99D9771F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D59E-7482-4D60-A51B-30D695F6D836}"/>
      </w:docPartPr>
      <w:docPartBody>
        <w:p w:rsidR="00996B63" w:rsidRDefault="00DC2689" w:rsidP="00DC2689">
          <w:pPr>
            <w:pStyle w:val="67CC2F8D07CE4DEEA55E99D9771FE088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C807005C799D438DA7A633F98762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7906-D870-4B23-8787-A5EF6C6C1775}"/>
      </w:docPartPr>
      <w:docPartBody>
        <w:p w:rsidR="00996B63" w:rsidRDefault="00DC2689" w:rsidP="00DC2689">
          <w:pPr>
            <w:pStyle w:val="C807005C799D438DA7A633F9876228D5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9B23D233BE2247C2AA13BBC2C921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6E85-FAC6-4E2E-BDB1-B374987D8948}"/>
      </w:docPartPr>
      <w:docPartBody>
        <w:p w:rsidR="00996B63" w:rsidRDefault="00DC2689" w:rsidP="00DC2689">
          <w:pPr>
            <w:pStyle w:val="9B23D233BE2247C2AA13BBC2C9215A46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EFCBC73FB7A9432EA9F70C8E803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E627-CD0B-480B-8420-AF12EB42D872}"/>
      </w:docPartPr>
      <w:docPartBody>
        <w:p w:rsidR="00996B63" w:rsidRDefault="00DC2689" w:rsidP="00DC2689">
          <w:pPr>
            <w:pStyle w:val="EFCBC73FB7A9432EA9F70C8E803DAE35"/>
          </w:pPr>
          <w:r w:rsidRPr="006E5568">
            <w:rPr>
              <w:rStyle w:val="PlaceholderText"/>
            </w:rPr>
            <w:t>Choose an item.</w:t>
          </w:r>
        </w:p>
      </w:docPartBody>
    </w:docPart>
    <w:docPart>
      <w:docPartPr>
        <w:name w:val="0AFAC5ED8C464DD58E88C132ABC9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734F-5E02-4931-8E7D-9773EF4405D9}"/>
      </w:docPartPr>
      <w:docPartBody>
        <w:p w:rsidR="00996B63" w:rsidRDefault="00DC2689" w:rsidP="00DC2689">
          <w:pPr>
            <w:pStyle w:val="0AFAC5ED8C464DD58E88C132ABC9F2CA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213AB84249024CACB2A97AD68A75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4EF9-DA0D-4C33-B806-5630FD8A50A0}"/>
      </w:docPartPr>
      <w:docPartBody>
        <w:p w:rsidR="00996B63" w:rsidRDefault="00DC2689" w:rsidP="00DC2689">
          <w:pPr>
            <w:pStyle w:val="213AB84249024CACB2A97AD68A75F9BD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4B43815C96F14983B431F00964CE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59AF-7969-4CB4-B4BC-5AD1AF556D55}"/>
      </w:docPartPr>
      <w:docPartBody>
        <w:p w:rsidR="00996B63" w:rsidRDefault="00DC2689" w:rsidP="00DC2689">
          <w:pPr>
            <w:pStyle w:val="4B43815C96F14983B431F00964CE12DA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DDEC88FB82214C12B3F80746CFFE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CED9-4EFE-4019-A31A-528201118AEA}"/>
      </w:docPartPr>
      <w:docPartBody>
        <w:p w:rsidR="00996B63" w:rsidRDefault="00DC2689" w:rsidP="00DC2689">
          <w:pPr>
            <w:pStyle w:val="DDEC88FB82214C12B3F80746CFFE879E"/>
          </w:pPr>
          <w:r w:rsidRPr="006E5568">
            <w:rPr>
              <w:rStyle w:val="PlaceholderText"/>
            </w:rPr>
            <w:t>Choose an item.</w:t>
          </w:r>
        </w:p>
      </w:docPartBody>
    </w:docPart>
    <w:docPart>
      <w:docPartPr>
        <w:name w:val="001A02DE73C44AEB9B26C902EEDA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E27F-9FA9-4D00-9B7C-41F33E6C8761}"/>
      </w:docPartPr>
      <w:docPartBody>
        <w:p w:rsidR="00996B63" w:rsidRDefault="00DC2689" w:rsidP="00DC2689">
          <w:pPr>
            <w:pStyle w:val="001A02DE73C44AEB9B26C902EEDAB512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9C84D1C9588249F987351453C415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AE64-CF2F-4C5E-97C3-8EFC4FDDE64C}"/>
      </w:docPartPr>
      <w:docPartBody>
        <w:p w:rsidR="00996B63" w:rsidRDefault="00DC2689" w:rsidP="00DC2689">
          <w:pPr>
            <w:pStyle w:val="9C84D1C9588249F987351453C415ABB6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27008FADF30342DC90635EBD148F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0A30-B15E-4C72-B4B7-3AF518D549ED}"/>
      </w:docPartPr>
      <w:docPartBody>
        <w:p w:rsidR="00996B63" w:rsidRDefault="00DC2689" w:rsidP="00DC2689">
          <w:pPr>
            <w:pStyle w:val="27008FADF30342DC90635EBD148F3089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BDEC65F2066C4332AADAE783F6BE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82E-18AC-411A-8ED8-091463E8AB3E}"/>
      </w:docPartPr>
      <w:docPartBody>
        <w:p w:rsidR="00996B63" w:rsidRDefault="00DC2689" w:rsidP="00DC2689">
          <w:pPr>
            <w:pStyle w:val="BDEC65F2066C4332AADAE783F6BEAD57"/>
          </w:pPr>
          <w:r w:rsidRPr="006E5568">
            <w:rPr>
              <w:rStyle w:val="PlaceholderText"/>
            </w:rPr>
            <w:t>Choose an item.</w:t>
          </w:r>
        </w:p>
      </w:docPartBody>
    </w:docPart>
    <w:docPart>
      <w:docPartPr>
        <w:name w:val="179940F37931464EA080E1C42F94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9AC8-7A8A-41F5-B70F-E0FB9C2E8127}"/>
      </w:docPartPr>
      <w:docPartBody>
        <w:p w:rsidR="00996B63" w:rsidRDefault="00DC2689" w:rsidP="00DC2689">
          <w:pPr>
            <w:pStyle w:val="179940F37931464EA080E1C42F94DE47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F495A876D71B406C9EF0293C33B7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2ACD-4E08-4F54-B9B9-CC9910E32AD0}"/>
      </w:docPartPr>
      <w:docPartBody>
        <w:p w:rsidR="00996B63" w:rsidRDefault="00DC2689" w:rsidP="00DC2689">
          <w:pPr>
            <w:pStyle w:val="F495A876D71B406C9EF0293C33B756C7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6F8465DBDA594EA6986A3DF7D122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6F6F-7993-4E35-99E1-ECFE3B12BA57}"/>
      </w:docPartPr>
      <w:docPartBody>
        <w:p w:rsidR="00996B63" w:rsidRDefault="00DC2689" w:rsidP="00DC2689">
          <w:pPr>
            <w:pStyle w:val="6F8465DBDA594EA6986A3DF7D122CEAD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90CE464E45864379836AA7BB6D89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1529-EC3F-4929-BE3B-3CCCB256498D}"/>
      </w:docPartPr>
      <w:docPartBody>
        <w:p w:rsidR="00996B63" w:rsidRDefault="00DC2689" w:rsidP="00DC2689">
          <w:pPr>
            <w:pStyle w:val="90CE464E45864379836AA7BB6D899C54"/>
          </w:pPr>
          <w:r w:rsidRPr="006E5568">
            <w:rPr>
              <w:rStyle w:val="PlaceholderText"/>
            </w:rPr>
            <w:t>Choose an item.</w:t>
          </w:r>
        </w:p>
      </w:docPartBody>
    </w:docPart>
    <w:docPart>
      <w:docPartPr>
        <w:name w:val="BC20D0802CF349E3A4FF8D649993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C466-24B0-475C-AB01-8A322F44AD81}"/>
      </w:docPartPr>
      <w:docPartBody>
        <w:p w:rsidR="00996B63" w:rsidRDefault="00DC2689" w:rsidP="00DC2689">
          <w:pPr>
            <w:pStyle w:val="BC20D0802CF349E3A4FF8D6499936207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C7F633A87B474832988875BEB793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2C18-5831-4FD3-87E7-82FBDF59E828}"/>
      </w:docPartPr>
      <w:docPartBody>
        <w:p w:rsidR="00996B63" w:rsidRDefault="00DC2689" w:rsidP="00DC2689">
          <w:pPr>
            <w:pStyle w:val="C7F633A87B474832988875BEB79317AE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93E73373FB144E0E95E7FF3A3E46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2571-D850-4AB4-A74C-B9866F9D396B}"/>
      </w:docPartPr>
      <w:docPartBody>
        <w:p w:rsidR="00996B63" w:rsidRDefault="00DC2689" w:rsidP="00DC2689">
          <w:pPr>
            <w:pStyle w:val="93E73373FB144E0E95E7FF3A3E46F924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8025C57E983941AFA45FB8516FBA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222F-E668-4351-A49B-123A55A41769}"/>
      </w:docPartPr>
      <w:docPartBody>
        <w:p w:rsidR="00996B63" w:rsidRDefault="00DC2689" w:rsidP="00DC2689">
          <w:pPr>
            <w:pStyle w:val="8025C57E983941AFA45FB8516FBAA3D7"/>
          </w:pPr>
          <w:r w:rsidRPr="006E5568">
            <w:rPr>
              <w:rStyle w:val="PlaceholderText"/>
            </w:rPr>
            <w:t>Choose an item.</w:t>
          </w:r>
        </w:p>
      </w:docPartBody>
    </w:docPart>
    <w:docPart>
      <w:docPartPr>
        <w:name w:val="0776E453AD9C465A8F9E9D1D6EE1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E0D1-4B0D-43EA-8A96-D8B13DF0E2A0}"/>
      </w:docPartPr>
      <w:docPartBody>
        <w:p w:rsidR="00996B63" w:rsidRDefault="00DC2689" w:rsidP="00DC2689">
          <w:pPr>
            <w:pStyle w:val="0776E453AD9C465A8F9E9D1D6EE1D5B3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DE582E03C75143829316BF6D4CF4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34C3-BD1E-46E9-9434-91C8FB75F5AF}"/>
      </w:docPartPr>
      <w:docPartBody>
        <w:p w:rsidR="00996B63" w:rsidRDefault="00DC2689" w:rsidP="00DC2689">
          <w:pPr>
            <w:pStyle w:val="DE582E03C75143829316BF6D4CF46FF0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7EC8AC8B14F5413DB18B1E36D916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30CC-49C6-499F-B2A6-73D580082375}"/>
      </w:docPartPr>
      <w:docPartBody>
        <w:p w:rsidR="00996B63" w:rsidRDefault="00DC2689" w:rsidP="00DC2689">
          <w:pPr>
            <w:pStyle w:val="7EC8AC8B14F5413DB18B1E36D9165126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02E6B38E3C3B470FA3EC0D12DAEC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6B27-CD39-4AC0-93FD-ACA1FD95E6A2}"/>
      </w:docPartPr>
      <w:docPartBody>
        <w:p w:rsidR="00996B63" w:rsidRDefault="00DC2689" w:rsidP="00DC2689">
          <w:pPr>
            <w:pStyle w:val="02E6B38E3C3B470FA3EC0D12DAECB3AC"/>
          </w:pPr>
          <w:r w:rsidRPr="006E5568">
            <w:rPr>
              <w:rStyle w:val="PlaceholderText"/>
            </w:rPr>
            <w:t>Choose an item.</w:t>
          </w:r>
        </w:p>
      </w:docPartBody>
    </w:docPart>
    <w:docPart>
      <w:docPartPr>
        <w:name w:val="81F179B154A74048828570A6E4E4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5165-26D9-4BF5-A147-8B4845B803FF}"/>
      </w:docPartPr>
      <w:docPartBody>
        <w:p w:rsidR="00996B63" w:rsidRDefault="00DC2689" w:rsidP="00DC2689">
          <w:pPr>
            <w:pStyle w:val="81F179B154A74048828570A6E4E4A231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F26C57D2775441C4A38B5C248757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61A9-0E8B-481F-B7BC-E03EDD0676F4}"/>
      </w:docPartPr>
      <w:docPartBody>
        <w:p w:rsidR="00996B63" w:rsidRDefault="00DC2689" w:rsidP="00DC2689">
          <w:pPr>
            <w:pStyle w:val="F26C57D2775441C4A38B5C2487577844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039DCE742E864168A19FC82E3D5B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D654-583F-4F8C-BC8D-ADBA54DCE42F}"/>
      </w:docPartPr>
      <w:docPartBody>
        <w:p w:rsidR="00996B63" w:rsidRDefault="00DC2689" w:rsidP="00DC2689">
          <w:pPr>
            <w:pStyle w:val="039DCE742E864168A19FC82E3D5BB14C"/>
          </w:pPr>
          <w:r>
            <w:rPr>
              <w:rStyle w:val="PlaceholderText"/>
            </w:rPr>
            <w:t>E</w:t>
          </w:r>
          <w:r w:rsidRPr="006E5568">
            <w:rPr>
              <w:rStyle w:val="PlaceholderText"/>
            </w:rPr>
            <w:t>nter text.</w:t>
          </w:r>
        </w:p>
      </w:docPartBody>
    </w:docPart>
    <w:docPart>
      <w:docPartPr>
        <w:name w:val="187CE2EAF06E4A2FB4097C7F473F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8148-2187-4B1F-BAB1-5138FC4A1A14}"/>
      </w:docPartPr>
      <w:docPartBody>
        <w:p w:rsidR="00996B63" w:rsidRDefault="00DC2689" w:rsidP="00DC2689">
          <w:pPr>
            <w:pStyle w:val="187CE2EAF06E4A2FB4097C7F473FDCC4"/>
          </w:pPr>
          <w:r w:rsidRPr="006D55F7">
            <w:rPr>
              <w:rStyle w:val="PlaceholderText"/>
            </w:rPr>
            <w:t>Full Name</w:t>
          </w:r>
          <w:r>
            <w:rPr>
              <w:rStyle w:val="PlaceholderText"/>
            </w:rPr>
            <w:t xml:space="preserve"> and Title</w:t>
          </w:r>
        </w:p>
      </w:docPartBody>
    </w:docPart>
    <w:docPart>
      <w:docPartPr>
        <w:name w:val="6C266CD03C1B4844B16A40C4504B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2CDB-E37F-496C-BB81-8031313B4183}"/>
      </w:docPartPr>
      <w:docPartBody>
        <w:p w:rsidR="00996B63" w:rsidRDefault="00DC2689" w:rsidP="00DC2689">
          <w:pPr>
            <w:pStyle w:val="6C266CD03C1B4844B16A40C4504BF63B"/>
          </w:pPr>
          <w:r w:rsidRPr="006D55F7">
            <w:rPr>
              <w:rStyle w:val="PlaceholderText"/>
            </w:rPr>
            <w:t>Position</w:t>
          </w:r>
        </w:p>
      </w:docPartBody>
    </w:docPart>
    <w:docPart>
      <w:docPartPr>
        <w:name w:val="2423D6DBE7C046BEBB0E5A53D58C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DAED-B3B7-43CF-BCEF-F5669EDFA73C}"/>
      </w:docPartPr>
      <w:docPartBody>
        <w:p w:rsidR="00996B63" w:rsidRDefault="00DC2689" w:rsidP="00DC2689">
          <w:pPr>
            <w:pStyle w:val="2423D6DBE7C046BEBB0E5A53D58C29C9"/>
          </w:pPr>
          <w:r w:rsidRPr="006D55F7">
            <w:rPr>
              <w:rStyle w:val="PlaceholderText"/>
            </w:rPr>
            <w:t>Organisation</w:t>
          </w:r>
        </w:p>
      </w:docPartBody>
    </w:docPart>
    <w:docPart>
      <w:docPartPr>
        <w:name w:val="70F4BA99111644328D9FB8EC005B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C893-E97D-4AA8-9FA3-1DF98D3E4495}"/>
      </w:docPartPr>
      <w:docPartBody>
        <w:p w:rsidR="00996B63" w:rsidRDefault="00DC2689" w:rsidP="00DC2689">
          <w:pPr>
            <w:pStyle w:val="70F4BA99111644328D9FB8EC005B9856"/>
          </w:pPr>
          <w:r w:rsidRPr="006D55F7">
            <w:rPr>
              <w:rStyle w:val="PlaceholderText"/>
            </w:rPr>
            <w:t>Contact Phone</w:t>
          </w:r>
        </w:p>
      </w:docPartBody>
    </w:docPart>
    <w:docPart>
      <w:docPartPr>
        <w:name w:val="D8B9C351861D473A8F590347422E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DD03-1A24-4E42-9F51-9E30A00DA258}"/>
      </w:docPartPr>
      <w:docPartBody>
        <w:p w:rsidR="00996B63" w:rsidRDefault="00DC2689" w:rsidP="00DC2689">
          <w:pPr>
            <w:pStyle w:val="D8B9C351861D473A8F590347422E83E7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EF9B94DF81E4460E997139B98B59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4B34-3AC1-40D3-94D4-189B6D0C6EA1}"/>
      </w:docPartPr>
      <w:docPartBody>
        <w:p w:rsidR="00996B63" w:rsidRDefault="00DC2689" w:rsidP="00DC2689">
          <w:pPr>
            <w:pStyle w:val="EF9B94DF81E4460E997139B98B5980AB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42BCD9B8A9114339A51D807AD8B5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3133-2279-482C-8906-C08FD3252ECD}"/>
      </w:docPartPr>
      <w:docPartBody>
        <w:p w:rsidR="00996B63" w:rsidRDefault="00DC2689" w:rsidP="00DC2689">
          <w:pPr>
            <w:pStyle w:val="42BCD9B8A9114339A51D807AD8B53813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70F0F989901F42E6A3F209C2A6F4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5535-D1C6-4821-94AA-BDEBE7EC3000}"/>
      </w:docPartPr>
      <w:docPartBody>
        <w:p w:rsidR="00996B63" w:rsidRDefault="00DC2689" w:rsidP="00DC2689">
          <w:pPr>
            <w:pStyle w:val="70F0F989901F42E6A3F209C2A6F45975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850CF0BAF1434460AA1DDE1F197A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1B57-2C95-459E-B644-DCA5ED995CD6}"/>
      </w:docPartPr>
      <w:docPartBody>
        <w:p w:rsidR="00996B63" w:rsidRDefault="00DC2689" w:rsidP="00DC2689">
          <w:pPr>
            <w:pStyle w:val="850CF0BAF1434460AA1DDE1F197A7F1B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0A417D8969F3441C80E2E16369EF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D0FC-7827-49CD-8BE6-B03EAAA3DF7D}"/>
      </w:docPartPr>
      <w:docPartBody>
        <w:p w:rsidR="00996B63" w:rsidRDefault="00DC2689" w:rsidP="00DC2689">
          <w:pPr>
            <w:pStyle w:val="0A417D8969F3441C80E2E16369EF6812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A6F93FF5BDD84DD8A1B92A7C77F0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AC32-E720-4188-963B-3F6A3E7884B2}"/>
      </w:docPartPr>
      <w:docPartBody>
        <w:p w:rsidR="00996B63" w:rsidRDefault="00DC2689" w:rsidP="00DC2689">
          <w:pPr>
            <w:pStyle w:val="A6F93FF5BDD84DD8A1B92A7C77F0CD32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338A3EF908B14C3D90956943AF7A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1DD-941A-496E-BE74-DAA129CF1285}"/>
      </w:docPartPr>
      <w:docPartBody>
        <w:p w:rsidR="00072727" w:rsidRDefault="00CF3B5B" w:rsidP="00CF3B5B">
          <w:pPr>
            <w:pStyle w:val="338A3EF908B14C3D90956943AF7AF553"/>
          </w:pPr>
          <w:r w:rsidRPr="006D55F7">
            <w:rPr>
              <w:rStyle w:val="PlaceholderText"/>
            </w:rPr>
            <w:t>Number</w:t>
          </w:r>
        </w:p>
      </w:docPartBody>
    </w:docPart>
    <w:docPart>
      <w:docPartPr>
        <w:name w:val="D8B5CDD2F14C445886B4D6F9EA33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FF80-72E2-4571-B45E-8E4C76F8BA7B}"/>
      </w:docPartPr>
      <w:docPartBody>
        <w:p w:rsidR="00072727" w:rsidRDefault="00CF3B5B" w:rsidP="00CF3B5B">
          <w:pPr>
            <w:pStyle w:val="D8B5CDD2F14C445886B4D6F9EA33977F"/>
          </w:pPr>
          <w:r w:rsidRPr="006D55F7">
            <w:rPr>
              <w:rStyle w:val="PlaceholderText"/>
            </w:rPr>
            <w:t>Number</w:t>
          </w:r>
        </w:p>
      </w:docPartBody>
    </w:docPart>
    <w:docPart>
      <w:docPartPr>
        <w:name w:val="5713F35D1EE34A0E8B4B4B21FEC6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6665-E2DC-4C48-924C-5AED6634E03D}"/>
      </w:docPartPr>
      <w:docPartBody>
        <w:p w:rsidR="00072727" w:rsidRDefault="00CF3B5B" w:rsidP="00CF3B5B">
          <w:pPr>
            <w:pStyle w:val="5713F35D1EE34A0E8B4B4B21FEC6072A"/>
          </w:pPr>
          <w:r w:rsidRPr="006D55F7">
            <w:rPr>
              <w:rStyle w:val="PlaceholderText"/>
            </w:rPr>
            <w:t>Number</w:t>
          </w:r>
        </w:p>
      </w:docPartBody>
    </w:docPart>
    <w:docPart>
      <w:docPartPr>
        <w:name w:val="ED5C7C05E96A49B4825E88A47727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4DC0-9541-4050-BA32-E2D87720EE5F}"/>
      </w:docPartPr>
      <w:docPartBody>
        <w:p w:rsidR="00072727" w:rsidRDefault="00CF3B5B" w:rsidP="00CF3B5B">
          <w:pPr>
            <w:pStyle w:val="ED5C7C05E96A49B4825E88A47727E340"/>
          </w:pPr>
          <w:r w:rsidRPr="006D55F7">
            <w:rPr>
              <w:rStyle w:val="PlaceholderText"/>
            </w:rPr>
            <w:t>Number</w:t>
          </w:r>
        </w:p>
      </w:docPartBody>
    </w:docPart>
    <w:docPart>
      <w:docPartPr>
        <w:name w:val="88DCB458DE5A44D6AF355A926D0E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0E9-7129-4D1B-89A4-51B6C7EAB1FE}"/>
      </w:docPartPr>
      <w:docPartBody>
        <w:p w:rsidR="00072727" w:rsidRDefault="00CF3B5B" w:rsidP="00CF3B5B">
          <w:pPr>
            <w:pStyle w:val="88DCB458DE5A44D6AF355A926D0E43B8"/>
          </w:pPr>
          <w:r w:rsidRPr="006D55F7">
            <w:rPr>
              <w:rStyle w:val="PlaceholderText"/>
            </w:rPr>
            <w:t>Number</w:t>
          </w:r>
        </w:p>
      </w:docPartBody>
    </w:docPart>
    <w:docPart>
      <w:docPartPr>
        <w:name w:val="D21C9A2A2F0E46B790E7602BDC63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9E5F-A2EC-4C0F-9AD5-B52BAC04A526}"/>
      </w:docPartPr>
      <w:docPartBody>
        <w:p w:rsidR="00072727" w:rsidRDefault="00CF3B5B" w:rsidP="00CF3B5B">
          <w:pPr>
            <w:pStyle w:val="D21C9A2A2F0E46B790E7602BDC63CD19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884F770603E34F1CBA70C2F66BF2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096F-FF04-43DA-84B3-812BF444815A}"/>
      </w:docPartPr>
      <w:docPartBody>
        <w:p w:rsidR="00072727" w:rsidRDefault="00CF3B5B" w:rsidP="00CF3B5B">
          <w:pPr>
            <w:pStyle w:val="884F770603E34F1CBA70C2F66BF256BC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9B4F365B049C46CAAA3DF6B8246A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7EB2-55E1-4265-A86D-96B855F4278E}"/>
      </w:docPartPr>
      <w:docPartBody>
        <w:p w:rsidR="00072727" w:rsidRDefault="00CF3B5B" w:rsidP="00CF3B5B">
          <w:pPr>
            <w:pStyle w:val="9B4F365B049C46CAAA3DF6B8246A418B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065F9C3014594B8D8C6BF09A52FB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8C66-6F56-418A-BB70-C5C2E0A79542}"/>
      </w:docPartPr>
      <w:docPartBody>
        <w:p w:rsidR="00B76231" w:rsidRDefault="00072727" w:rsidP="00072727">
          <w:pPr>
            <w:pStyle w:val="065F9C3014594B8D8C6BF09A52FB2C8A"/>
          </w:pPr>
          <w:r w:rsidRPr="006D55F7">
            <w:rPr>
              <w:rStyle w:val="PlaceholderText"/>
            </w:rPr>
            <w:t>Full Name</w:t>
          </w:r>
        </w:p>
      </w:docPartBody>
    </w:docPart>
    <w:docPart>
      <w:docPartPr>
        <w:name w:val="AFD859C88B2448A293BC650B0475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6171-2901-49DC-BBFC-504E01DB08A2}"/>
      </w:docPartPr>
      <w:docPartBody>
        <w:p w:rsidR="00B76231" w:rsidRDefault="00072727" w:rsidP="00072727">
          <w:pPr>
            <w:pStyle w:val="AFD859C88B2448A293BC650B0475D7C6"/>
          </w:pPr>
          <w:r w:rsidRPr="006D55F7">
            <w:rPr>
              <w:rStyle w:val="PlaceholderText"/>
            </w:rPr>
            <w:t>Position</w:t>
          </w:r>
        </w:p>
      </w:docPartBody>
    </w:docPart>
    <w:docPart>
      <w:docPartPr>
        <w:name w:val="EDD8A89CCA3444C09B45E53B93C1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157C-D84D-4347-8270-03A47508AA7E}"/>
      </w:docPartPr>
      <w:docPartBody>
        <w:p w:rsidR="00B76231" w:rsidRDefault="00072727" w:rsidP="00072727">
          <w:pPr>
            <w:pStyle w:val="EDD8A89CCA3444C09B45E53B93C14477"/>
          </w:pPr>
          <w:r w:rsidRPr="006D55F7">
            <w:rPr>
              <w:rStyle w:val="PlaceholderText"/>
            </w:rPr>
            <w:t>Full Name</w:t>
          </w:r>
        </w:p>
      </w:docPartBody>
    </w:docPart>
    <w:docPart>
      <w:docPartPr>
        <w:name w:val="17BC4D8D52C1431499189A82355C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7F4B-2AF3-4675-B40E-756716EFE518}"/>
      </w:docPartPr>
      <w:docPartBody>
        <w:p w:rsidR="00B76231" w:rsidRDefault="00072727" w:rsidP="00072727">
          <w:pPr>
            <w:pStyle w:val="17BC4D8D52C1431499189A82355CBA96"/>
          </w:pPr>
          <w:r w:rsidRPr="006D55F7">
            <w:rPr>
              <w:rStyle w:val="PlaceholderText"/>
            </w:rPr>
            <w:t>Full Name</w:t>
          </w:r>
        </w:p>
      </w:docPartBody>
    </w:docPart>
    <w:docPart>
      <w:docPartPr>
        <w:name w:val="79CA633FD9B8444DA8D33C86D24A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244B-9FF4-4E0B-973C-57BF2A55F901}"/>
      </w:docPartPr>
      <w:docPartBody>
        <w:p w:rsidR="00312A7F" w:rsidRDefault="00B76231" w:rsidP="00B76231">
          <w:pPr>
            <w:pStyle w:val="79CA633FD9B8444DA8D33C86D24A9C5C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1F8CD0201F464DAFBB9139BDA3F9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C9BC-960C-4F61-BE3E-EF718E65A488}"/>
      </w:docPartPr>
      <w:docPartBody>
        <w:p w:rsidR="00FC4448" w:rsidRDefault="007325FC" w:rsidP="007325FC">
          <w:pPr>
            <w:pStyle w:val="1F8CD0201F464DAFBB9139BDA3F9C7A1"/>
          </w:pPr>
          <w:r w:rsidRPr="006D55F7">
            <w:rPr>
              <w:rStyle w:val="PlaceholderText"/>
            </w:rPr>
            <w:t>Number</w:t>
          </w:r>
        </w:p>
      </w:docPartBody>
    </w:docPart>
    <w:docPart>
      <w:docPartPr>
        <w:name w:val="0D0C3AD639154C6B8892464F396B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2A76-4EE1-48AB-9248-F7537415E835}"/>
      </w:docPartPr>
      <w:docPartBody>
        <w:p w:rsidR="00AD7339" w:rsidRDefault="00ED3F9E" w:rsidP="00ED3F9E">
          <w:pPr>
            <w:pStyle w:val="0D0C3AD639154C6B8892464F396B6745"/>
          </w:pPr>
          <w:r w:rsidRPr="006D55F7">
            <w:rPr>
              <w:rStyle w:val="PlaceholderText"/>
            </w:rPr>
            <w:t>Enter text.</w:t>
          </w:r>
        </w:p>
      </w:docPartBody>
    </w:docPart>
    <w:docPart>
      <w:docPartPr>
        <w:name w:val="F361DB4907FF488B9539976170A9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C304-FD1E-4727-B942-2D4538D862D0}"/>
      </w:docPartPr>
      <w:docPartBody>
        <w:p w:rsidR="00AD7339" w:rsidRDefault="00AD7339" w:rsidP="00AD7339">
          <w:pPr>
            <w:pStyle w:val="F361DB4907FF488B9539976170A9E3FE"/>
          </w:pPr>
          <w:r w:rsidRPr="006D55F7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21"/>
    <w:rsid w:val="00015B21"/>
    <w:rsid w:val="00072727"/>
    <w:rsid w:val="001A3178"/>
    <w:rsid w:val="001B062D"/>
    <w:rsid w:val="002C6ECA"/>
    <w:rsid w:val="00305F53"/>
    <w:rsid w:val="00312A7F"/>
    <w:rsid w:val="00370197"/>
    <w:rsid w:val="003C5620"/>
    <w:rsid w:val="0050574E"/>
    <w:rsid w:val="00541FED"/>
    <w:rsid w:val="00567701"/>
    <w:rsid w:val="005A22B2"/>
    <w:rsid w:val="005D6886"/>
    <w:rsid w:val="005E25DD"/>
    <w:rsid w:val="00646981"/>
    <w:rsid w:val="007209BA"/>
    <w:rsid w:val="007266B1"/>
    <w:rsid w:val="007325FC"/>
    <w:rsid w:val="00757940"/>
    <w:rsid w:val="007633B7"/>
    <w:rsid w:val="007A505C"/>
    <w:rsid w:val="00823243"/>
    <w:rsid w:val="00932EE6"/>
    <w:rsid w:val="00950723"/>
    <w:rsid w:val="00996B63"/>
    <w:rsid w:val="009A0BA9"/>
    <w:rsid w:val="00A34315"/>
    <w:rsid w:val="00A6695C"/>
    <w:rsid w:val="00AC0A4F"/>
    <w:rsid w:val="00AD7339"/>
    <w:rsid w:val="00AE3AC6"/>
    <w:rsid w:val="00B305D0"/>
    <w:rsid w:val="00B76231"/>
    <w:rsid w:val="00BA3286"/>
    <w:rsid w:val="00BC7636"/>
    <w:rsid w:val="00BC76B4"/>
    <w:rsid w:val="00C25CF5"/>
    <w:rsid w:val="00C91B9B"/>
    <w:rsid w:val="00CB1700"/>
    <w:rsid w:val="00CC05A4"/>
    <w:rsid w:val="00CF3B5B"/>
    <w:rsid w:val="00DC2689"/>
    <w:rsid w:val="00DD5A1B"/>
    <w:rsid w:val="00ED3F9E"/>
    <w:rsid w:val="00FB77AF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39"/>
    <w:rPr>
      <w:color w:val="808080"/>
    </w:rPr>
  </w:style>
  <w:style w:type="paragraph" w:customStyle="1" w:styleId="5E5B41B014444D7F884919FE75DD6A751">
    <w:name w:val="5E5B41B014444D7F884919FE75DD6A75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00B0DA8D1F60435891C2F8DEBB2F18941">
    <w:name w:val="00B0DA8D1F60435891C2F8DEBB2F1894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ADC05FD71CFB4FBDB68442F1B02D28561">
    <w:name w:val="ADC05FD71CFB4FBDB68442F1B02D2856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77B755DFE4DB490FB64748213A3D02F31">
    <w:name w:val="77B755DFE4DB490FB64748213A3D02F3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16158687E02742A6922275FD981E02EA1">
    <w:name w:val="16158687E02742A6922275FD981E02EA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830455FD31E945E389925B7E30F6E8241">
    <w:name w:val="830455FD31E945E389925B7E30F6E824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BA2B075D31A84551A3A2114B57E90D531">
    <w:name w:val="BA2B075D31A84551A3A2114B57E90D53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23ED9EBAAF9F4B82B8D2C93B7DC0873D1">
    <w:name w:val="23ED9EBAAF9F4B82B8D2C93B7DC0873D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8FE222F4C158431A87BAD17FE760B9B91">
    <w:name w:val="8FE222F4C158431A87BAD17FE760B9B9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BB40951DCCB945FDB14401845B8E823E1">
    <w:name w:val="BB40951DCCB945FDB14401845B8E823E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AFA6684B2DB541EF9999F4E0C1685AD61">
    <w:name w:val="AFA6684B2DB541EF9999F4E0C1685AD6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8839BD4EC5384E94AAB659A6DDE8D5E81">
    <w:name w:val="8839BD4EC5384E94AAB659A6DDE8D5E8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13958873AE79493CAA6531836BD9B2E61">
    <w:name w:val="13958873AE79493CAA6531836BD9B2E6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1707F76745CA4A1CBD8C88B7BDCD85C51">
    <w:name w:val="1707F76745CA4A1CBD8C88B7BDCD85C5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2D59BD7DD0874368AD380BE2B217830A1">
    <w:name w:val="2D59BD7DD0874368AD380BE2B217830A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3DD5D3671A93424EBA849684928152C41">
    <w:name w:val="3DD5D3671A93424EBA849684928152C4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4B5F6C00F283435DB23C938EAA5513B61">
    <w:name w:val="4B5F6C00F283435DB23C938EAA5513B6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5FB3207093284D9EB1D8C5D222E916AE1">
    <w:name w:val="5FB3207093284D9EB1D8C5D222E916AE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C4BD524838FA48859E2A9FB18740D33A1">
    <w:name w:val="C4BD524838FA48859E2A9FB18740D33A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9C0868C7427045FE8983FAEF15C99D851">
    <w:name w:val="9C0868C7427045FE8983FAEF15C99D85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212BF203A7334F40B3654BD78F84FFD51">
    <w:name w:val="212BF203A7334F40B3654BD78F84FFD5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6C91F625AC164FD68BF3C1CAC8C9BD2E1">
    <w:name w:val="6C91F625AC164FD68BF3C1CAC8C9BD2E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859AF7297DBD437CB8D4A26C759DC4921">
    <w:name w:val="859AF7297DBD437CB8D4A26C759DC492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D921C7593050404AA0EBC460949DDD9B1">
    <w:name w:val="D921C7593050404AA0EBC460949DDD9B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9A71CC340271442B9BBA887F7275BA8C1">
    <w:name w:val="9A71CC340271442B9BBA887F7275BA8C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94E2EA021C0A495AA74CAAEC9AE3DB2B1">
    <w:name w:val="94E2EA021C0A495AA74CAAEC9AE3DB2B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4A592CE39AFD40C0B12E0D65F4AED7581">
    <w:name w:val="4A592CE39AFD40C0B12E0D65F4AED758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8D48EA45DBB74BBBBF3FD358A1942F871">
    <w:name w:val="8D48EA45DBB74BBBBF3FD358A1942F87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F372D063927048AE850E26C1858EEA881">
    <w:name w:val="F372D063927048AE850E26C1858EEA88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B8F8AF0581B241CCAF5C713DBA9E80491">
    <w:name w:val="B8F8AF0581B241CCAF5C713DBA9E8049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C9E5C3F11A284EB78E591476F1C0181C1">
    <w:name w:val="C9E5C3F11A284EB78E591476F1C0181C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DB1D2C1148C4488982EB843CB4E421F31">
    <w:name w:val="DB1D2C1148C4488982EB843CB4E421F3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6742CE71018943E1AA30E31FDB9A14631">
    <w:name w:val="6742CE71018943E1AA30E31FDB9A1463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D45B299EFE82457EBCAD75C3B67199C41">
    <w:name w:val="D45B299EFE82457EBCAD75C3B67199C4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B534EFF8E3434551BE553475F4928CA21">
    <w:name w:val="B534EFF8E3434551BE553475F4928CA2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A41DE6EDC48542D9B57CBE988D508C0B1">
    <w:name w:val="A41DE6EDC48542D9B57CBE988D508C0B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21D029728AC4456BAB32A35088A401801">
    <w:name w:val="21D029728AC4456BAB32A35088A40180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6517957108DA43D18EB4C697F31886AC1">
    <w:name w:val="6517957108DA43D18EB4C697F31886AC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05C2E79DCD6944B2A62526EF08A25FD81">
    <w:name w:val="05C2E79DCD6944B2A62526EF08A25FD8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4E88C66E976D4AD3A0FA8E2500743C5F1">
    <w:name w:val="4E88C66E976D4AD3A0FA8E2500743C5F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BD16A44CB6DF404980320D20E90A41061">
    <w:name w:val="BD16A44CB6DF404980320D20E90A4106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B7DAABCCADC74F12BCFC9E71F117AACA1">
    <w:name w:val="B7DAABCCADC74F12BCFC9E71F117AACA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6AD8187FC89C4CE7AD8E9841931442BA1">
    <w:name w:val="6AD8187FC89C4CE7AD8E9841931442BA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0558EA87FEFE4D5A9C6A373EA33B0A5B1">
    <w:name w:val="0558EA87FEFE4D5A9C6A373EA33B0A5B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F0E41A9E09BB437BB4B11CA96CFAB60C1">
    <w:name w:val="F0E41A9E09BB437BB4B11CA96CFAB60C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BB06785844F04130946E3ECAE53F1FAA1">
    <w:name w:val="BB06785844F04130946E3ECAE53F1FAA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D78B70D60A88414E8F350D2F90921F091">
    <w:name w:val="D78B70D60A88414E8F350D2F90921F09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E5A88DCD2E4348EB8494D4EC1605944E1">
    <w:name w:val="E5A88DCD2E4348EB8494D4EC1605944E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5DCF05A11C1D4837A554EF266B868FC51">
    <w:name w:val="5DCF05A11C1D4837A554EF266B868FC5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5E81F0D4146F4762A7D6C7593B0425BE1">
    <w:name w:val="5E81F0D4146F4762A7D6C7593B0425BE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A341826417484879AA443113FA204DF11">
    <w:name w:val="A341826417484879AA443113FA204DF1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5A4F91CC060D44F980364C9683352CD31">
    <w:name w:val="5A4F91CC060D44F980364C9683352CD3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7205E0980D3046CDA2FB0926B0CBF7FE1">
    <w:name w:val="7205E0980D3046CDA2FB0926B0CBF7FE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C59B270E0ED4463DA2FD3D124279293B1">
    <w:name w:val="C59B270E0ED4463DA2FD3D124279293B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07C585452F094FC888B58536F731FAE11">
    <w:name w:val="07C585452F094FC888B58536F731FAE1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19314295E6D64D5F8250946E8B8B946A1">
    <w:name w:val="19314295E6D64D5F8250946E8B8B946A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7B837EC091314426ADB196418F392B8F1">
    <w:name w:val="7B837EC091314426ADB196418F392B8F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1C8040482D8D4C41B99C207AE3BA956F1">
    <w:name w:val="1C8040482D8D4C41B99C207AE3BA956F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B0C9E72928AB47B79FC1CA33904F28AD1">
    <w:name w:val="B0C9E72928AB47B79FC1CA33904F28AD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4365D5FDDC3042E384796CEFACDD9CF91">
    <w:name w:val="4365D5FDDC3042E384796CEFACDD9CF9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248AA1F955A1492791B481C57B58382D1">
    <w:name w:val="248AA1F955A1492791B481C57B58382D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C1F7CA3C1071436BB9F055D62162B54B1">
    <w:name w:val="C1F7CA3C1071436BB9F055D62162B54B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E16F10AD13304D8A94960EF68515F0611">
    <w:name w:val="E16F10AD13304D8A94960EF68515F061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DE60534261B441819D8CFD2663FE3FF91">
    <w:name w:val="DE60534261B441819D8CFD2663FE3FF9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3B4830B648CA451F83D337980B62C8181">
    <w:name w:val="3B4830B648CA451F83D337980B62C818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01F3E3B59E7E4DBCA0BAA236A8C34E401">
    <w:name w:val="01F3E3B59E7E4DBCA0BAA236A8C34E40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EB6D0EDE75BD42899504933B5A4D7EAE1">
    <w:name w:val="EB6D0EDE75BD42899504933B5A4D7EAE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877EF1DF3EFA478AAA98B45E987A0AAC1">
    <w:name w:val="877EF1DF3EFA478AAA98B45E987A0AAC1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47326065B77E46799949003C29E20F16">
    <w:name w:val="47326065B77E46799949003C29E20F16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5128A34B32E2405B9E7AF1123E2D9C13">
    <w:name w:val="5128A34B32E2405B9E7AF1123E2D9C13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09150FAD04DD46A5BA8C226057D475E2">
    <w:name w:val="09150FAD04DD46A5BA8C226057D475E2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F4376B044D324666B429FB6BA3B29C48">
    <w:name w:val="F4376B044D324666B429FB6BA3B29C48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DDBE7B0BEDF049A59FA320EC01CD9FC1">
    <w:name w:val="DDBE7B0BEDF049A59FA320EC01CD9FC1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22A1D3772B264A10A202B1734C9C8314">
    <w:name w:val="22A1D3772B264A10A202B1734C9C8314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034280209D0D4EC9854AD2C644874455">
    <w:name w:val="034280209D0D4EC9854AD2C644874455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61E37C7ADA9D4BD092BE9FDE65F5C534">
    <w:name w:val="61E37C7ADA9D4BD092BE9FDE65F5C534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BFA9E18E40DD43788A18EB2A8006CEC6">
    <w:name w:val="BFA9E18E40DD43788A18EB2A8006CEC6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3D5752E1C7D2416EB324C930C51523F3">
    <w:name w:val="3D5752E1C7D2416EB324C930C51523F3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B45D9C6F6A5B43668AD5D3CC0C43B4F0">
    <w:name w:val="B45D9C6F6A5B43668AD5D3CC0C43B4F0"/>
    <w:rsid w:val="007633B7"/>
    <w:pPr>
      <w:spacing w:line="300" w:lineRule="auto"/>
    </w:pPr>
    <w:rPr>
      <w:color w:val="000000" w:themeColor="text1"/>
      <w:sz w:val="20"/>
      <w:szCs w:val="24"/>
      <w:lang w:val="en-GB" w:eastAsia="zh-CN"/>
    </w:rPr>
  </w:style>
  <w:style w:type="paragraph" w:customStyle="1" w:styleId="3B136596BCCE4AF3B57B2ACF03F2493C">
    <w:name w:val="3B136596BCCE4AF3B57B2ACF03F2493C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20029824E76243EE9D64BEF884756DFE">
    <w:name w:val="20029824E76243EE9D64BEF884756DFE"/>
    <w:rsid w:val="007633B7"/>
    <w:pPr>
      <w:spacing w:line="300" w:lineRule="auto"/>
      <w:ind w:left="720"/>
      <w:contextualSpacing/>
    </w:pPr>
    <w:rPr>
      <w:color w:val="000000" w:themeColor="text1"/>
      <w:sz w:val="20"/>
      <w:szCs w:val="24"/>
      <w:lang w:val="en-GB" w:eastAsia="zh-CN"/>
    </w:rPr>
  </w:style>
  <w:style w:type="paragraph" w:customStyle="1" w:styleId="3FA0F77D4E1E4A56A6F0708B45DBB505">
    <w:name w:val="3FA0F77D4E1E4A56A6F0708B45DBB505"/>
    <w:rsid w:val="007633B7"/>
  </w:style>
  <w:style w:type="paragraph" w:customStyle="1" w:styleId="2FF7074FEF7B4B84B3A7F6AAB68CCA9B">
    <w:name w:val="2FF7074FEF7B4B84B3A7F6AAB68CCA9B"/>
    <w:rsid w:val="007633B7"/>
  </w:style>
  <w:style w:type="paragraph" w:customStyle="1" w:styleId="06DE89BD08BD41149DB5929FCFFFD3BD">
    <w:name w:val="06DE89BD08BD41149DB5929FCFFFD3BD"/>
    <w:rsid w:val="007633B7"/>
  </w:style>
  <w:style w:type="paragraph" w:customStyle="1" w:styleId="AB9537FDD4A9462C8B53011AD6246A53">
    <w:name w:val="AB9537FDD4A9462C8B53011AD6246A53"/>
    <w:rsid w:val="007633B7"/>
  </w:style>
  <w:style w:type="paragraph" w:customStyle="1" w:styleId="0C6589A5D72E49A496899039182A0815">
    <w:name w:val="0C6589A5D72E49A496899039182A0815"/>
    <w:rsid w:val="007633B7"/>
  </w:style>
  <w:style w:type="paragraph" w:customStyle="1" w:styleId="A4F342EB58CE454FAC68798BBAB1A5D9">
    <w:name w:val="A4F342EB58CE454FAC68798BBAB1A5D9"/>
    <w:rsid w:val="007633B7"/>
  </w:style>
  <w:style w:type="paragraph" w:customStyle="1" w:styleId="356B82A718E246BC927028A4F752CF7B">
    <w:name w:val="356B82A718E246BC927028A4F752CF7B"/>
    <w:rsid w:val="007633B7"/>
  </w:style>
  <w:style w:type="paragraph" w:customStyle="1" w:styleId="FF72708D57AB4E6F85C33B3DB8FC4DD4">
    <w:name w:val="FF72708D57AB4E6F85C33B3DB8FC4DD4"/>
    <w:rsid w:val="007633B7"/>
  </w:style>
  <w:style w:type="paragraph" w:customStyle="1" w:styleId="C30EC211F3C4459C92C624236A581BBE">
    <w:name w:val="C30EC211F3C4459C92C624236A581BBE"/>
    <w:rsid w:val="007633B7"/>
  </w:style>
  <w:style w:type="paragraph" w:customStyle="1" w:styleId="19F12827EFA64987B6D262929975F884">
    <w:name w:val="19F12827EFA64987B6D262929975F884"/>
    <w:rsid w:val="007633B7"/>
  </w:style>
  <w:style w:type="paragraph" w:customStyle="1" w:styleId="299D58748B3D4AB590FFFFDAB67B2BDD">
    <w:name w:val="299D58748B3D4AB590FFFFDAB67B2BDD"/>
    <w:rsid w:val="007633B7"/>
  </w:style>
  <w:style w:type="paragraph" w:customStyle="1" w:styleId="E375D99D51E0438F813B911C45CE152F">
    <w:name w:val="E375D99D51E0438F813B911C45CE152F"/>
    <w:rsid w:val="007633B7"/>
  </w:style>
  <w:style w:type="paragraph" w:customStyle="1" w:styleId="17E8122C3B2D44B78D78CC7F9F3D92A7">
    <w:name w:val="17E8122C3B2D44B78D78CC7F9F3D92A7"/>
    <w:rsid w:val="007633B7"/>
  </w:style>
  <w:style w:type="paragraph" w:customStyle="1" w:styleId="4B318C506941439D85D41B7A292F5568">
    <w:name w:val="4B318C506941439D85D41B7A292F5568"/>
    <w:rsid w:val="007633B7"/>
  </w:style>
  <w:style w:type="paragraph" w:customStyle="1" w:styleId="C764E4D700D64AD5AD9808BBDF744D70">
    <w:name w:val="C764E4D700D64AD5AD9808BBDF744D70"/>
    <w:rsid w:val="007633B7"/>
  </w:style>
  <w:style w:type="paragraph" w:customStyle="1" w:styleId="355AF1E3E12A428EB1131DEF32F11190">
    <w:name w:val="355AF1E3E12A428EB1131DEF32F11190"/>
    <w:rsid w:val="007633B7"/>
  </w:style>
  <w:style w:type="paragraph" w:customStyle="1" w:styleId="9342D760C12A4D15BE0E8070857FDE99">
    <w:name w:val="9342D760C12A4D15BE0E8070857FDE99"/>
    <w:rsid w:val="007633B7"/>
  </w:style>
  <w:style w:type="paragraph" w:customStyle="1" w:styleId="24E275A569944171AACDD9A7AC244D79">
    <w:name w:val="24E275A569944171AACDD9A7AC244D79"/>
    <w:rsid w:val="007633B7"/>
  </w:style>
  <w:style w:type="paragraph" w:customStyle="1" w:styleId="3B4D68F9E07F47AFBD81D2FB09A01FA4">
    <w:name w:val="3B4D68F9E07F47AFBD81D2FB09A01FA4"/>
    <w:rsid w:val="007633B7"/>
  </w:style>
  <w:style w:type="paragraph" w:customStyle="1" w:styleId="D870A29B966B47F2B0FAACA29DDE429E">
    <w:name w:val="D870A29B966B47F2B0FAACA29DDE429E"/>
    <w:rsid w:val="007633B7"/>
  </w:style>
  <w:style w:type="paragraph" w:customStyle="1" w:styleId="D9E5E7629260452FB43B03664B8588CC">
    <w:name w:val="D9E5E7629260452FB43B03664B8588CC"/>
    <w:rsid w:val="007633B7"/>
  </w:style>
  <w:style w:type="paragraph" w:customStyle="1" w:styleId="1ECA707F6C944678910D478FF231ABF5">
    <w:name w:val="1ECA707F6C944678910D478FF231ABF5"/>
    <w:rsid w:val="007633B7"/>
  </w:style>
  <w:style w:type="paragraph" w:customStyle="1" w:styleId="C736470F26154A848A7D790E1EC3FB8A">
    <w:name w:val="C736470F26154A848A7D790E1EC3FB8A"/>
    <w:rsid w:val="007633B7"/>
  </w:style>
  <w:style w:type="paragraph" w:customStyle="1" w:styleId="809DFFDDE6204B45928B7352A61F4218">
    <w:name w:val="809DFFDDE6204B45928B7352A61F4218"/>
    <w:rsid w:val="007633B7"/>
  </w:style>
  <w:style w:type="paragraph" w:customStyle="1" w:styleId="155EE82E247A43FF94FA335E9C0F68B3">
    <w:name w:val="155EE82E247A43FF94FA335E9C0F68B3"/>
    <w:rsid w:val="007633B7"/>
  </w:style>
  <w:style w:type="paragraph" w:customStyle="1" w:styleId="9EED48425E404AC8B5BC7C81B7544C0A">
    <w:name w:val="9EED48425E404AC8B5BC7C81B7544C0A"/>
    <w:rsid w:val="007633B7"/>
  </w:style>
  <w:style w:type="paragraph" w:customStyle="1" w:styleId="EC31C6118C104FA2B43E0CB5C1A8DEB3">
    <w:name w:val="EC31C6118C104FA2B43E0CB5C1A8DEB3"/>
    <w:rsid w:val="007633B7"/>
  </w:style>
  <w:style w:type="paragraph" w:customStyle="1" w:styleId="109A27F372B944AB8E1249F476674E7E">
    <w:name w:val="109A27F372B944AB8E1249F476674E7E"/>
    <w:rsid w:val="007633B7"/>
  </w:style>
  <w:style w:type="paragraph" w:customStyle="1" w:styleId="FD286501314D43C596CE945F96D9AB13">
    <w:name w:val="FD286501314D43C596CE945F96D9AB13"/>
    <w:rsid w:val="007633B7"/>
  </w:style>
  <w:style w:type="paragraph" w:customStyle="1" w:styleId="EAFA4C33EFF14509926D7FCD442BBAD9">
    <w:name w:val="EAFA4C33EFF14509926D7FCD442BBAD9"/>
    <w:rsid w:val="007633B7"/>
  </w:style>
  <w:style w:type="paragraph" w:customStyle="1" w:styleId="6AD81A96A52D4E079672CC8EE60B715E">
    <w:name w:val="6AD81A96A52D4E079672CC8EE60B715E"/>
    <w:rsid w:val="007633B7"/>
  </w:style>
  <w:style w:type="paragraph" w:customStyle="1" w:styleId="D3F1041E59544AC0BBF0310EC2AA962B">
    <w:name w:val="D3F1041E59544AC0BBF0310EC2AA962B"/>
    <w:rsid w:val="007633B7"/>
  </w:style>
  <w:style w:type="paragraph" w:customStyle="1" w:styleId="776A5C9D724A42DEB48D6E84561A6336">
    <w:name w:val="776A5C9D724A42DEB48D6E84561A6336"/>
    <w:rsid w:val="007633B7"/>
  </w:style>
  <w:style w:type="paragraph" w:customStyle="1" w:styleId="BA52835CF0C24ECEABA3B36BA85005D9">
    <w:name w:val="BA52835CF0C24ECEABA3B36BA85005D9"/>
    <w:rsid w:val="007633B7"/>
  </w:style>
  <w:style w:type="paragraph" w:customStyle="1" w:styleId="909296BFE06F4446AE14E04C6E2BEB7B">
    <w:name w:val="909296BFE06F4446AE14E04C6E2BEB7B"/>
    <w:rsid w:val="007633B7"/>
  </w:style>
  <w:style w:type="paragraph" w:customStyle="1" w:styleId="F45C8B985B394FA08EC12A8C9C4E9205">
    <w:name w:val="F45C8B985B394FA08EC12A8C9C4E9205"/>
    <w:rsid w:val="007633B7"/>
  </w:style>
  <w:style w:type="paragraph" w:customStyle="1" w:styleId="C3F63BE3210F436A972F77BA8A7815A8">
    <w:name w:val="C3F63BE3210F436A972F77BA8A7815A8"/>
    <w:rsid w:val="007633B7"/>
  </w:style>
  <w:style w:type="paragraph" w:customStyle="1" w:styleId="83568EFFA7364193BDF1904F8803162D">
    <w:name w:val="83568EFFA7364193BDF1904F8803162D"/>
    <w:rsid w:val="007633B7"/>
  </w:style>
  <w:style w:type="paragraph" w:customStyle="1" w:styleId="6326FA34AE0E4788A0C84F7C98E1C29A">
    <w:name w:val="6326FA34AE0E4788A0C84F7C98E1C29A"/>
    <w:rsid w:val="007633B7"/>
  </w:style>
  <w:style w:type="paragraph" w:customStyle="1" w:styleId="8C5A386387524AD2B7BC4AFC27212432">
    <w:name w:val="8C5A386387524AD2B7BC4AFC27212432"/>
    <w:rsid w:val="007633B7"/>
  </w:style>
  <w:style w:type="paragraph" w:customStyle="1" w:styleId="EB567237F42F46A7B5C8CD84D1791087">
    <w:name w:val="EB567237F42F46A7B5C8CD84D1791087"/>
    <w:rsid w:val="007633B7"/>
  </w:style>
  <w:style w:type="paragraph" w:customStyle="1" w:styleId="83F60B0B5ED84F0FA4E6B678773F612F">
    <w:name w:val="83F60B0B5ED84F0FA4E6B678773F612F"/>
    <w:rsid w:val="007633B7"/>
  </w:style>
  <w:style w:type="paragraph" w:customStyle="1" w:styleId="67CC2F8D07CE4DEEA55E99D9771FE088">
    <w:name w:val="67CC2F8D07CE4DEEA55E99D9771FE088"/>
    <w:rsid w:val="00DC2689"/>
  </w:style>
  <w:style w:type="paragraph" w:customStyle="1" w:styleId="C807005C799D438DA7A633F9876228D5">
    <w:name w:val="C807005C799D438DA7A633F9876228D5"/>
    <w:rsid w:val="00DC2689"/>
  </w:style>
  <w:style w:type="paragraph" w:customStyle="1" w:styleId="9B23D233BE2247C2AA13BBC2C9215A46">
    <w:name w:val="9B23D233BE2247C2AA13BBC2C9215A46"/>
    <w:rsid w:val="00DC2689"/>
  </w:style>
  <w:style w:type="paragraph" w:customStyle="1" w:styleId="EFCBC73FB7A9432EA9F70C8E803DAE35">
    <w:name w:val="EFCBC73FB7A9432EA9F70C8E803DAE35"/>
    <w:rsid w:val="00DC2689"/>
  </w:style>
  <w:style w:type="paragraph" w:customStyle="1" w:styleId="0AFAC5ED8C464DD58E88C132ABC9F2CA">
    <w:name w:val="0AFAC5ED8C464DD58E88C132ABC9F2CA"/>
    <w:rsid w:val="00DC2689"/>
  </w:style>
  <w:style w:type="paragraph" w:customStyle="1" w:styleId="213AB84249024CACB2A97AD68A75F9BD">
    <w:name w:val="213AB84249024CACB2A97AD68A75F9BD"/>
    <w:rsid w:val="00DC2689"/>
  </w:style>
  <w:style w:type="paragraph" w:customStyle="1" w:styleId="4B43815C96F14983B431F00964CE12DA">
    <w:name w:val="4B43815C96F14983B431F00964CE12DA"/>
    <w:rsid w:val="00DC2689"/>
  </w:style>
  <w:style w:type="paragraph" w:customStyle="1" w:styleId="DDEC88FB82214C12B3F80746CFFE879E">
    <w:name w:val="DDEC88FB82214C12B3F80746CFFE879E"/>
    <w:rsid w:val="00DC2689"/>
  </w:style>
  <w:style w:type="paragraph" w:customStyle="1" w:styleId="001A02DE73C44AEB9B26C902EEDAB512">
    <w:name w:val="001A02DE73C44AEB9B26C902EEDAB512"/>
    <w:rsid w:val="00DC2689"/>
  </w:style>
  <w:style w:type="paragraph" w:customStyle="1" w:styleId="9C84D1C9588249F987351453C415ABB6">
    <w:name w:val="9C84D1C9588249F987351453C415ABB6"/>
    <w:rsid w:val="00DC2689"/>
  </w:style>
  <w:style w:type="paragraph" w:customStyle="1" w:styleId="27008FADF30342DC90635EBD148F3089">
    <w:name w:val="27008FADF30342DC90635EBD148F3089"/>
    <w:rsid w:val="00DC2689"/>
  </w:style>
  <w:style w:type="paragraph" w:customStyle="1" w:styleId="BDEC65F2066C4332AADAE783F6BEAD57">
    <w:name w:val="BDEC65F2066C4332AADAE783F6BEAD57"/>
    <w:rsid w:val="00DC2689"/>
  </w:style>
  <w:style w:type="paragraph" w:customStyle="1" w:styleId="179940F37931464EA080E1C42F94DE47">
    <w:name w:val="179940F37931464EA080E1C42F94DE47"/>
    <w:rsid w:val="00DC2689"/>
  </w:style>
  <w:style w:type="paragraph" w:customStyle="1" w:styleId="F495A876D71B406C9EF0293C33B756C7">
    <w:name w:val="F495A876D71B406C9EF0293C33B756C7"/>
    <w:rsid w:val="00DC2689"/>
  </w:style>
  <w:style w:type="paragraph" w:customStyle="1" w:styleId="6F8465DBDA594EA6986A3DF7D122CEAD">
    <w:name w:val="6F8465DBDA594EA6986A3DF7D122CEAD"/>
    <w:rsid w:val="00DC2689"/>
  </w:style>
  <w:style w:type="paragraph" w:customStyle="1" w:styleId="90CE464E45864379836AA7BB6D899C54">
    <w:name w:val="90CE464E45864379836AA7BB6D899C54"/>
    <w:rsid w:val="00DC2689"/>
  </w:style>
  <w:style w:type="paragraph" w:customStyle="1" w:styleId="BC20D0802CF349E3A4FF8D6499936207">
    <w:name w:val="BC20D0802CF349E3A4FF8D6499936207"/>
    <w:rsid w:val="00DC2689"/>
  </w:style>
  <w:style w:type="paragraph" w:customStyle="1" w:styleId="C7F633A87B474832988875BEB79317AE">
    <w:name w:val="C7F633A87B474832988875BEB79317AE"/>
    <w:rsid w:val="00DC2689"/>
  </w:style>
  <w:style w:type="paragraph" w:customStyle="1" w:styleId="93E73373FB144E0E95E7FF3A3E46F924">
    <w:name w:val="93E73373FB144E0E95E7FF3A3E46F924"/>
    <w:rsid w:val="00DC2689"/>
  </w:style>
  <w:style w:type="paragraph" w:customStyle="1" w:styleId="8025C57E983941AFA45FB8516FBAA3D7">
    <w:name w:val="8025C57E983941AFA45FB8516FBAA3D7"/>
    <w:rsid w:val="00DC2689"/>
  </w:style>
  <w:style w:type="paragraph" w:customStyle="1" w:styleId="0776E453AD9C465A8F9E9D1D6EE1D5B3">
    <w:name w:val="0776E453AD9C465A8F9E9D1D6EE1D5B3"/>
    <w:rsid w:val="00DC2689"/>
  </w:style>
  <w:style w:type="paragraph" w:customStyle="1" w:styleId="DE582E03C75143829316BF6D4CF46FF0">
    <w:name w:val="DE582E03C75143829316BF6D4CF46FF0"/>
    <w:rsid w:val="00DC2689"/>
  </w:style>
  <w:style w:type="paragraph" w:customStyle="1" w:styleId="7EC8AC8B14F5413DB18B1E36D9165126">
    <w:name w:val="7EC8AC8B14F5413DB18B1E36D9165126"/>
    <w:rsid w:val="00DC2689"/>
  </w:style>
  <w:style w:type="paragraph" w:customStyle="1" w:styleId="02E6B38E3C3B470FA3EC0D12DAECB3AC">
    <w:name w:val="02E6B38E3C3B470FA3EC0D12DAECB3AC"/>
    <w:rsid w:val="00DC2689"/>
  </w:style>
  <w:style w:type="paragraph" w:customStyle="1" w:styleId="81F179B154A74048828570A6E4E4A231">
    <w:name w:val="81F179B154A74048828570A6E4E4A231"/>
    <w:rsid w:val="00DC2689"/>
  </w:style>
  <w:style w:type="paragraph" w:customStyle="1" w:styleId="F26C57D2775441C4A38B5C2487577844">
    <w:name w:val="F26C57D2775441C4A38B5C2487577844"/>
    <w:rsid w:val="00DC2689"/>
  </w:style>
  <w:style w:type="paragraph" w:customStyle="1" w:styleId="039DCE742E864168A19FC82E3D5BB14C">
    <w:name w:val="039DCE742E864168A19FC82E3D5BB14C"/>
    <w:rsid w:val="00DC2689"/>
  </w:style>
  <w:style w:type="paragraph" w:customStyle="1" w:styleId="187CE2EAF06E4A2FB4097C7F473FDCC4">
    <w:name w:val="187CE2EAF06E4A2FB4097C7F473FDCC4"/>
    <w:rsid w:val="00DC2689"/>
  </w:style>
  <w:style w:type="paragraph" w:customStyle="1" w:styleId="6C266CD03C1B4844B16A40C4504BF63B">
    <w:name w:val="6C266CD03C1B4844B16A40C4504BF63B"/>
    <w:rsid w:val="00DC2689"/>
  </w:style>
  <w:style w:type="paragraph" w:customStyle="1" w:styleId="2423D6DBE7C046BEBB0E5A53D58C29C9">
    <w:name w:val="2423D6DBE7C046BEBB0E5A53D58C29C9"/>
    <w:rsid w:val="00DC2689"/>
  </w:style>
  <w:style w:type="paragraph" w:customStyle="1" w:styleId="70F4BA99111644328D9FB8EC005B9856">
    <w:name w:val="70F4BA99111644328D9FB8EC005B9856"/>
    <w:rsid w:val="00DC2689"/>
  </w:style>
  <w:style w:type="paragraph" w:customStyle="1" w:styleId="D8B9C351861D473A8F590347422E83E7">
    <w:name w:val="D8B9C351861D473A8F590347422E83E7"/>
    <w:rsid w:val="00DC2689"/>
  </w:style>
  <w:style w:type="paragraph" w:customStyle="1" w:styleId="EF9B94DF81E4460E997139B98B5980AB">
    <w:name w:val="EF9B94DF81E4460E997139B98B5980AB"/>
    <w:rsid w:val="00DC2689"/>
  </w:style>
  <w:style w:type="paragraph" w:customStyle="1" w:styleId="42BCD9B8A9114339A51D807AD8B53813">
    <w:name w:val="42BCD9B8A9114339A51D807AD8B53813"/>
    <w:rsid w:val="00DC2689"/>
  </w:style>
  <w:style w:type="paragraph" w:customStyle="1" w:styleId="70F0F989901F42E6A3F209C2A6F45975">
    <w:name w:val="70F0F989901F42E6A3F209C2A6F45975"/>
    <w:rsid w:val="00DC2689"/>
  </w:style>
  <w:style w:type="paragraph" w:customStyle="1" w:styleId="850CF0BAF1434460AA1DDE1F197A7F1B">
    <w:name w:val="850CF0BAF1434460AA1DDE1F197A7F1B"/>
    <w:rsid w:val="00DC2689"/>
  </w:style>
  <w:style w:type="paragraph" w:customStyle="1" w:styleId="0A417D8969F3441C80E2E16369EF6812">
    <w:name w:val="0A417D8969F3441C80E2E16369EF6812"/>
    <w:rsid w:val="00DC2689"/>
  </w:style>
  <w:style w:type="paragraph" w:customStyle="1" w:styleId="A6F93FF5BDD84DD8A1B92A7C77F0CD32">
    <w:name w:val="A6F93FF5BDD84DD8A1B92A7C77F0CD32"/>
    <w:rsid w:val="00DC2689"/>
  </w:style>
  <w:style w:type="paragraph" w:customStyle="1" w:styleId="065F9C3014594B8D8C6BF09A52FB2C8A">
    <w:name w:val="065F9C3014594B8D8C6BF09A52FB2C8A"/>
    <w:rsid w:val="00072727"/>
  </w:style>
  <w:style w:type="paragraph" w:customStyle="1" w:styleId="AFD859C88B2448A293BC650B0475D7C6">
    <w:name w:val="AFD859C88B2448A293BC650B0475D7C6"/>
    <w:rsid w:val="00072727"/>
  </w:style>
  <w:style w:type="paragraph" w:customStyle="1" w:styleId="338A3EF908B14C3D90956943AF7AF553">
    <w:name w:val="338A3EF908B14C3D90956943AF7AF553"/>
    <w:rsid w:val="00CF3B5B"/>
  </w:style>
  <w:style w:type="paragraph" w:customStyle="1" w:styleId="D8B5CDD2F14C445886B4D6F9EA33977F">
    <w:name w:val="D8B5CDD2F14C445886B4D6F9EA33977F"/>
    <w:rsid w:val="00CF3B5B"/>
  </w:style>
  <w:style w:type="paragraph" w:customStyle="1" w:styleId="5713F35D1EE34A0E8B4B4B21FEC6072A">
    <w:name w:val="5713F35D1EE34A0E8B4B4B21FEC6072A"/>
    <w:rsid w:val="00CF3B5B"/>
  </w:style>
  <w:style w:type="paragraph" w:customStyle="1" w:styleId="ED5C7C05E96A49B4825E88A47727E340">
    <w:name w:val="ED5C7C05E96A49B4825E88A47727E340"/>
    <w:rsid w:val="00CF3B5B"/>
  </w:style>
  <w:style w:type="paragraph" w:customStyle="1" w:styleId="88DCB458DE5A44D6AF355A926D0E43B8">
    <w:name w:val="88DCB458DE5A44D6AF355A926D0E43B8"/>
    <w:rsid w:val="00CF3B5B"/>
  </w:style>
  <w:style w:type="paragraph" w:customStyle="1" w:styleId="EDD8A89CCA3444C09B45E53B93C14477">
    <w:name w:val="EDD8A89CCA3444C09B45E53B93C14477"/>
    <w:rsid w:val="00072727"/>
  </w:style>
  <w:style w:type="paragraph" w:customStyle="1" w:styleId="D21C9A2A2F0E46B790E7602BDC63CD19">
    <w:name w:val="D21C9A2A2F0E46B790E7602BDC63CD19"/>
    <w:rsid w:val="00CF3B5B"/>
  </w:style>
  <w:style w:type="paragraph" w:customStyle="1" w:styleId="884F770603E34F1CBA70C2F66BF256BC">
    <w:name w:val="884F770603E34F1CBA70C2F66BF256BC"/>
    <w:rsid w:val="00CF3B5B"/>
  </w:style>
  <w:style w:type="paragraph" w:customStyle="1" w:styleId="9B4F365B049C46CAAA3DF6B8246A418B">
    <w:name w:val="9B4F365B049C46CAAA3DF6B8246A418B"/>
    <w:rsid w:val="00CF3B5B"/>
  </w:style>
  <w:style w:type="paragraph" w:customStyle="1" w:styleId="17BC4D8D52C1431499189A82355CBA96">
    <w:name w:val="17BC4D8D52C1431499189A82355CBA96"/>
    <w:rsid w:val="00072727"/>
  </w:style>
  <w:style w:type="paragraph" w:customStyle="1" w:styleId="79CA633FD9B8444DA8D33C86D24A9C5C">
    <w:name w:val="79CA633FD9B8444DA8D33C86D24A9C5C"/>
    <w:rsid w:val="00B76231"/>
  </w:style>
  <w:style w:type="paragraph" w:customStyle="1" w:styleId="F361DB4907FF488B9539976170A9E3FE">
    <w:name w:val="F361DB4907FF488B9539976170A9E3FE"/>
    <w:rsid w:val="00AD7339"/>
  </w:style>
  <w:style w:type="paragraph" w:customStyle="1" w:styleId="1F8CD0201F464DAFBB9139BDA3F9C7A1">
    <w:name w:val="1F8CD0201F464DAFBB9139BDA3F9C7A1"/>
    <w:rsid w:val="007325FC"/>
  </w:style>
  <w:style w:type="paragraph" w:customStyle="1" w:styleId="0D0C3AD639154C6B8892464F396B6745">
    <w:name w:val="0D0C3AD639154C6B8892464F396B6745"/>
    <w:rsid w:val="00ED3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x-office-theme">
  <a:themeElements>
    <a:clrScheme name="SaxInstitute 2">
      <a:dk1>
        <a:srgbClr val="0C2340"/>
      </a:dk1>
      <a:lt1>
        <a:srgbClr val="FFFFFF"/>
      </a:lt1>
      <a:dk2>
        <a:srgbClr val="0C2340"/>
      </a:dk2>
      <a:lt2>
        <a:srgbClr val="EFECE9"/>
      </a:lt2>
      <a:accent1>
        <a:srgbClr val="0C2340"/>
      </a:accent1>
      <a:accent2>
        <a:srgbClr val="70C4E8"/>
      </a:accent2>
      <a:accent3>
        <a:srgbClr val="D6D2CB"/>
      </a:accent3>
      <a:accent4>
        <a:srgbClr val="F3EFA0"/>
      </a:accent4>
      <a:accent5>
        <a:srgbClr val="DDDAE8"/>
      </a:accent5>
      <a:accent6>
        <a:srgbClr val="8EDD65"/>
      </a:accent6>
      <a:hlink>
        <a:srgbClr val="0C2340"/>
      </a:hlink>
      <a:folHlink>
        <a:srgbClr val="0C23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ax-office-theme" id="{16D860EC-227D-8848-9EC8-0517CB2FC843}" vid="{D32154AC-26CE-A84C-B2F9-FD1D348E6F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50BBE-0E4E-44C9-B5CA-05B093D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 and Up Study EOI Application Form</vt:lpstr>
    </vt:vector>
  </TitlesOfParts>
  <Manager/>
  <Company/>
  <LinksUpToDate>false</LinksUpToDate>
  <CharactersWithSpaces>28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and Up Study EOI Application Form</dc:title>
  <dc:subject>Report Subtitle</dc:subject>
  <dc:creator>Sax Institute</dc:creator>
  <cp:keywords/>
  <dc:description/>
  <cp:lastModifiedBy>Alice Markie</cp:lastModifiedBy>
  <cp:revision>3</cp:revision>
  <dcterms:created xsi:type="dcterms:W3CDTF">2024-01-14T23:48:00Z</dcterms:created>
  <dcterms:modified xsi:type="dcterms:W3CDTF">2024-01-14T23:49:00Z</dcterms:modified>
  <cp:category/>
</cp:coreProperties>
</file>